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FF00" w14:textId="77777777" w:rsidR="00016CCE" w:rsidRPr="00782742" w:rsidRDefault="00016CCE" w:rsidP="00016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3DD3458B" w14:textId="77777777" w:rsidR="00016CCE" w:rsidRPr="00782742" w:rsidRDefault="00016CCE" w:rsidP="00016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6D1FB538" w14:textId="77777777" w:rsidR="00016CCE" w:rsidRPr="00782742" w:rsidRDefault="00016CCE" w:rsidP="00016CC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«ФинансоВЫЙ УНИВЕРСИТЕТ </w:t>
      </w:r>
    </w:p>
    <w:p w14:paraId="7478095F" w14:textId="77777777" w:rsidR="00016CCE" w:rsidRPr="00782742" w:rsidRDefault="00016CCE" w:rsidP="00016CC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и Правительстве Российской Федерации»</w:t>
      </w:r>
    </w:p>
    <w:p w14:paraId="3C0C6E3C" w14:textId="77777777" w:rsidR="00016CCE" w:rsidRPr="00782742" w:rsidRDefault="00016CCE" w:rsidP="00016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(Финансовый университет)</w:t>
      </w:r>
    </w:p>
    <w:p w14:paraId="43EDBCDA" w14:textId="77777777" w:rsidR="00016CCE" w:rsidRPr="00782742" w:rsidRDefault="00016CCE" w:rsidP="00016C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A2DCD9A" w14:textId="77777777" w:rsidR="00016CCE" w:rsidRPr="00782742" w:rsidRDefault="00016CCE" w:rsidP="00016C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культет социальных наук и массовых коммуникаций</w:t>
      </w:r>
    </w:p>
    <w:p w14:paraId="5A5CB158" w14:textId="77777777" w:rsidR="00016CCE" w:rsidRPr="00782742" w:rsidRDefault="00016CCE" w:rsidP="00016CC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22687AEE" w14:textId="467D8ADA" w:rsidR="00E20C9C" w:rsidRPr="00C074FF" w:rsidRDefault="00E20C9C" w:rsidP="00B4536C">
      <w:pPr>
        <w:spacing w:after="0" w:line="480" w:lineRule="auto"/>
        <w:ind w:left="5812"/>
        <w:rPr>
          <w:rFonts w:ascii="Times New Roman" w:hAnsi="Times New Roman" w:cs="Times New Roman"/>
          <w:sz w:val="28"/>
          <w:szCs w:val="26"/>
        </w:rPr>
      </w:pPr>
    </w:p>
    <w:p w14:paraId="06C192B4" w14:textId="71C46E0F" w:rsidR="00817837" w:rsidRPr="00C074FF" w:rsidRDefault="00B4536C" w:rsidP="00377F68">
      <w:pPr>
        <w:spacing w:before="480" w:after="0" w:line="240" w:lineRule="auto"/>
        <w:jc w:val="center"/>
        <w:rPr>
          <w:rStyle w:val="Bodytext4"/>
          <w:rFonts w:eastAsiaTheme="minorHAnsi"/>
          <w:color w:val="auto"/>
          <w:sz w:val="32"/>
          <w:szCs w:val="32"/>
        </w:rPr>
      </w:pPr>
      <w:r>
        <w:rPr>
          <w:rStyle w:val="Bodytext4"/>
          <w:rFonts w:eastAsiaTheme="minorHAnsi"/>
          <w:color w:val="auto"/>
          <w:sz w:val="32"/>
          <w:szCs w:val="32"/>
        </w:rPr>
        <w:t>РАБОЧАЯ ПРОГРАММА</w:t>
      </w:r>
    </w:p>
    <w:p w14:paraId="62CACFFF" w14:textId="3FE6CFB8" w:rsidR="00746E5C" w:rsidRDefault="00745ADE" w:rsidP="00746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Факультета социальных наук и массовых коммуникаций Финансового</w:t>
      </w:r>
      <w:r w:rsidR="00C14A47">
        <w:rPr>
          <w:rFonts w:ascii="Times New Roman" w:hAnsi="Times New Roman" w:cs="Times New Roman"/>
          <w:b/>
          <w:sz w:val="28"/>
          <w:szCs w:val="28"/>
        </w:rPr>
        <w:t xml:space="preserve"> университета</w:t>
      </w:r>
    </w:p>
    <w:p w14:paraId="7ECBAC80" w14:textId="741B9FB5" w:rsidR="00952295" w:rsidRDefault="00746E5C" w:rsidP="00377F6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авительстве Российской Федерации</w:t>
      </w:r>
    </w:p>
    <w:p w14:paraId="46549ED0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AA209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DD180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1224C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30981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61192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1507B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6E20E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1FC84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34AD9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3D99A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D7BC2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DA0AB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630FA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C14E9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78A65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FE2BF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35316" w14:textId="77777777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D92E0" w14:textId="385E95AA" w:rsidR="00016CCE" w:rsidRDefault="00016CCE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Москв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213DB4C0" w14:textId="4C58FC22" w:rsidR="00754C8F" w:rsidRPr="00247D1B" w:rsidRDefault="00247D1B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28BC9FB" w14:textId="566466A3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рограмма воспитания (далее – Программа</w:t>
      </w:r>
      <w:r w:rsidR="00C14A47">
        <w:rPr>
          <w:b w:val="0"/>
          <w:sz w:val="28"/>
          <w:szCs w:val="28"/>
        </w:rPr>
        <w:t xml:space="preserve"> </w:t>
      </w:r>
      <w:proofErr w:type="spellStart"/>
      <w:r w:rsidR="00C14A47">
        <w:rPr>
          <w:b w:val="0"/>
          <w:sz w:val="28"/>
          <w:szCs w:val="28"/>
        </w:rPr>
        <w:t>ФСНиМК</w:t>
      </w:r>
      <w:proofErr w:type="spellEnd"/>
      <w:r>
        <w:rPr>
          <w:b w:val="0"/>
          <w:sz w:val="28"/>
          <w:szCs w:val="28"/>
        </w:rPr>
        <w:t xml:space="preserve">) </w:t>
      </w:r>
      <w:r w:rsidR="00522EEB">
        <w:rPr>
          <w:b w:val="0"/>
          <w:sz w:val="28"/>
          <w:szCs w:val="28"/>
        </w:rPr>
        <w:t xml:space="preserve">Факультета социальных наук и массовых коммуникаций (далее – Факультет) составлена в строгом соответствии </w:t>
      </w:r>
      <w:r w:rsidR="00210AD8">
        <w:rPr>
          <w:b w:val="0"/>
          <w:sz w:val="28"/>
          <w:szCs w:val="28"/>
        </w:rPr>
        <w:t xml:space="preserve">с Рабочей программой воспитания Финансового университета при </w:t>
      </w:r>
      <w:r w:rsidR="0027573C">
        <w:rPr>
          <w:b w:val="0"/>
          <w:sz w:val="28"/>
          <w:szCs w:val="28"/>
        </w:rPr>
        <w:t>Правительстве Российской Фед</w:t>
      </w:r>
      <w:r w:rsidR="005A6F15">
        <w:rPr>
          <w:b w:val="0"/>
          <w:sz w:val="28"/>
          <w:szCs w:val="28"/>
        </w:rPr>
        <w:t xml:space="preserve">ерации (далее – </w:t>
      </w:r>
      <w:proofErr w:type="spellStart"/>
      <w:r w:rsidR="005A6F15">
        <w:rPr>
          <w:b w:val="0"/>
          <w:sz w:val="28"/>
          <w:szCs w:val="28"/>
        </w:rPr>
        <w:t>Финуниверситет</w:t>
      </w:r>
      <w:proofErr w:type="spellEnd"/>
      <w:r w:rsidR="005A6F15">
        <w:rPr>
          <w:b w:val="0"/>
          <w:sz w:val="28"/>
          <w:szCs w:val="28"/>
        </w:rPr>
        <w:t>), ее основаниями и принципами.</w:t>
      </w:r>
    </w:p>
    <w:p w14:paraId="47D04A45" w14:textId="3D3EB16E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ластью применения Программы</w:t>
      </w:r>
      <w:r w:rsidR="00C14A47">
        <w:rPr>
          <w:b w:val="0"/>
          <w:sz w:val="28"/>
          <w:szCs w:val="28"/>
        </w:rPr>
        <w:t xml:space="preserve"> </w:t>
      </w:r>
      <w:proofErr w:type="spellStart"/>
      <w:r w:rsidR="00C14A47">
        <w:rPr>
          <w:b w:val="0"/>
          <w:sz w:val="28"/>
          <w:szCs w:val="28"/>
        </w:rPr>
        <w:t>ФСНиМК</w:t>
      </w:r>
      <w:proofErr w:type="spellEnd"/>
      <w:r>
        <w:rPr>
          <w:b w:val="0"/>
          <w:sz w:val="28"/>
          <w:szCs w:val="28"/>
        </w:rPr>
        <w:t xml:space="preserve"> является образовательное и социокультурное пространство, образовательная и воспитывающая среды</w:t>
      </w:r>
      <w:r w:rsidR="00AB3379">
        <w:rPr>
          <w:b w:val="0"/>
          <w:sz w:val="28"/>
          <w:szCs w:val="28"/>
        </w:rPr>
        <w:t xml:space="preserve"> Факультета социальных наук и м</w:t>
      </w:r>
      <w:r w:rsidR="00442FEB">
        <w:rPr>
          <w:b w:val="0"/>
          <w:sz w:val="28"/>
          <w:szCs w:val="28"/>
        </w:rPr>
        <w:t xml:space="preserve">ассовых коммуникаций </w:t>
      </w:r>
      <w:proofErr w:type="spellStart"/>
      <w:r w:rsidR="00442FEB">
        <w:rPr>
          <w:b w:val="0"/>
          <w:sz w:val="28"/>
          <w:szCs w:val="28"/>
        </w:rPr>
        <w:t>Финуниверситета</w:t>
      </w:r>
      <w:proofErr w:type="spellEnd"/>
      <w:r w:rsidR="00442F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их единстве и взаимосвязи.</w:t>
      </w:r>
    </w:p>
    <w:p w14:paraId="43EDCB30" w14:textId="52AD39C6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C54E2">
        <w:rPr>
          <w:b w:val="0"/>
          <w:sz w:val="28"/>
          <w:szCs w:val="28"/>
        </w:rPr>
        <w:t>Программа содержит цели, задачи, направления воспитательной работы, формы воспитательной деятельности, систему оценки состояния и показатели эффективности воспитательной работы.</w:t>
      </w:r>
    </w:p>
    <w:p w14:paraId="1498C961" w14:textId="77777777" w:rsidR="00247D1B" w:rsidRPr="00013806" w:rsidRDefault="00247D1B" w:rsidP="00247D1B">
      <w:pPr>
        <w:pStyle w:val="1"/>
        <w:spacing w:before="120" w:beforeAutospacing="0" w:after="120" w:afterAutospacing="0"/>
        <w:ind w:left="709"/>
        <w:jc w:val="both"/>
        <w:rPr>
          <w:bCs w:val="0"/>
          <w:sz w:val="28"/>
          <w:szCs w:val="28"/>
        </w:rPr>
      </w:pPr>
      <w:r w:rsidRPr="00013806">
        <w:rPr>
          <w:bCs w:val="0"/>
          <w:sz w:val="28"/>
          <w:szCs w:val="28"/>
        </w:rPr>
        <w:t>Основные термины и понятия</w:t>
      </w:r>
    </w:p>
    <w:p w14:paraId="44725904" w14:textId="77777777" w:rsidR="00247D1B" w:rsidRPr="005C6EE8" w:rsidRDefault="00247D1B" w:rsidP="00247D1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рограмме используются следующие </w:t>
      </w:r>
      <w:r w:rsidRPr="001500C3">
        <w:rPr>
          <w:b w:val="0"/>
          <w:i/>
          <w:iCs/>
          <w:sz w:val="28"/>
          <w:szCs w:val="28"/>
        </w:rPr>
        <w:t>термины и понятия</w:t>
      </w:r>
      <w:r>
        <w:rPr>
          <w:b w:val="0"/>
          <w:sz w:val="28"/>
          <w:szCs w:val="28"/>
        </w:rPr>
        <w:t>:</w:t>
      </w:r>
    </w:p>
    <w:p w14:paraId="71CDD2EE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ание</w:t>
      </w:r>
      <w:r w:rsidRPr="00555822">
        <w:rPr>
          <w:b w:val="0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b w:val="0"/>
          <w:sz w:val="28"/>
          <w:szCs w:val="28"/>
        </w:rPr>
        <w:t>.</w:t>
      </w:r>
    </w:p>
    <w:p w14:paraId="0021E48F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ательная работа</w:t>
      </w:r>
      <w:r>
        <w:rPr>
          <w:b w:val="0"/>
          <w:sz w:val="28"/>
          <w:szCs w:val="28"/>
        </w:rPr>
        <w:t xml:space="preserve"> – деятельность,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2F49EB3C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ывающая (воспитательная) среда</w:t>
      </w:r>
      <w:r>
        <w:rPr>
          <w:b w:val="0"/>
          <w:sz w:val="28"/>
          <w:szCs w:val="28"/>
        </w:rPr>
        <w:t xml:space="preserve"> – область созидательной деятельности, общения, разнообразных событий, а также возникающих в них отношений, включая демонстрацию достижений. Воспитывающая сред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</w:p>
    <w:p w14:paraId="41D239DC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Деструктивная идеология</w:t>
      </w:r>
      <w:r>
        <w:rPr>
          <w:b w:val="0"/>
          <w:sz w:val="28"/>
          <w:szCs w:val="28"/>
        </w:rPr>
        <w:t xml:space="preserve"> – чуждая для российского народа и разрушительная для российского общества система идей и ценностей.</w:t>
      </w:r>
    </w:p>
    <w:p w14:paraId="390285B6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Добровольческая (волонтёрская)</w:t>
      </w:r>
      <w:r w:rsidRPr="008B18FD">
        <w:rPr>
          <w:b w:val="0"/>
          <w:sz w:val="28"/>
          <w:szCs w:val="28"/>
        </w:rPr>
        <w:t xml:space="preserve"> </w:t>
      </w:r>
      <w:r w:rsidRPr="001500C3">
        <w:rPr>
          <w:b w:val="0"/>
          <w:i/>
          <w:iCs/>
          <w:sz w:val="28"/>
          <w:szCs w:val="28"/>
        </w:rPr>
        <w:t>деятельность</w:t>
      </w:r>
      <w:r w:rsidRPr="008B18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8B18FD">
        <w:rPr>
          <w:b w:val="0"/>
          <w:sz w:val="28"/>
          <w:szCs w:val="28"/>
        </w:rPr>
        <w:t xml:space="preserve"> деятельность в форме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безвозмездного выполнения работ и (или) оказания услуг в целях решения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социальных задач в таких сферах, как образование, здравоохранение,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культура, социальная поддержка и социальное обслуживание населения,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физическая культура и спорт, охрана окружающей среды, предупреждение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и ликвидация последствий чрезвычайных ситуаций.</w:t>
      </w:r>
    </w:p>
    <w:p w14:paraId="30D07A53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lastRenderedPageBreak/>
        <w:t>Компетенции</w:t>
      </w:r>
      <w:r>
        <w:rPr>
          <w:b w:val="0"/>
          <w:sz w:val="28"/>
          <w:szCs w:val="28"/>
        </w:rPr>
        <w:t xml:space="preserve"> – интегративная целостность знаний, умений и навыков, обеспечивающих профессиональную деятельность обучающихся.</w:t>
      </w:r>
    </w:p>
    <w:p w14:paraId="48F18883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t>Студенческое самоуправление</w:t>
      </w:r>
      <w:r>
        <w:rPr>
          <w:b w:val="0"/>
          <w:sz w:val="28"/>
          <w:szCs w:val="28"/>
        </w:rPr>
        <w:t xml:space="preserve"> – форма инициативной, самостоятельной, ответственной общественной деятельности обучающихся, направленная на решение важнейших вопросов жизнедеятельности студенческой молодёжи, развитие её социальной активности и поддержку социальных инициатив.</w:t>
      </w:r>
    </w:p>
    <w:p w14:paraId="750ED291" w14:textId="77777777" w:rsidR="00247D1B" w:rsidRPr="00F81922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t>Традиционные ценности</w:t>
      </w:r>
      <w:r>
        <w:rPr>
          <w:b w:val="0"/>
          <w:sz w:val="28"/>
          <w:szCs w:val="28"/>
        </w:rPr>
        <w:t xml:space="preserve"> –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54B101BB" w14:textId="77777777" w:rsidR="00247D1B" w:rsidRPr="000B1785" w:rsidRDefault="00247D1B" w:rsidP="00247D1B">
      <w:pPr>
        <w:pStyle w:val="1"/>
        <w:spacing w:before="120" w:beforeAutospacing="0" w:after="120" w:afterAutospacing="0"/>
        <w:ind w:left="709"/>
        <w:jc w:val="both"/>
        <w:rPr>
          <w:bCs w:val="0"/>
          <w:sz w:val="28"/>
          <w:szCs w:val="28"/>
        </w:rPr>
      </w:pPr>
      <w:r w:rsidRPr="000B1785">
        <w:rPr>
          <w:bCs w:val="0"/>
          <w:sz w:val="28"/>
          <w:szCs w:val="28"/>
        </w:rPr>
        <w:t>Нормативная база Рабочей программы воспитания</w:t>
      </w:r>
    </w:p>
    <w:p w14:paraId="259C42EB" w14:textId="77777777" w:rsidR="00247D1B" w:rsidRDefault="00247D1B" w:rsidP="00247D1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составлена в соответствии с нормативными документами:</w:t>
      </w:r>
    </w:p>
    <w:p w14:paraId="76BFFEFE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1D0C">
        <w:rPr>
          <w:b w:val="0"/>
          <w:sz w:val="28"/>
          <w:szCs w:val="28"/>
        </w:rPr>
        <w:t>Конституци</w:t>
      </w:r>
      <w:r>
        <w:rPr>
          <w:b w:val="0"/>
          <w:sz w:val="28"/>
          <w:szCs w:val="28"/>
        </w:rPr>
        <w:t>ей</w:t>
      </w:r>
      <w:r w:rsidRPr="00CC1D0C">
        <w:rPr>
          <w:b w:val="0"/>
          <w:sz w:val="28"/>
          <w:szCs w:val="28"/>
        </w:rPr>
        <w:t xml:space="preserve"> Российской Федерации</w:t>
      </w:r>
      <w:r>
        <w:rPr>
          <w:b w:val="0"/>
          <w:sz w:val="28"/>
          <w:szCs w:val="28"/>
        </w:rPr>
        <w:t>;</w:t>
      </w:r>
    </w:p>
    <w:p w14:paraId="3EA65D5F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0F58CC2C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05.02.2018 № 15-ФЗ «О внесении изменений в отдельные законодательные акты в Российской Федерации по вопросам добровольчества (</w:t>
      </w:r>
      <w:proofErr w:type="spellStart"/>
      <w:r>
        <w:rPr>
          <w:b w:val="0"/>
          <w:sz w:val="28"/>
          <w:szCs w:val="28"/>
        </w:rPr>
        <w:t>волонтерства</w:t>
      </w:r>
      <w:proofErr w:type="spellEnd"/>
      <w:r>
        <w:rPr>
          <w:b w:val="0"/>
          <w:sz w:val="28"/>
          <w:szCs w:val="28"/>
        </w:rPr>
        <w:t>)»</w:t>
      </w:r>
    </w:p>
    <w:p w14:paraId="5C9D7279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F3D7888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30.12.2020 № 489-ФЗ «О молодежной политике в Российской Федерации»;</w:t>
      </w:r>
    </w:p>
    <w:p w14:paraId="1445B474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28.02.2023 № 52-ФЗ «О внесении изменений в Федеральный закон «О государственном языке Российской Федерации»:</w:t>
      </w:r>
    </w:p>
    <w:p w14:paraId="51287EB6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20.10.2012 № 1416 «О совершенствовании государственной политики в области патриотического воспитания»;</w:t>
      </w:r>
    </w:p>
    <w:p w14:paraId="1991EB47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24.12.2014 № 808 «Об утверждении Основ государственной культурной политики»;</w:t>
      </w:r>
    </w:p>
    <w:p w14:paraId="0DFBD07F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31.12.2015 № 683 «О Стратегии национальной безопасности Российской Федерации»;</w:t>
      </w:r>
    </w:p>
    <w:p w14:paraId="107A597A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09.05.2017 № 203 «Стратегия развития информационного общества в Российской Федерации на 2017 – 2030 годы»;</w:t>
      </w:r>
    </w:p>
    <w:p w14:paraId="40C75FC8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3BB259EB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77C54">
        <w:rPr>
          <w:b w:val="0"/>
          <w:sz w:val="28"/>
          <w:szCs w:val="28"/>
        </w:rPr>
        <w:lastRenderedPageBreak/>
        <w:t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</w:t>
      </w:r>
      <w:r>
        <w:rPr>
          <w:b w:val="0"/>
          <w:sz w:val="28"/>
          <w:szCs w:val="28"/>
        </w:rPr>
        <w:t>;</w:t>
      </w:r>
    </w:p>
    <w:p w14:paraId="4430532E" w14:textId="77777777" w:rsidR="00247D1B" w:rsidRPr="005B11D0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B11D0">
        <w:rPr>
          <w:b w:val="0"/>
          <w:sz w:val="28"/>
          <w:szCs w:val="28"/>
        </w:rPr>
        <w:t>Указа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14:paraId="0CF3D824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Правительства Российской Федерации от 26.12.2017 № 1642 «Об утверждении государственной программы Российской Федерации «Развитие образования»;</w:t>
      </w:r>
    </w:p>
    <w:p w14:paraId="01B79B0C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м Правительства Российской Федерации от 29.11.2014 № 2403-р «Об утверждении Основ государственной молодежной политики Российской Федерации на период до 2025 года»;</w:t>
      </w:r>
    </w:p>
    <w:p w14:paraId="7BC3D726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м Правительства Российской Федерации от 29.05.2015 № 996-р «Об утверждении Стратегии развития воспитания в Российской Федерации на период до 2025 года»;</w:t>
      </w:r>
    </w:p>
    <w:p w14:paraId="2321CB10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ом мероприятий по реализации Основ государственной молодежной политики Российской Федерации на период до 2025 года, утвержденным распоряжением Правительства Российской Федерации от 29.11.2014 № 2403-р;</w:t>
      </w:r>
    </w:p>
    <w:p w14:paraId="6277F1C3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м </w:t>
      </w:r>
      <w:proofErr w:type="spellStart"/>
      <w:r>
        <w:rPr>
          <w:b w:val="0"/>
          <w:sz w:val="28"/>
          <w:szCs w:val="28"/>
        </w:rPr>
        <w:t>Минобрнауки</w:t>
      </w:r>
      <w:proofErr w:type="spellEnd"/>
      <w:r>
        <w:rPr>
          <w:b w:val="0"/>
          <w:sz w:val="28"/>
          <w:szCs w:val="28"/>
        </w:rPr>
        <w:t xml:space="preserve"> России от 14.02.2014 № ВК-262/09 «Методические рекомендации о создании деятельности </w:t>
      </w:r>
      <w:proofErr w:type="gramStart"/>
      <w:r>
        <w:rPr>
          <w:b w:val="0"/>
          <w:sz w:val="28"/>
          <w:szCs w:val="28"/>
        </w:rPr>
        <w:t>советов</w:t>
      </w:r>
      <w:proofErr w:type="gramEnd"/>
      <w:r>
        <w:rPr>
          <w:b w:val="0"/>
          <w:sz w:val="28"/>
          <w:szCs w:val="28"/>
        </w:rPr>
        <w:t xml:space="preserve"> обучающихся в образовательных организациях».</w:t>
      </w:r>
    </w:p>
    <w:p w14:paraId="2FAEEC49" w14:textId="77777777" w:rsidR="00516254" w:rsidRDefault="00516254" w:rsidP="00516254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3304C698" w14:textId="0F8FCE01" w:rsidR="00377F68" w:rsidRPr="003B3B98" w:rsidRDefault="00FA0F6E" w:rsidP="00425DFB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sz w:val="28"/>
          <w:szCs w:val="28"/>
        </w:rPr>
      </w:pPr>
      <w:r w:rsidRPr="003B3B98">
        <w:rPr>
          <w:sz w:val="28"/>
          <w:szCs w:val="28"/>
        </w:rPr>
        <w:t>ОБЩИЕ ПОЛОЖЕНИЯ</w:t>
      </w:r>
    </w:p>
    <w:p w14:paraId="72B51CA1" w14:textId="421B3658" w:rsidR="00377F68" w:rsidRPr="00BA5995" w:rsidRDefault="00377F68" w:rsidP="00425DFB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BA5995">
        <w:rPr>
          <w:sz w:val="28"/>
          <w:szCs w:val="28"/>
        </w:rPr>
        <w:t>Концептуально-ценностные основания и принципы организации воспитательного процесса</w:t>
      </w:r>
      <w:r w:rsidR="00442FEB">
        <w:rPr>
          <w:sz w:val="28"/>
          <w:szCs w:val="28"/>
        </w:rPr>
        <w:t xml:space="preserve"> на Факультете социальных наук и массовых коммуникаций Финансового университета </w:t>
      </w:r>
      <w:r w:rsidR="00900AB1">
        <w:rPr>
          <w:sz w:val="28"/>
          <w:szCs w:val="28"/>
        </w:rPr>
        <w:t>при Правительстве РФ.</w:t>
      </w:r>
    </w:p>
    <w:p w14:paraId="25DF641A" w14:textId="2E1FD120" w:rsidR="003607B1" w:rsidRDefault="00BA5995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A290E">
        <w:rPr>
          <w:b w:val="0"/>
          <w:sz w:val="28"/>
          <w:szCs w:val="28"/>
        </w:rPr>
        <w:t>Воспитательная работа</w:t>
      </w:r>
      <w:r>
        <w:rPr>
          <w:b w:val="0"/>
          <w:sz w:val="28"/>
          <w:szCs w:val="28"/>
        </w:rPr>
        <w:t xml:space="preserve"> наряду с учебной деятельностью является важнейшей составной частью образовател</w:t>
      </w:r>
      <w:r w:rsidR="005A6F15">
        <w:rPr>
          <w:b w:val="0"/>
          <w:sz w:val="28"/>
          <w:szCs w:val="28"/>
        </w:rPr>
        <w:t>ьного процесса</w:t>
      </w:r>
      <w:r>
        <w:rPr>
          <w:b w:val="0"/>
          <w:sz w:val="28"/>
          <w:szCs w:val="28"/>
        </w:rPr>
        <w:t>.</w:t>
      </w:r>
      <w:r w:rsidR="00F16483" w:rsidRPr="00F16483">
        <w:rPr>
          <w:b w:val="0"/>
          <w:sz w:val="28"/>
          <w:szCs w:val="28"/>
        </w:rPr>
        <w:t xml:space="preserve"> </w:t>
      </w:r>
      <w:r w:rsidR="0029056E">
        <w:rPr>
          <w:b w:val="0"/>
          <w:sz w:val="28"/>
          <w:szCs w:val="28"/>
        </w:rPr>
        <w:t xml:space="preserve">Воспитание выступает необходимой органической составляющей, интегрированной в общий процесс обучения и развития обучающихся в стенах университета и за его пределами. Современное образование даёт обучающимся не только научные и профессиональные знания, но и </w:t>
      </w:r>
      <w:r w:rsidR="006E6268">
        <w:rPr>
          <w:b w:val="0"/>
          <w:sz w:val="28"/>
          <w:szCs w:val="28"/>
        </w:rPr>
        <w:t>формирует</w:t>
      </w:r>
      <w:r w:rsidR="0029056E">
        <w:rPr>
          <w:b w:val="0"/>
          <w:sz w:val="28"/>
          <w:szCs w:val="28"/>
        </w:rPr>
        <w:t xml:space="preserve"> личность, </w:t>
      </w:r>
      <w:r w:rsidR="006E6268">
        <w:rPr>
          <w:b w:val="0"/>
          <w:sz w:val="28"/>
          <w:szCs w:val="28"/>
        </w:rPr>
        <w:t>способную</w:t>
      </w:r>
      <w:r w:rsidR="0029056E">
        <w:rPr>
          <w:b w:val="0"/>
          <w:sz w:val="28"/>
          <w:szCs w:val="28"/>
        </w:rPr>
        <w:t xml:space="preserve"> принимать решения, нести ответственность за них, вступать в диалог и поддерживать сотрудничество.</w:t>
      </w:r>
    </w:p>
    <w:p w14:paraId="7F3A1DB4" w14:textId="2CF47458" w:rsidR="0029056E" w:rsidRDefault="0029056E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A290E">
        <w:rPr>
          <w:b w:val="0"/>
          <w:i/>
          <w:iCs/>
          <w:sz w:val="28"/>
          <w:szCs w:val="28"/>
        </w:rPr>
        <w:t>Профессиональные кач</w:t>
      </w:r>
      <w:r w:rsidR="000E0076">
        <w:rPr>
          <w:b w:val="0"/>
          <w:i/>
          <w:iCs/>
          <w:sz w:val="28"/>
          <w:szCs w:val="28"/>
        </w:rPr>
        <w:t>ества выпускника Факультета</w:t>
      </w:r>
      <w:r>
        <w:rPr>
          <w:b w:val="0"/>
          <w:sz w:val="28"/>
          <w:szCs w:val="28"/>
        </w:rPr>
        <w:t xml:space="preserve"> должны включать в себя способности к </w:t>
      </w:r>
      <w:r w:rsidR="00494644">
        <w:rPr>
          <w:b w:val="0"/>
          <w:sz w:val="28"/>
          <w:szCs w:val="28"/>
        </w:rPr>
        <w:t xml:space="preserve">анализу </w:t>
      </w:r>
      <w:r w:rsidR="006656B3">
        <w:rPr>
          <w:b w:val="0"/>
          <w:sz w:val="28"/>
          <w:szCs w:val="28"/>
        </w:rPr>
        <w:t xml:space="preserve">настоящего и будущего, нахождения оптимального решения для поставленных задач, а также </w:t>
      </w:r>
      <w:r>
        <w:rPr>
          <w:b w:val="0"/>
          <w:sz w:val="28"/>
          <w:szCs w:val="28"/>
        </w:rPr>
        <w:t xml:space="preserve">творческой самореализации в основных сферах жизнедеятельности: </w:t>
      </w:r>
      <w:proofErr w:type="spellStart"/>
      <w:r>
        <w:rPr>
          <w:b w:val="0"/>
          <w:sz w:val="28"/>
          <w:szCs w:val="28"/>
        </w:rPr>
        <w:t>инновационно</w:t>
      </w:r>
      <w:proofErr w:type="spellEnd"/>
      <w:r>
        <w:rPr>
          <w:b w:val="0"/>
          <w:sz w:val="28"/>
          <w:szCs w:val="28"/>
        </w:rPr>
        <w:t xml:space="preserve">-познавательной, духовно-культурной, семейной, общественно-политической и профессиональной. </w:t>
      </w:r>
      <w:r w:rsidR="00116AFB">
        <w:rPr>
          <w:b w:val="0"/>
          <w:sz w:val="28"/>
          <w:szCs w:val="28"/>
        </w:rPr>
        <w:t xml:space="preserve">Профессиональные качества дополняются </w:t>
      </w:r>
      <w:r w:rsidR="00116AFB" w:rsidRPr="00872170">
        <w:rPr>
          <w:b w:val="0"/>
          <w:i/>
          <w:iCs/>
          <w:sz w:val="28"/>
          <w:szCs w:val="28"/>
        </w:rPr>
        <w:t xml:space="preserve">личностными характеристиками </w:t>
      </w:r>
      <w:r w:rsidRPr="00872170">
        <w:rPr>
          <w:b w:val="0"/>
          <w:i/>
          <w:iCs/>
          <w:sz w:val="28"/>
          <w:szCs w:val="28"/>
        </w:rPr>
        <w:t>гражданина</w:t>
      </w:r>
      <w:r>
        <w:rPr>
          <w:b w:val="0"/>
          <w:sz w:val="28"/>
          <w:szCs w:val="28"/>
        </w:rPr>
        <w:t>, впитавшего в себя традиции отечественной и мировой культуры, имеющего систему</w:t>
      </w:r>
      <w:r w:rsidR="00116AFB">
        <w:rPr>
          <w:b w:val="0"/>
          <w:sz w:val="28"/>
          <w:szCs w:val="28"/>
        </w:rPr>
        <w:t xml:space="preserve"> традиционных</w:t>
      </w:r>
      <w:r>
        <w:rPr>
          <w:b w:val="0"/>
          <w:sz w:val="28"/>
          <w:szCs w:val="28"/>
        </w:rPr>
        <w:t xml:space="preserve"> ценностей </w:t>
      </w:r>
      <w:r w:rsidR="00116AFB">
        <w:rPr>
          <w:b w:val="0"/>
          <w:sz w:val="28"/>
          <w:szCs w:val="28"/>
        </w:rPr>
        <w:t>в сочетании с</w:t>
      </w:r>
      <w:r>
        <w:rPr>
          <w:b w:val="0"/>
          <w:sz w:val="28"/>
          <w:szCs w:val="28"/>
        </w:rPr>
        <w:t xml:space="preserve"> потребност</w:t>
      </w:r>
      <w:r w:rsidR="00116AFB">
        <w:rPr>
          <w:b w:val="0"/>
          <w:sz w:val="28"/>
          <w:szCs w:val="28"/>
        </w:rPr>
        <w:t>ями</w:t>
      </w:r>
      <w:r>
        <w:rPr>
          <w:b w:val="0"/>
          <w:sz w:val="28"/>
          <w:szCs w:val="28"/>
        </w:rPr>
        <w:t xml:space="preserve"> современной жизни, обладающего активной жизненной </w:t>
      </w:r>
      <w:r w:rsidR="0051397C">
        <w:rPr>
          <w:b w:val="0"/>
          <w:sz w:val="28"/>
          <w:szCs w:val="28"/>
        </w:rPr>
        <w:t xml:space="preserve">и гражданской </w:t>
      </w:r>
      <w:r>
        <w:rPr>
          <w:b w:val="0"/>
          <w:sz w:val="28"/>
          <w:szCs w:val="28"/>
        </w:rPr>
        <w:t>позицией и самостоятельным жизненным выбором.</w:t>
      </w:r>
    </w:p>
    <w:p w14:paraId="10C2FE87" w14:textId="226897D1" w:rsidR="00C3120C" w:rsidRPr="002169B9" w:rsidRDefault="00AB3379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Активная роль </w:t>
      </w:r>
      <w:bookmarkStart w:id="0" w:name="_GoBack"/>
      <w:bookmarkEnd w:id="0"/>
      <w:proofErr w:type="gramStart"/>
      <w:r w:rsidR="002169B9" w:rsidRPr="002169B9">
        <w:rPr>
          <w:b w:val="0"/>
          <w:sz w:val="28"/>
          <w:szCs w:val="28"/>
        </w:rPr>
        <w:t>ценностей</w:t>
      </w:r>
      <w:proofErr w:type="gramEnd"/>
      <w:r w:rsidR="002169B9" w:rsidRPr="002169B9">
        <w:rPr>
          <w:b w:val="0"/>
          <w:sz w:val="28"/>
          <w:szCs w:val="28"/>
        </w:rPr>
        <w:t xml:space="preserve"> обучающихся </w:t>
      </w:r>
      <w:r w:rsidR="000E0076">
        <w:rPr>
          <w:b w:val="0"/>
          <w:sz w:val="28"/>
          <w:szCs w:val="28"/>
        </w:rPr>
        <w:t>Факультета</w:t>
      </w:r>
      <w:r w:rsidR="002169B9" w:rsidRPr="002169B9">
        <w:rPr>
          <w:b w:val="0"/>
          <w:sz w:val="28"/>
          <w:szCs w:val="28"/>
        </w:rPr>
        <w:t xml:space="preserve"> 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</w:t>
      </w:r>
    </w:p>
    <w:p w14:paraId="67C628F1" w14:textId="7EF44D99" w:rsidR="0029056E" w:rsidRDefault="00116AFB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72170">
        <w:rPr>
          <w:b w:val="0"/>
          <w:i/>
          <w:iCs/>
          <w:sz w:val="28"/>
          <w:szCs w:val="28"/>
        </w:rPr>
        <w:t>К традиционным духовно-нравственным ценностям</w:t>
      </w:r>
      <w:r>
        <w:rPr>
          <w:b w:val="0"/>
          <w:sz w:val="28"/>
          <w:szCs w:val="28"/>
        </w:rPr>
        <w:t>, сформулированным в Стратегии национальной безопасности Российской Федерации, относятся:</w:t>
      </w:r>
    </w:p>
    <w:p w14:paraId="7D51D1E0" w14:textId="18F58A01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ритет духовного над материальным;</w:t>
      </w:r>
    </w:p>
    <w:p w14:paraId="1EBBFA45" w14:textId="1926A995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щита человеческой жизни, прав и свобод человека;</w:t>
      </w:r>
    </w:p>
    <w:p w14:paraId="7F11C5FC" w14:textId="77777777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ритет семейных отношений над индивидуализмом и эгоизмом;</w:t>
      </w:r>
    </w:p>
    <w:p w14:paraId="7B4479F0" w14:textId="75208AB5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емление и участие в созидательном труде, служение Отечеству;</w:t>
      </w:r>
    </w:p>
    <w:p w14:paraId="2E11999E" w14:textId="7FEA0522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ние в повседневной деятельности норм морали и нравственности, гуманизма, милосердия, справедливости, взаимопомощи, коллективизма;</w:t>
      </w:r>
    </w:p>
    <w:p w14:paraId="4FD3DBB1" w14:textId="7C084402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торическое единство народов России, преемственность истории нашей Родины.</w:t>
      </w:r>
    </w:p>
    <w:p w14:paraId="48CC454F" w14:textId="6DA6AAF8" w:rsidR="00116AFB" w:rsidRPr="00B13C31" w:rsidRDefault="009069EF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13C31">
        <w:rPr>
          <w:b w:val="0"/>
          <w:sz w:val="28"/>
          <w:szCs w:val="28"/>
        </w:rPr>
        <w:t xml:space="preserve">В процессе воспитания учитывается </w:t>
      </w:r>
      <w:r w:rsidR="00ED03D1" w:rsidRPr="00B13C31">
        <w:rPr>
          <w:b w:val="0"/>
          <w:sz w:val="28"/>
          <w:szCs w:val="28"/>
        </w:rPr>
        <w:t xml:space="preserve">потенциальное влияние </w:t>
      </w:r>
      <w:r w:rsidR="00B52C50" w:rsidRPr="00B13C31">
        <w:rPr>
          <w:b w:val="0"/>
          <w:sz w:val="28"/>
          <w:szCs w:val="28"/>
        </w:rPr>
        <w:t>дест</w:t>
      </w:r>
      <w:r w:rsidR="00C63582" w:rsidRPr="00B13C31">
        <w:rPr>
          <w:b w:val="0"/>
          <w:sz w:val="28"/>
          <w:szCs w:val="28"/>
        </w:rPr>
        <w:t>руктив</w:t>
      </w:r>
      <w:r w:rsidR="00ED03D1" w:rsidRPr="00B13C31">
        <w:rPr>
          <w:b w:val="0"/>
          <w:sz w:val="28"/>
          <w:szCs w:val="28"/>
        </w:rPr>
        <w:t>ной</w:t>
      </w:r>
      <w:r w:rsidR="00C63582" w:rsidRPr="00B13C31">
        <w:rPr>
          <w:b w:val="0"/>
          <w:sz w:val="28"/>
          <w:szCs w:val="28"/>
        </w:rPr>
        <w:t xml:space="preserve"> идеологи</w:t>
      </w:r>
      <w:r w:rsidR="00ED03D1" w:rsidRPr="00B13C31">
        <w:rPr>
          <w:b w:val="0"/>
          <w:sz w:val="28"/>
          <w:szCs w:val="28"/>
        </w:rPr>
        <w:t>и</w:t>
      </w:r>
      <w:r w:rsidR="00C63582" w:rsidRPr="00B13C31">
        <w:rPr>
          <w:b w:val="0"/>
          <w:sz w:val="28"/>
          <w:szCs w:val="28"/>
        </w:rPr>
        <w:t>, оказывающ</w:t>
      </w:r>
      <w:r w:rsidR="00ED03D1" w:rsidRPr="00B13C31">
        <w:rPr>
          <w:b w:val="0"/>
          <w:sz w:val="28"/>
          <w:szCs w:val="28"/>
        </w:rPr>
        <w:t>ей</w:t>
      </w:r>
      <w:r w:rsidR="00C63582" w:rsidRPr="00B13C31">
        <w:rPr>
          <w:b w:val="0"/>
          <w:sz w:val="28"/>
          <w:szCs w:val="28"/>
        </w:rPr>
        <w:t xml:space="preserve"> крайне негативное воздействие на обучающихся, включа</w:t>
      </w:r>
      <w:r w:rsidR="00B52C50" w:rsidRPr="00B13C31">
        <w:rPr>
          <w:b w:val="0"/>
          <w:sz w:val="28"/>
          <w:szCs w:val="28"/>
        </w:rPr>
        <w:t>ющ</w:t>
      </w:r>
      <w:r w:rsidR="00ED03D1" w:rsidRPr="00B13C31">
        <w:rPr>
          <w:b w:val="0"/>
          <w:sz w:val="28"/>
          <w:szCs w:val="28"/>
        </w:rPr>
        <w:t>ей</w:t>
      </w:r>
      <w:r w:rsidR="00C63582" w:rsidRPr="00B13C31">
        <w:rPr>
          <w:b w:val="0"/>
          <w:sz w:val="28"/>
          <w:szCs w:val="28"/>
        </w:rPr>
        <w:t xml:space="preserve"> в себя культивирование эгоизма, вседозволенности, безнравственности, отрицание идеалов патриотизма, служения Отечеству, естественного продолжения жизни, ценности крепкой семьи, брака, многодетности, созидательного труда, позитивного вклада России в мировую историю и культуру, разрушение традиционной семьи с помощью пропаганды нетрадиционных сексуальных отношений.</w:t>
      </w:r>
    </w:p>
    <w:p w14:paraId="01C2062E" w14:textId="33211730" w:rsidR="00C63582" w:rsidRDefault="000E0076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одимый на Факультете социальных наук и массовых коммуникаций</w:t>
      </w:r>
      <w:r w:rsidR="003B3B98">
        <w:rPr>
          <w:b w:val="0"/>
          <w:sz w:val="28"/>
          <w:szCs w:val="28"/>
        </w:rPr>
        <w:t xml:space="preserve"> процесс воспитания </w:t>
      </w:r>
      <w:r>
        <w:rPr>
          <w:b w:val="0"/>
          <w:sz w:val="28"/>
          <w:szCs w:val="28"/>
        </w:rPr>
        <w:t xml:space="preserve">органично встроен в общеуниверситетский контекст и </w:t>
      </w:r>
      <w:r w:rsidR="003B3B98">
        <w:rPr>
          <w:b w:val="0"/>
          <w:sz w:val="28"/>
          <w:szCs w:val="28"/>
        </w:rPr>
        <w:t xml:space="preserve">связан со следующими </w:t>
      </w:r>
      <w:r w:rsidR="003B3B98" w:rsidRPr="00863678">
        <w:rPr>
          <w:b w:val="0"/>
          <w:i/>
          <w:iCs/>
          <w:sz w:val="28"/>
          <w:szCs w:val="28"/>
        </w:rPr>
        <w:t>особенностями социокультурной и образовательной среды</w:t>
      </w:r>
      <w:r w:rsidR="003B3B98">
        <w:rPr>
          <w:b w:val="0"/>
          <w:sz w:val="28"/>
          <w:szCs w:val="28"/>
        </w:rPr>
        <w:t xml:space="preserve">, которые сформировались на протяжении </w:t>
      </w:r>
      <w:r w:rsidR="007913DE">
        <w:rPr>
          <w:b w:val="0"/>
          <w:sz w:val="28"/>
          <w:szCs w:val="28"/>
        </w:rPr>
        <w:t xml:space="preserve">более чем </w:t>
      </w:r>
      <w:r w:rsidR="003B3B98">
        <w:rPr>
          <w:b w:val="0"/>
          <w:sz w:val="28"/>
          <w:szCs w:val="28"/>
        </w:rPr>
        <w:t>вековой истории университета:</w:t>
      </w:r>
    </w:p>
    <w:p w14:paraId="2503B779" w14:textId="1D209F1D" w:rsidR="003B3B98" w:rsidRDefault="003B3B98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Финуниверситет</w:t>
      </w:r>
      <w:proofErr w:type="spellEnd"/>
      <w:r>
        <w:rPr>
          <w:b w:val="0"/>
          <w:sz w:val="28"/>
          <w:szCs w:val="28"/>
        </w:rPr>
        <w:t xml:space="preserve"> является крупнейшим научно-образовательным центром, на базе которого осуществляются проекты, требующие высокой квалификации, социальной мобильности и творческой активности всех субъектов образовательного и воспитательного процесса;</w:t>
      </w:r>
    </w:p>
    <w:p w14:paraId="49B86818" w14:textId="04EFFD5F" w:rsidR="00BA276D" w:rsidRDefault="00BA276D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атегической целью развития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до 203</w:t>
      </w:r>
      <w:r w:rsidR="004236F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 является становление университета как ведущего научно-образовательного центра, способствующего обеспечению экономического и финансового суверенитета страны, а также открывающего новые возможности для самореализации и развития творческой личности;</w:t>
      </w:r>
    </w:p>
    <w:p w14:paraId="44D4A63A" w14:textId="0664F8B1" w:rsidR="00BA276D" w:rsidRDefault="00BA276D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многолетнюю историю развития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сложилась и функционирует внутренняя организационная структура управления социально-воспитательной системой</w:t>
      </w:r>
      <w:r w:rsidR="008A6DBF">
        <w:rPr>
          <w:b w:val="0"/>
          <w:sz w:val="28"/>
          <w:szCs w:val="28"/>
        </w:rPr>
        <w:t xml:space="preserve">, которая </w:t>
      </w:r>
      <w:r w:rsidR="00E35F5C">
        <w:rPr>
          <w:b w:val="0"/>
          <w:sz w:val="28"/>
          <w:szCs w:val="28"/>
        </w:rPr>
        <w:t>распространяется</w:t>
      </w:r>
      <w:r w:rsidR="008A6DBF">
        <w:rPr>
          <w:b w:val="0"/>
          <w:sz w:val="28"/>
          <w:szCs w:val="28"/>
        </w:rPr>
        <w:t xml:space="preserve"> и на </w:t>
      </w:r>
      <w:r w:rsidR="00E35F5C">
        <w:rPr>
          <w:b w:val="0"/>
          <w:sz w:val="28"/>
          <w:szCs w:val="28"/>
        </w:rPr>
        <w:t xml:space="preserve">его </w:t>
      </w:r>
      <w:r w:rsidR="008A6DBF">
        <w:rPr>
          <w:b w:val="0"/>
          <w:sz w:val="28"/>
          <w:szCs w:val="28"/>
        </w:rPr>
        <w:t>филиалы</w:t>
      </w:r>
      <w:r>
        <w:rPr>
          <w:b w:val="0"/>
          <w:sz w:val="28"/>
          <w:szCs w:val="28"/>
        </w:rPr>
        <w:t xml:space="preserve">. Для нее характерны устойчивость </w:t>
      </w:r>
      <w:proofErr w:type="spellStart"/>
      <w:r>
        <w:rPr>
          <w:b w:val="0"/>
          <w:sz w:val="28"/>
          <w:szCs w:val="28"/>
        </w:rPr>
        <w:t>внутривузовских</w:t>
      </w:r>
      <w:proofErr w:type="spellEnd"/>
      <w:r>
        <w:rPr>
          <w:b w:val="0"/>
          <w:sz w:val="28"/>
          <w:szCs w:val="28"/>
        </w:rPr>
        <w:t xml:space="preserve"> отношений, культ здорового образа жизни, корпоративный дух </w:t>
      </w:r>
      <w:r w:rsidR="00704EA3">
        <w:rPr>
          <w:b w:val="0"/>
          <w:sz w:val="28"/>
          <w:szCs w:val="28"/>
        </w:rPr>
        <w:t xml:space="preserve">постоянного </w:t>
      </w:r>
      <w:r>
        <w:rPr>
          <w:b w:val="0"/>
          <w:sz w:val="28"/>
          <w:szCs w:val="28"/>
        </w:rPr>
        <w:t>развития с опорой на имеющиеся достижения;</w:t>
      </w:r>
    </w:p>
    <w:p w14:paraId="62D0AC21" w14:textId="031ECAE0" w:rsidR="00BA276D" w:rsidRDefault="00E3491C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бучающиеся</w:t>
      </w:r>
      <w:r w:rsidR="00BA276D">
        <w:rPr>
          <w:b w:val="0"/>
          <w:sz w:val="28"/>
          <w:szCs w:val="28"/>
        </w:rPr>
        <w:t xml:space="preserve"> </w:t>
      </w:r>
      <w:proofErr w:type="spellStart"/>
      <w:r w:rsidR="00BA276D">
        <w:rPr>
          <w:b w:val="0"/>
          <w:sz w:val="28"/>
          <w:szCs w:val="28"/>
        </w:rPr>
        <w:t>Финуниверситета</w:t>
      </w:r>
      <w:proofErr w:type="spellEnd"/>
      <w:r w:rsidR="00BA276D">
        <w:rPr>
          <w:b w:val="0"/>
          <w:sz w:val="28"/>
          <w:szCs w:val="28"/>
        </w:rPr>
        <w:t xml:space="preserve"> имеют</w:t>
      </w:r>
      <w:r w:rsidR="00DD4803">
        <w:rPr>
          <w:b w:val="0"/>
          <w:sz w:val="28"/>
          <w:szCs w:val="28"/>
        </w:rPr>
        <w:t xml:space="preserve"> высокий уровень социальной ответственности</w:t>
      </w:r>
      <w:r w:rsidR="00BA276D">
        <w:rPr>
          <w:b w:val="0"/>
          <w:sz w:val="28"/>
          <w:szCs w:val="28"/>
        </w:rPr>
        <w:t xml:space="preserve">, </w:t>
      </w:r>
      <w:r w:rsidR="00F82AA5">
        <w:rPr>
          <w:b w:val="0"/>
          <w:sz w:val="28"/>
          <w:szCs w:val="28"/>
        </w:rPr>
        <w:t xml:space="preserve">возможность </w:t>
      </w:r>
      <w:r w:rsidR="00BA276D">
        <w:rPr>
          <w:b w:val="0"/>
          <w:sz w:val="28"/>
          <w:szCs w:val="28"/>
        </w:rPr>
        <w:t>самостоятельного выбора</w:t>
      </w:r>
      <w:r w:rsidR="00582F43">
        <w:rPr>
          <w:b w:val="0"/>
          <w:sz w:val="28"/>
          <w:szCs w:val="28"/>
        </w:rPr>
        <w:t xml:space="preserve"> </w:t>
      </w:r>
      <w:r w:rsidR="00BA276D">
        <w:rPr>
          <w:b w:val="0"/>
          <w:sz w:val="28"/>
          <w:szCs w:val="28"/>
        </w:rPr>
        <w:t>степени активности и участия в общественной жизни университета, студенческом самоуправлении, работе клубов и творческих коллективов, свободного проведения досуга, получения дополнительного образования, совмещаемого с учебой.</w:t>
      </w:r>
    </w:p>
    <w:p w14:paraId="506F3AA7" w14:textId="7353B5A9" w:rsidR="003B3B98" w:rsidRDefault="00D00A95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цесс воспитания в </w:t>
      </w:r>
      <w:proofErr w:type="spellStart"/>
      <w:r>
        <w:rPr>
          <w:b w:val="0"/>
          <w:sz w:val="28"/>
          <w:szCs w:val="28"/>
        </w:rPr>
        <w:t>Финуниверситете</w:t>
      </w:r>
      <w:proofErr w:type="spellEnd"/>
      <w:r>
        <w:rPr>
          <w:b w:val="0"/>
          <w:sz w:val="28"/>
          <w:szCs w:val="28"/>
        </w:rPr>
        <w:t xml:space="preserve"> основывается на следующих </w:t>
      </w:r>
      <w:r w:rsidRPr="00820ECD">
        <w:rPr>
          <w:b w:val="0"/>
          <w:i/>
          <w:iCs/>
          <w:sz w:val="28"/>
          <w:szCs w:val="28"/>
        </w:rPr>
        <w:t>базовых принципах</w:t>
      </w:r>
      <w:r>
        <w:rPr>
          <w:b w:val="0"/>
          <w:sz w:val="28"/>
          <w:szCs w:val="28"/>
        </w:rPr>
        <w:t>:</w:t>
      </w:r>
    </w:p>
    <w:p w14:paraId="6FE21923" w14:textId="2AF8B020" w:rsidR="00E818BA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818BA">
        <w:rPr>
          <w:b w:val="0"/>
          <w:sz w:val="28"/>
          <w:szCs w:val="28"/>
        </w:rPr>
        <w:t xml:space="preserve">ринцип </w:t>
      </w:r>
      <w:r w:rsidR="00E818BA" w:rsidRPr="00E818BA">
        <w:rPr>
          <w:b w:val="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proofErr w:type="spellStart"/>
      <w:r w:rsidR="00E818BA"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>;</w:t>
      </w:r>
    </w:p>
    <w:p w14:paraId="6D6CF799" w14:textId="4D9A7B32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</w:t>
      </w:r>
      <w:proofErr w:type="spellStart"/>
      <w:r w:rsidR="00D00A95">
        <w:rPr>
          <w:b w:val="0"/>
          <w:sz w:val="28"/>
          <w:szCs w:val="28"/>
        </w:rPr>
        <w:t>природосообразности</w:t>
      </w:r>
      <w:proofErr w:type="spellEnd"/>
      <w:r w:rsidR="00D00A95">
        <w:rPr>
          <w:b w:val="0"/>
          <w:sz w:val="28"/>
          <w:szCs w:val="28"/>
        </w:rPr>
        <w:t xml:space="preserve"> – устанавливает, что эффективное воспитание должно быть основано на научном понимании взаимосвязи естественных и социальных процессов, строиться сообразно природе молодого человека, с учетом его возрастных, гендерных, индивидуальных особенностей, соотноситься с ними и теми задачами, которые решает студент на данном этапе своего развития, сохраняя потенциальную возможность </w:t>
      </w:r>
      <w:proofErr w:type="spellStart"/>
      <w:r w:rsidR="00D00A95">
        <w:rPr>
          <w:b w:val="0"/>
          <w:sz w:val="28"/>
          <w:szCs w:val="28"/>
        </w:rPr>
        <w:t>самоизменения</w:t>
      </w:r>
      <w:proofErr w:type="spellEnd"/>
      <w:r w:rsidR="00D00A95">
        <w:rPr>
          <w:b w:val="0"/>
          <w:sz w:val="28"/>
          <w:szCs w:val="28"/>
        </w:rPr>
        <w:t xml:space="preserve"> в течение всей жизни</w:t>
      </w:r>
      <w:r>
        <w:rPr>
          <w:b w:val="0"/>
          <w:sz w:val="28"/>
          <w:szCs w:val="28"/>
        </w:rPr>
        <w:t>;</w:t>
      </w:r>
    </w:p>
    <w:p w14:paraId="3553D897" w14:textId="2DD155A0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</w:t>
      </w:r>
      <w:proofErr w:type="spellStart"/>
      <w:r w:rsidR="00D00A95">
        <w:rPr>
          <w:b w:val="0"/>
          <w:sz w:val="28"/>
          <w:szCs w:val="28"/>
        </w:rPr>
        <w:t>культуросообразности</w:t>
      </w:r>
      <w:proofErr w:type="spellEnd"/>
      <w:r w:rsidR="00D00A95">
        <w:rPr>
          <w:b w:val="0"/>
          <w:sz w:val="28"/>
          <w:szCs w:val="28"/>
        </w:rPr>
        <w:t xml:space="preserve"> – утверждает, что воспитание должно основываться на ценностях культуры и строиться в соответствии с нормами российского общества, с учетом его традиций, а также культурных особенностей участников воспитательного процесса</w:t>
      </w:r>
      <w:r>
        <w:rPr>
          <w:b w:val="0"/>
          <w:sz w:val="28"/>
          <w:szCs w:val="28"/>
        </w:rPr>
        <w:t>;</w:t>
      </w:r>
    </w:p>
    <w:p w14:paraId="63596F1C" w14:textId="1EBB0BCD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</w:t>
      </w:r>
      <w:proofErr w:type="spellStart"/>
      <w:r w:rsidR="00D00A95">
        <w:rPr>
          <w:b w:val="0"/>
          <w:sz w:val="28"/>
          <w:szCs w:val="28"/>
        </w:rPr>
        <w:t>центрации</w:t>
      </w:r>
      <w:proofErr w:type="spellEnd"/>
      <w:r w:rsidR="00D00A95">
        <w:rPr>
          <w:b w:val="0"/>
          <w:sz w:val="28"/>
          <w:szCs w:val="28"/>
        </w:rPr>
        <w:t xml:space="preserve"> – предполагает ориентацию на социальные установки, необходимые для успешной социализации человека в данном обществе, на развитие социальной, профессиональной и культурной компетентности личности, оказание помощи молодому человеку в освоении социокультурного опыта и свободном самоопределении в социальном окружении</w:t>
      </w:r>
      <w:r>
        <w:rPr>
          <w:b w:val="0"/>
          <w:sz w:val="28"/>
          <w:szCs w:val="28"/>
        </w:rPr>
        <w:t>;</w:t>
      </w:r>
    </w:p>
    <w:p w14:paraId="604F19DD" w14:textId="59995E98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</w:t>
      </w:r>
      <w:proofErr w:type="spellStart"/>
      <w:r w:rsidR="00D00A95">
        <w:rPr>
          <w:b w:val="0"/>
          <w:sz w:val="28"/>
          <w:szCs w:val="28"/>
        </w:rPr>
        <w:t>полисубъектности</w:t>
      </w:r>
      <w:proofErr w:type="spellEnd"/>
      <w:r w:rsidR="00D00A95">
        <w:rPr>
          <w:b w:val="0"/>
          <w:sz w:val="28"/>
          <w:szCs w:val="28"/>
        </w:rPr>
        <w:t xml:space="preserve"> – предполагает, что эффективное воспитание должно быть основано на согласовании действий различных его субъектов: преподавателей, работников и обучающихся, молодежных объединений, средств массовой информации, общественных организаций</w:t>
      </w:r>
      <w:r w:rsidR="00531691">
        <w:rPr>
          <w:b w:val="0"/>
          <w:sz w:val="28"/>
          <w:szCs w:val="28"/>
        </w:rPr>
        <w:t xml:space="preserve"> и</w:t>
      </w:r>
      <w:r w:rsidR="00D00A95">
        <w:rPr>
          <w:b w:val="0"/>
          <w:sz w:val="28"/>
          <w:szCs w:val="28"/>
        </w:rPr>
        <w:t xml:space="preserve"> органов власти</w:t>
      </w:r>
      <w:r>
        <w:rPr>
          <w:b w:val="0"/>
          <w:sz w:val="28"/>
          <w:szCs w:val="28"/>
        </w:rPr>
        <w:t>;</w:t>
      </w:r>
    </w:p>
    <w:p w14:paraId="7AAFB572" w14:textId="1500AB49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событийности – определяет, что для эффективного воспитания необходимо </w:t>
      </w:r>
      <w:r w:rsidR="0079779B">
        <w:rPr>
          <w:b w:val="0"/>
          <w:sz w:val="28"/>
          <w:szCs w:val="28"/>
        </w:rPr>
        <w:t xml:space="preserve">наполнять </w:t>
      </w:r>
      <w:r w:rsidR="00D00A95">
        <w:rPr>
          <w:b w:val="0"/>
          <w:sz w:val="28"/>
          <w:szCs w:val="28"/>
        </w:rPr>
        <w:t xml:space="preserve">повседневную жизнь студентов яркими, запоминающимися событиями, которые были бы </w:t>
      </w:r>
      <w:r w:rsidR="0079779B">
        <w:rPr>
          <w:b w:val="0"/>
          <w:sz w:val="28"/>
          <w:szCs w:val="28"/>
        </w:rPr>
        <w:t xml:space="preserve">для них </w:t>
      </w:r>
      <w:r w:rsidR="00D00A95">
        <w:rPr>
          <w:b w:val="0"/>
          <w:sz w:val="28"/>
          <w:szCs w:val="28"/>
        </w:rPr>
        <w:t>привлекательны</w:t>
      </w:r>
      <w:r w:rsidR="00B56A17">
        <w:rPr>
          <w:b w:val="0"/>
          <w:sz w:val="28"/>
          <w:szCs w:val="28"/>
        </w:rPr>
        <w:t xml:space="preserve"> и обладали при этом достаточным воспитательным потенциалом</w:t>
      </w:r>
      <w:r>
        <w:rPr>
          <w:b w:val="0"/>
          <w:sz w:val="28"/>
          <w:szCs w:val="28"/>
        </w:rPr>
        <w:t>;</w:t>
      </w:r>
    </w:p>
    <w:p w14:paraId="1ED46011" w14:textId="1C41402B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>ринцип вариативности – направлен на реализацию специфики воспитательной деятельности в университете с учетом особенностей его социокультурной среды, возможностей ресурсного обеспечения, поликультурного своеобразия участников воспитательных отношений, а также ориентации на удовлетворение потребностей студентов в реализации себя в различных видах личностно-значимой и социально-ориентированной деятельности</w:t>
      </w:r>
      <w:r>
        <w:rPr>
          <w:b w:val="0"/>
          <w:sz w:val="28"/>
          <w:szCs w:val="28"/>
        </w:rPr>
        <w:t>;</w:t>
      </w:r>
    </w:p>
    <w:p w14:paraId="7320A62A" w14:textId="12CA1F2D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 xml:space="preserve">ринцип воспитания в коллективе – устанавливает, что в основе развития, формирования и сплочения группы людей лежит разносторонняя социально-полезная деятельность ее членов и общение между ними, что порождает систему коллективных отношений внутри университета. Коллектив формируется и развивается, с одной </w:t>
      </w:r>
      <w:r w:rsidR="00B56A17">
        <w:rPr>
          <w:b w:val="0"/>
          <w:sz w:val="28"/>
          <w:szCs w:val="28"/>
        </w:rPr>
        <w:lastRenderedPageBreak/>
        <w:t xml:space="preserve">стороны, под влиянием педагогических воздействий, с другой – в силу внутренних процессов самоорганизации, </w:t>
      </w:r>
      <w:proofErr w:type="spellStart"/>
      <w:r w:rsidR="00B56A17">
        <w:rPr>
          <w:b w:val="0"/>
          <w:sz w:val="28"/>
          <w:szCs w:val="28"/>
        </w:rPr>
        <w:t>саморегуляции</w:t>
      </w:r>
      <w:proofErr w:type="spellEnd"/>
      <w:r w:rsidR="00B56A17">
        <w:rPr>
          <w:b w:val="0"/>
          <w:sz w:val="28"/>
          <w:szCs w:val="28"/>
        </w:rPr>
        <w:t>, сам</w:t>
      </w:r>
      <w:r w:rsidR="00437E31">
        <w:rPr>
          <w:b w:val="0"/>
          <w:sz w:val="28"/>
          <w:szCs w:val="28"/>
        </w:rPr>
        <w:t>о</w:t>
      </w:r>
      <w:r w:rsidR="00B56A17">
        <w:rPr>
          <w:b w:val="0"/>
          <w:sz w:val="28"/>
          <w:szCs w:val="28"/>
        </w:rPr>
        <w:t>управления</w:t>
      </w:r>
      <w:r>
        <w:rPr>
          <w:b w:val="0"/>
          <w:sz w:val="28"/>
          <w:szCs w:val="28"/>
        </w:rPr>
        <w:t>;</w:t>
      </w:r>
    </w:p>
    <w:p w14:paraId="53326AD8" w14:textId="07A0E76A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>ринцип патриотизма и гражданственности – предполагает формирование национального сознания у студенческой молодежи как одного из основных условий, обеспечивающих целостность России, связи между поколениями, освоения и приумножения культуры во всех ее проявлениях, воспитания гражданских качеств и ответственности за благополучие своей страны</w:t>
      </w:r>
      <w:r>
        <w:rPr>
          <w:b w:val="0"/>
          <w:sz w:val="28"/>
          <w:szCs w:val="28"/>
        </w:rPr>
        <w:t>;</w:t>
      </w:r>
    </w:p>
    <w:p w14:paraId="25BF1D37" w14:textId="102C0A9C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>ринцип органичной связи воспитательной работы и процесса обучения – утверждает, что каждый преподаватель несет ответственность за воспитательное воздействие преподаваемой учебной дисциплины на обучающихся и обеспечение воспитания в процессах практической деятельности</w:t>
      </w:r>
      <w:r>
        <w:rPr>
          <w:b w:val="0"/>
          <w:sz w:val="28"/>
          <w:szCs w:val="28"/>
        </w:rPr>
        <w:t>;</w:t>
      </w:r>
    </w:p>
    <w:p w14:paraId="6673FDE7" w14:textId="4937359B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 xml:space="preserve">ринцип </w:t>
      </w:r>
      <w:proofErr w:type="spellStart"/>
      <w:r w:rsidR="00531691">
        <w:rPr>
          <w:b w:val="0"/>
          <w:sz w:val="28"/>
          <w:szCs w:val="28"/>
        </w:rPr>
        <w:t>соуправления</w:t>
      </w:r>
      <w:proofErr w:type="spellEnd"/>
      <w:r w:rsidR="00531691">
        <w:rPr>
          <w:b w:val="0"/>
          <w:sz w:val="28"/>
          <w:szCs w:val="28"/>
        </w:rPr>
        <w:t xml:space="preserve"> – подразумевает сочетание административного управления и студенческого самоуправления при организации различных форм воспитательной работы</w:t>
      </w:r>
      <w:r>
        <w:rPr>
          <w:b w:val="0"/>
          <w:sz w:val="28"/>
          <w:szCs w:val="28"/>
        </w:rPr>
        <w:t>;</w:t>
      </w:r>
    </w:p>
    <w:p w14:paraId="7949C59B" w14:textId="0732F42F" w:rsidR="00531691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 xml:space="preserve">ринцип </w:t>
      </w:r>
      <w:proofErr w:type="spellStart"/>
      <w:r w:rsidR="00531691">
        <w:rPr>
          <w:b w:val="0"/>
          <w:sz w:val="28"/>
          <w:szCs w:val="28"/>
        </w:rPr>
        <w:t>валеологизации</w:t>
      </w:r>
      <w:proofErr w:type="spellEnd"/>
      <w:r w:rsidR="00531691">
        <w:rPr>
          <w:b w:val="0"/>
          <w:sz w:val="28"/>
          <w:szCs w:val="28"/>
        </w:rPr>
        <w:t xml:space="preserve"> – устанавливает ведение здорового образа жизни и отношение к нему как к ценности, подразумевает сознательное отношение студента к своему здоровью как к необходимому условию решения задач профессиональной реализации и карьеры</w:t>
      </w:r>
      <w:r>
        <w:rPr>
          <w:b w:val="0"/>
          <w:sz w:val="28"/>
          <w:szCs w:val="28"/>
        </w:rPr>
        <w:t>;</w:t>
      </w:r>
    </w:p>
    <w:p w14:paraId="7EE0CF40" w14:textId="27B2ECC3" w:rsidR="00DC781D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A412D4">
        <w:rPr>
          <w:b w:val="0"/>
          <w:sz w:val="28"/>
          <w:szCs w:val="28"/>
        </w:rPr>
        <w:t xml:space="preserve">ринцип </w:t>
      </w:r>
      <w:r w:rsidR="00A412D4" w:rsidRPr="00A412D4">
        <w:rPr>
          <w:b w:val="0"/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="00A412D4" w:rsidRPr="00A412D4">
        <w:rPr>
          <w:b w:val="0"/>
          <w:sz w:val="28"/>
          <w:szCs w:val="28"/>
        </w:rPr>
        <w:t>внеучебной</w:t>
      </w:r>
      <w:proofErr w:type="spellEnd"/>
      <w:r w:rsidR="00A412D4" w:rsidRPr="00A412D4">
        <w:rPr>
          <w:b w:val="0"/>
          <w:sz w:val="28"/>
          <w:szCs w:val="28"/>
        </w:rPr>
        <w:t xml:space="preserve"> деятельности, социального партнерства</w:t>
      </w:r>
      <w:r w:rsidR="00A412D4">
        <w:rPr>
          <w:b w:val="0"/>
          <w:sz w:val="28"/>
          <w:szCs w:val="28"/>
        </w:rPr>
        <w:t xml:space="preserve"> </w:t>
      </w:r>
      <w:r w:rsidR="00A412D4" w:rsidRPr="00A412D4">
        <w:rPr>
          <w:b w:val="0"/>
          <w:sz w:val="28"/>
          <w:szCs w:val="28"/>
        </w:rPr>
        <w:t>в совместной деятельности участников образовательного и воспитательного процессов</w:t>
      </w:r>
      <w:r>
        <w:rPr>
          <w:b w:val="0"/>
          <w:sz w:val="28"/>
          <w:szCs w:val="28"/>
        </w:rPr>
        <w:t>;</w:t>
      </w:r>
    </w:p>
    <w:p w14:paraId="157CE46C" w14:textId="0D20D9ED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>ринцип информированности – предполагает наличие доступа к полной информации всех участников воспитательного процесса, информационный обмен, а также учет единства и взаимодействия прямой и обратной связи.</w:t>
      </w:r>
    </w:p>
    <w:p w14:paraId="011D060D" w14:textId="77777777" w:rsidR="004E5A17" w:rsidRDefault="004E5A17" w:rsidP="004E5A17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328FF5DA" w14:textId="5FED622D" w:rsidR="00377F68" w:rsidRPr="00BA7DB1" w:rsidRDefault="00377F68" w:rsidP="00BA7DB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24001D">
        <w:rPr>
          <w:sz w:val="28"/>
          <w:szCs w:val="28"/>
        </w:rPr>
        <w:t>Методологические подходы к организации воспитательной работы</w:t>
      </w:r>
      <w:r w:rsidR="00BA7DB1">
        <w:rPr>
          <w:sz w:val="28"/>
          <w:szCs w:val="28"/>
        </w:rPr>
        <w:t xml:space="preserve"> на Факультете социальных наук и массовых коммуникаций</w:t>
      </w:r>
    </w:p>
    <w:p w14:paraId="7669DFEB" w14:textId="137427A5" w:rsidR="00E946C6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азовыми подходами при организации воспита</w:t>
      </w:r>
      <w:r w:rsidR="00BA7DB1">
        <w:rPr>
          <w:b w:val="0"/>
          <w:sz w:val="28"/>
          <w:szCs w:val="28"/>
        </w:rPr>
        <w:t>тельной работы на Факультете социальных наук и массовых коммуникаций</w:t>
      </w:r>
      <w:r>
        <w:rPr>
          <w:b w:val="0"/>
          <w:sz w:val="28"/>
          <w:szCs w:val="28"/>
        </w:rPr>
        <w:t xml:space="preserve"> являются аксиологический (ценностно-ориентированный), системный, системно-</w:t>
      </w:r>
      <w:proofErr w:type="spellStart"/>
      <w:r>
        <w:rPr>
          <w:b w:val="0"/>
          <w:sz w:val="28"/>
          <w:szCs w:val="28"/>
        </w:rPr>
        <w:t>деятельностный</w:t>
      </w:r>
      <w:proofErr w:type="spellEnd"/>
      <w:r>
        <w:rPr>
          <w:b w:val="0"/>
          <w:sz w:val="28"/>
          <w:szCs w:val="28"/>
        </w:rPr>
        <w:t>, культурологический, проблемно-функциональный, научно-исследовательский, проектный</w:t>
      </w:r>
      <w:r w:rsidR="00FB00D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есурсный</w:t>
      </w:r>
      <w:r w:rsidR="00315A8C">
        <w:rPr>
          <w:b w:val="0"/>
          <w:sz w:val="28"/>
          <w:szCs w:val="28"/>
        </w:rPr>
        <w:t xml:space="preserve">, </w:t>
      </w:r>
      <w:proofErr w:type="spellStart"/>
      <w:r w:rsidR="00315A8C">
        <w:rPr>
          <w:b w:val="0"/>
          <w:sz w:val="28"/>
          <w:szCs w:val="28"/>
        </w:rPr>
        <w:t>здоровьесберегающий</w:t>
      </w:r>
      <w:proofErr w:type="spellEnd"/>
      <w:r w:rsidR="00315A8C">
        <w:rPr>
          <w:b w:val="0"/>
          <w:sz w:val="28"/>
          <w:szCs w:val="28"/>
        </w:rPr>
        <w:t xml:space="preserve"> и информационный</w:t>
      </w:r>
      <w:r>
        <w:rPr>
          <w:b w:val="0"/>
          <w:sz w:val="28"/>
          <w:szCs w:val="28"/>
        </w:rPr>
        <w:t>.</w:t>
      </w:r>
    </w:p>
    <w:p w14:paraId="680F0E60" w14:textId="3086E593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>Аксиологический подход</w:t>
      </w:r>
    </w:p>
    <w:p w14:paraId="09F428B4" w14:textId="3FB3995B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сиологический подход </w:t>
      </w:r>
      <w:r w:rsidR="0078615E">
        <w:rPr>
          <w:b w:val="0"/>
          <w:sz w:val="28"/>
          <w:szCs w:val="28"/>
        </w:rPr>
        <w:t xml:space="preserve">лежит в основе управления воспитательной системой </w:t>
      </w:r>
      <w:proofErr w:type="spellStart"/>
      <w:r w:rsidR="0078615E">
        <w:rPr>
          <w:b w:val="0"/>
          <w:sz w:val="28"/>
          <w:szCs w:val="28"/>
        </w:rPr>
        <w:t>Финун</w:t>
      </w:r>
      <w:r w:rsidR="000313CA">
        <w:rPr>
          <w:b w:val="0"/>
          <w:sz w:val="28"/>
          <w:szCs w:val="28"/>
        </w:rPr>
        <w:t>иверситета</w:t>
      </w:r>
      <w:proofErr w:type="spellEnd"/>
      <w:r w:rsidR="000313CA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выступает связующим звеном между теорией и практикой, то есть выполняет роль механизма связи между практическим и абстрактно-теоретическим уровнями познания и отношений к окружающему миру (обществу, природе, культуре, самому себе). Этот подход изначально определяет всю систему духовно-нравственного развития и воспитания обучающихся в основе которого лежит национальный воспитательный идеал как высшая педагогическая ценность, смысл всего современного образования и система базовых национальных ценностей. </w:t>
      </w:r>
      <w:r>
        <w:rPr>
          <w:b w:val="0"/>
          <w:sz w:val="28"/>
          <w:szCs w:val="28"/>
        </w:rPr>
        <w:lastRenderedPageBreak/>
        <w:t>Система ценностей определяет содержание основных направлений духовно-нравственного развития и воспитания обучающихся.</w:t>
      </w:r>
    </w:p>
    <w:p w14:paraId="5E468AEE" w14:textId="55FE3CAC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сиологический подход в воспитании утверждает человека как носителя базовых национальных ценностей, как высшую ценность как субъекта, способного к организации своей деятельности в мире на основе духовных идеалов, нравственных установок и моральных норм.</w:t>
      </w:r>
    </w:p>
    <w:p w14:paraId="156A6FEC" w14:textId="600B957D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сиологический подход позволяет выстроить на прочных морально-нравственных основах уклад жизни обучающегося и, таким образом, противостоять моральному релятивизму социальной среды.</w:t>
      </w:r>
    </w:p>
    <w:p w14:paraId="05E60355" w14:textId="172B13AB" w:rsidR="005044D4" w:rsidRDefault="005044D4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044D4">
        <w:rPr>
          <w:b w:val="0"/>
          <w:sz w:val="28"/>
          <w:szCs w:val="28"/>
        </w:rPr>
        <w:t>В основе аксиологического подхода лежит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</w:t>
      </w:r>
      <w:r>
        <w:rPr>
          <w:b w:val="0"/>
          <w:sz w:val="28"/>
          <w:szCs w:val="28"/>
        </w:rPr>
        <w:t>,</w:t>
      </w:r>
      <w:r w:rsidRPr="005044D4">
        <w:rPr>
          <w:b w:val="0"/>
          <w:sz w:val="28"/>
          <w:szCs w:val="28"/>
        </w:rPr>
        <w:t xml:space="preserve"> обладающие особой важностью и способствующие объединению людей, </w:t>
      </w:r>
      <w:r w:rsidR="007B58FF">
        <w:rPr>
          <w:b w:val="0"/>
          <w:sz w:val="28"/>
          <w:szCs w:val="28"/>
        </w:rPr>
        <w:t xml:space="preserve">их </w:t>
      </w:r>
      <w:r w:rsidRPr="005044D4">
        <w:rPr>
          <w:b w:val="0"/>
          <w:sz w:val="28"/>
          <w:szCs w:val="28"/>
        </w:rPr>
        <w:t>разделяющих.</w:t>
      </w:r>
    </w:p>
    <w:p w14:paraId="3F8E584F" w14:textId="77777777" w:rsidR="009159CA" w:rsidRPr="005044D4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778B7E1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Системный подход </w:t>
      </w:r>
    </w:p>
    <w:p w14:paraId="28FB358F" w14:textId="1DBF8844" w:rsidR="00825C17" w:rsidRDefault="00071AC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25C17">
        <w:rPr>
          <w:b w:val="0"/>
          <w:sz w:val="28"/>
          <w:szCs w:val="28"/>
        </w:rPr>
        <w:t xml:space="preserve">Системный подход к организации воспитательной деятельности предполагает </w:t>
      </w:r>
      <w:r w:rsidR="00825C17" w:rsidRPr="00825C17">
        <w:rPr>
          <w:b w:val="0"/>
          <w:sz w:val="28"/>
          <w:szCs w:val="28"/>
        </w:rPr>
        <w:t xml:space="preserve">рассмотрение воспитательной системы как открытой социально-психологической, динамической, развивающейся системы, состоящей из двух взаимосвязанных подсистем: управляющей (руководство </w:t>
      </w:r>
      <w:proofErr w:type="spellStart"/>
      <w:r w:rsidR="00825C17" w:rsidRPr="00825C17">
        <w:rPr>
          <w:b w:val="0"/>
          <w:sz w:val="28"/>
          <w:szCs w:val="28"/>
        </w:rPr>
        <w:t>Финуниверситета</w:t>
      </w:r>
      <w:proofErr w:type="spellEnd"/>
      <w:r w:rsidR="00825C17" w:rsidRPr="00825C17">
        <w:rPr>
          <w:b w:val="0"/>
          <w:sz w:val="28"/>
          <w:szCs w:val="28"/>
        </w:rPr>
        <w:t xml:space="preserve">, проректор по </w:t>
      </w:r>
      <w:r w:rsidR="00CA7EB7">
        <w:rPr>
          <w:b w:val="0"/>
          <w:sz w:val="28"/>
          <w:szCs w:val="28"/>
        </w:rPr>
        <w:t xml:space="preserve">социальной и </w:t>
      </w:r>
      <w:r w:rsidR="00825C17" w:rsidRPr="00825C17">
        <w:rPr>
          <w:b w:val="0"/>
          <w:sz w:val="28"/>
          <w:szCs w:val="28"/>
        </w:rPr>
        <w:t>воспитательной работе, заместител</w:t>
      </w:r>
      <w:r w:rsidR="005416EE">
        <w:rPr>
          <w:b w:val="0"/>
          <w:sz w:val="28"/>
          <w:szCs w:val="28"/>
        </w:rPr>
        <w:t>и</w:t>
      </w:r>
      <w:r w:rsidR="00825C17" w:rsidRPr="00825C17">
        <w:rPr>
          <w:b w:val="0"/>
          <w:sz w:val="28"/>
          <w:szCs w:val="28"/>
        </w:rPr>
        <w:t xml:space="preserve"> декана по воспитательной работе, к</w:t>
      </w:r>
      <w:r w:rsidR="00CA7EB7">
        <w:rPr>
          <w:b w:val="0"/>
          <w:sz w:val="28"/>
          <w:szCs w:val="28"/>
        </w:rPr>
        <w:t>оординаторы</w:t>
      </w:r>
      <w:r w:rsidR="00825C17" w:rsidRPr="00825C17">
        <w:rPr>
          <w:b w:val="0"/>
          <w:sz w:val="28"/>
          <w:szCs w:val="28"/>
        </w:rPr>
        <w:t xml:space="preserve"> учебн</w:t>
      </w:r>
      <w:r w:rsidR="005416EE">
        <w:rPr>
          <w:b w:val="0"/>
          <w:sz w:val="28"/>
          <w:szCs w:val="28"/>
        </w:rPr>
        <w:t>ых</w:t>
      </w:r>
      <w:r w:rsidR="00825C17" w:rsidRPr="00825C17">
        <w:rPr>
          <w:b w:val="0"/>
          <w:sz w:val="28"/>
          <w:szCs w:val="28"/>
        </w:rPr>
        <w:t xml:space="preserve"> групп, преподавател</w:t>
      </w:r>
      <w:r w:rsidR="005416EE">
        <w:rPr>
          <w:b w:val="0"/>
          <w:sz w:val="28"/>
          <w:szCs w:val="28"/>
        </w:rPr>
        <w:t>и</w:t>
      </w:r>
      <w:r w:rsidR="00825C17" w:rsidRPr="00825C17">
        <w:rPr>
          <w:b w:val="0"/>
          <w:sz w:val="28"/>
          <w:szCs w:val="28"/>
        </w:rPr>
        <w:t xml:space="preserve">) и управляемой (студенческое сообщество </w:t>
      </w:r>
      <w:proofErr w:type="spellStart"/>
      <w:r w:rsidR="005416EE">
        <w:rPr>
          <w:b w:val="0"/>
          <w:sz w:val="28"/>
          <w:szCs w:val="28"/>
        </w:rPr>
        <w:t>Финуниверситета</w:t>
      </w:r>
      <w:proofErr w:type="spellEnd"/>
      <w:r w:rsidR="00825C17" w:rsidRPr="00825C17">
        <w:rPr>
          <w:b w:val="0"/>
          <w:sz w:val="28"/>
          <w:szCs w:val="28"/>
        </w:rPr>
        <w:t>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.</w:t>
      </w:r>
    </w:p>
    <w:p w14:paraId="44E2F190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73D55EA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>Системно-</w:t>
      </w:r>
      <w:proofErr w:type="spellStart"/>
      <w:r w:rsidRPr="00A278F6">
        <w:rPr>
          <w:bCs w:val="0"/>
          <w:sz w:val="28"/>
          <w:szCs w:val="28"/>
        </w:rPr>
        <w:t>деятельностный</w:t>
      </w:r>
      <w:proofErr w:type="spellEnd"/>
      <w:r w:rsidRPr="00A278F6">
        <w:rPr>
          <w:bCs w:val="0"/>
          <w:sz w:val="28"/>
          <w:szCs w:val="28"/>
        </w:rPr>
        <w:t xml:space="preserve"> подход </w:t>
      </w:r>
    </w:p>
    <w:p w14:paraId="45D81EBB" w14:textId="539E9EC2" w:rsidR="00071AC1" w:rsidRPr="0002726D" w:rsidRDefault="00825C17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2726D">
        <w:rPr>
          <w:b w:val="0"/>
          <w:sz w:val="28"/>
          <w:szCs w:val="28"/>
        </w:rPr>
        <w:t>С</w:t>
      </w:r>
      <w:r w:rsidR="00370B89" w:rsidRPr="0002726D">
        <w:rPr>
          <w:b w:val="0"/>
          <w:sz w:val="28"/>
          <w:szCs w:val="28"/>
        </w:rPr>
        <w:t>истемно-</w:t>
      </w:r>
      <w:proofErr w:type="spellStart"/>
      <w:r w:rsidR="00370B89" w:rsidRPr="0002726D">
        <w:rPr>
          <w:b w:val="0"/>
          <w:sz w:val="28"/>
          <w:szCs w:val="28"/>
        </w:rPr>
        <w:t>деятельностный</w:t>
      </w:r>
      <w:proofErr w:type="spellEnd"/>
      <w:r w:rsidR="00370B89" w:rsidRPr="0002726D">
        <w:rPr>
          <w:b w:val="0"/>
          <w:sz w:val="28"/>
          <w:szCs w:val="28"/>
        </w:rPr>
        <w:t xml:space="preserve"> подход устанавливает</w:t>
      </w:r>
      <w:r w:rsidR="0002726D" w:rsidRPr="0002726D">
        <w:rPr>
          <w:b w:val="0"/>
          <w:sz w:val="28"/>
          <w:szCs w:val="28"/>
        </w:rPr>
        <w:t xml:space="preserve"> уровень целостности воспитательной системы </w:t>
      </w:r>
      <w:proofErr w:type="spellStart"/>
      <w:r w:rsidR="0002726D" w:rsidRPr="0002726D">
        <w:rPr>
          <w:b w:val="0"/>
          <w:sz w:val="28"/>
          <w:szCs w:val="28"/>
        </w:rPr>
        <w:t>Финуниверситета</w:t>
      </w:r>
      <w:proofErr w:type="spellEnd"/>
      <w:r w:rsidR="0002726D" w:rsidRPr="0002726D">
        <w:rPr>
          <w:b w:val="0"/>
          <w:sz w:val="28"/>
          <w:szCs w:val="28"/>
        </w:rPr>
        <w:t>, а также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педагогического коллектива</w:t>
      </w:r>
      <w:r w:rsidR="0002726D">
        <w:rPr>
          <w:b w:val="0"/>
          <w:sz w:val="28"/>
          <w:szCs w:val="28"/>
        </w:rPr>
        <w:t>.</w:t>
      </w:r>
    </w:p>
    <w:p w14:paraId="743DDBCB" w14:textId="6FB9FEBB" w:rsidR="00370B89" w:rsidRDefault="00F721CE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но-</w:t>
      </w:r>
      <w:proofErr w:type="spellStart"/>
      <w:r>
        <w:rPr>
          <w:b w:val="0"/>
          <w:sz w:val="28"/>
          <w:szCs w:val="28"/>
        </w:rPr>
        <w:t>д</w:t>
      </w:r>
      <w:r w:rsidR="00370B89">
        <w:rPr>
          <w:b w:val="0"/>
          <w:sz w:val="28"/>
          <w:szCs w:val="28"/>
        </w:rPr>
        <w:t>еятельностный</w:t>
      </w:r>
      <w:proofErr w:type="spellEnd"/>
      <w:r w:rsidR="00370B89">
        <w:rPr>
          <w:b w:val="0"/>
          <w:sz w:val="28"/>
          <w:szCs w:val="28"/>
        </w:rPr>
        <w:t xml:space="preserve"> подход применительно к процессу формирования личности обучающегося означает, что </w:t>
      </w:r>
      <w:r w:rsidR="00C91FE1">
        <w:rPr>
          <w:b w:val="0"/>
          <w:sz w:val="28"/>
          <w:szCs w:val="28"/>
        </w:rPr>
        <w:t xml:space="preserve">внеаудиторная деятельность является важнейшим фактором становления и развития. При этом важнейшими педагогическими требованиями к организации воспитания выступают определение содержания соответствующей деятельности, разработка путей активизации и перевода ребенка в позицию субъекта познания, труда и общения. Это, в свою очередь, предполагает обучение навыкам выбора цели и планирования деятельности, </w:t>
      </w:r>
      <w:r w:rsidR="00C91FE1">
        <w:rPr>
          <w:b w:val="0"/>
          <w:sz w:val="28"/>
          <w:szCs w:val="28"/>
        </w:rPr>
        <w:lastRenderedPageBreak/>
        <w:t>ее организации и регулирования, самоконтроля, самоанализа и самооценки результатов деятельности.</w:t>
      </w:r>
    </w:p>
    <w:p w14:paraId="0136392D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0CF3181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Культурологический подход </w:t>
      </w:r>
    </w:p>
    <w:p w14:paraId="4E3B15AC" w14:textId="7E4B7B89" w:rsidR="00370B89" w:rsidRPr="00C16DF8" w:rsidRDefault="00C91F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16DF8">
        <w:rPr>
          <w:b w:val="0"/>
          <w:sz w:val="28"/>
          <w:szCs w:val="28"/>
        </w:rPr>
        <w:t xml:space="preserve">Культурологический подход </w:t>
      </w:r>
      <w:r w:rsidR="00C16DF8" w:rsidRPr="00C16DF8">
        <w:rPr>
          <w:b w:val="0"/>
          <w:sz w:val="28"/>
          <w:szCs w:val="28"/>
        </w:rPr>
        <w:t xml:space="preserve">способствует реализации культурной направленности образования и воспитания, позволяет рассматривать содержание учебной и </w:t>
      </w:r>
      <w:proofErr w:type="spellStart"/>
      <w:r w:rsidR="00C16DF8" w:rsidRPr="00C16DF8">
        <w:rPr>
          <w:b w:val="0"/>
          <w:sz w:val="28"/>
          <w:szCs w:val="28"/>
        </w:rPr>
        <w:t>внеучебной</w:t>
      </w:r>
      <w:proofErr w:type="spellEnd"/>
      <w:r w:rsidR="00C16DF8" w:rsidRPr="00C16DF8">
        <w:rPr>
          <w:b w:val="0"/>
          <w:sz w:val="28"/>
          <w:szCs w:val="28"/>
        </w:rPr>
        <w:t xml:space="preserve"> деятельности как обобщенную культуру в единстве ее аксиологического, системно-</w:t>
      </w:r>
      <w:proofErr w:type="spellStart"/>
      <w:r w:rsidR="00C16DF8" w:rsidRPr="00C16DF8">
        <w:rPr>
          <w:b w:val="0"/>
          <w:sz w:val="28"/>
          <w:szCs w:val="28"/>
        </w:rPr>
        <w:t>деятельностного</w:t>
      </w:r>
      <w:proofErr w:type="spellEnd"/>
      <w:r w:rsidR="00C16DF8" w:rsidRPr="00C16DF8">
        <w:rPr>
          <w:b w:val="0"/>
          <w:sz w:val="28"/>
          <w:szCs w:val="28"/>
        </w:rPr>
        <w:t xml:space="preserve"> и личностного компонентов. Культурологический подход направлен: на создание в </w:t>
      </w:r>
      <w:proofErr w:type="spellStart"/>
      <w:r w:rsidR="00780D45">
        <w:rPr>
          <w:b w:val="0"/>
          <w:sz w:val="28"/>
          <w:szCs w:val="28"/>
        </w:rPr>
        <w:t>Финуниверситете</w:t>
      </w:r>
      <w:proofErr w:type="spellEnd"/>
      <w:r w:rsidR="00C16DF8" w:rsidRPr="00C16DF8">
        <w:rPr>
          <w:b w:val="0"/>
          <w:sz w:val="28"/>
          <w:szCs w:val="28"/>
        </w:rPr>
        <w:t xml:space="preserve"> социокультурной среды и организационной культуры; на повышение общей культуры обучающихся, формирование их профессиональной культуры и культуры труда.</w:t>
      </w:r>
    </w:p>
    <w:p w14:paraId="06DDA013" w14:textId="3FFFE526" w:rsidR="00C91FE1" w:rsidRDefault="00C91F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льтурологический подход обеспечивает сохранение, передачу, воспроизводство и развитие культуры средствами образования. Реализация этой функции предполагает ориентацию образования на воспитание человека культуры. Важнейшим условием этого является интеграция образования в культуру, и, наоборот, культуры – в образование.</w:t>
      </w:r>
    </w:p>
    <w:p w14:paraId="55C448AC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7E75018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Проблемно-функциональный подход </w:t>
      </w:r>
    </w:p>
    <w:p w14:paraId="2C1E1535" w14:textId="2EF99574" w:rsidR="00C91FE1" w:rsidRPr="00FF7D83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F7D83">
        <w:rPr>
          <w:b w:val="0"/>
          <w:sz w:val="28"/>
          <w:szCs w:val="28"/>
        </w:rPr>
        <w:t xml:space="preserve">Проблемно-функциональный подход </w:t>
      </w:r>
      <w:r w:rsidR="00FF7D83" w:rsidRPr="00FF7D83">
        <w:rPr>
          <w:b w:val="0"/>
          <w:sz w:val="28"/>
          <w:szCs w:val="28"/>
        </w:rPr>
        <w:t xml:space="preserve">позволяет осуществлять целеполагание с учетом выявленных воспитательных проблем и рассматривать управление системой воспитательной работы </w:t>
      </w:r>
      <w:proofErr w:type="spellStart"/>
      <w:r w:rsidR="00FF7D83">
        <w:rPr>
          <w:b w:val="0"/>
          <w:sz w:val="28"/>
          <w:szCs w:val="28"/>
        </w:rPr>
        <w:t>Финуниверситета</w:t>
      </w:r>
      <w:proofErr w:type="spellEnd"/>
      <w:r w:rsidR="00FF7D83" w:rsidRPr="00FF7D83">
        <w:rPr>
          <w:b w:val="0"/>
          <w:sz w:val="28"/>
          <w:szCs w:val="28"/>
        </w:rPr>
        <w:t xml:space="preserve">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1B7970AD" w14:textId="4FF4D416" w:rsidR="00C51EE1" w:rsidRDefault="00CC3217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</w:t>
      </w:r>
      <w:r w:rsidR="00C51EE1">
        <w:rPr>
          <w:b w:val="0"/>
          <w:sz w:val="28"/>
          <w:szCs w:val="28"/>
        </w:rPr>
        <w:t xml:space="preserve"> проблемно-функциональном подходе происходит обучение функциональным навыкам: это практические навыки, которые обучающийся сможет применять в различных жизненных ситуациях. Основной задачей специалистов, занимающихся воспитанием, становится улучшение способности обучающегося функционировать в его обычной повседневной жизни. Смысл функционального подхода заключается в том, что происходит обучение не отдельным изолированным навыкам, которых не хватает обучающемуся, исходя из возрастных норм и которые когда-то в будущем, возможно, смогут помочь ему успешнее обучаться, а функциональны</w:t>
      </w:r>
      <w:r w:rsidR="008C53AA">
        <w:rPr>
          <w:b w:val="0"/>
          <w:sz w:val="28"/>
          <w:szCs w:val="28"/>
        </w:rPr>
        <w:t>м</w:t>
      </w:r>
      <w:r w:rsidR="00C51EE1">
        <w:rPr>
          <w:b w:val="0"/>
          <w:sz w:val="28"/>
          <w:szCs w:val="28"/>
        </w:rPr>
        <w:t xml:space="preserve"> навыкам, которые непосредственно связаны с его обычной жизнью и могут помочь ему успешно </w:t>
      </w:r>
      <w:r w:rsidR="00CC13B7">
        <w:rPr>
          <w:b w:val="0"/>
          <w:sz w:val="28"/>
          <w:szCs w:val="28"/>
        </w:rPr>
        <w:t>реализовывать текущие жизненные задачи</w:t>
      </w:r>
      <w:r w:rsidR="00C51EE1">
        <w:rPr>
          <w:b w:val="0"/>
          <w:sz w:val="28"/>
          <w:szCs w:val="28"/>
        </w:rPr>
        <w:t>.</w:t>
      </w:r>
    </w:p>
    <w:p w14:paraId="2B7801B0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4FBA6978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Научно-исследовательский подход </w:t>
      </w:r>
    </w:p>
    <w:p w14:paraId="4CD0ADD7" w14:textId="0B6F8127" w:rsidR="00C51EE1" w:rsidRPr="00A51396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51396">
        <w:rPr>
          <w:b w:val="0"/>
          <w:sz w:val="28"/>
          <w:szCs w:val="28"/>
        </w:rPr>
        <w:t>Научно-исследовательский подход подразумевает соединение учебной и исследовательской деятельности обучающихся</w:t>
      </w:r>
      <w:r w:rsidR="00A51396" w:rsidRPr="00A51396">
        <w:rPr>
          <w:b w:val="0"/>
          <w:sz w:val="28"/>
          <w:szCs w:val="28"/>
        </w:rPr>
        <w:t xml:space="preserve"> и рассматривает воспитательную работу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511E089F" w14:textId="17F25AA8" w:rsidR="00C51EE1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туальность проблемы интеграции учебной и исследователь</w:t>
      </w:r>
      <w:r w:rsidR="00DE5259">
        <w:rPr>
          <w:b w:val="0"/>
          <w:sz w:val="28"/>
          <w:szCs w:val="28"/>
        </w:rPr>
        <w:t>ск</w:t>
      </w:r>
      <w:r>
        <w:rPr>
          <w:b w:val="0"/>
          <w:sz w:val="28"/>
          <w:szCs w:val="28"/>
        </w:rPr>
        <w:t xml:space="preserve">ой деятельности, направленной на развитие творческого потенциала обучающихся обусловлена тем, что необходимо: подготовить обучающихся к решению проблем в </w:t>
      </w:r>
      <w:r>
        <w:rPr>
          <w:b w:val="0"/>
          <w:sz w:val="28"/>
          <w:szCs w:val="28"/>
        </w:rPr>
        <w:lastRenderedPageBreak/>
        <w:t xml:space="preserve">их жизнедеятельности в настоящем и будущем времени; реализовать требования </w:t>
      </w:r>
      <w:r w:rsidRPr="006A2234">
        <w:rPr>
          <w:b w:val="0"/>
          <w:sz w:val="28"/>
          <w:szCs w:val="28"/>
        </w:rPr>
        <w:t>образовательных стандартов нового поколения, обеспечить в учебно-воспитательном процессе не только формирование знаний, умений, но и развитие личности.</w:t>
      </w:r>
    </w:p>
    <w:p w14:paraId="41693DE6" w14:textId="77777777" w:rsidR="009159CA" w:rsidRPr="006A2234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352E1BB" w14:textId="77777777" w:rsidR="00A278F6" w:rsidRPr="00A278F6" w:rsidRDefault="00EF63FA" w:rsidP="00A278F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F6" w:rsidRPr="00A278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тный подход</w:t>
      </w:r>
      <w:r w:rsidR="00A278F6" w:rsidRPr="00A27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8AA67" w14:textId="5FA76176" w:rsidR="00C51EE1" w:rsidRDefault="00B530C8" w:rsidP="00A278F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A2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ный подход</w:t>
      </w:r>
      <w:r w:rsidR="00EF63FA" w:rsidRPr="006A2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полагает разрешение имеющихся 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освоению новых форм поиска, обработки и анализа информации; развитию навыков аналитического и критического мышления, коммуникативных навыков и умения работать в команде. Проектная технология имеет социальную, творческую, научно-исследовательскую, мотивационную и практико-ориентированную направленность.</w:t>
      </w:r>
    </w:p>
    <w:p w14:paraId="1315F9B1" w14:textId="77777777" w:rsidR="009159CA" w:rsidRPr="006A2234" w:rsidRDefault="009159CA" w:rsidP="00A27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9A894" w14:textId="77777777" w:rsidR="00A278F6" w:rsidRPr="00A278F6" w:rsidRDefault="00A278F6" w:rsidP="00A278F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F6">
        <w:rPr>
          <w:rFonts w:ascii="Times New Roman" w:hAnsi="Times New Roman" w:cs="Times New Roman"/>
          <w:b/>
          <w:sz w:val="28"/>
          <w:szCs w:val="28"/>
        </w:rPr>
        <w:t xml:space="preserve">Ресурсный (компетентный) подход </w:t>
      </w:r>
    </w:p>
    <w:p w14:paraId="396D72F2" w14:textId="0C8E2E7A" w:rsidR="0005001A" w:rsidRPr="000274EE" w:rsidRDefault="007E153A" w:rsidP="00A27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4EE">
        <w:rPr>
          <w:rFonts w:ascii="Times New Roman" w:hAnsi="Times New Roman" w:cs="Times New Roman"/>
          <w:bCs/>
          <w:sz w:val="28"/>
          <w:szCs w:val="28"/>
        </w:rPr>
        <w:t xml:space="preserve">Ресурсный (компетентный) подход </w:t>
      </w:r>
      <w:r w:rsidR="000274EE" w:rsidRPr="000274EE">
        <w:rPr>
          <w:rFonts w:ascii="Times New Roman" w:hAnsi="Times New Roman" w:cs="Times New Roman"/>
          <w:bCs/>
          <w:sz w:val="28"/>
          <w:szCs w:val="28"/>
        </w:rPr>
        <w:t xml:space="preserve">учитывает готовность </w:t>
      </w:r>
      <w:proofErr w:type="spellStart"/>
      <w:r w:rsidR="000274EE">
        <w:rPr>
          <w:rFonts w:ascii="Times New Roman" w:hAnsi="Times New Roman" w:cs="Times New Roman"/>
          <w:bCs/>
          <w:sz w:val="28"/>
          <w:szCs w:val="28"/>
        </w:rPr>
        <w:t>Финуниверситета</w:t>
      </w:r>
      <w:proofErr w:type="spellEnd"/>
      <w:r w:rsidR="00027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4EE" w:rsidRPr="000274EE">
        <w:rPr>
          <w:rFonts w:ascii="Times New Roman" w:hAnsi="Times New Roman" w:cs="Times New Roman"/>
          <w:bCs/>
          <w:sz w:val="28"/>
          <w:szCs w:val="28"/>
        </w:rPr>
        <w:t>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</w:t>
      </w:r>
      <w:r w:rsidR="001456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E6C1DC" w14:textId="2FD56CD1" w:rsidR="009A04A2" w:rsidRDefault="00C35BE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й подход акцентирует внимание на формировании у обучающихся компетенций, обеспечивающих им возможность успешной социализации</w:t>
      </w:r>
      <w:r w:rsidR="00EC5277">
        <w:rPr>
          <w:b w:val="0"/>
          <w:sz w:val="28"/>
          <w:szCs w:val="28"/>
        </w:rPr>
        <w:t xml:space="preserve">. </w:t>
      </w:r>
    </w:p>
    <w:p w14:paraId="5D84F3FA" w14:textId="6A8E3F87" w:rsidR="00EC5277" w:rsidRDefault="009A04A2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ресурсного подхода делается акцент не на адаптаци</w:t>
      </w:r>
      <w:r w:rsidR="00675B56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к внешней среде, а на опережающее создание, удержание и развитие специфических ресурсов как залога лидерства; не на конкурентоспособност</w:t>
      </w:r>
      <w:r w:rsidR="00675B56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, а на создани</w:t>
      </w:r>
      <w:r w:rsidR="00675B5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уникальных организационных компетенций, управлени</w:t>
      </w:r>
      <w:r w:rsidR="00675B5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качеством, </w:t>
      </w:r>
      <w:r w:rsidR="009B2DCA">
        <w:rPr>
          <w:b w:val="0"/>
          <w:sz w:val="28"/>
          <w:szCs w:val="28"/>
        </w:rPr>
        <w:t>системн</w:t>
      </w:r>
      <w:r w:rsidR="00675B56">
        <w:rPr>
          <w:b w:val="0"/>
          <w:sz w:val="28"/>
          <w:szCs w:val="28"/>
        </w:rPr>
        <w:t>ую</w:t>
      </w:r>
      <w:r w:rsidR="009B2DCA">
        <w:rPr>
          <w:b w:val="0"/>
          <w:sz w:val="28"/>
          <w:szCs w:val="28"/>
        </w:rPr>
        <w:t xml:space="preserve"> интеграци</w:t>
      </w:r>
      <w:r w:rsidR="00675B56">
        <w:rPr>
          <w:b w:val="0"/>
          <w:sz w:val="28"/>
          <w:szCs w:val="28"/>
        </w:rPr>
        <w:t>ю</w:t>
      </w:r>
      <w:r w:rsidR="009B2DCA">
        <w:rPr>
          <w:b w:val="0"/>
          <w:sz w:val="28"/>
          <w:szCs w:val="28"/>
        </w:rPr>
        <w:t>; не на повторени</w:t>
      </w:r>
      <w:r w:rsidR="00675B56">
        <w:rPr>
          <w:b w:val="0"/>
          <w:sz w:val="28"/>
          <w:szCs w:val="28"/>
        </w:rPr>
        <w:t>е</w:t>
      </w:r>
      <w:r w:rsidR="009B2DCA">
        <w:rPr>
          <w:b w:val="0"/>
          <w:sz w:val="28"/>
          <w:szCs w:val="28"/>
        </w:rPr>
        <w:t xml:space="preserve"> модели поведения других, а на развити</w:t>
      </w:r>
      <w:r w:rsidR="00675B56">
        <w:rPr>
          <w:b w:val="0"/>
          <w:sz w:val="28"/>
          <w:szCs w:val="28"/>
        </w:rPr>
        <w:t>е</w:t>
      </w:r>
      <w:r w:rsidR="009B2DCA">
        <w:rPr>
          <w:b w:val="0"/>
          <w:sz w:val="28"/>
          <w:szCs w:val="28"/>
        </w:rPr>
        <w:t xml:space="preserve"> уникальности </w:t>
      </w:r>
      <w:r w:rsidR="00675B56">
        <w:rPr>
          <w:b w:val="0"/>
          <w:sz w:val="28"/>
          <w:szCs w:val="28"/>
        </w:rPr>
        <w:t xml:space="preserve">и </w:t>
      </w:r>
      <w:r w:rsidR="009B2DCA">
        <w:rPr>
          <w:b w:val="0"/>
          <w:sz w:val="28"/>
          <w:szCs w:val="28"/>
        </w:rPr>
        <w:t>неповторимости.</w:t>
      </w:r>
    </w:p>
    <w:p w14:paraId="499C3B72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2FE63C4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proofErr w:type="spellStart"/>
      <w:r w:rsidRPr="00A278F6">
        <w:rPr>
          <w:bCs w:val="0"/>
          <w:sz w:val="28"/>
          <w:szCs w:val="28"/>
        </w:rPr>
        <w:t>Здоровьесберегающий</w:t>
      </w:r>
      <w:proofErr w:type="spellEnd"/>
      <w:r w:rsidRPr="00A278F6">
        <w:rPr>
          <w:bCs w:val="0"/>
          <w:sz w:val="28"/>
          <w:szCs w:val="28"/>
        </w:rPr>
        <w:t xml:space="preserve"> подход </w:t>
      </w:r>
    </w:p>
    <w:p w14:paraId="12C9F7D2" w14:textId="27639957" w:rsidR="00EB52B7" w:rsidRDefault="00732EB6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spellStart"/>
      <w:r w:rsidRPr="00732EB6">
        <w:rPr>
          <w:b w:val="0"/>
          <w:sz w:val="28"/>
          <w:szCs w:val="28"/>
        </w:rPr>
        <w:t>Здоровьесберегающий</w:t>
      </w:r>
      <w:proofErr w:type="spellEnd"/>
      <w:r w:rsidRPr="00732EB6">
        <w:rPr>
          <w:b w:val="0"/>
          <w:sz w:val="28"/>
          <w:szCs w:val="28"/>
        </w:rPr>
        <w:t xml:space="preserve"> подход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 w:rsidRPr="00732EB6">
        <w:rPr>
          <w:b w:val="0"/>
          <w:sz w:val="28"/>
          <w:szCs w:val="28"/>
        </w:rPr>
        <w:t xml:space="preserve">: по созданию </w:t>
      </w:r>
      <w:proofErr w:type="spellStart"/>
      <w:r w:rsidRPr="00732EB6">
        <w:rPr>
          <w:b w:val="0"/>
          <w:sz w:val="28"/>
          <w:szCs w:val="28"/>
        </w:rPr>
        <w:t>здоровьеформирующей</w:t>
      </w:r>
      <w:proofErr w:type="spellEnd"/>
      <w:r w:rsidRPr="00732EB6">
        <w:rPr>
          <w:b w:val="0"/>
          <w:sz w:val="28"/>
          <w:szCs w:val="28"/>
        </w:rPr>
        <w:t xml:space="preserve"> и </w:t>
      </w:r>
      <w:proofErr w:type="spellStart"/>
      <w:r w:rsidRPr="00732EB6">
        <w:rPr>
          <w:b w:val="0"/>
          <w:sz w:val="28"/>
          <w:szCs w:val="28"/>
        </w:rPr>
        <w:t>здоровьесберегающей</w:t>
      </w:r>
      <w:proofErr w:type="spellEnd"/>
      <w:r w:rsidRPr="00732EB6">
        <w:rPr>
          <w:b w:val="0"/>
          <w:sz w:val="28"/>
          <w:szCs w:val="28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32EB6">
        <w:rPr>
          <w:b w:val="0"/>
          <w:sz w:val="28"/>
          <w:szCs w:val="28"/>
        </w:rPr>
        <w:t>здоровьесозидающей</w:t>
      </w:r>
      <w:proofErr w:type="spellEnd"/>
      <w:r w:rsidRPr="00732EB6">
        <w:rPr>
          <w:b w:val="0"/>
          <w:sz w:val="28"/>
          <w:szCs w:val="28"/>
        </w:rPr>
        <w:t xml:space="preserve"> деятельности преподавателей, по разработке и организации </w:t>
      </w:r>
      <w:proofErr w:type="spellStart"/>
      <w:r w:rsidRPr="00732EB6">
        <w:rPr>
          <w:b w:val="0"/>
          <w:sz w:val="28"/>
          <w:szCs w:val="28"/>
        </w:rPr>
        <w:t>здоровьесозидающих</w:t>
      </w:r>
      <w:proofErr w:type="spellEnd"/>
      <w:r w:rsidRPr="00732EB6">
        <w:rPr>
          <w:b w:val="0"/>
          <w:sz w:val="28"/>
          <w:szCs w:val="28"/>
        </w:rPr>
        <w:t xml:space="preserve"> мероприятий и методического арсенала </w:t>
      </w:r>
      <w:proofErr w:type="spellStart"/>
      <w:r w:rsidRPr="00732EB6">
        <w:rPr>
          <w:b w:val="0"/>
          <w:sz w:val="28"/>
          <w:szCs w:val="28"/>
        </w:rPr>
        <w:t>здоровьесберегающих</w:t>
      </w:r>
      <w:proofErr w:type="spellEnd"/>
      <w:r w:rsidRPr="00732EB6">
        <w:rPr>
          <w:b w:val="0"/>
          <w:sz w:val="28"/>
          <w:szCs w:val="28"/>
        </w:rPr>
        <w:t xml:space="preserve"> занятий, по актуализации и реализации здорового образа жизни.</w:t>
      </w:r>
    </w:p>
    <w:p w14:paraId="0C930D58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4A10C5E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Информационный подход </w:t>
      </w:r>
    </w:p>
    <w:p w14:paraId="400C3F74" w14:textId="76624FEC" w:rsidR="00543ECF" w:rsidRDefault="00543ECF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3ECF">
        <w:rPr>
          <w:b w:val="0"/>
          <w:sz w:val="28"/>
          <w:szCs w:val="28"/>
        </w:rPr>
        <w:t xml:space="preserve">Информационный подход рассматривает воспитательную работу в </w:t>
      </w:r>
      <w:proofErr w:type="spellStart"/>
      <w:r w:rsidR="00A13FEE">
        <w:rPr>
          <w:b w:val="0"/>
          <w:sz w:val="28"/>
          <w:szCs w:val="28"/>
        </w:rPr>
        <w:t>Финуниверситете</w:t>
      </w:r>
      <w:proofErr w:type="spellEnd"/>
      <w:r w:rsidRPr="00543ECF">
        <w:rPr>
          <w:b w:val="0"/>
          <w:sz w:val="28"/>
          <w:szCs w:val="28"/>
        </w:rPr>
        <w:t xml:space="preserve"> как информационный процесс, состоящий из специфических операций: по сбору и анализу информации о состоянии управляемого объекта; преобразованию информации; передаче информации с учетом принятия </w:t>
      </w:r>
      <w:r w:rsidRPr="00543ECF">
        <w:rPr>
          <w:b w:val="0"/>
          <w:sz w:val="28"/>
          <w:szCs w:val="28"/>
        </w:rPr>
        <w:lastRenderedPageBreak/>
        <w:t xml:space="preserve">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</w:t>
      </w:r>
      <w:proofErr w:type="spellStart"/>
      <w:r w:rsidR="00A13FEE">
        <w:rPr>
          <w:b w:val="0"/>
          <w:sz w:val="28"/>
          <w:szCs w:val="28"/>
        </w:rPr>
        <w:t>Финуниверситете</w:t>
      </w:r>
      <w:proofErr w:type="spellEnd"/>
      <w:r w:rsidRPr="00543ECF">
        <w:rPr>
          <w:b w:val="0"/>
          <w:sz w:val="28"/>
          <w:szCs w:val="28"/>
        </w:rPr>
        <w:t xml:space="preserve">, ее преобразования, что позволяет определять актуальный уровень состояния воспитательной системы </w:t>
      </w:r>
      <w:proofErr w:type="spellStart"/>
      <w:r w:rsidR="00A13FEE">
        <w:rPr>
          <w:b w:val="0"/>
          <w:sz w:val="28"/>
          <w:szCs w:val="28"/>
        </w:rPr>
        <w:t>Ф</w:t>
      </w:r>
      <w:r w:rsidR="00B9054A">
        <w:rPr>
          <w:b w:val="0"/>
          <w:sz w:val="28"/>
          <w:szCs w:val="28"/>
        </w:rPr>
        <w:t>и</w:t>
      </w:r>
      <w:r w:rsidR="00A13FEE">
        <w:rPr>
          <w:b w:val="0"/>
          <w:sz w:val="28"/>
          <w:szCs w:val="28"/>
        </w:rPr>
        <w:t>нуниверситета</w:t>
      </w:r>
      <w:proofErr w:type="spellEnd"/>
      <w:r w:rsidR="00B9054A">
        <w:rPr>
          <w:b w:val="0"/>
          <w:sz w:val="28"/>
          <w:szCs w:val="28"/>
        </w:rPr>
        <w:t xml:space="preserve"> </w:t>
      </w:r>
      <w:r w:rsidRPr="00543ECF">
        <w:rPr>
          <w:b w:val="0"/>
          <w:sz w:val="28"/>
          <w:szCs w:val="28"/>
        </w:rPr>
        <w:t>и иметь ясное представление о том, как скорректировать ситуацию.</w:t>
      </w:r>
    </w:p>
    <w:p w14:paraId="4E13E466" w14:textId="77777777" w:rsidR="00315048" w:rsidRPr="00543ECF" w:rsidRDefault="00315048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E365CEC" w14:textId="75B55BC1" w:rsidR="00377F68" w:rsidRPr="00FB7CE8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FB7CE8">
        <w:rPr>
          <w:sz w:val="28"/>
          <w:szCs w:val="28"/>
        </w:rPr>
        <w:t>Цель и задачи воспитательной работы</w:t>
      </w:r>
      <w:r w:rsidR="00BA7DB1">
        <w:rPr>
          <w:sz w:val="28"/>
          <w:szCs w:val="28"/>
        </w:rPr>
        <w:t xml:space="preserve"> на Факультете социальных наук и массовых коммуникаций</w:t>
      </w:r>
    </w:p>
    <w:p w14:paraId="3C2046E2" w14:textId="77777777" w:rsidR="00BA7DB1" w:rsidRPr="00FB7CE8" w:rsidRDefault="00F24B4E" w:rsidP="00BA7DB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E86BD4">
        <w:rPr>
          <w:bCs w:val="0"/>
          <w:sz w:val="28"/>
          <w:szCs w:val="28"/>
        </w:rPr>
        <w:t xml:space="preserve">Цель воспитательной работы </w:t>
      </w:r>
      <w:r w:rsidR="00BA7DB1">
        <w:rPr>
          <w:sz w:val="28"/>
          <w:szCs w:val="28"/>
        </w:rPr>
        <w:t>Факультете социальных наук и массовых коммуникаций</w:t>
      </w:r>
    </w:p>
    <w:p w14:paraId="7559E05E" w14:textId="50E741DF" w:rsidR="008328B8" w:rsidRDefault="00F301BC" w:rsidP="00650E9F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24B4E" w:rsidRPr="00F24B4E">
        <w:rPr>
          <w:b w:val="0"/>
          <w:sz w:val="28"/>
          <w:szCs w:val="28"/>
        </w:rPr>
        <w:t xml:space="preserve">–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</w:t>
      </w:r>
      <w:r w:rsidR="00F24B4E" w:rsidRPr="00FC6B7E">
        <w:rPr>
          <w:b w:val="0"/>
          <w:sz w:val="28"/>
          <w:szCs w:val="28"/>
        </w:rPr>
        <w:t>деятельности для удовлетворения потребностей в нравственном, культурном, интеллектуальном, социальном и профессиональном развитии</w:t>
      </w:r>
      <w:r w:rsidR="00D72122" w:rsidRPr="00FC6B7E">
        <w:rPr>
          <w:b w:val="0"/>
          <w:sz w:val="28"/>
          <w:szCs w:val="28"/>
        </w:rPr>
        <w:t xml:space="preserve"> для формирования чело</w:t>
      </w:r>
      <w:r w:rsidR="00026CBD" w:rsidRPr="00FC6B7E">
        <w:rPr>
          <w:b w:val="0"/>
          <w:sz w:val="28"/>
          <w:szCs w:val="28"/>
        </w:rPr>
        <w:t>веческого капитала</w:t>
      </w:r>
      <w:r w:rsidR="00F24B4E" w:rsidRPr="00FC6B7E">
        <w:rPr>
          <w:b w:val="0"/>
          <w:sz w:val="28"/>
          <w:szCs w:val="28"/>
        </w:rPr>
        <w:t>.</w:t>
      </w:r>
    </w:p>
    <w:p w14:paraId="3B6DF4F7" w14:textId="77777777" w:rsidR="00315048" w:rsidRPr="00FC6B7E" w:rsidRDefault="00315048" w:rsidP="00315048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10769091" w14:textId="77777777" w:rsidR="00BA7DB1" w:rsidRPr="00FB7CE8" w:rsidRDefault="00330B3B" w:rsidP="00BA7DB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FC6B7E">
        <w:rPr>
          <w:bCs w:val="0"/>
          <w:sz w:val="28"/>
          <w:szCs w:val="28"/>
        </w:rPr>
        <w:t>Задачи воспита</w:t>
      </w:r>
      <w:r w:rsidR="00BA7DB1">
        <w:rPr>
          <w:bCs w:val="0"/>
          <w:sz w:val="28"/>
          <w:szCs w:val="28"/>
        </w:rPr>
        <w:t xml:space="preserve">тельной работы на </w:t>
      </w:r>
      <w:r w:rsidR="00BA7DB1">
        <w:rPr>
          <w:sz w:val="28"/>
          <w:szCs w:val="28"/>
        </w:rPr>
        <w:t>Факультете социальных наук и массовых коммуникаций</w:t>
      </w:r>
    </w:p>
    <w:p w14:paraId="134FB4C4" w14:textId="363AE499" w:rsidR="00F24B4E" w:rsidRPr="00FC6B7E" w:rsidRDefault="00330B3B" w:rsidP="00650E9F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:</w:t>
      </w:r>
    </w:p>
    <w:p w14:paraId="579EE772" w14:textId="6C4760A4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развитие мировоззрения и актуализация системы базовых ценностей личности;</w:t>
      </w:r>
    </w:p>
    <w:p w14:paraId="5C121D89" w14:textId="6F73D3BA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73BE5377" w14:textId="086E2677" w:rsidR="008E071C" w:rsidRPr="00FC6B7E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14:paraId="37095B5D" w14:textId="45C1CF8A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воспитание положительного отношения к труду, развитие потребности к творческому труду, воспитание социально значимой целеустремленности и ответственности в деловых отношениях;</w:t>
      </w:r>
    </w:p>
    <w:p w14:paraId="70C89F8E" w14:textId="09F13136" w:rsidR="00EA0B8C" w:rsidRDefault="00F77013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изация личности будущего конкурентоспособного специалиста с высшим образованием</w:t>
      </w:r>
      <w:r w:rsidR="0086514C">
        <w:rPr>
          <w:b w:val="0"/>
          <w:sz w:val="28"/>
          <w:szCs w:val="28"/>
        </w:rPr>
        <w:t>, обладающего высокой культурой, интеллигентностью, социальной активностью</w:t>
      </w:r>
      <w:r w:rsidR="00154CDA">
        <w:rPr>
          <w:b w:val="0"/>
          <w:sz w:val="28"/>
          <w:szCs w:val="28"/>
        </w:rPr>
        <w:t>, качествами гражданина и патриота;</w:t>
      </w:r>
    </w:p>
    <w:p w14:paraId="6981E65F" w14:textId="161D0A25" w:rsidR="007D2729" w:rsidRPr="00FC6B7E" w:rsidRDefault="00A67E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гражданского образования и патриотического воспитания студенческой молодежи</w:t>
      </w:r>
      <w:r w:rsidR="00591D2F">
        <w:rPr>
          <w:b w:val="0"/>
          <w:sz w:val="28"/>
          <w:szCs w:val="28"/>
        </w:rPr>
        <w:t xml:space="preserve"> (развитие добровольческой (волонтерской) деятельности студентов; укрепление </w:t>
      </w:r>
      <w:r w:rsidR="001605DC">
        <w:rPr>
          <w:b w:val="0"/>
          <w:sz w:val="28"/>
          <w:szCs w:val="28"/>
        </w:rPr>
        <w:t>ценностей института семьи; поддержка молодых семей; стимулирование интереса студентов к историческому и культурному наследию России</w:t>
      </w:r>
      <w:r w:rsidR="002B40CD">
        <w:rPr>
          <w:b w:val="0"/>
          <w:sz w:val="28"/>
          <w:szCs w:val="28"/>
        </w:rPr>
        <w:t xml:space="preserve"> и малой Родины; внедрение социальных норм толерантности в студенческой среде);</w:t>
      </w:r>
    </w:p>
    <w:p w14:paraId="6E0B3F16" w14:textId="3743BC65" w:rsidR="008E071C" w:rsidRPr="00FC6B7E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7D39983E" w14:textId="066714E2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lastRenderedPageBreak/>
        <w:t>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6BFF28D7" w14:textId="1CF78537" w:rsidR="002B40CD" w:rsidRPr="00FC6B7E" w:rsidRDefault="002B40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</w:t>
      </w:r>
      <w:r w:rsidR="00BA7DB1">
        <w:rPr>
          <w:b w:val="0"/>
          <w:sz w:val="28"/>
          <w:szCs w:val="28"/>
        </w:rPr>
        <w:t>звитие социокультурной среды</w:t>
      </w:r>
      <w:r>
        <w:rPr>
          <w:b w:val="0"/>
          <w:sz w:val="28"/>
          <w:szCs w:val="28"/>
        </w:rPr>
        <w:t xml:space="preserve"> (пропаганда </w:t>
      </w:r>
      <w:r w:rsidR="0062022A">
        <w:rPr>
          <w:b w:val="0"/>
          <w:sz w:val="28"/>
          <w:szCs w:val="28"/>
        </w:rPr>
        <w:t>общественных ценностей);</w:t>
      </w:r>
    </w:p>
    <w:p w14:paraId="25927DC8" w14:textId="3B98D4C1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формирование культуры и этики профессионального общения;</w:t>
      </w:r>
    </w:p>
    <w:p w14:paraId="3D021600" w14:textId="1DF17FA0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14025C7C" w14:textId="5337585E" w:rsidR="009A573B" w:rsidRPr="00FC6B7E" w:rsidRDefault="009A573B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ологическое воспитание студентов;</w:t>
      </w:r>
    </w:p>
    <w:p w14:paraId="1412D5BE" w14:textId="68D24369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повышение уровня культуры безопасного поведения;</w:t>
      </w:r>
    </w:p>
    <w:p w14:paraId="380DF82F" w14:textId="2ACE4E10" w:rsidR="0062022A" w:rsidRDefault="0062022A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о-психологическая поддержка студентов;</w:t>
      </w:r>
    </w:p>
    <w:p w14:paraId="0E312A6C" w14:textId="63B95A14" w:rsidR="009A573B" w:rsidRPr="008E071C" w:rsidRDefault="009A573B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ие в сетевом взаимодействии социокультурных институтов;</w:t>
      </w:r>
    </w:p>
    <w:p w14:paraId="1664BE65" w14:textId="4BDAACA4" w:rsidR="00330B3B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 xml:space="preserve">развитие личностных качеств и установок (ответственности, дисциплины, </w:t>
      </w:r>
      <w:proofErr w:type="spellStart"/>
      <w:r w:rsidRPr="00FC6B7E">
        <w:rPr>
          <w:b w:val="0"/>
          <w:sz w:val="28"/>
          <w:szCs w:val="28"/>
        </w:rPr>
        <w:t>самоменеджмента</w:t>
      </w:r>
      <w:proofErr w:type="spellEnd"/>
      <w:r w:rsidRPr="00FC6B7E">
        <w:rPr>
          <w:b w:val="0"/>
          <w:sz w:val="28"/>
          <w:szCs w:val="28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ми</w:t>
      </w:r>
      <w:r w:rsidR="00FC6B7E" w:rsidRPr="00FC6B7E">
        <w:rPr>
          <w:b w:val="0"/>
          <w:sz w:val="28"/>
          <w:szCs w:val="28"/>
        </w:rPr>
        <w:t xml:space="preserve"> </w:t>
      </w:r>
      <w:r w:rsidRPr="00FC6B7E">
        <w:rPr>
          <w:b w:val="0"/>
          <w:sz w:val="28"/>
          <w:szCs w:val="28"/>
        </w:rPr>
        <w:t>способностями (навыков принимать решения в условиях неопределенности и изменений, управления временем, лидерства, критического мышления)</w:t>
      </w:r>
      <w:r w:rsidR="00F92BE9">
        <w:rPr>
          <w:b w:val="0"/>
          <w:sz w:val="28"/>
          <w:szCs w:val="28"/>
        </w:rPr>
        <w:t>;</w:t>
      </w:r>
    </w:p>
    <w:p w14:paraId="5C705E6F" w14:textId="1935B331" w:rsidR="00F92BE9" w:rsidRDefault="00F92BE9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тивизация студенческого самоуправления и </w:t>
      </w:r>
      <w:proofErr w:type="spellStart"/>
      <w:r>
        <w:rPr>
          <w:b w:val="0"/>
          <w:sz w:val="28"/>
          <w:szCs w:val="28"/>
        </w:rPr>
        <w:t>соуправления</w:t>
      </w:r>
      <w:proofErr w:type="spellEnd"/>
      <w:r>
        <w:rPr>
          <w:b w:val="0"/>
          <w:sz w:val="28"/>
          <w:szCs w:val="28"/>
        </w:rPr>
        <w:t xml:space="preserve"> в ж</w:t>
      </w:r>
      <w:r w:rsidR="00BA7DB1">
        <w:rPr>
          <w:b w:val="0"/>
          <w:sz w:val="28"/>
          <w:szCs w:val="28"/>
        </w:rPr>
        <w:t xml:space="preserve">изнедеятельности на Факультете </w:t>
      </w:r>
      <w:proofErr w:type="spellStart"/>
      <w:r w:rsidR="00BA7DB1">
        <w:rPr>
          <w:b w:val="0"/>
          <w:sz w:val="28"/>
          <w:szCs w:val="28"/>
        </w:rPr>
        <w:t>СниМК</w:t>
      </w:r>
      <w:proofErr w:type="spellEnd"/>
      <w:r w:rsidR="008230C5">
        <w:rPr>
          <w:b w:val="0"/>
          <w:sz w:val="28"/>
          <w:szCs w:val="28"/>
        </w:rPr>
        <w:t>;</w:t>
      </w:r>
    </w:p>
    <w:p w14:paraId="116A5E80" w14:textId="5D30930A" w:rsidR="008230C5" w:rsidRDefault="008230C5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 студенческих объединений и организаций;</w:t>
      </w:r>
    </w:p>
    <w:p w14:paraId="489F8C50" w14:textId="11D4FF2D" w:rsidR="008230C5" w:rsidRDefault="008230C5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самодеятельности и самостоятельности студентов;</w:t>
      </w:r>
    </w:p>
    <w:p w14:paraId="5514793D" w14:textId="4B4D2C34" w:rsidR="008230C5" w:rsidRDefault="0035059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ршенствование механизмов адаптации студентов к традициям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и условиям обучения;</w:t>
      </w:r>
    </w:p>
    <w:p w14:paraId="70FCA19E" w14:textId="0A650234" w:rsidR="0035059D" w:rsidRDefault="00DC0F00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и актуализация инновационного потенциала талантливой молодежи</w:t>
      </w:r>
      <w:r w:rsidR="00D8124D">
        <w:rPr>
          <w:b w:val="0"/>
          <w:sz w:val="28"/>
          <w:szCs w:val="28"/>
        </w:rPr>
        <w:t xml:space="preserve"> (обеспечение работы социальных лифтов, «равного старта» и продвижения студенческой молодежи </w:t>
      </w:r>
      <w:r w:rsidR="00C0619F">
        <w:rPr>
          <w:b w:val="0"/>
          <w:sz w:val="28"/>
          <w:szCs w:val="28"/>
        </w:rPr>
        <w:t>на рынок труда);</w:t>
      </w:r>
    </w:p>
    <w:p w14:paraId="3836E6BB" w14:textId="18DDEAEE" w:rsidR="00C0619F" w:rsidRDefault="00C0619F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механизмов поддержки молодежных предпринимательских инициатив;</w:t>
      </w:r>
    </w:p>
    <w:p w14:paraId="1B728D28" w14:textId="4B539F61" w:rsidR="00C0619F" w:rsidRDefault="002540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ирование опыта межкультурного, межнационального и </w:t>
      </w:r>
      <w:proofErr w:type="spellStart"/>
      <w:r>
        <w:rPr>
          <w:b w:val="0"/>
          <w:sz w:val="28"/>
          <w:szCs w:val="28"/>
        </w:rPr>
        <w:t>межсоциального</w:t>
      </w:r>
      <w:proofErr w:type="spellEnd"/>
      <w:r>
        <w:rPr>
          <w:b w:val="0"/>
          <w:sz w:val="28"/>
          <w:szCs w:val="28"/>
        </w:rPr>
        <w:t xml:space="preserve"> общения</w:t>
      </w:r>
      <w:r w:rsidR="006D0922">
        <w:rPr>
          <w:b w:val="0"/>
          <w:sz w:val="28"/>
          <w:szCs w:val="28"/>
        </w:rPr>
        <w:t>, предупреждения и разумного разрешения конфликтов;</w:t>
      </w:r>
    </w:p>
    <w:p w14:paraId="36D65B2D" w14:textId="61FF4E53" w:rsidR="001B70A1" w:rsidRDefault="006D0922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 чувства корпоративной общности</w:t>
      </w:r>
      <w:r w:rsidR="001B70A1">
        <w:rPr>
          <w:b w:val="0"/>
          <w:sz w:val="28"/>
          <w:szCs w:val="28"/>
        </w:rPr>
        <w:t xml:space="preserve">, продолжение корпоративных традиций </w:t>
      </w:r>
      <w:proofErr w:type="spellStart"/>
      <w:r w:rsidR="001B70A1">
        <w:rPr>
          <w:b w:val="0"/>
          <w:sz w:val="28"/>
          <w:szCs w:val="28"/>
        </w:rPr>
        <w:t>Финуниверситета</w:t>
      </w:r>
      <w:proofErr w:type="spellEnd"/>
      <w:r w:rsidR="00BA7DB1">
        <w:rPr>
          <w:b w:val="0"/>
          <w:sz w:val="28"/>
          <w:szCs w:val="28"/>
        </w:rPr>
        <w:t xml:space="preserve"> в целом и Факультета </w:t>
      </w:r>
      <w:proofErr w:type="spellStart"/>
      <w:r w:rsidR="00BA7DB1">
        <w:rPr>
          <w:b w:val="0"/>
          <w:sz w:val="28"/>
          <w:szCs w:val="28"/>
        </w:rPr>
        <w:t>СНиМК</w:t>
      </w:r>
      <w:proofErr w:type="spellEnd"/>
      <w:r w:rsidR="00BA7DB1">
        <w:rPr>
          <w:b w:val="0"/>
          <w:sz w:val="28"/>
          <w:szCs w:val="28"/>
        </w:rPr>
        <w:t xml:space="preserve"> в частности</w:t>
      </w:r>
      <w:r w:rsidR="001B70A1">
        <w:rPr>
          <w:b w:val="0"/>
          <w:sz w:val="28"/>
          <w:szCs w:val="28"/>
        </w:rPr>
        <w:t>.</w:t>
      </w:r>
    </w:p>
    <w:p w14:paraId="1E6D2D4D" w14:textId="77777777" w:rsidR="00922593" w:rsidRPr="001B70A1" w:rsidRDefault="00922593" w:rsidP="00922593">
      <w:pPr>
        <w:pStyle w:val="1"/>
        <w:spacing w:before="120" w:beforeAutospacing="0" w:after="120" w:afterAutospacing="0"/>
        <w:ind w:left="1728"/>
        <w:jc w:val="both"/>
        <w:rPr>
          <w:b w:val="0"/>
          <w:sz w:val="28"/>
          <w:szCs w:val="28"/>
        </w:rPr>
      </w:pPr>
    </w:p>
    <w:p w14:paraId="68FDD7EE" w14:textId="7DF55F7B" w:rsidR="00377F68" w:rsidRPr="00922593" w:rsidRDefault="00FA0F6E" w:rsidP="00462311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sz w:val="28"/>
          <w:szCs w:val="28"/>
        </w:rPr>
      </w:pPr>
      <w:r w:rsidRPr="00922593">
        <w:rPr>
          <w:sz w:val="28"/>
          <w:szCs w:val="28"/>
        </w:rPr>
        <w:t>СОДЕРЖАНИЕ И УСЛОВИЯ РЕАЛИЗАЦИИ ВОСПИТАТЕЛЬНОЙ РАБОТЫ</w:t>
      </w:r>
    </w:p>
    <w:p w14:paraId="3742D7D5" w14:textId="34CBDA8D" w:rsidR="00377F68" w:rsidRPr="00922593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922593">
        <w:rPr>
          <w:bCs w:val="0"/>
          <w:sz w:val="28"/>
          <w:szCs w:val="28"/>
        </w:rPr>
        <w:t>Воспитательная среда образовательной организации высшего образования</w:t>
      </w:r>
    </w:p>
    <w:p w14:paraId="78CA82C8" w14:textId="77777777" w:rsidR="005B54D2" w:rsidRDefault="005B54D2" w:rsidP="002123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B54D2">
        <w:rPr>
          <w:b w:val="0"/>
          <w:sz w:val="28"/>
          <w:szCs w:val="28"/>
        </w:rPr>
        <w:t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C6FD852" w14:textId="6411F4D3" w:rsidR="005B54D2" w:rsidRDefault="005B54D2" w:rsidP="002123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B54D2">
        <w:rPr>
          <w:b w:val="0"/>
          <w:sz w:val="28"/>
          <w:szCs w:val="28"/>
        </w:rPr>
        <w:lastRenderedPageBreak/>
        <w:t xml:space="preserve">Среда </w:t>
      </w:r>
      <w:proofErr w:type="spellStart"/>
      <w:r w:rsidR="00024B0D">
        <w:rPr>
          <w:b w:val="0"/>
          <w:sz w:val="28"/>
          <w:szCs w:val="28"/>
        </w:rPr>
        <w:t>Финуниверситета</w:t>
      </w:r>
      <w:proofErr w:type="spellEnd"/>
      <w:r w:rsidRPr="005B54D2">
        <w:rPr>
          <w:b w:val="0"/>
          <w:sz w:val="28"/>
          <w:szCs w:val="28"/>
        </w:rPr>
        <w:t xml:space="preserve"> рассматривается как территориально и событийно ограниченная совокупность влияний и условий формирования личности, выступает фактором внутреннего и</w:t>
      </w:r>
      <w:r w:rsidR="002123AF">
        <w:rPr>
          <w:b w:val="0"/>
          <w:sz w:val="28"/>
          <w:szCs w:val="28"/>
        </w:rPr>
        <w:t xml:space="preserve"> </w:t>
      </w:r>
      <w:r w:rsidR="002123AF" w:rsidRPr="002123AF">
        <w:rPr>
          <w:b w:val="0"/>
          <w:sz w:val="28"/>
          <w:szCs w:val="28"/>
        </w:rPr>
        <w:t>внешнего психосоциального и социокультурного развития личности.</w:t>
      </w:r>
    </w:p>
    <w:p w14:paraId="12B8A5F9" w14:textId="54CD1690" w:rsidR="005A07D3" w:rsidRDefault="005A07D3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A07D3">
        <w:rPr>
          <w:b w:val="0"/>
          <w:sz w:val="28"/>
          <w:szCs w:val="28"/>
        </w:rPr>
        <w:t>Воспитывающая среда является интегративным механизмом взаимосвязи таких образовательных сред, как: социокультурная,</w:t>
      </w:r>
      <w:r>
        <w:rPr>
          <w:b w:val="0"/>
          <w:sz w:val="28"/>
          <w:szCs w:val="28"/>
        </w:rPr>
        <w:t xml:space="preserve"> </w:t>
      </w:r>
      <w:r w:rsidRPr="005A07D3">
        <w:rPr>
          <w:b w:val="0"/>
          <w:sz w:val="28"/>
          <w:szCs w:val="28"/>
        </w:rPr>
        <w:t xml:space="preserve">инновационная, </w:t>
      </w:r>
      <w:proofErr w:type="spellStart"/>
      <w:r w:rsidRPr="005A07D3">
        <w:rPr>
          <w:b w:val="0"/>
          <w:sz w:val="28"/>
          <w:szCs w:val="28"/>
        </w:rPr>
        <w:t>акмеологическая</w:t>
      </w:r>
      <w:proofErr w:type="spellEnd"/>
      <w:r w:rsidRPr="005A07D3">
        <w:rPr>
          <w:b w:val="0"/>
          <w:sz w:val="28"/>
          <w:szCs w:val="28"/>
        </w:rPr>
        <w:t xml:space="preserve">, рефлексивная, адаптивная, </w:t>
      </w:r>
      <w:proofErr w:type="spellStart"/>
      <w:r w:rsidRPr="005A07D3">
        <w:rPr>
          <w:b w:val="0"/>
          <w:sz w:val="28"/>
          <w:szCs w:val="28"/>
        </w:rPr>
        <w:t>киберсреда</w:t>
      </w:r>
      <w:proofErr w:type="spellEnd"/>
      <w:r w:rsidR="006F7734">
        <w:rPr>
          <w:b w:val="0"/>
          <w:sz w:val="28"/>
          <w:szCs w:val="28"/>
        </w:rPr>
        <w:t xml:space="preserve"> </w:t>
      </w:r>
      <w:r w:rsidRPr="005A07D3">
        <w:rPr>
          <w:b w:val="0"/>
          <w:sz w:val="28"/>
          <w:szCs w:val="28"/>
        </w:rPr>
        <w:t xml:space="preserve">безопасная, благоприятная и комфортная, </w:t>
      </w:r>
      <w:proofErr w:type="spellStart"/>
      <w:r w:rsidRPr="005A07D3">
        <w:rPr>
          <w:b w:val="0"/>
          <w:sz w:val="28"/>
          <w:szCs w:val="28"/>
        </w:rPr>
        <w:t>здоровьеформирующая</w:t>
      </w:r>
      <w:proofErr w:type="spellEnd"/>
      <w:r w:rsidRPr="005A07D3">
        <w:rPr>
          <w:b w:val="0"/>
          <w:sz w:val="28"/>
          <w:szCs w:val="28"/>
        </w:rPr>
        <w:t xml:space="preserve"> и </w:t>
      </w:r>
      <w:proofErr w:type="spellStart"/>
      <w:r w:rsidRPr="005A07D3">
        <w:rPr>
          <w:b w:val="0"/>
          <w:sz w:val="28"/>
          <w:szCs w:val="28"/>
        </w:rPr>
        <w:t>здоровьесберегающая</w:t>
      </w:r>
      <w:proofErr w:type="spellEnd"/>
      <w:r w:rsidRPr="005A07D3">
        <w:rPr>
          <w:b w:val="0"/>
          <w:sz w:val="28"/>
          <w:szCs w:val="28"/>
        </w:rPr>
        <w:t xml:space="preserve">, </w:t>
      </w:r>
      <w:proofErr w:type="spellStart"/>
      <w:r w:rsidRPr="005A07D3">
        <w:rPr>
          <w:b w:val="0"/>
          <w:sz w:val="28"/>
          <w:szCs w:val="28"/>
        </w:rPr>
        <w:t>билингвальная</w:t>
      </w:r>
      <w:proofErr w:type="spellEnd"/>
      <w:r w:rsidRPr="005A07D3">
        <w:rPr>
          <w:b w:val="0"/>
          <w:sz w:val="28"/>
          <w:szCs w:val="28"/>
        </w:rPr>
        <w:t xml:space="preserve">, </w:t>
      </w:r>
      <w:proofErr w:type="spellStart"/>
      <w:r w:rsidRPr="005A07D3">
        <w:rPr>
          <w:b w:val="0"/>
          <w:sz w:val="28"/>
          <w:szCs w:val="28"/>
        </w:rPr>
        <w:t>этносоциальная</w:t>
      </w:r>
      <w:proofErr w:type="spellEnd"/>
      <w:r w:rsidRPr="005A07D3">
        <w:rPr>
          <w:b w:val="0"/>
          <w:sz w:val="28"/>
          <w:szCs w:val="28"/>
        </w:rPr>
        <w:t xml:space="preserve"> и др.</w:t>
      </w:r>
    </w:p>
    <w:p w14:paraId="529C505D" w14:textId="3FF73802" w:rsidR="006F7734" w:rsidRDefault="006F7734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F7734">
        <w:rPr>
          <w:b w:val="0"/>
          <w:sz w:val="28"/>
          <w:szCs w:val="28"/>
        </w:rPr>
        <w:t>Воспитывающая среда, образовательный и воспитательный процессы могут создаваться как в офлайн, так и в онлайн-форматах.</w:t>
      </w:r>
    </w:p>
    <w:p w14:paraId="5A64D07D" w14:textId="77777777" w:rsidR="00371E99" w:rsidRDefault="00371E99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B8C12D7" w14:textId="487E377F" w:rsidR="00377F68" w:rsidRDefault="00377F68" w:rsidP="00371E99">
      <w:pPr>
        <w:pStyle w:val="1"/>
        <w:numPr>
          <w:ilvl w:val="1"/>
          <w:numId w:val="1"/>
        </w:numPr>
        <w:spacing w:before="0" w:beforeAutospacing="0" w:after="0" w:afterAutospacing="0"/>
        <w:ind w:left="788" w:hanging="431"/>
        <w:jc w:val="both"/>
        <w:rPr>
          <w:bCs w:val="0"/>
          <w:sz w:val="28"/>
          <w:szCs w:val="28"/>
        </w:rPr>
      </w:pPr>
      <w:r w:rsidRPr="002E42C0">
        <w:rPr>
          <w:bCs w:val="0"/>
          <w:sz w:val="28"/>
          <w:szCs w:val="28"/>
        </w:rPr>
        <w:t xml:space="preserve">Основные направления воспитательной </w:t>
      </w:r>
      <w:r w:rsidR="005C1E64" w:rsidRPr="002E42C0">
        <w:rPr>
          <w:bCs w:val="0"/>
          <w:sz w:val="28"/>
          <w:szCs w:val="28"/>
        </w:rPr>
        <w:t xml:space="preserve">деятельности </w:t>
      </w:r>
      <w:r w:rsidR="00506CD6" w:rsidRPr="002E42C0">
        <w:rPr>
          <w:bCs w:val="0"/>
          <w:sz w:val="28"/>
          <w:szCs w:val="28"/>
        </w:rPr>
        <w:t>и</w:t>
      </w:r>
      <w:r w:rsidR="00AF4E08" w:rsidRPr="002E42C0">
        <w:rPr>
          <w:bCs w:val="0"/>
          <w:sz w:val="28"/>
          <w:szCs w:val="28"/>
        </w:rPr>
        <w:t xml:space="preserve"> </w:t>
      </w:r>
      <w:r w:rsidR="00506CD6" w:rsidRPr="002E42C0">
        <w:rPr>
          <w:bCs w:val="0"/>
          <w:sz w:val="28"/>
          <w:szCs w:val="28"/>
        </w:rPr>
        <w:t>воспитательной работы</w:t>
      </w:r>
    </w:p>
    <w:p w14:paraId="076D5828" w14:textId="77777777" w:rsidR="00371E99" w:rsidRPr="002E42C0" w:rsidRDefault="00371E99" w:rsidP="00371E99">
      <w:pPr>
        <w:pStyle w:val="1"/>
        <w:spacing w:before="0" w:beforeAutospacing="0" w:after="0" w:afterAutospacing="0"/>
        <w:ind w:left="794"/>
        <w:jc w:val="both"/>
        <w:rPr>
          <w:bCs w:val="0"/>
          <w:sz w:val="28"/>
          <w:szCs w:val="28"/>
        </w:rPr>
      </w:pPr>
    </w:p>
    <w:p w14:paraId="12DDB628" w14:textId="016E8B9D" w:rsidR="00F70FA5" w:rsidRPr="00A420CF" w:rsidRDefault="002E42C0" w:rsidP="00991639">
      <w:pPr>
        <w:pStyle w:val="1"/>
        <w:numPr>
          <w:ilvl w:val="2"/>
          <w:numId w:val="1"/>
        </w:numPr>
        <w:spacing w:before="0" w:beforeAutospacing="0" w:after="0" w:afterAutospacing="0"/>
        <w:ind w:left="1225" w:hanging="505"/>
        <w:jc w:val="both"/>
        <w:rPr>
          <w:bCs w:val="0"/>
          <w:sz w:val="28"/>
          <w:szCs w:val="28"/>
        </w:rPr>
      </w:pPr>
      <w:r w:rsidRPr="00A420CF">
        <w:rPr>
          <w:bCs w:val="0"/>
          <w:sz w:val="28"/>
          <w:szCs w:val="28"/>
        </w:rPr>
        <w:t>Основные направления воспитательной деятельности</w:t>
      </w:r>
      <w:r w:rsidR="00BA7DB1">
        <w:rPr>
          <w:bCs w:val="0"/>
          <w:sz w:val="28"/>
          <w:szCs w:val="28"/>
        </w:rPr>
        <w:t xml:space="preserve"> на Факультете социальных наук и массовых коммуникаций</w:t>
      </w:r>
    </w:p>
    <w:p w14:paraId="2CDADA9F" w14:textId="1CC1C591" w:rsidR="00F42E75" w:rsidRPr="00F42E75" w:rsidRDefault="00353255" w:rsidP="009F6A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основным направлениям воспитательной</w:t>
      </w:r>
      <w:r w:rsidR="00BA7DB1">
        <w:rPr>
          <w:b w:val="0"/>
          <w:sz w:val="28"/>
          <w:szCs w:val="28"/>
        </w:rPr>
        <w:t xml:space="preserve"> деятельности на Факультете социальных наук и массовых коммуникаций</w:t>
      </w:r>
      <w:r w:rsidR="009F6A1D">
        <w:rPr>
          <w:b w:val="0"/>
          <w:sz w:val="28"/>
          <w:szCs w:val="28"/>
        </w:rPr>
        <w:t xml:space="preserve"> относится </w:t>
      </w:r>
      <w:r w:rsidR="00F42E75" w:rsidRPr="00F42E75">
        <w:rPr>
          <w:b w:val="0"/>
          <w:sz w:val="28"/>
          <w:szCs w:val="28"/>
        </w:rPr>
        <w:t>деятельность, направленная:</w:t>
      </w:r>
    </w:p>
    <w:p w14:paraId="012A9AC7" w14:textId="64E4DA4B" w:rsidR="00F06181" w:rsidRPr="00156497" w:rsidRDefault="00F06181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гражданско-патриотическое воспитание</w:t>
      </w:r>
      <w:r w:rsidR="00883795" w:rsidRPr="00156497">
        <w:rPr>
          <w:b w:val="0"/>
          <w:sz w:val="28"/>
          <w:szCs w:val="28"/>
        </w:rPr>
        <w:t>, заключающееся в развитии общегражданских ценностных ориентаций и правовой культуры через включение в общественно-гражданскую деятельность;</w:t>
      </w:r>
    </w:p>
    <w:p w14:paraId="57036A1D" w14:textId="3A976389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развитие личности, создание условий для самоопределения и социализации обучающихся;</w:t>
      </w:r>
    </w:p>
    <w:p w14:paraId="699FC517" w14:textId="5CD25503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чувства патриотизма и гражданственности;</w:t>
      </w:r>
    </w:p>
    <w:p w14:paraId="3B835DCF" w14:textId="0C14308E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чувства уважения к памяти защитников Отечества и подвигам героев Отечества;</w:t>
      </w:r>
    </w:p>
    <w:p w14:paraId="133C17F5" w14:textId="7D97709A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уважения человеку труда и старшему поколению;</w:t>
      </w:r>
    </w:p>
    <w:p w14:paraId="036FD6A4" w14:textId="35C7CCEA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уважения к закону и правопорядку;</w:t>
      </w:r>
    </w:p>
    <w:p w14:paraId="49CF6C6F" w14:textId="4D0D0858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7D872EEC" w14:textId="080601EC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553FABAA" w14:textId="69846810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бережного отношения к природе и окружающей среде;</w:t>
      </w:r>
    </w:p>
    <w:p w14:paraId="64CFCA1E" w14:textId="179929E6" w:rsidR="001A1134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профилактику деструктивного поведения обучающихся</w:t>
      </w:r>
      <w:r w:rsidR="00D92B86" w:rsidRPr="00156497">
        <w:rPr>
          <w:b w:val="0"/>
          <w:sz w:val="28"/>
          <w:szCs w:val="28"/>
        </w:rPr>
        <w:t>;</w:t>
      </w:r>
    </w:p>
    <w:p w14:paraId="5E0007F4" w14:textId="69E9083C" w:rsidR="007B29E7" w:rsidRPr="00156497" w:rsidRDefault="001A1134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культурно-просветительское воспитание</w:t>
      </w:r>
      <w:r w:rsidR="007B29E7" w:rsidRPr="00156497">
        <w:rPr>
          <w:b w:val="0"/>
          <w:sz w:val="28"/>
          <w:szCs w:val="28"/>
        </w:rPr>
        <w:t xml:space="preserve"> посредством знакомства с культурными ценностями мира;</w:t>
      </w:r>
    </w:p>
    <w:p w14:paraId="00D748D0" w14:textId="2BEDE208" w:rsidR="00D92B86" w:rsidRPr="00156497" w:rsidRDefault="007B29E7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 xml:space="preserve">на </w:t>
      </w:r>
      <w:proofErr w:type="spellStart"/>
      <w:r w:rsidR="00C71010" w:rsidRPr="00156497">
        <w:rPr>
          <w:b w:val="0"/>
          <w:sz w:val="28"/>
          <w:szCs w:val="28"/>
        </w:rPr>
        <w:t>здоровьесберегающее</w:t>
      </w:r>
      <w:proofErr w:type="spellEnd"/>
      <w:r w:rsidR="00C71010" w:rsidRPr="00156497">
        <w:rPr>
          <w:b w:val="0"/>
          <w:sz w:val="28"/>
          <w:szCs w:val="28"/>
        </w:rPr>
        <w:t xml:space="preserve"> воспитание, направленное на развитие и совершенствование физических качеств, </w:t>
      </w:r>
      <w:r w:rsidR="005B74DF" w:rsidRPr="00156497">
        <w:rPr>
          <w:b w:val="0"/>
          <w:sz w:val="28"/>
          <w:szCs w:val="28"/>
        </w:rPr>
        <w:t>необходимых для эффективной профессиональной деятельности</w:t>
      </w:r>
      <w:r w:rsidR="00D92B86" w:rsidRPr="00156497">
        <w:rPr>
          <w:b w:val="0"/>
          <w:sz w:val="28"/>
          <w:szCs w:val="28"/>
        </w:rPr>
        <w:t>;</w:t>
      </w:r>
    </w:p>
    <w:p w14:paraId="3E74A4F8" w14:textId="60050686" w:rsidR="00314C70" w:rsidRPr="00156497" w:rsidRDefault="00D92B86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lastRenderedPageBreak/>
        <w:t xml:space="preserve">на социальное и трудовое воспитание посредством формирования потребности </w:t>
      </w:r>
      <w:r w:rsidR="000E13F1" w:rsidRPr="00156497">
        <w:rPr>
          <w:b w:val="0"/>
          <w:sz w:val="28"/>
          <w:szCs w:val="28"/>
        </w:rPr>
        <w:t>в общественно-полезной деятельности на благо общества и университета</w:t>
      </w:r>
      <w:r w:rsidR="00F665A5" w:rsidRPr="00156497">
        <w:rPr>
          <w:b w:val="0"/>
          <w:sz w:val="28"/>
          <w:szCs w:val="28"/>
        </w:rPr>
        <w:t>; воспитание ответственности и взаимопомощи в коллективе, социализации личности, добровольчеств</w:t>
      </w:r>
      <w:r w:rsidR="00314C70" w:rsidRPr="00156497">
        <w:rPr>
          <w:b w:val="0"/>
          <w:sz w:val="28"/>
          <w:szCs w:val="28"/>
        </w:rPr>
        <w:t>о;</w:t>
      </w:r>
    </w:p>
    <w:p w14:paraId="6DC2B249" w14:textId="77777777" w:rsidR="00DB3369" w:rsidRDefault="00517253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</w:t>
      </w:r>
      <w:r w:rsidR="00314C70" w:rsidRPr="00156497">
        <w:rPr>
          <w:b w:val="0"/>
          <w:sz w:val="28"/>
          <w:szCs w:val="28"/>
        </w:rPr>
        <w:t>а творческое воспитание путём создания условий для развития творческих способностей и талантов</w:t>
      </w:r>
      <w:r w:rsidR="00EB3C01" w:rsidRPr="00156497">
        <w:rPr>
          <w:b w:val="0"/>
          <w:sz w:val="28"/>
          <w:szCs w:val="28"/>
        </w:rPr>
        <w:t xml:space="preserve"> через организацию досуговой деятельности творческих коллективов и клубов по интересам</w:t>
      </w:r>
    </w:p>
    <w:p w14:paraId="33DED637" w14:textId="0B9C2D59" w:rsidR="002E42C0" w:rsidRDefault="00DB3369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</w:t>
      </w:r>
      <w:r w:rsidR="006A21C9">
        <w:rPr>
          <w:b w:val="0"/>
          <w:sz w:val="28"/>
          <w:szCs w:val="28"/>
        </w:rPr>
        <w:t xml:space="preserve"> уважение к иным культурам и формирование навыков </w:t>
      </w:r>
      <w:r w:rsidRPr="00DB3369">
        <w:rPr>
          <w:b w:val="0"/>
          <w:sz w:val="28"/>
          <w:szCs w:val="28"/>
        </w:rPr>
        <w:t xml:space="preserve">межкультурного, межнационального и </w:t>
      </w:r>
      <w:proofErr w:type="spellStart"/>
      <w:r w:rsidRPr="00DB3369">
        <w:rPr>
          <w:b w:val="0"/>
          <w:sz w:val="28"/>
          <w:szCs w:val="28"/>
        </w:rPr>
        <w:t>межсоциального</w:t>
      </w:r>
      <w:proofErr w:type="spellEnd"/>
      <w:r w:rsidRPr="00DB3369">
        <w:rPr>
          <w:b w:val="0"/>
          <w:sz w:val="28"/>
          <w:szCs w:val="28"/>
        </w:rPr>
        <w:t xml:space="preserve"> общения, предупреждения и разумного разрешения конфликтов</w:t>
      </w:r>
      <w:r w:rsidR="00F42E75" w:rsidRPr="00156497">
        <w:rPr>
          <w:b w:val="0"/>
          <w:sz w:val="28"/>
          <w:szCs w:val="28"/>
        </w:rPr>
        <w:t>.</w:t>
      </w:r>
    </w:p>
    <w:p w14:paraId="2962D957" w14:textId="77777777" w:rsidR="00835747" w:rsidRPr="00156497" w:rsidRDefault="00835747" w:rsidP="00835747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29F9E749" w14:textId="635D43DE" w:rsidR="002E42C0" w:rsidRPr="004E709F" w:rsidRDefault="002E42C0" w:rsidP="00B32D9E">
      <w:pPr>
        <w:pStyle w:val="1"/>
        <w:numPr>
          <w:ilvl w:val="2"/>
          <w:numId w:val="1"/>
        </w:numPr>
        <w:spacing w:before="0" w:beforeAutospacing="0" w:after="0" w:afterAutospacing="0"/>
        <w:ind w:left="1225" w:hanging="505"/>
        <w:jc w:val="both"/>
        <w:rPr>
          <w:bCs w:val="0"/>
          <w:sz w:val="28"/>
          <w:szCs w:val="28"/>
        </w:rPr>
      </w:pPr>
      <w:r w:rsidRPr="004E709F">
        <w:rPr>
          <w:bCs w:val="0"/>
          <w:sz w:val="28"/>
          <w:szCs w:val="28"/>
        </w:rPr>
        <w:t>Основные направления воспитательной работы</w:t>
      </w:r>
    </w:p>
    <w:p w14:paraId="5955F427" w14:textId="1D060499" w:rsidR="002E42C0" w:rsidRDefault="00A420CF" w:rsidP="00B32D9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20CF">
        <w:rPr>
          <w:b w:val="0"/>
          <w:sz w:val="28"/>
          <w:szCs w:val="28"/>
        </w:rPr>
        <w:t>Основными направлениями воспитательной работы могут выступать могут выступать: гражданское, патриотическое, духовно-нравственное, культурно-творческое, научно-образовательное, профессионально-трудовое, экологическое, физическое.</w:t>
      </w:r>
    </w:p>
    <w:p w14:paraId="5B645FDE" w14:textId="77777777" w:rsidR="003A342A" w:rsidRDefault="003A342A" w:rsidP="00B32D9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2454BF00" w14:textId="4E9E9B12" w:rsidR="002F42C9" w:rsidRPr="007B019D" w:rsidRDefault="001C6329" w:rsidP="00B32D9E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7B019D">
        <w:rPr>
          <w:b w:val="0"/>
          <w:i/>
          <w:iCs/>
          <w:sz w:val="28"/>
          <w:szCs w:val="28"/>
        </w:rPr>
        <w:t>Таблица 1. Основные направления воспита</w:t>
      </w:r>
      <w:r w:rsidR="00BA7DB1">
        <w:rPr>
          <w:b w:val="0"/>
          <w:i/>
          <w:iCs/>
          <w:sz w:val="28"/>
          <w:szCs w:val="28"/>
        </w:rPr>
        <w:t xml:space="preserve">тельной работы на Факультете социальных наук и массовых </w:t>
      </w:r>
      <w:proofErr w:type="gramStart"/>
      <w:r w:rsidR="00BA7DB1">
        <w:rPr>
          <w:b w:val="0"/>
          <w:i/>
          <w:iCs/>
          <w:sz w:val="28"/>
          <w:szCs w:val="28"/>
        </w:rPr>
        <w:t xml:space="preserve">коммуникаций </w:t>
      </w:r>
      <w:r w:rsidRPr="007B019D">
        <w:rPr>
          <w:b w:val="0"/>
          <w:i/>
          <w:iCs/>
          <w:sz w:val="28"/>
          <w:szCs w:val="28"/>
        </w:rPr>
        <w:t xml:space="preserve"> и</w:t>
      </w:r>
      <w:proofErr w:type="gramEnd"/>
      <w:r w:rsidRPr="007B019D">
        <w:rPr>
          <w:b w:val="0"/>
          <w:i/>
          <w:iCs/>
          <w:sz w:val="28"/>
          <w:szCs w:val="28"/>
        </w:rPr>
        <w:t xml:space="preserve"> соответствующие им воспитательные задачи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5097"/>
      </w:tblGrid>
      <w:tr w:rsidR="00161A76" w14:paraId="2061846D" w14:textId="77777777" w:rsidTr="00241CEC">
        <w:tc>
          <w:tcPr>
            <w:tcW w:w="988" w:type="dxa"/>
          </w:tcPr>
          <w:p w14:paraId="37A33DB2" w14:textId="77777777" w:rsidR="00161A76" w:rsidRPr="00241CEC" w:rsidRDefault="00161A76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№</w:t>
            </w:r>
          </w:p>
          <w:p w14:paraId="75CFE429" w14:textId="157B238B" w:rsidR="00161A76" w:rsidRPr="00241CEC" w:rsidRDefault="00161A76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п</w:t>
            </w:r>
            <w:r w:rsidRPr="00241CEC">
              <w:rPr>
                <w:bCs w:val="0"/>
                <w:sz w:val="28"/>
                <w:szCs w:val="28"/>
                <w:lang w:val="en-US"/>
              </w:rPr>
              <w:t>/</w:t>
            </w:r>
            <w:r w:rsidRPr="00241CEC">
              <w:rPr>
                <w:bCs w:val="0"/>
                <w:sz w:val="28"/>
                <w:szCs w:val="28"/>
              </w:rPr>
              <w:t>п</w:t>
            </w:r>
          </w:p>
        </w:tc>
        <w:tc>
          <w:tcPr>
            <w:tcW w:w="4110" w:type="dxa"/>
          </w:tcPr>
          <w:p w14:paraId="4370DF06" w14:textId="04BF93F3" w:rsidR="00161A76" w:rsidRPr="00241CEC" w:rsidRDefault="00241CEC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5097" w:type="dxa"/>
          </w:tcPr>
          <w:p w14:paraId="5C28B2D5" w14:textId="607332E2" w:rsidR="00161A76" w:rsidRPr="00241CEC" w:rsidRDefault="00241CEC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Воспитательные задачи</w:t>
            </w:r>
          </w:p>
        </w:tc>
      </w:tr>
      <w:tr w:rsidR="00161A76" w14:paraId="5A6DB8D7" w14:textId="77777777" w:rsidTr="00241CEC">
        <w:tc>
          <w:tcPr>
            <w:tcW w:w="988" w:type="dxa"/>
          </w:tcPr>
          <w:p w14:paraId="5822046A" w14:textId="15AB42FA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14:paraId="2C1046E7" w14:textId="03E072D9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420CF">
              <w:rPr>
                <w:b w:val="0"/>
                <w:sz w:val="28"/>
                <w:szCs w:val="28"/>
              </w:rPr>
              <w:t>Гражданское</w:t>
            </w:r>
          </w:p>
        </w:tc>
        <w:tc>
          <w:tcPr>
            <w:tcW w:w="5097" w:type="dxa"/>
          </w:tcPr>
          <w:p w14:paraId="077CD115" w14:textId="59D8A650" w:rsidR="00161A76" w:rsidRDefault="001D0F29" w:rsidP="004C2552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ршенствование гражданского образования и патриотического воспитания студенческой молодежи (развитие добровольческой (волонтерской) деятельности студентов; укрепление ценностей института семьи; поддержка молодых семей; стимулирование интереса студентов к историческому и культурному наследию России и малой Родины; внедрение социальных норм толерантности в студенческой среде)</w:t>
            </w:r>
            <w:r w:rsidR="004C2552">
              <w:rPr>
                <w:b w:val="0"/>
                <w:sz w:val="28"/>
                <w:szCs w:val="28"/>
              </w:rPr>
              <w:t>.</w:t>
            </w:r>
          </w:p>
        </w:tc>
      </w:tr>
      <w:tr w:rsidR="00161A76" w14:paraId="6252FF80" w14:textId="77777777" w:rsidTr="00241CEC">
        <w:tc>
          <w:tcPr>
            <w:tcW w:w="988" w:type="dxa"/>
          </w:tcPr>
          <w:p w14:paraId="3E59025F" w14:textId="2319C29D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14:paraId="77BCD06C" w14:textId="340937D6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420CF">
              <w:rPr>
                <w:b w:val="0"/>
                <w:sz w:val="28"/>
                <w:szCs w:val="28"/>
              </w:rPr>
              <w:t>Патриотическое</w:t>
            </w:r>
          </w:p>
        </w:tc>
        <w:tc>
          <w:tcPr>
            <w:tcW w:w="5097" w:type="dxa"/>
          </w:tcPr>
          <w:p w14:paraId="2194BE3D" w14:textId="66F6A3FA" w:rsidR="00161A76" w:rsidRDefault="004C2552" w:rsidP="00C2003E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C2552">
              <w:rPr>
                <w:b w:val="0"/>
                <w:sz w:val="28"/>
                <w:szCs w:val="28"/>
              </w:rPr>
      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      </w:r>
            <w:r w:rsidR="00C2003E">
              <w:rPr>
                <w:b w:val="0"/>
                <w:sz w:val="28"/>
                <w:szCs w:val="28"/>
              </w:rPr>
              <w:t xml:space="preserve"> </w:t>
            </w:r>
            <w:r w:rsidR="00C2003E" w:rsidRPr="00C2003E">
              <w:rPr>
                <w:b w:val="0"/>
                <w:sz w:val="28"/>
                <w:szCs w:val="28"/>
              </w:rPr>
              <w:t xml:space="preserve">развитие чувства неравнодушия к судьбе Отечества, к его прошлому, настоящему и будущему с </w:t>
            </w:r>
            <w:r w:rsidR="00C2003E" w:rsidRPr="00C2003E">
              <w:rPr>
                <w:b w:val="0"/>
                <w:sz w:val="28"/>
                <w:szCs w:val="28"/>
              </w:rPr>
              <w:lastRenderedPageBreak/>
              <w:t>целью мотивации обучающихся к реализации и защите интересов Родины</w:t>
            </w:r>
          </w:p>
        </w:tc>
      </w:tr>
      <w:tr w:rsidR="00161A76" w14:paraId="3F04188F" w14:textId="77777777" w:rsidTr="00241CEC">
        <w:tc>
          <w:tcPr>
            <w:tcW w:w="988" w:type="dxa"/>
          </w:tcPr>
          <w:p w14:paraId="2520CD6F" w14:textId="2E57FDB7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14:paraId="7675DF6E" w14:textId="6CAA91AE" w:rsidR="00161A76" w:rsidRDefault="00731073" w:rsidP="00731073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A420CF">
              <w:rPr>
                <w:b w:val="0"/>
                <w:sz w:val="28"/>
                <w:szCs w:val="28"/>
              </w:rPr>
              <w:t>уховно-нравственное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23098370" w14:textId="3F0741CE" w:rsidR="00161A76" w:rsidRDefault="00AA04FB" w:rsidP="007F3E3F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A04FB">
              <w:rPr>
                <w:b w:val="0"/>
                <w:sz w:val="28"/>
                <w:szCs w:val="28"/>
              </w:rPr>
              <w:t>приобщение студенчества к общечеловеческим нормам морали, национальным устоям и академическим традициям</w:t>
            </w:r>
            <w:r w:rsidR="007F3E3F">
              <w:rPr>
                <w:b w:val="0"/>
                <w:sz w:val="28"/>
                <w:szCs w:val="28"/>
              </w:rPr>
              <w:t xml:space="preserve">; </w:t>
            </w:r>
            <w:r w:rsidR="007F3E3F" w:rsidRPr="007F3E3F">
              <w:rPr>
                <w:b w:val="0"/>
                <w:sz w:val="28"/>
                <w:szCs w:val="28"/>
              </w:rPr>
              <w:t>развитие ценностно-смысловой сферы и духовной</w:t>
            </w:r>
            <w:r w:rsidR="007F3E3F">
              <w:rPr>
                <w:b w:val="0"/>
                <w:sz w:val="28"/>
                <w:szCs w:val="28"/>
              </w:rPr>
              <w:t xml:space="preserve"> </w:t>
            </w:r>
            <w:r w:rsidR="007F3E3F" w:rsidRPr="007F3E3F">
              <w:rPr>
                <w:b w:val="0"/>
                <w:sz w:val="28"/>
                <w:szCs w:val="28"/>
              </w:rPr>
              <w:t>культуры, нравственных чувств и крепкого нравственного стержня</w:t>
            </w:r>
          </w:p>
        </w:tc>
      </w:tr>
      <w:tr w:rsidR="00161A76" w14:paraId="7DDA6C8D" w14:textId="77777777" w:rsidTr="00241CEC">
        <w:tc>
          <w:tcPr>
            <w:tcW w:w="988" w:type="dxa"/>
          </w:tcPr>
          <w:p w14:paraId="1B2EFA9F" w14:textId="0A4E8465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14:paraId="745162FA" w14:textId="402C9742" w:rsidR="00161A76" w:rsidRDefault="00731073" w:rsidP="00731073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A420CF">
              <w:rPr>
                <w:b w:val="0"/>
                <w:sz w:val="28"/>
                <w:szCs w:val="28"/>
              </w:rPr>
              <w:t>ультурно-творческое</w:t>
            </w:r>
          </w:p>
        </w:tc>
        <w:tc>
          <w:tcPr>
            <w:tcW w:w="5097" w:type="dxa"/>
          </w:tcPr>
          <w:p w14:paraId="714EFA04" w14:textId="23ACB95D" w:rsidR="00161A76" w:rsidRDefault="00E81F16" w:rsidP="00E81F16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81F16">
              <w:rPr>
                <w:b w:val="0"/>
                <w:sz w:val="28"/>
                <w:szCs w:val="28"/>
              </w:rPr>
              <w:t>развитие и актуализация инновационного потенциала талантливой молодежи (обеспечение работы социальных лифтов, «равного старта» и продвижения студенческой молодежи на рынок труда)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81F16">
              <w:rPr>
                <w:b w:val="0"/>
                <w:sz w:val="28"/>
                <w:szCs w:val="28"/>
              </w:rPr>
              <w:t>знакомство с материальным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81F16">
              <w:rPr>
                <w:b w:val="0"/>
                <w:sz w:val="28"/>
                <w:szCs w:val="28"/>
              </w:rPr>
              <w:t>и нематериальными объектами человеческой культуры</w:t>
            </w:r>
            <w:r w:rsidR="00071CE6">
              <w:rPr>
                <w:b w:val="0"/>
                <w:sz w:val="28"/>
                <w:szCs w:val="28"/>
              </w:rPr>
              <w:t>, формирование межкультурной компетентности</w:t>
            </w:r>
            <w:r w:rsidR="003178B1">
              <w:rPr>
                <w:b w:val="0"/>
                <w:sz w:val="28"/>
                <w:szCs w:val="28"/>
              </w:rPr>
              <w:t xml:space="preserve"> обучающихся</w:t>
            </w:r>
          </w:p>
        </w:tc>
      </w:tr>
      <w:tr w:rsidR="00161A76" w14:paraId="0B139D61" w14:textId="77777777" w:rsidTr="00241CEC">
        <w:tc>
          <w:tcPr>
            <w:tcW w:w="988" w:type="dxa"/>
          </w:tcPr>
          <w:p w14:paraId="3F835C3A" w14:textId="1FCE9F27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14:paraId="2D75F26A" w14:textId="21EC2F58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A420CF">
              <w:rPr>
                <w:b w:val="0"/>
                <w:sz w:val="28"/>
                <w:szCs w:val="28"/>
              </w:rPr>
              <w:t>аучно-образовательное</w:t>
            </w:r>
          </w:p>
        </w:tc>
        <w:tc>
          <w:tcPr>
            <w:tcW w:w="5097" w:type="dxa"/>
          </w:tcPr>
          <w:p w14:paraId="20E1A214" w14:textId="3F2A8D6A" w:rsidR="00161A76" w:rsidRDefault="007F2255" w:rsidP="0066334D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F2255">
              <w:rPr>
                <w:b w:val="0"/>
                <w:sz w:val="28"/>
                <w:szCs w:val="28"/>
              </w:rPr>
              <w:t>формирование культуры и этики профессионального общения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6334D" w:rsidRPr="0066334D">
              <w:rPr>
                <w:b w:val="0"/>
                <w:sz w:val="28"/>
                <w:szCs w:val="28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</w:tr>
      <w:tr w:rsidR="00161A76" w14:paraId="0D6E2C33" w14:textId="77777777" w:rsidTr="00241CEC">
        <w:tc>
          <w:tcPr>
            <w:tcW w:w="988" w:type="dxa"/>
          </w:tcPr>
          <w:p w14:paraId="31B666E3" w14:textId="58D289A6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14:paraId="3D95D394" w14:textId="7B2668BD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A420CF">
              <w:rPr>
                <w:b w:val="0"/>
                <w:sz w:val="28"/>
                <w:szCs w:val="28"/>
              </w:rPr>
              <w:t>рофессионально-трудовое</w:t>
            </w:r>
          </w:p>
        </w:tc>
        <w:tc>
          <w:tcPr>
            <w:tcW w:w="5097" w:type="dxa"/>
          </w:tcPr>
          <w:p w14:paraId="37E2A8B0" w14:textId="2EE7C19F" w:rsidR="00161A76" w:rsidRDefault="0066334D" w:rsidP="001B371C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6334D">
              <w:rPr>
                <w:b w:val="0"/>
                <w:sz w:val="28"/>
                <w:szCs w:val="28"/>
              </w:rPr>
      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      </w:r>
            <w:r w:rsidR="001B371C">
              <w:rPr>
                <w:b w:val="0"/>
                <w:sz w:val="28"/>
                <w:szCs w:val="28"/>
              </w:rPr>
              <w:t xml:space="preserve"> </w:t>
            </w:r>
            <w:r w:rsidR="001B371C" w:rsidRPr="001B371C">
              <w:rPr>
                <w:b w:val="0"/>
                <w:sz w:val="28"/>
                <w:szCs w:val="28"/>
              </w:rPr>
              <w:t>развитие психологической готовности</w:t>
            </w:r>
            <w:r w:rsidR="001B371C">
              <w:rPr>
                <w:b w:val="0"/>
                <w:sz w:val="28"/>
                <w:szCs w:val="28"/>
              </w:rPr>
              <w:t xml:space="preserve"> </w:t>
            </w:r>
            <w:r w:rsidR="001B371C" w:rsidRPr="001B371C">
              <w:rPr>
                <w:b w:val="0"/>
                <w:sz w:val="28"/>
                <w:szCs w:val="28"/>
              </w:rPr>
              <w:t>к профессиональной деятельности по избранной профессии</w:t>
            </w:r>
          </w:p>
        </w:tc>
      </w:tr>
      <w:tr w:rsidR="00161A76" w14:paraId="0F256BBC" w14:textId="77777777" w:rsidTr="00241CEC">
        <w:tc>
          <w:tcPr>
            <w:tcW w:w="988" w:type="dxa"/>
          </w:tcPr>
          <w:p w14:paraId="0A8949FD" w14:textId="78E0518E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14:paraId="4FE827C8" w14:textId="114394B0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</w:t>
            </w:r>
            <w:r w:rsidRPr="00A420CF">
              <w:rPr>
                <w:b w:val="0"/>
                <w:sz w:val="28"/>
                <w:szCs w:val="28"/>
              </w:rPr>
              <w:t>кологическое</w:t>
            </w:r>
          </w:p>
        </w:tc>
        <w:tc>
          <w:tcPr>
            <w:tcW w:w="5097" w:type="dxa"/>
          </w:tcPr>
          <w:p w14:paraId="184AF854" w14:textId="240F96D2" w:rsidR="00161A76" w:rsidRDefault="001B371C" w:rsidP="00F01AFA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B371C">
              <w:rPr>
                <w:b w:val="0"/>
                <w:sz w:val="28"/>
                <w:szCs w:val="28"/>
              </w:rPr>
              <w:t>экологическое воспитание студентов;</w:t>
            </w:r>
            <w:r w:rsidR="00F01AFA">
              <w:rPr>
                <w:b w:val="0"/>
                <w:sz w:val="28"/>
                <w:szCs w:val="28"/>
              </w:rPr>
              <w:t xml:space="preserve"> </w:t>
            </w:r>
            <w:r w:rsidR="00F01AFA" w:rsidRPr="00F01AFA">
              <w:rPr>
                <w:b w:val="0"/>
                <w:sz w:val="28"/>
                <w:szCs w:val="28"/>
              </w:rPr>
              <w:t>развитие экологического сознания и устойчивого экологического поведения</w:t>
            </w:r>
          </w:p>
        </w:tc>
      </w:tr>
      <w:tr w:rsidR="00161A76" w14:paraId="74B3DF08" w14:textId="77777777" w:rsidTr="00241CEC">
        <w:tc>
          <w:tcPr>
            <w:tcW w:w="988" w:type="dxa"/>
          </w:tcPr>
          <w:p w14:paraId="29A2CE22" w14:textId="7C276864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14:paraId="65CAC916" w14:textId="2675029A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</w:t>
            </w:r>
            <w:r w:rsidRPr="00A420CF">
              <w:rPr>
                <w:b w:val="0"/>
                <w:sz w:val="28"/>
                <w:szCs w:val="28"/>
              </w:rPr>
              <w:t>изическое</w:t>
            </w:r>
          </w:p>
        </w:tc>
        <w:tc>
          <w:tcPr>
            <w:tcW w:w="5097" w:type="dxa"/>
          </w:tcPr>
          <w:p w14:paraId="2F914FEC" w14:textId="7BA15C2A" w:rsidR="00161A76" w:rsidRDefault="00F01AFA" w:rsidP="00F01AFA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F01AFA">
              <w:rPr>
                <w:b w:val="0"/>
                <w:sz w:val="28"/>
                <w:szCs w:val="28"/>
              </w:rPr>
              <w:t>формирование культуры ведения здорового и безопасного образа жизни, развитие способности к сохранению и укреплению здоровья</w:t>
            </w:r>
          </w:p>
        </w:tc>
      </w:tr>
    </w:tbl>
    <w:p w14:paraId="7B02E5AE" w14:textId="77777777" w:rsidR="005D0FBA" w:rsidRDefault="005D0FBA" w:rsidP="005D0FB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AA5E857" w14:textId="37F2DC87" w:rsidR="003F0A76" w:rsidRDefault="00AB275C" w:rsidP="005D0FB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B275C">
        <w:rPr>
          <w:b w:val="0"/>
          <w:sz w:val="28"/>
          <w:szCs w:val="28"/>
        </w:rPr>
        <w:t xml:space="preserve">В соответствии с Программой развития </w:t>
      </w:r>
      <w:proofErr w:type="spellStart"/>
      <w:r w:rsidRPr="00AB275C">
        <w:rPr>
          <w:b w:val="0"/>
          <w:sz w:val="28"/>
          <w:szCs w:val="28"/>
        </w:rPr>
        <w:t>Финуниверситета</w:t>
      </w:r>
      <w:proofErr w:type="spellEnd"/>
      <w:r w:rsidRPr="00AB275C">
        <w:rPr>
          <w:b w:val="0"/>
          <w:sz w:val="28"/>
          <w:szCs w:val="28"/>
        </w:rPr>
        <w:t xml:space="preserve"> по 2032 года</w:t>
      </w:r>
      <w:r w:rsidR="005D0FBA">
        <w:rPr>
          <w:b w:val="0"/>
          <w:sz w:val="28"/>
          <w:szCs w:val="28"/>
        </w:rPr>
        <w:t xml:space="preserve">, </w:t>
      </w:r>
      <w:r w:rsidR="005D0FBA" w:rsidRPr="003928CB">
        <w:rPr>
          <w:b w:val="0"/>
          <w:i/>
          <w:iCs/>
          <w:sz w:val="28"/>
          <w:szCs w:val="28"/>
        </w:rPr>
        <w:t>ключевыми проектами в рамках молодежной и социальной политики</w:t>
      </w:r>
      <w:r w:rsidR="005D0FBA">
        <w:rPr>
          <w:b w:val="0"/>
          <w:sz w:val="28"/>
          <w:szCs w:val="28"/>
        </w:rPr>
        <w:t xml:space="preserve"> являются:</w:t>
      </w:r>
    </w:p>
    <w:p w14:paraId="41857554" w14:textId="67202D43" w:rsidR="005D0FBA" w:rsidRDefault="00C20409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20409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проект «Гражданин и патриот»;</w:t>
      </w:r>
    </w:p>
    <w:p w14:paraId="29C66530" w14:textId="155402AD" w:rsidR="00C20409" w:rsidRDefault="00C20409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ект «</w:t>
      </w:r>
      <w:r w:rsidR="00E11F04">
        <w:rPr>
          <w:b w:val="0"/>
          <w:sz w:val="28"/>
          <w:szCs w:val="28"/>
        </w:rPr>
        <w:t>Культура высших достижений</w:t>
      </w:r>
      <w:r>
        <w:rPr>
          <w:b w:val="0"/>
          <w:sz w:val="28"/>
          <w:szCs w:val="28"/>
        </w:rPr>
        <w:t>»</w:t>
      </w:r>
      <w:r w:rsidR="00E11F04">
        <w:rPr>
          <w:b w:val="0"/>
          <w:sz w:val="28"/>
          <w:szCs w:val="28"/>
        </w:rPr>
        <w:t>;</w:t>
      </w:r>
    </w:p>
    <w:p w14:paraId="79700FDE" w14:textId="784030DC" w:rsidR="00E11F04" w:rsidRDefault="00E11F04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. проект </w:t>
      </w:r>
      <w:r w:rsidRPr="00E11F04">
        <w:rPr>
          <w:b w:val="0"/>
          <w:sz w:val="28"/>
          <w:szCs w:val="28"/>
        </w:rPr>
        <w:t>«Бережливый» университет» (в части экологического воспитания обучающихся университета)</w:t>
      </w:r>
      <w:r>
        <w:rPr>
          <w:b w:val="0"/>
          <w:sz w:val="28"/>
          <w:szCs w:val="28"/>
        </w:rPr>
        <w:t>;</w:t>
      </w:r>
    </w:p>
    <w:p w14:paraId="6B256879" w14:textId="3E96310C" w:rsidR="00E11F04" w:rsidRDefault="00E11F04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6953E8">
        <w:rPr>
          <w:b w:val="0"/>
          <w:sz w:val="28"/>
          <w:szCs w:val="28"/>
        </w:rPr>
        <w:t>проект «Здоровое поколение»;</w:t>
      </w:r>
    </w:p>
    <w:p w14:paraId="2E9A9A6E" w14:textId="27D4A891" w:rsidR="006953E8" w:rsidRDefault="006953E8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проект </w:t>
      </w:r>
      <w:r w:rsidRPr="006953E8">
        <w:rPr>
          <w:b w:val="0"/>
          <w:sz w:val="28"/>
          <w:szCs w:val="28"/>
        </w:rPr>
        <w:t>«</w:t>
      </w:r>
      <w:proofErr w:type="spellStart"/>
      <w:r w:rsidRPr="006953E8">
        <w:rPr>
          <w:b w:val="0"/>
          <w:sz w:val="28"/>
          <w:szCs w:val="28"/>
        </w:rPr>
        <w:t>Фиджитал</w:t>
      </w:r>
      <w:proofErr w:type="spellEnd"/>
      <w:r w:rsidRPr="006953E8">
        <w:rPr>
          <w:b w:val="0"/>
          <w:sz w:val="28"/>
          <w:szCs w:val="28"/>
        </w:rPr>
        <w:t>-игры будущего»</w:t>
      </w:r>
      <w:r w:rsidR="003928CB">
        <w:rPr>
          <w:b w:val="0"/>
          <w:sz w:val="28"/>
          <w:szCs w:val="28"/>
        </w:rPr>
        <w:t>;</w:t>
      </w:r>
    </w:p>
    <w:p w14:paraId="343E416E" w14:textId="753A32D1" w:rsidR="003928CB" w:rsidRDefault="003928CB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проект </w:t>
      </w:r>
      <w:r w:rsidRPr="003928CB">
        <w:rPr>
          <w:b w:val="0"/>
          <w:sz w:val="28"/>
          <w:szCs w:val="28"/>
        </w:rPr>
        <w:t xml:space="preserve">«Социально ответственный университет» (в части мер по комплексной реабилитации и </w:t>
      </w:r>
      <w:proofErr w:type="spellStart"/>
      <w:r w:rsidRPr="003928CB">
        <w:rPr>
          <w:b w:val="0"/>
          <w:sz w:val="28"/>
          <w:szCs w:val="28"/>
        </w:rPr>
        <w:t>абилитации</w:t>
      </w:r>
      <w:proofErr w:type="spellEnd"/>
      <w:r w:rsidRPr="003928CB">
        <w:rPr>
          <w:b w:val="0"/>
          <w:sz w:val="28"/>
          <w:szCs w:val="28"/>
        </w:rPr>
        <w:t xml:space="preserve"> обучающихся с инвалидностью и лиц с ограниченными возможностями здоровья)</w:t>
      </w:r>
      <w:r>
        <w:rPr>
          <w:b w:val="0"/>
          <w:sz w:val="28"/>
          <w:szCs w:val="28"/>
        </w:rPr>
        <w:t>.</w:t>
      </w:r>
    </w:p>
    <w:p w14:paraId="709EC357" w14:textId="77777777" w:rsidR="005D0FBA" w:rsidRPr="00AB275C" w:rsidRDefault="005D0FBA" w:rsidP="003A342A">
      <w:pPr>
        <w:pStyle w:val="1"/>
        <w:spacing w:before="120" w:beforeAutospacing="0" w:after="120" w:afterAutospacing="0"/>
        <w:ind w:left="792"/>
        <w:jc w:val="both"/>
        <w:rPr>
          <w:b w:val="0"/>
          <w:sz w:val="28"/>
          <w:szCs w:val="28"/>
        </w:rPr>
      </w:pPr>
    </w:p>
    <w:p w14:paraId="2F781AD5" w14:textId="769DB26A" w:rsidR="00377F68" w:rsidRPr="00017EFF" w:rsidRDefault="00CF4F66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017EFF">
        <w:rPr>
          <w:bCs w:val="0"/>
          <w:sz w:val="28"/>
          <w:szCs w:val="28"/>
        </w:rPr>
        <w:t>В</w:t>
      </w:r>
      <w:r w:rsidR="00377F68" w:rsidRPr="00017EFF">
        <w:rPr>
          <w:bCs w:val="0"/>
          <w:sz w:val="28"/>
          <w:szCs w:val="28"/>
        </w:rPr>
        <w:t>иды деятельности обучающихся в воспитательной системе</w:t>
      </w:r>
      <w:r w:rsidR="00BA7DB1">
        <w:rPr>
          <w:bCs w:val="0"/>
          <w:sz w:val="28"/>
          <w:szCs w:val="28"/>
        </w:rPr>
        <w:t xml:space="preserve"> </w:t>
      </w:r>
    </w:p>
    <w:p w14:paraId="54593AC5" w14:textId="4EE89B88" w:rsidR="00C115D5" w:rsidRPr="00C115D5" w:rsidRDefault="00C115D5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Видами деятельности обучающ</w:t>
      </w:r>
      <w:r w:rsidR="00BA7DB1">
        <w:rPr>
          <w:b w:val="0"/>
          <w:sz w:val="28"/>
          <w:szCs w:val="28"/>
        </w:rPr>
        <w:t>ихся в воспитательной системе на Факультете социальных наук и массовых коммуникаций</w:t>
      </w:r>
      <w:r w:rsidRPr="00C115D5">
        <w:rPr>
          <w:b w:val="0"/>
          <w:sz w:val="28"/>
          <w:szCs w:val="28"/>
        </w:rPr>
        <w:t xml:space="preserve"> могут выступать:</w:t>
      </w:r>
    </w:p>
    <w:p w14:paraId="7E307CB7" w14:textId="6AA50C18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проектная деятельность как коллективное творческое дело;</w:t>
      </w:r>
    </w:p>
    <w:p w14:paraId="252D80ED" w14:textId="58CDDCDF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добровольческая (волонтерская) деятельность;</w:t>
      </w:r>
    </w:p>
    <w:p w14:paraId="5DB7D518" w14:textId="3297C791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учебно-исследовательская и научно-исследовательская деятельность;</w:t>
      </w:r>
    </w:p>
    <w:p w14:paraId="7076E11E" w14:textId="2DDCF4E7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студенческое международное сотрудничество</w:t>
      </w:r>
      <w:r>
        <w:rPr>
          <w:b w:val="0"/>
          <w:sz w:val="28"/>
          <w:szCs w:val="28"/>
        </w:rPr>
        <w:t xml:space="preserve"> (академическая мобильность</w:t>
      </w:r>
      <w:r w:rsidR="00DD2EB5">
        <w:rPr>
          <w:b w:val="0"/>
          <w:sz w:val="28"/>
          <w:szCs w:val="28"/>
        </w:rPr>
        <w:t>, студенческие обмены</w:t>
      </w:r>
      <w:r>
        <w:rPr>
          <w:b w:val="0"/>
          <w:sz w:val="28"/>
          <w:szCs w:val="28"/>
        </w:rPr>
        <w:t>)</w:t>
      </w:r>
      <w:r w:rsidRPr="00C115D5">
        <w:rPr>
          <w:b w:val="0"/>
          <w:sz w:val="28"/>
          <w:szCs w:val="28"/>
        </w:rPr>
        <w:t>;</w:t>
      </w:r>
    </w:p>
    <w:p w14:paraId="7FD43F45" w14:textId="4831C31F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досуговая, творческая и социально-культурная деятельность по организации и проведению значимых событий и мероприятий;</w:t>
      </w:r>
    </w:p>
    <w:p w14:paraId="79766877" w14:textId="7DCD262F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 xml:space="preserve">вовлечение студентов в профориентацию, день открытых дверей </w:t>
      </w:r>
      <w:proofErr w:type="spellStart"/>
      <w:r w:rsidR="005C51C5">
        <w:rPr>
          <w:b w:val="0"/>
          <w:sz w:val="28"/>
          <w:szCs w:val="28"/>
        </w:rPr>
        <w:t>Финуниверситета</w:t>
      </w:r>
      <w:proofErr w:type="spellEnd"/>
      <w:r w:rsidRPr="00C115D5">
        <w:rPr>
          <w:b w:val="0"/>
          <w:sz w:val="28"/>
          <w:szCs w:val="28"/>
        </w:rPr>
        <w:t xml:space="preserve">, </w:t>
      </w:r>
      <w:r w:rsidR="00BA7DB1">
        <w:rPr>
          <w:b w:val="0"/>
          <w:sz w:val="28"/>
          <w:szCs w:val="28"/>
        </w:rPr>
        <w:t xml:space="preserve">дни открытых дверей Факультета </w:t>
      </w:r>
      <w:proofErr w:type="spellStart"/>
      <w:r w:rsidR="00BA7DB1">
        <w:rPr>
          <w:b w:val="0"/>
          <w:sz w:val="28"/>
          <w:szCs w:val="28"/>
        </w:rPr>
        <w:t>СНиМК</w:t>
      </w:r>
      <w:proofErr w:type="spellEnd"/>
      <w:r w:rsidR="00BA7DB1">
        <w:rPr>
          <w:b w:val="0"/>
          <w:sz w:val="28"/>
          <w:szCs w:val="28"/>
        </w:rPr>
        <w:t xml:space="preserve">, </w:t>
      </w:r>
      <w:r w:rsidRPr="00C115D5">
        <w:rPr>
          <w:b w:val="0"/>
          <w:sz w:val="28"/>
          <w:szCs w:val="28"/>
        </w:rPr>
        <w:t>университетские субботы;</w:t>
      </w:r>
    </w:p>
    <w:p w14:paraId="4E928F45" w14:textId="0B72DE55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вовлечение студентов в предпринимательскую деятельность;</w:t>
      </w:r>
    </w:p>
    <w:p w14:paraId="20BA3199" w14:textId="641162AD" w:rsidR="00CF4F66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другие виды деятельности обучающихся.</w:t>
      </w:r>
    </w:p>
    <w:p w14:paraId="632FF664" w14:textId="33C4EFA0" w:rsidR="00E43B9A" w:rsidRPr="00E43B9A" w:rsidRDefault="00E43B9A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70519">
        <w:rPr>
          <w:b w:val="0"/>
          <w:i/>
          <w:iCs/>
          <w:sz w:val="28"/>
          <w:szCs w:val="28"/>
        </w:rPr>
        <w:t>Студенческое объединение</w:t>
      </w:r>
      <w:r w:rsidRPr="00E43B9A">
        <w:rPr>
          <w:b w:val="0"/>
          <w:sz w:val="28"/>
          <w:szCs w:val="28"/>
        </w:rPr>
        <w:t xml:space="preserve"> – это добровольное объединение обучающихся </w:t>
      </w:r>
      <w:proofErr w:type="spellStart"/>
      <w:r w:rsidR="00233E29">
        <w:rPr>
          <w:b w:val="0"/>
          <w:sz w:val="28"/>
          <w:szCs w:val="28"/>
        </w:rPr>
        <w:t>Финуниверситета</w:t>
      </w:r>
      <w:proofErr w:type="spellEnd"/>
      <w:r w:rsidRPr="00E43B9A">
        <w:rPr>
          <w:b w:val="0"/>
          <w:sz w:val="28"/>
          <w:szCs w:val="28"/>
        </w:rPr>
        <w:t>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</w:p>
    <w:p w14:paraId="7299FF77" w14:textId="3DB166FA" w:rsidR="00E43B9A" w:rsidRPr="00E43B9A" w:rsidRDefault="00E43B9A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 xml:space="preserve">Студенческое объединение </w:t>
      </w:r>
      <w:r w:rsidR="00E45564">
        <w:rPr>
          <w:b w:val="0"/>
          <w:sz w:val="28"/>
          <w:szCs w:val="28"/>
        </w:rPr>
        <w:t>формируется</w:t>
      </w:r>
      <w:r w:rsidRPr="00E43B9A">
        <w:rPr>
          <w:b w:val="0"/>
          <w:sz w:val="28"/>
          <w:szCs w:val="28"/>
        </w:rPr>
        <w:t xml:space="preserve"> на принципах добровольности и свободы выбора, партнерства и равенства, гласности</w:t>
      </w:r>
      <w:r>
        <w:rPr>
          <w:b w:val="0"/>
          <w:sz w:val="28"/>
          <w:szCs w:val="28"/>
        </w:rPr>
        <w:t xml:space="preserve"> </w:t>
      </w:r>
      <w:r w:rsidRPr="00E43B9A">
        <w:rPr>
          <w:b w:val="0"/>
          <w:sz w:val="28"/>
          <w:szCs w:val="28"/>
        </w:rPr>
        <w:t>и открытости.</w:t>
      </w:r>
      <w:r w:rsidR="006018DE">
        <w:rPr>
          <w:b w:val="0"/>
          <w:sz w:val="28"/>
          <w:szCs w:val="28"/>
        </w:rPr>
        <w:t xml:space="preserve"> П</w:t>
      </w:r>
      <w:r w:rsidR="006018DE" w:rsidRPr="00E43B9A">
        <w:rPr>
          <w:b w:val="0"/>
          <w:sz w:val="28"/>
          <w:szCs w:val="28"/>
        </w:rPr>
        <w:t>о направлениям деятельности</w:t>
      </w:r>
      <w:r w:rsidR="006018DE">
        <w:rPr>
          <w:b w:val="0"/>
          <w:sz w:val="28"/>
          <w:szCs w:val="28"/>
        </w:rPr>
        <w:t xml:space="preserve"> выделяются следующие в</w:t>
      </w:r>
      <w:r w:rsidRPr="00E43B9A">
        <w:rPr>
          <w:b w:val="0"/>
          <w:sz w:val="28"/>
          <w:szCs w:val="28"/>
        </w:rPr>
        <w:t>иды студенческих объединений:</w:t>
      </w:r>
    </w:p>
    <w:p w14:paraId="18EA7823" w14:textId="1CBF15AC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научно-исследовательские (научное сообщество и др.);</w:t>
      </w:r>
    </w:p>
    <w:p w14:paraId="28107F3A" w14:textId="6BB68C3B" w:rsidR="00147077" w:rsidRDefault="00BA7DB1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ворческие (ФСН-ТВ – факультетское студенческое телевидение; вокальная </w:t>
      </w:r>
      <w:r w:rsidR="00E43B9A" w:rsidRPr="00E43B9A">
        <w:rPr>
          <w:b w:val="0"/>
          <w:sz w:val="28"/>
          <w:szCs w:val="28"/>
        </w:rPr>
        <w:t>студия, творческая мастерская; студенческий творческий центр; танцевальный коллектив и др.);</w:t>
      </w:r>
    </w:p>
    <w:p w14:paraId="6463FCC9" w14:textId="0172D576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спортивные (студенческий спортивный клуб, спортивная ассоциация; туристский клуб и др.);</w:t>
      </w:r>
    </w:p>
    <w:p w14:paraId="6AE5974A" w14:textId="2D73BB2D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общественные (профком, совет студенческих инициатив и др.);</w:t>
      </w:r>
    </w:p>
    <w:p w14:paraId="04E9DDC9" w14:textId="4BE086BD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волонтерские (объединение добровольцев);</w:t>
      </w:r>
    </w:p>
    <w:p w14:paraId="1AEE0AB7" w14:textId="7F9DDA62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информационные (студенческая телестудия, студенческая газета и др.);</w:t>
      </w:r>
    </w:p>
    <w:p w14:paraId="46393F14" w14:textId="65CFE254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профессиональные (студенческий отряд, студенческое кадровое агентство и др.);</w:t>
      </w:r>
    </w:p>
    <w:p w14:paraId="1D35CFAA" w14:textId="732A8CC0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патриотические (клуб памяти, поисковый отряд и др.);</w:t>
      </w:r>
    </w:p>
    <w:p w14:paraId="3DD42289" w14:textId="42669298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lastRenderedPageBreak/>
        <w:t>межкультурные (клуб международного сотрудничества; дискуссионный клуб и др.);</w:t>
      </w:r>
    </w:p>
    <w:p w14:paraId="6E5ADB75" w14:textId="741299F9" w:rsidR="00E1728E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иные.</w:t>
      </w:r>
      <w:r w:rsidRPr="00E43B9A">
        <w:rPr>
          <w:b w:val="0"/>
          <w:sz w:val="28"/>
          <w:szCs w:val="28"/>
        </w:rPr>
        <w:cr/>
      </w:r>
    </w:p>
    <w:p w14:paraId="60320A9E" w14:textId="1685540F" w:rsidR="00377F68" w:rsidRPr="00017EFF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017EFF">
        <w:rPr>
          <w:bCs w:val="0"/>
          <w:sz w:val="28"/>
          <w:szCs w:val="28"/>
        </w:rPr>
        <w:t>Формы и методы воспитательной работы</w:t>
      </w:r>
    </w:p>
    <w:p w14:paraId="055672D4" w14:textId="77777777" w:rsidR="00A902E6" w:rsidRPr="00A902E6" w:rsidRDefault="00A902E6" w:rsidP="00C93AA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 xml:space="preserve">Формы организации воспитательной работы: </w:t>
      </w:r>
    </w:p>
    <w:p w14:paraId="4FCFB94C" w14:textId="1CABE34F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14:paraId="17AD62B4" w14:textId="093C21D9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целевой направленности, позиции участников, объективным воспитательным возможностям – мероприятия, дела, игры;</w:t>
      </w:r>
    </w:p>
    <w:p w14:paraId="1489EE14" w14:textId="62EB34A2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времени проведения – кратковременные, продолжительные, традиционные;</w:t>
      </w:r>
    </w:p>
    <w:p w14:paraId="4E41B08D" w14:textId="744F0A88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видам деятельности – трудовые, спортивные, художественные, научные, общественные и др.;</w:t>
      </w:r>
    </w:p>
    <w:p w14:paraId="6EC7E68A" w14:textId="175401E3" w:rsidR="00017EFF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результату воспитательной работы – социально-значимый результат, информационный обмен, выработка решения.</w:t>
      </w:r>
    </w:p>
    <w:p w14:paraId="1F8AF857" w14:textId="1BDF6F58" w:rsidR="003373ED" w:rsidRDefault="00332731" w:rsidP="00EE213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 м</w:t>
      </w:r>
      <w:r w:rsidR="00710E49" w:rsidRPr="00710E49">
        <w:rPr>
          <w:b w:val="0"/>
          <w:sz w:val="28"/>
          <w:szCs w:val="28"/>
        </w:rPr>
        <w:t>етод</w:t>
      </w:r>
      <w:r>
        <w:rPr>
          <w:b w:val="0"/>
          <w:sz w:val="28"/>
          <w:szCs w:val="28"/>
        </w:rPr>
        <w:t>ами</w:t>
      </w:r>
      <w:r w:rsidR="00710E49" w:rsidRPr="00710E49">
        <w:rPr>
          <w:b w:val="0"/>
          <w:sz w:val="28"/>
          <w:szCs w:val="28"/>
        </w:rPr>
        <w:t xml:space="preserve"> воспитания </w:t>
      </w:r>
      <w:r>
        <w:rPr>
          <w:b w:val="0"/>
          <w:sz w:val="28"/>
          <w:szCs w:val="28"/>
        </w:rPr>
        <w:t>понимаются</w:t>
      </w:r>
      <w:r w:rsidR="00710E49" w:rsidRPr="00710E49">
        <w:rPr>
          <w:b w:val="0"/>
          <w:sz w:val="28"/>
          <w:szCs w:val="28"/>
        </w:rPr>
        <w:t xml:space="preserve"> способы влияния преподавателя/организатора воспитательной деятельности на сознание, волю и поведение обучающихся </w:t>
      </w:r>
      <w:r w:rsidR="00BA7DB1">
        <w:rPr>
          <w:b w:val="0"/>
          <w:sz w:val="28"/>
          <w:szCs w:val="28"/>
        </w:rPr>
        <w:t>Факультета социальных наук и массовых коммуникаций</w:t>
      </w:r>
      <w:r w:rsidR="00710E49" w:rsidRPr="00710E49">
        <w:rPr>
          <w:b w:val="0"/>
          <w:sz w:val="28"/>
          <w:szCs w:val="28"/>
        </w:rPr>
        <w:t xml:space="preserve"> с целью формирования у них устойчивых убеждений и определенных норм поведения (через разъяснение, убеждение, пример, совет, требование, общественное мнение, поручение, задание, упражнение, соревнование, одобрение, контроль, самоконтроль и др.).</w:t>
      </w:r>
    </w:p>
    <w:p w14:paraId="187CB518" w14:textId="77777777" w:rsidR="0034196D" w:rsidRDefault="0034196D" w:rsidP="00EE213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8C6626E" w14:textId="2405CC2D" w:rsidR="007628B9" w:rsidRPr="008D5129" w:rsidRDefault="008D5129" w:rsidP="008D5129">
      <w:pPr>
        <w:pStyle w:val="1"/>
        <w:spacing w:before="120" w:beforeAutospacing="0" w:after="12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8D5129">
        <w:rPr>
          <w:b w:val="0"/>
          <w:i/>
          <w:iCs/>
          <w:sz w:val="28"/>
          <w:szCs w:val="28"/>
        </w:rPr>
        <w:t xml:space="preserve">Таблица </w:t>
      </w:r>
      <w:r>
        <w:rPr>
          <w:b w:val="0"/>
          <w:i/>
          <w:iCs/>
          <w:sz w:val="28"/>
          <w:szCs w:val="28"/>
        </w:rPr>
        <w:t>2</w:t>
      </w:r>
      <w:r w:rsidRPr="008D5129">
        <w:rPr>
          <w:b w:val="0"/>
          <w:i/>
          <w:iCs/>
          <w:sz w:val="28"/>
          <w:szCs w:val="28"/>
        </w:rPr>
        <w:t>. Методы воспитательной работ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628B9" w14:paraId="692443AB" w14:textId="77777777" w:rsidTr="007628B9">
        <w:tc>
          <w:tcPr>
            <w:tcW w:w="3398" w:type="dxa"/>
          </w:tcPr>
          <w:p w14:paraId="142566F5" w14:textId="7E87A39E" w:rsidR="007628B9" w:rsidRPr="00681AC3" w:rsidRDefault="00EA7F71" w:rsidP="00681AC3">
            <w:pPr>
              <w:pStyle w:val="1"/>
              <w:spacing w:before="120" w:beforeAutospacing="0" w:after="12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681AC3">
              <w:rPr>
                <w:bCs w:val="0"/>
                <w:sz w:val="28"/>
                <w:szCs w:val="28"/>
              </w:rPr>
              <w:t>Методы формирования личности</w:t>
            </w:r>
          </w:p>
        </w:tc>
        <w:tc>
          <w:tcPr>
            <w:tcW w:w="3398" w:type="dxa"/>
          </w:tcPr>
          <w:p w14:paraId="79EB898F" w14:textId="64ACF9CF" w:rsidR="007628B9" w:rsidRPr="00681AC3" w:rsidRDefault="00681AC3" w:rsidP="00681AC3">
            <w:pPr>
              <w:pStyle w:val="1"/>
              <w:spacing w:before="120" w:after="12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681AC3">
              <w:rPr>
                <w:bCs w:val="0"/>
                <w:sz w:val="28"/>
                <w:szCs w:val="28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3399" w:type="dxa"/>
          </w:tcPr>
          <w:p w14:paraId="5C093ADE" w14:textId="52667884" w:rsidR="007628B9" w:rsidRPr="00681AC3" w:rsidRDefault="00B6179C" w:rsidP="00B6179C">
            <w:pPr>
              <w:pStyle w:val="1"/>
              <w:spacing w:before="120" w:after="12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B6179C">
              <w:rPr>
                <w:bCs w:val="0"/>
                <w:sz w:val="28"/>
                <w:szCs w:val="28"/>
              </w:rPr>
              <w:t>Методы мотивации деятельности и поведения</w:t>
            </w:r>
          </w:p>
        </w:tc>
      </w:tr>
      <w:tr w:rsidR="007628B9" w14:paraId="2D598E37" w14:textId="77777777" w:rsidTr="007628B9">
        <w:tc>
          <w:tcPr>
            <w:tcW w:w="3398" w:type="dxa"/>
          </w:tcPr>
          <w:p w14:paraId="2F44DBFA" w14:textId="67B09CB4" w:rsidR="007628B9" w:rsidRPr="007628B9" w:rsidRDefault="002F2CAD" w:rsidP="002F2CAD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2F2CAD">
              <w:rPr>
                <w:b w:val="0"/>
                <w:sz w:val="28"/>
                <w:szCs w:val="28"/>
              </w:rPr>
              <w:t>беседа, диспут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внушение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инструктаж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контроль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объяснение, пример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разъяснение, рассказ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самоконтроль, совет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убеждение и др.</w:t>
            </w:r>
          </w:p>
        </w:tc>
        <w:tc>
          <w:tcPr>
            <w:tcW w:w="3398" w:type="dxa"/>
          </w:tcPr>
          <w:p w14:paraId="7FB7CC06" w14:textId="273BC60B" w:rsidR="007628B9" w:rsidRPr="007628B9" w:rsidRDefault="00A95935" w:rsidP="00A95935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95935">
              <w:rPr>
                <w:b w:val="0"/>
                <w:sz w:val="28"/>
                <w:szCs w:val="28"/>
              </w:rPr>
              <w:t>задание, общественное мнение, педагогическое требование, поручение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95935">
              <w:rPr>
                <w:b w:val="0"/>
                <w:sz w:val="28"/>
                <w:szCs w:val="28"/>
              </w:rPr>
              <w:t>приучение, создание воспитывающих ситуаций, тренинг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95935">
              <w:rPr>
                <w:b w:val="0"/>
                <w:sz w:val="28"/>
                <w:szCs w:val="28"/>
              </w:rPr>
              <w:t>упражнение, и др.</w:t>
            </w:r>
          </w:p>
        </w:tc>
        <w:tc>
          <w:tcPr>
            <w:tcW w:w="3399" w:type="dxa"/>
          </w:tcPr>
          <w:p w14:paraId="491B09F3" w14:textId="446E3343" w:rsidR="007628B9" w:rsidRPr="007628B9" w:rsidRDefault="00040252" w:rsidP="00040252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40252">
              <w:rPr>
                <w:b w:val="0"/>
                <w:sz w:val="28"/>
                <w:szCs w:val="28"/>
              </w:rPr>
              <w:t>одобрение, поощрение социальной активности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40252">
              <w:rPr>
                <w:b w:val="0"/>
                <w:sz w:val="28"/>
                <w:szCs w:val="28"/>
              </w:rPr>
              <w:t>порицание, создание ситуаций успеха, создание ситуаций для эмоционально</w:t>
            </w:r>
            <w:r>
              <w:rPr>
                <w:b w:val="0"/>
                <w:sz w:val="28"/>
                <w:szCs w:val="28"/>
              </w:rPr>
              <w:t>-</w:t>
            </w:r>
            <w:r w:rsidRPr="00040252">
              <w:rPr>
                <w:b w:val="0"/>
                <w:sz w:val="28"/>
                <w:szCs w:val="28"/>
              </w:rPr>
              <w:t>нравственных переживаний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40252">
              <w:rPr>
                <w:b w:val="0"/>
                <w:sz w:val="28"/>
                <w:szCs w:val="28"/>
              </w:rPr>
              <w:t>соревнование и др.</w:t>
            </w:r>
          </w:p>
        </w:tc>
      </w:tr>
    </w:tbl>
    <w:p w14:paraId="3B6291B8" w14:textId="66CB8C17" w:rsidR="002F7786" w:rsidRDefault="002F7786" w:rsidP="002F7786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925E1B">
        <w:rPr>
          <w:bCs w:val="0"/>
          <w:sz w:val="28"/>
          <w:szCs w:val="28"/>
        </w:rPr>
        <w:t xml:space="preserve">2.5. </w:t>
      </w:r>
      <w:r>
        <w:rPr>
          <w:bCs w:val="0"/>
          <w:sz w:val="28"/>
          <w:szCs w:val="28"/>
        </w:rPr>
        <w:t>Информационное</w:t>
      </w:r>
      <w:r w:rsidRPr="00925E1B">
        <w:rPr>
          <w:bCs w:val="0"/>
          <w:sz w:val="28"/>
          <w:szCs w:val="28"/>
        </w:rPr>
        <w:t xml:space="preserve"> обеспечение</w:t>
      </w:r>
    </w:p>
    <w:p w14:paraId="4D154599" w14:textId="7FFC894C" w:rsidR="00CE32B9" w:rsidRDefault="00E0584C" w:rsidP="00E0584C">
      <w:pPr>
        <w:pStyle w:val="1"/>
        <w:numPr>
          <w:ilvl w:val="0"/>
          <w:numId w:val="2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аница ФСН-ТВ</w:t>
      </w:r>
      <w:r w:rsidR="00CE32B9">
        <w:rPr>
          <w:b w:val="0"/>
          <w:sz w:val="28"/>
          <w:szCs w:val="28"/>
        </w:rPr>
        <w:t xml:space="preserve"> в </w:t>
      </w:r>
      <w:r w:rsidR="00CE32B9">
        <w:rPr>
          <w:b w:val="0"/>
          <w:sz w:val="28"/>
          <w:szCs w:val="28"/>
          <w:lang w:val="en-US"/>
        </w:rPr>
        <w:t>VK</w:t>
      </w:r>
      <w:r w:rsidR="00CE32B9">
        <w:rPr>
          <w:b w:val="0"/>
          <w:sz w:val="28"/>
          <w:szCs w:val="28"/>
        </w:rPr>
        <w:t xml:space="preserve"> </w:t>
      </w:r>
      <w:hyperlink r:id="rId8" w:history="1">
        <w:r w:rsidRPr="003D658A">
          <w:rPr>
            <w:rStyle w:val="a7"/>
            <w:b w:val="0"/>
            <w:sz w:val="28"/>
            <w:szCs w:val="28"/>
          </w:rPr>
          <w:t>https://vk.com/fsntvfa</w:t>
        </w:r>
      </w:hyperlink>
      <w:r>
        <w:rPr>
          <w:b w:val="0"/>
          <w:sz w:val="28"/>
          <w:szCs w:val="28"/>
        </w:rPr>
        <w:t xml:space="preserve"> </w:t>
      </w:r>
    </w:p>
    <w:p w14:paraId="3BDF3570" w14:textId="77777777" w:rsidR="00E0584C" w:rsidRDefault="00E0584C" w:rsidP="00E0584C">
      <w:pPr>
        <w:pStyle w:val="1"/>
        <w:numPr>
          <w:ilvl w:val="0"/>
          <w:numId w:val="2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траница </w:t>
      </w:r>
      <w:proofErr w:type="spellStart"/>
      <w:r>
        <w:rPr>
          <w:b w:val="0"/>
          <w:sz w:val="28"/>
          <w:szCs w:val="28"/>
        </w:rPr>
        <w:t>ФСНиМК</w:t>
      </w:r>
      <w:proofErr w:type="spellEnd"/>
      <w:r w:rsidR="00CE32B9">
        <w:rPr>
          <w:b w:val="0"/>
          <w:sz w:val="28"/>
          <w:szCs w:val="28"/>
        </w:rPr>
        <w:t xml:space="preserve"> в </w:t>
      </w:r>
      <w:r w:rsidR="00CE32B9">
        <w:rPr>
          <w:b w:val="0"/>
          <w:sz w:val="28"/>
          <w:szCs w:val="28"/>
          <w:lang w:val="en-US"/>
        </w:rPr>
        <w:t>Telegram</w:t>
      </w:r>
      <w:r w:rsidR="00CE32B9" w:rsidRPr="00995763">
        <w:rPr>
          <w:b w:val="0"/>
          <w:sz w:val="28"/>
          <w:szCs w:val="28"/>
        </w:rPr>
        <w:t xml:space="preserve"> </w:t>
      </w:r>
      <w:hyperlink r:id="rId9" w:history="1">
        <w:r w:rsidRPr="003D658A">
          <w:rPr>
            <w:rStyle w:val="a7"/>
            <w:b w:val="0"/>
            <w:sz w:val="28"/>
            <w:szCs w:val="28"/>
          </w:rPr>
          <w:t>https://web.telegram.org/k/#@finuniver_snimk</w:t>
        </w:r>
      </w:hyperlink>
      <w:r>
        <w:rPr>
          <w:b w:val="0"/>
          <w:sz w:val="28"/>
          <w:szCs w:val="28"/>
        </w:rPr>
        <w:t xml:space="preserve"> </w:t>
      </w:r>
    </w:p>
    <w:p w14:paraId="6F063CD5" w14:textId="47269353" w:rsidR="00CE32B9" w:rsidRPr="00995763" w:rsidRDefault="00E0584C" w:rsidP="00E0584C">
      <w:pPr>
        <w:pStyle w:val="1"/>
        <w:numPr>
          <w:ilvl w:val="0"/>
          <w:numId w:val="2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аница </w:t>
      </w:r>
      <w:proofErr w:type="spellStart"/>
      <w:r>
        <w:rPr>
          <w:b w:val="0"/>
          <w:sz w:val="28"/>
          <w:szCs w:val="28"/>
        </w:rPr>
        <w:t>ФСНиМК</w:t>
      </w:r>
      <w:proofErr w:type="spellEnd"/>
      <w:r>
        <w:rPr>
          <w:b w:val="0"/>
          <w:sz w:val="28"/>
          <w:szCs w:val="28"/>
        </w:rPr>
        <w:t xml:space="preserve"> в </w:t>
      </w:r>
      <w:r w:rsidR="00995763" w:rsidRPr="0099576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VK</w:t>
      </w:r>
      <w:r w:rsidRPr="00E0584C">
        <w:rPr>
          <w:b w:val="0"/>
          <w:sz w:val="28"/>
          <w:szCs w:val="28"/>
        </w:rPr>
        <w:t xml:space="preserve"> </w:t>
      </w:r>
      <w:hyperlink r:id="rId10" w:history="1">
        <w:r w:rsidRPr="003D658A">
          <w:rPr>
            <w:rStyle w:val="a7"/>
            <w:b w:val="0"/>
            <w:sz w:val="28"/>
            <w:szCs w:val="28"/>
            <w:lang w:val="en-US"/>
          </w:rPr>
          <w:t>https</w:t>
        </w:r>
        <w:r w:rsidRPr="003D658A">
          <w:rPr>
            <w:rStyle w:val="a7"/>
            <w:b w:val="0"/>
            <w:sz w:val="28"/>
            <w:szCs w:val="28"/>
          </w:rPr>
          <w:t>://</w:t>
        </w:r>
        <w:proofErr w:type="spellStart"/>
        <w:r w:rsidRPr="003D658A">
          <w:rPr>
            <w:rStyle w:val="a7"/>
            <w:b w:val="0"/>
            <w:sz w:val="28"/>
            <w:szCs w:val="28"/>
            <w:lang w:val="en-US"/>
          </w:rPr>
          <w:t>vk</w:t>
        </w:r>
        <w:proofErr w:type="spellEnd"/>
        <w:r w:rsidRPr="003D658A">
          <w:rPr>
            <w:rStyle w:val="a7"/>
            <w:b w:val="0"/>
            <w:sz w:val="28"/>
            <w:szCs w:val="28"/>
          </w:rPr>
          <w:t>.</w:t>
        </w:r>
        <w:r w:rsidRPr="003D658A">
          <w:rPr>
            <w:rStyle w:val="a7"/>
            <w:b w:val="0"/>
            <w:sz w:val="28"/>
            <w:szCs w:val="28"/>
            <w:lang w:val="en-US"/>
          </w:rPr>
          <w:t>com</w:t>
        </w:r>
        <w:r w:rsidRPr="003D658A">
          <w:rPr>
            <w:rStyle w:val="a7"/>
            <w:b w:val="0"/>
            <w:sz w:val="28"/>
            <w:szCs w:val="28"/>
          </w:rPr>
          <w:t>/</w:t>
        </w:r>
        <w:proofErr w:type="spellStart"/>
        <w:r w:rsidRPr="003D658A">
          <w:rPr>
            <w:rStyle w:val="a7"/>
            <w:b w:val="0"/>
            <w:sz w:val="28"/>
            <w:szCs w:val="28"/>
            <w:lang w:val="en-US"/>
          </w:rPr>
          <w:t>fsp</w:t>
        </w:r>
        <w:proofErr w:type="spellEnd"/>
        <w:r w:rsidRPr="003D658A">
          <w:rPr>
            <w:rStyle w:val="a7"/>
            <w:b w:val="0"/>
            <w:sz w:val="28"/>
            <w:szCs w:val="28"/>
          </w:rPr>
          <w:t>_</w:t>
        </w:r>
        <w:proofErr w:type="spellStart"/>
        <w:r w:rsidRPr="003D658A">
          <w:rPr>
            <w:rStyle w:val="a7"/>
            <w:b w:val="0"/>
            <w:sz w:val="28"/>
            <w:szCs w:val="28"/>
            <w:lang w:val="en-US"/>
          </w:rPr>
          <w:t>fu</w:t>
        </w:r>
        <w:proofErr w:type="spellEnd"/>
      </w:hyperlink>
      <w:r w:rsidRPr="00E0584C">
        <w:rPr>
          <w:b w:val="0"/>
          <w:sz w:val="28"/>
          <w:szCs w:val="28"/>
        </w:rPr>
        <w:t xml:space="preserve"> </w:t>
      </w:r>
    </w:p>
    <w:p w14:paraId="5830D139" w14:textId="3F452102" w:rsidR="00C24DFC" w:rsidRDefault="00306EDB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внеаудиторной работы </w:t>
      </w:r>
      <w:hyperlink r:id="rId11" w:history="1">
        <w:r w:rsidRPr="00B01153">
          <w:rPr>
            <w:rStyle w:val="a7"/>
            <w:b w:val="0"/>
            <w:sz w:val="28"/>
            <w:szCs w:val="28"/>
          </w:rPr>
          <w:t>http://www.fa.ru/org/div/cokmivr/Pages/Home.aspx</w:t>
        </w:r>
      </w:hyperlink>
      <w:r>
        <w:rPr>
          <w:b w:val="0"/>
          <w:sz w:val="28"/>
          <w:szCs w:val="28"/>
        </w:rPr>
        <w:t xml:space="preserve"> </w:t>
      </w:r>
    </w:p>
    <w:p w14:paraId="1BCE2F8F" w14:textId="4E784B69" w:rsidR="00306EDB" w:rsidRDefault="00163A4B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авничество </w:t>
      </w:r>
      <w:hyperlink r:id="rId12" w:history="1">
        <w:r w:rsidRPr="00B01153">
          <w:rPr>
            <w:rStyle w:val="a7"/>
            <w:b w:val="0"/>
            <w:sz w:val="28"/>
            <w:szCs w:val="28"/>
          </w:rPr>
          <w:t>http://www.fa.ru/stud/Pages/mentoring.aspx</w:t>
        </w:r>
      </w:hyperlink>
    </w:p>
    <w:p w14:paraId="6F91B27A" w14:textId="2F3C3EC7" w:rsidR="00163A4B" w:rsidRDefault="00163A4B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уденческий совет </w:t>
      </w:r>
      <w:hyperlink r:id="rId13" w:history="1">
        <w:r w:rsidR="009F7346" w:rsidRPr="00B01153">
          <w:rPr>
            <w:rStyle w:val="a7"/>
            <w:b w:val="0"/>
            <w:sz w:val="28"/>
            <w:szCs w:val="28"/>
          </w:rPr>
          <w:t>http://www.fa.ru/org/div/studsovet/Pages/Home.aspx</w:t>
        </w:r>
      </w:hyperlink>
      <w:r w:rsidR="009F7346">
        <w:rPr>
          <w:b w:val="0"/>
          <w:sz w:val="28"/>
          <w:szCs w:val="28"/>
        </w:rPr>
        <w:t xml:space="preserve"> </w:t>
      </w:r>
    </w:p>
    <w:p w14:paraId="0313ACAA" w14:textId="28CAA956" w:rsidR="009F7346" w:rsidRDefault="00723F2F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ъединенный совет обучающихся </w:t>
      </w:r>
      <w:hyperlink r:id="rId14" w:history="1">
        <w:r w:rsidRPr="00B01153">
          <w:rPr>
            <w:rStyle w:val="a7"/>
            <w:b w:val="0"/>
            <w:sz w:val="28"/>
            <w:szCs w:val="28"/>
          </w:rPr>
          <w:t>http://www.fa.ru/org/div/cokmivr/Pages/oso.aspx</w:t>
        </w:r>
      </w:hyperlink>
      <w:r>
        <w:rPr>
          <w:b w:val="0"/>
          <w:sz w:val="28"/>
          <w:szCs w:val="28"/>
        </w:rPr>
        <w:t xml:space="preserve"> </w:t>
      </w:r>
    </w:p>
    <w:p w14:paraId="3B5F2211" w14:textId="41850705" w:rsidR="00723F2F" w:rsidRDefault="00973904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973904">
        <w:rPr>
          <w:b w:val="0"/>
          <w:sz w:val="28"/>
          <w:szCs w:val="28"/>
        </w:rPr>
        <w:t>Общежития Финансового университета</w:t>
      </w:r>
      <w:r>
        <w:rPr>
          <w:b w:val="0"/>
          <w:sz w:val="28"/>
          <w:szCs w:val="28"/>
        </w:rPr>
        <w:t xml:space="preserve"> </w:t>
      </w:r>
      <w:hyperlink r:id="rId15" w:history="1">
        <w:r w:rsidR="003E2271" w:rsidRPr="00B01153">
          <w:rPr>
            <w:rStyle w:val="a7"/>
            <w:b w:val="0"/>
            <w:sz w:val="28"/>
            <w:szCs w:val="28"/>
          </w:rPr>
          <w:t>http://www.fa.ru/univer/Pages/hostel.aspx</w:t>
        </w:r>
      </w:hyperlink>
      <w:r w:rsidR="003E2271">
        <w:rPr>
          <w:b w:val="0"/>
          <w:sz w:val="28"/>
          <w:szCs w:val="28"/>
        </w:rPr>
        <w:t xml:space="preserve"> </w:t>
      </w:r>
    </w:p>
    <w:p w14:paraId="3E9874AB" w14:textId="4AF63DBB" w:rsidR="003E2271" w:rsidRDefault="003E2271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социальной работы </w:t>
      </w:r>
      <w:hyperlink r:id="rId16" w:history="1">
        <w:r w:rsidRPr="00B01153">
          <w:rPr>
            <w:rStyle w:val="a7"/>
            <w:b w:val="0"/>
            <w:sz w:val="28"/>
            <w:szCs w:val="28"/>
          </w:rPr>
          <w:t>http://www.fa.ru/org/div/gsr/Pages/Home.aspx</w:t>
        </w:r>
      </w:hyperlink>
      <w:r>
        <w:rPr>
          <w:b w:val="0"/>
          <w:sz w:val="28"/>
          <w:szCs w:val="28"/>
        </w:rPr>
        <w:t xml:space="preserve"> </w:t>
      </w:r>
    </w:p>
    <w:p w14:paraId="5F33E39F" w14:textId="466347ED" w:rsidR="003E2271" w:rsidRDefault="00681B54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ортивный клуб </w:t>
      </w:r>
      <w:hyperlink r:id="rId17" w:history="1">
        <w:r w:rsidRPr="00B01153">
          <w:rPr>
            <w:rStyle w:val="a7"/>
            <w:b w:val="0"/>
            <w:sz w:val="28"/>
            <w:szCs w:val="28"/>
          </w:rPr>
          <w:t>http://www.fa.ru/org/div/sportclub/Pages/Home.aspx</w:t>
        </w:r>
      </w:hyperlink>
    </w:p>
    <w:p w14:paraId="768D889B" w14:textId="6F9FD1C3" w:rsidR="00681B54" w:rsidRDefault="002147E1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2147E1">
        <w:rPr>
          <w:b w:val="0"/>
          <w:sz w:val="28"/>
          <w:szCs w:val="28"/>
        </w:rPr>
        <w:t>Управление по работе с иностранными обучающимися и преподавателями</w:t>
      </w:r>
      <w:r>
        <w:rPr>
          <w:b w:val="0"/>
          <w:sz w:val="28"/>
          <w:szCs w:val="28"/>
        </w:rPr>
        <w:t xml:space="preserve"> </w:t>
      </w:r>
      <w:hyperlink r:id="rId18" w:history="1">
        <w:r w:rsidR="00EE7217" w:rsidRPr="00B01153">
          <w:rPr>
            <w:rStyle w:val="a7"/>
            <w:b w:val="0"/>
            <w:sz w:val="28"/>
            <w:szCs w:val="28"/>
          </w:rPr>
          <w:t>http://www.fa.ru/org/div/ovu/Pages/Home.aspx</w:t>
        </w:r>
      </w:hyperlink>
      <w:r w:rsidR="00EE7217">
        <w:rPr>
          <w:b w:val="0"/>
          <w:sz w:val="28"/>
          <w:szCs w:val="28"/>
        </w:rPr>
        <w:t xml:space="preserve"> </w:t>
      </w:r>
    </w:p>
    <w:p w14:paraId="49AD0F53" w14:textId="6F186650" w:rsidR="0058438B" w:rsidRDefault="0058438B" w:rsidP="003A20BF">
      <w:pPr>
        <w:pStyle w:val="1"/>
        <w:spacing w:before="0" w:beforeAutospacing="0" w:after="0" w:afterAutospacing="0"/>
        <w:ind w:left="360" w:firstLine="709"/>
        <w:jc w:val="both"/>
        <w:rPr>
          <w:b w:val="0"/>
          <w:sz w:val="28"/>
          <w:szCs w:val="28"/>
        </w:rPr>
      </w:pPr>
    </w:p>
    <w:p w14:paraId="5043F8F6" w14:textId="6AFB670B" w:rsidR="003A20BF" w:rsidRDefault="003A20BF" w:rsidP="003A20BF">
      <w:pPr>
        <w:pStyle w:val="1"/>
        <w:spacing w:before="0" w:beforeAutospacing="0" w:after="0" w:afterAutospacing="0"/>
        <w:ind w:left="360" w:firstLine="709"/>
        <w:jc w:val="both"/>
        <w:rPr>
          <w:bCs w:val="0"/>
          <w:sz w:val="28"/>
          <w:szCs w:val="28"/>
        </w:rPr>
      </w:pPr>
      <w:r w:rsidRPr="0058438B">
        <w:rPr>
          <w:bCs w:val="0"/>
          <w:sz w:val="28"/>
          <w:szCs w:val="28"/>
        </w:rPr>
        <w:t xml:space="preserve">2.5.5. Научно-методическое и </w:t>
      </w:r>
      <w:r w:rsidR="0060202A" w:rsidRPr="0058438B">
        <w:rPr>
          <w:bCs w:val="0"/>
          <w:sz w:val="28"/>
          <w:szCs w:val="28"/>
        </w:rPr>
        <w:t>учебно-методическое</w:t>
      </w:r>
      <w:r w:rsidRPr="0058438B">
        <w:rPr>
          <w:bCs w:val="0"/>
          <w:sz w:val="28"/>
          <w:szCs w:val="28"/>
        </w:rPr>
        <w:t xml:space="preserve"> обеспечение</w:t>
      </w:r>
    </w:p>
    <w:p w14:paraId="55028C76" w14:textId="54879B76" w:rsidR="00465311" w:rsidRPr="00465311" w:rsidRDefault="00465311" w:rsidP="006E26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465311">
        <w:rPr>
          <w:b w:val="0"/>
          <w:sz w:val="28"/>
          <w:szCs w:val="28"/>
        </w:rPr>
        <w:t>аучно-методическо</w:t>
      </w:r>
      <w:r>
        <w:rPr>
          <w:b w:val="0"/>
          <w:sz w:val="28"/>
          <w:szCs w:val="28"/>
        </w:rPr>
        <w:t>е</w:t>
      </w:r>
      <w:r w:rsidRPr="00465311">
        <w:rPr>
          <w:b w:val="0"/>
          <w:sz w:val="28"/>
          <w:szCs w:val="28"/>
        </w:rPr>
        <w:t xml:space="preserve"> и учебно-методическо</w:t>
      </w:r>
      <w:r>
        <w:rPr>
          <w:b w:val="0"/>
          <w:sz w:val="28"/>
          <w:szCs w:val="28"/>
        </w:rPr>
        <w:t>е</w:t>
      </w:r>
      <w:r w:rsidRPr="00465311">
        <w:rPr>
          <w:b w:val="0"/>
          <w:sz w:val="28"/>
          <w:szCs w:val="28"/>
        </w:rPr>
        <w:t xml:space="preserve"> обеспечени</w:t>
      </w:r>
      <w:r>
        <w:rPr>
          <w:b w:val="0"/>
          <w:sz w:val="28"/>
          <w:szCs w:val="28"/>
        </w:rPr>
        <w:t>е</w:t>
      </w:r>
      <w:r w:rsidRPr="00465311">
        <w:rPr>
          <w:b w:val="0"/>
          <w:sz w:val="28"/>
          <w:szCs w:val="28"/>
        </w:rPr>
        <w:t xml:space="preserve"> как вид</w:t>
      </w:r>
      <w:r>
        <w:rPr>
          <w:b w:val="0"/>
          <w:sz w:val="28"/>
          <w:szCs w:val="28"/>
        </w:rPr>
        <w:t xml:space="preserve"> </w:t>
      </w:r>
      <w:r w:rsidRPr="00465311">
        <w:rPr>
          <w:b w:val="0"/>
          <w:sz w:val="28"/>
          <w:szCs w:val="28"/>
        </w:rPr>
        <w:t xml:space="preserve">ресурсного обеспечения реализации </w:t>
      </w:r>
      <w:r>
        <w:rPr>
          <w:b w:val="0"/>
          <w:sz w:val="28"/>
          <w:szCs w:val="28"/>
        </w:rPr>
        <w:t>Р</w:t>
      </w:r>
      <w:r w:rsidRPr="00465311">
        <w:rPr>
          <w:b w:val="0"/>
          <w:sz w:val="28"/>
          <w:szCs w:val="28"/>
        </w:rPr>
        <w:t>абочей программы воспитания включает:</w:t>
      </w:r>
    </w:p>
    <w:p w14:paraId="2C3B6FAA" w14:textId="0D190F6A" w:rsidR="00465311" w:rsidRPr="006E2684" w:rsidRDefault="00465311" w:rsidP="006E26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2684">
        <w:rPr>
          <w:b w:val="0"/>
          <w:sz w:val="28"/>
          <w:szCs w:val="28"/>
        </w:rPr>
        <w:t>1. Наличие научно-методических, учебно-методических и методических пособий и рекомендаций как условие реализации основной образовательной программы, Рабочей программы воспитания и Календарного плана воспитательной работы.</w:t>
      </w:r>
    </w:p>
    <w:p w14:paraId="568597D9" w14:textId="6B339824" w:rsidR="00C24DFC" w:rsidRDefault="00465311" w:rsidP="006E26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2684">
        <w:rPr>
          <w:b w:val="0"/>
          <w:sz w:val="28"/>
          <w:szCs w:val="28"/>
        </w:rPr>
        <w:t xml:space="preserve">2. Основные профессиональные образовательные программы должны быть разработаны в соответствии с Положением о порядке разработки, утверждения и обновления основных профессиональных образовательных программ высшего образования – программ </w:t>
      </w:r>
      <w:proofErr w:type="spellStart"/>
      <w:r w:rsidRPr="006E2684">
        <w:rPr>
          <w:b w:val="0"/>
          <w:sz w:val="28"/>
          <w:szCs w:val="28"/>
        </w:rPr>
        <w:t>бакалавриата</w:t>
      </w:r>
      <w:proofErr w:type="spellEnd"/>
      <w:r w:rsidRPr="006E2684">
        <w:rPr>
          <w:b w:val="0"/>
          <w:sz w:val="28"/>
          <w:szCs w:val="28"/>
        </w:rPr>
        <w:t xml:space="preserve">, программ </w:t>
      </w:r>
      <w:proofErr w:type="spellStart"/>
      <w:r w:rsidRPr="006E2684">
        <w:rPr>
          <w:b w:val="0"/>
          <w:sz w:val="28"/>
          <w:szCs w:val="28"/>
        </w:rPr>
        <w:t>специалитета</w:t>
      </w:r>
      <w:proofErr w:type="spellEnd"/>
      <w:r w:rsidRPr="006E2684">
        <w:rPr>
          <w:b w:val="0"/>
          <w:sz w:val="28"/>
          <w:szCs w:val="28"/>
        </w:rPr>
        <w:t>, программ магистратуры.</w:t>
      </w:r>
    </w:p>
    <w:p w14:paraId="6E5E7DFE" w14:textId="77777777" w:rsidR="00C12062" w:rsidRDefault="00C12062" w:rsidP="006E26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392F0D2" w14:textId="2F1DD9EF" w:rsidR="004D4A24" w:rsidRDefault="004D4A24" w:rsidP="00C12062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4D4A24">
        <w:rPr>
          <w:bCs w:val="0"/>
          <w:sz w:val="28"/>
          <w:szCs w:val="28"/>
        </w:rPr>
        <w:t>2.5.6. Материально-техническое обеспечение</w:t>
      </w:r>
    </w:p>
    <w:p w14:paraId="4B0BE777" w14:textId="774BFF58" w:rsidR="00D622E3" w:rsidRPr="00445563" w:rsidRDefault="00D622E3" w:rsidP="0044556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5563">
        <w:rPr>
          <w:b w:val="0"/>
          <w:sz w:val="28"/>
          <w:szCs w:val="28"/>
        </w:rPr>
        <w:t xml:space="preserve">Содержание материально-технического обеспечения как вида ресурсного обеспечения реализации Рабочей программы воспитания включает технические средства обучения и воспитания, </w:t>
      </w:r>
      <w:r w:rsidR="00445563">
        <w:rPr>
          <w:b w:val="0"/>
          <w:sz w:val="28"/>
          <w:szCs w:val="28"/>
        </w:rPr>
        <w:t>соответствующие</w:t>
      </w:r>
      <w:r w:rsidRPr="00445563">
        <w:rPr>
          <w:b w:val="0"/>
          <w:sz w:val="28"/>
          <w:szCs w:val="28"/>
        </w:rPr>
        <w:t xml:space="preserve"> воспитывающей цели, задачам, видам, формам, методам, средствам и содержанию воспитательной деятельности.</w:t>
      </w:r>
    </w:p>
    <w:p w14:paraId="043BF2CB" w14:textId="0CDF4BBD" w:rsidR="004D4A24" w:rsidRDefault="00D622E3" w:rsidP="0044556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5563">
        <w:rPr>
          <w:b w:val="0"/>
          <w:sz w:val="28"/>
          <w:szCs w:val="28"/>
        </w:rPr>
        <w:t>Учитывается специфика основных профессиональных образовательных программ</w:t>
      </w:r>
      <w:r w:rsidR="00E46905">
        <w:rPr>
          <w:b w:val="0"/>
          <w:sz w:val="28"/>
          <w:szCs w:val="28"/>
        </w:rPr>
        <w:t xml:space="preserve"> </w:t>
      </w:r>
      <w:proofErr w:type="spellStart"/>
      <w:r w:rsidR="00E46905">
        <w:rPr>
          <w:b w:val="0"/>
          <w:sz w:val="28"/>
          <w:szCs w:val="28"/>
        </w:rPr>
        <w:t>Финуниверситета</w:t>
      </w:r>
      <w:proofErr w:type="spellEnd"/>
      <w:r w:rsidRPr="00445563">
        <w:rPr>
          <w:b w:val="0"/>
          <w:sz w:val="28"/>
          <w:szCs w:val="28"/>
        </w:rPr>
        <w:t>, специальные потребности обучающихся с ограниченными возможностями здоровья и установленным государственным санитарно-эпидемиологическим правилам и гигиеническим нормативам.</w:t>
      </w:r>
    </w:p>
    <w:p w14:paraId="7CB5DBB1" w14:textId="77777777" w:rsidR="00445563" w:rsidRDefault="00445563" w:rsidP="00D032D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7E3B6E8" w14:textId="7C8A9551" w:rsidR="00377F68" w:rsidRPr="007B140D" w:rsidRDefault="005C592D" w:rsidP="00D032DF">
      <w:pPr>
        <w:pStyle w:val="1"/>
        <w:numPr>
          <w:ilvl w:val="1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7B140D">
        <w:rPr>
          <w:bCs w:val="0"/>
          <w:sz w:val="28"/>
          <w:szCs w:val="28"/>
        </w:rPr>
        <w:t xml:space="preserve">Инфраструктура </w:t>
      </w:r>
      <w:r w:rsidR="00CB40F3">
        <w:rPr>
          <w:bCs w:val="0"/>
          <w:sz w:val="28"/>
          <w:szCs w:val="28"/>
        </w:rPr>
        <w:t>Факультета социальных наук и массовых коммуникаций</w:t>
      </w:r>
      <w:r w:rsidRPr="007B140D">
        <w:rPr>
          <w:bCs w:val="0"/>
          <w:sz w:val="28"/>
          <w:szCs w:val="28"/>
        </w:rPr>
        <w:t>, обеспечивающая реализацию Рабочей программы воспитания</w:t>
      </w:r>
    </w:p>
    <w:p w14:paraId="616912DB" w14:textId="05E2EBE4" w:rsidR="00B060BC" w:rsidRPr="008D5129" w:rsidRDefault="00B060BC" w:rsidP="00205CE5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8D5129">
        <w:rPr>
          <w:b w:val="0"/>
          <w:i/>
          <w:iCs/>
          <w:sz w:val="28"/>
          <w:szCs w:val="28"/>
        </w:rPr>
        <w:lastRenderedPageBreak/>
        <w:t xml:space="preserve">Таблица </w:t>
      </w:r>
      <w:r>
        <w:rPr>
          <w:b w:val="0"/>
          <w:i/>
          <w:iCs/>
          <w:sz w:val="28"/>
          <w:szCs w:val="28"/>
        </w:rPr>
        <w:t>3</w:t>
      </w:r>
      <w:r w:rsidRPr="008D5129">
        <w:rPr>
          <w:b w:val="0"/>
          <w:i/>
          <w:iCs/>
          <w:sz w:val="28"/>
          <w:szCs w:val="28"/>
        </w:rPr>
        <w:t xml:space="preserve">. </w:t>
      </w:r>
      <w:r>
        <w:rPr>
          <w:b w:val="0"/>
          <w:i/>
          <w:iCs/>
          <w:sz w:val="28"/>
          <w:szCs w:val="28"/>
        </w:rPr>
        <w:t>Инфрастру</w:t>
      </w:r>
      <w:r w:rsidR="00CB40F3">
        <w:rPr>
          <w:b w:val="0"/>
          <w:i/>
          <w:iCs/>
          <w:sz w:val="28"/>
          <w:szCs w:val="28"/>
        </w:rPr>
        <w:t xml:space="preserve">ктура Факультета </w:t>
      </w:r>
      <w:proofErr w:type="spellStart"/>
      <w:r w:rsidR="00CB40F3">
        <w:rPr>
          <w:b w:val="0"/>
          <w:i/>
          <w:iCs/>
          <w:sz w:val="28"/>
          <w:szCs w:val="28"/>
        </w:rPr>
        <w:t>СНиМК</w:t>
      </w:r>
      <w:proofErr w:type="spellEnd"/>
      <w:r w:rsidR="003169C4">
        <w:rPr>
          <w:b w:val="0"/>
          <w:i/>
          <w:iCs/>
          <w:sz w:val="28"/>
          <w:szCs w:val="28"/>
        </w:rPr>
        <w:t>, обеспечивающая реализацию Рабочей программы воспитания</w:t>
      </w:r>
    </w:p>
    <w:tbl>
      <w:tblPr>
        <w:tblStyle w:val="af8"/>
        <w:tblW w:w="10201" w:type="dxa"/>
        <w:tblLook w:val="04A0" w:firstRow="1" w:lastRow="0" w:firstColumn="1" w:lastColumn="0" w:noHBand="0" w:noVBand="1"/>
      </w:tblPr>
      <w:tblGrid>
        <w:gridCol w:w="498"/>
        <w:gridCol w:w="2616"/>
        <w:gridCol w:w="4252"/>
        <w:gridCol w:w="2835"/>
      </w:tblGrid>
      <w:tr w:rsidR="00402BA1" w14:paraId="1D382331" w14:textId="77777777" w:rsidTr="00467774">
        <w:tc>
          <w:tcPr>
            <w:tcW w:w="498" w:type="dxa"/>
          </w:tcPr>
          <w:p w14:paraId="6C7D18C0" w14:textId="038C74E1" w:rsidR="00A7529A" w:rsidRPr="00770B0F" w:rsidRDefault="00A7529A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14:paraId="162B7EA1" w14:textId="16103AAA" w:rsidR="00A7529A" w:rsidRPr="00770B0F" w:rsidRDefault="006F3F6A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 xml:space="preserve">Наименование помещений </w:t>
            </w:r>
          </w:p>
        </w:tc>
        <w:tc>
          <w:tcPr>
            <w:tcW w:w="4252" w:type="dxa"/>
          </w:tcPr>
          <w:p w14:paraId="1DA5AA27" w14:textId="30A782AE" w:rsidR="00A7529A" w:rsidRPr="00770B0F" w:rsidRDefault="005C1B7B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Оснащенность</w:t>
            </w:r>
          </w:p>
        </w:tc>
        <w:tc>
          <w:tcPr>
            <w:tcW w:w="2835" w:type="dxa"/>
          </w:tcPr>
          <w:p w14:paraId="777D4E77" w14:textId="0149CEFC" w:rsidR="00A7529A" w:rsidRPr="00770B0F" w:rsidRDefault="005C1B7B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Местоположение</w:t>
            </w:r>
          </w:p>
        </w:tc>
      </w:tr>
      <w:tr w:rsidR="00402BA1" w14:paraId="4966A64C" w14:textId="77777777" w:rsidTr="00467774">
        <w:tc>
          <w:tcPr>
            <w:tcW w:w="498" w:type="dxa"/>
          </w:tcPr>
          <w:p w14:paraId="0DAAE14D" w14:textId="64BC06B8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14:paraId="6F91F9EC" w14:textId="6FD7CAFF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Спортивная инфраструктура</w:t>
            </w:r>
            <w:r w:rsidR="00D04286" w:rsidRPr="00770B0F">
              <w:rPr>
                <w:b w:val="0"/>
                <w:sz w:val="28"/>
                <w:szCs w:val="28"/>
              </w:rPr>
              <w:t>, обеспечивающая проведение практических занятий, в том числе</w:t>
            </w:r>
            <w:r w:rsidR="00630699" w:rsidRPr="00770B0F">
              <w:rPr>
                <w:b w:val="0"/>
                <w:sz w:val="28"/>
                <w:szCs w:val="28"/>
              </w:rPr>
              <w:t xml:space="preserve"> текущего контроля и промежуточной аттестации, групповых и индивидуальных консультаций, Спортивный зал, тренажёрный зал, игровой зал</w:t>
            </w:r>
          </w:p>
        </w:tc>
        <w:tc>
          <w:tcPr>
            <w:tcW w:w="4252" w:type="dxa"/>
          </w:tcPr>
          <w:p w14:paraId="4E2DC05B" w14:textId="6AEC41DA" w:rsidR="00A7529A" w:rsidRPr="00770B0F" w:rsidRDefault="00A17A1B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орудованные раздевалки с душевыми кабинами. Спортивное оборудование: баскетбольные, футбольные, волейбольные и теннисные мячи</w:t>
            </w:r>
            <w:r w:rsidR="00787E7D" w:rsidRPr="00770B0F">
              <w:rPr>
                <w:b w:val="0"/>
                <w:sz w:val="28"/>
                <w:szCs w:val="28"/>
              </w:rPr>
              <w:t xml:space="preserve">; щиты; ворота; корзины; стойки; </w:t>
            </w:r>
            <w:r w:rsidR="001437B0" w:rsidRPr="00770B0F">
              <w:rPr>
                <w:b w:val="0"/>
                <w:sz w:val="28"/>
                <w:szCs w:val="28"/>
              </w:rPr>
              <w:t xml:space="preserve">сетки для игры в настольный теннис; сетки для игры в бадминтон; </w:t>
            </w:r>
            <w:r w:rsidR="00E00853" w:rsidRPr="00770B0F">
              <w:rPr>
                <w:b w:val="0"/>
                <w:sz w:val="28"/>
                <w:szCs w:val="28"/>
              </w:rPr>
              <w:t>ракетки для игры в бадминтон; оборудование для силовых упражнений (гантели, утяжелители, штанги</w:t>
            </w:r>
            <w:r w:rsidR="00EC7929" w:rsidRPr="00770B0F">
              <w:rPr>
                <w:b w:val="0"/>
                <w:sz w:val="28"/>
                <w:szCs w:val="28"/>
              </w:rPr>
              <w:t xml:space="preserve"> с комплектом различных отягощений); оборудование для занятий аэробикой (скакалки, гимнастические коврики, </w:t>
            </w:r>
            <w:proofErr w:type="spellStart"/>
            <w:r w:rsidR="00EC7929" w:rsidRPr="00770B0F">
              <w:rPr>
                <w:b w:val="0"/>
                <w:sz w:val="28"/>
                <w:szCs w:val="28"/>
              </w:rPr>
              <w:t>фитболы</w:t>
            </w:r>
            <w:proofErr w:type="spellEnd"/>
            <w:r w:rsidR="00EC7929" w:rsidRPr="00770B0F">
              <w:rPr>
                <w:b w:val="0"/>
                <w:sz w:val="28"/>
                <w:szCs w:val="28"/>
              </w:rPr>
              <w:t xml:space="preserve">); </w:t>
            </w:r>
            <w:r w:rsidR="0062700B" w:rsidRPr="00770B0F">
              <w:rPr>
                <w:b w:val="0"/>
                <w:sz w:val="28"/>
                <w:szCs w:val="28"/>
              </w:rPr>
              <w:t xml:space="preserve">гимнастическая перекладина, шведская стенка, секундомеры, мячи для тенниса. Технические средства обучения: </w:t>
            </w:r>
            <w:r w:rsidR="00F07A5B" w:rsidRPr="00770B0F">
              <w:rPr>
                <w:b w:val="0"/>
                <w:sz w:val="28"/>
                <w:szCs w:val="28"/>
              </w:rPr>
              <w:t xml:space="preserve">музыкальный центр, выносные колонки, микрофон, компьютер, футбольная, баскетбольная и </w:t>
            </w:r>
            <w:r w:rsidR="003C3756" w:rsidRPr="00770B0F">
              <w:rPr>
                <w:b w:val="0"/>
                <w:sz w:val="28"/>
                <w:szCs w:val="28"/>
              </w:rPr>
              <w:t>теннисные площадки. Бассейн с тремя дорожками.</w:t>
            </w:r>
          </w:p>
        </w:tc>
        <w:tc>
          <w:tcPr>
            <w:tcW w:w="2835" w:type="dxa"/>
          </w:tcPr>
          <w:p w14:paraId="2D314B02" w14:textId="77777777" w:rsidR="00A7529A" w:rsidRPr="00770B0F" w:rsidRDefault="003C375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Спортивные залы:</w:t>
            </w:r>
          </w:p>
          <w:p w14:paraId="2661F4D0" w14:textId="2F974869" w:rsidR="003C3756" w:rsidRPr="00770B0F" w:rsidRDefault="003C375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55</w:t>
            </w:r>
            <w:r w:rsidR="00BF06F9" w:rsidRPr="00770B0F">
              <w:rPr>
                <w:b w:val="0"/>
                <w:sz w:val="28"/>
                <w:szCs w:val="28"/>
              </w:rPr>
              <w:t>;</w:t>
            </w:r>
          </w:p>
          <w:p w14:paraId="4C393302" w14:textId="4B0E0194" w:rsidR="00FA4578" w:rsidRPr="00770B0F" w:rsidRDefault="00FA457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402BA1" w14:paraId="17223E9E" w14:textId="77777777" w:rsidTr="00467774">
        <w:tc>
          <w:tcPr>
            <w:tcW w:w="498" w:type="dxa"/>
          </w:tcPr>
          <w:p w14:paraId="020691E5" w14:textId="1C5AB150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14:paraId="5117C154" w14:textId="516AFF3E" w:rsidR="00A7529A" w:rsidRPr="00770B0F" w:rsidRDefault="006225C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для работы Студенческого совета</w:t>
            </w:r>
          </w:p>
        </w:tc>
        <w:tc>
          <w:tcPr>
            <w:tcW w:w="4252" w:type="dxa"/>
          </w:tcPr>
          <w:p w14:paraId="176083C5" w14:textId="2282304F" w:rsidR="00A7529A" w:rsidRPr="00770B0F" w:rsidRDefault="006225C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укомплектован мебелью (</w:t>
            </w:r>
            <w:r w:rsidR="000E0D04" w:rsidRPr="00770B0F">
              <w:rPr>
                <w:b w:val="0"/>
                <w:sz w:val="28"/>
                <w:szCs w:val="28"/>
              </w:rPr>
              <w:t>столы, кресла, стулья). Оборудование: персональный компьютер с выходом в сеть Интернет, принтер.</w:t>
            </w:r>
          </w:p>
        </w:tc>
        <w:tc>
          <w:tcPr>
            <w:tcW w:w="2835" w:type="dxa"/>
          </w:tcPr>
          <w:p w14:paraId="39BD088B" w14:textId="77777777" w:rsidR="00A7529A" w:rsidRPr="00770B0F" w:rsidRDefault="005A7EB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 51/1</w:t>
            </w:r>
          </w:p>
          <w:p w14:paraId="6CABD549" w14:textId="582ABAC5" w:rsidR="00792E3E" w:rsidRPr="00770B0F" w:rsidRDefault="00792E3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402BA1" w14:paraId="25FBC23A" w14:textId="77777777" w:rsidTr="00467774">
        <w:tc>
          <w:tcPr>
            <w:tcW w:w="498" w:type="dxa"/>
          </w:tcPr>
          <w:p w14:paraId="1804EBEE" w14:textId="67CD1E41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14:paraId="0FDBB932" w14:textId="299CA222" w:rsidR="00A7529A" w:rsidRPr="00770B0F" w:rsidRDefault="009F659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иноконцертный зал для организации концертов и проведения репетиций</w:t>
            </w:r>
          </w:p>
        </w:tc>
        <w:tc>
          <w:tcPr>
            <w:tcW w:w="4252" w:type="dxa"/>
          </w:tcPr>
          <w:p w14:paraId="7B5C5B53" w14:textId="5E18D16B" w:rsidR="00A7529A" w:rsidRPr="00770B0F" w:rsidRDefault="009F659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Оборудован мягкими креслами, сценой, </w:t>
            </w:r>
            <w:r w:rsidR="00D00429" w:rsidRPr="00770B0F">
              <w:rPr>
                <w:b w:val="0"/>
                <w:sz w:val="28"/>
                <w:szCs w:val="28"/>
              </w:rPr>
              <w:t>необходимой звуковой и мультимедийной аппаратурой, пианино, широким экраном для демонстрации фильмов</w:t>
            </w:r>
            <w:r w:rsidR="004817E1" w:rsidRPr="00770B0F">
              <w:rPr>
                <w:b w:val="0"/>
                <w:sz w:val="28"/>
                <w:szCs w:val="28"/>
              </w:rPr>
              <w:t>, презентаций, проведения концертов.</w:t>
            </w:r>
          </w:p>
        </w:tc>
        <w:tc>
          <w:tcPr>
            <w:tcW w:w="2835" w:type="dxa"/>
          </w:tcPr>
          <w:p w14:paraId="212866C8" w14:textId="699B063E" w:rsidR="004817E1" w:rsidRPr="00770B0F" w:rsidRDefault="004817E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55.</w:t>
            </w:r>
          </w:p>
        </w:tc>
      </w:tr>
      <w:tr w:rsidR="00402BA1" w14:paraId="14587861" w14:textId="77777777" w:rsidTr="00467774">
        <w:tc>
          <w:tcPr>
            <w:tcW w:w="498" w:type="dxa"/>
          </w:tcPr>
          <w:p w14:paraId="4656EE0E" w14:textId="430E9641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14:paraId="0FF777C4" w14:textId="1DDA366D" w:rsidR="00A7529A" w:rsidRPr="00770B0F" w:rsidRDefault="0091709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психологической помощи</w:t>
            </w:r>
          </w:p>
        </w:tc>
        <w:tc>
          <w:tcPr>
            <w:tcW w:w="4252" w:type="dxa"/>
          </w:tcPr>
          <w:p w14:paraId="23BA442A" w14:textId="02CC3D95" w:rsidR="00A7529A" w:rsidRPr="00770B0F" w:rsidRDefault="000F024F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 мебелью (столы, стулья, кресла).</w:t>
            </w:r>
          </w:p>
        </w:tc>
        <w:tc>
          <w:tcPr>
            <w:tcW w:w="2835" w:type="dxa"/>
          </w:tcPr>
          <w:p w14:paraId="2AB24826" w14:textId="77777777" w:rsidR="00A7529A" w:rsidRPr="00770B0F" w:rsidRDefault="000658AB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., 49, к. 104;</w:t>
            </w:r>
          </w:p>
          <w:p w14:paraId="3BD5CE4F" w14:textId="68394F82" w:rsidR="00895979" w:rsidRPr="00770B0F" w:rsidRDefault="0089597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402BA1" w14:paraId="3E6A7572" w14:textId="77777777" w:rsidTr="00467774">
        <w:tc>
          <w:tcPr>
            <w:tcW w:w="498" w:type="dxa"/>
          </w:tcPr>
          <w:p w14:paraId="210EE640" w14:textId="21A71202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616" w:type="dxa"/>
          </w:tcPr>
          <w:p w14:paraId="53A3E3E4" w14:textId="5139FAD3" w:rsidR="00A7529A" w:rsidRPr="00770B0F" w:rsidRDefault="00507E2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Библиотечно-информационный комплекс</w:t>
            </w:r>
          </w:p>
        </w:tc>
        <w:tc>
          <w:tcPr>
            <w:tcW w:w="4252" w:type="dxa"/>
          </w:tcPr>
          <w:p w14:paraId="516A75F9" w14:textId="4A642D96" w:rsidR="00A7529A" w:rsidRPr="00770B0F" w:rsidRDefault="003E0B74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орудован специализированной мебелью (мягкие диваны, кресла, столы, стулья). Об</w:t>
            </w:r>
            <w:r w:rsidR="000F7D1D">
              <w:rPr>
                <w:b w:val="0"/>
                <w:sz w:val="28"/>
                <w:szCs w:val="28"/>
              </w:rPr>
              <w:t>о</w:t>
            </w:r>
            <w:r w:rsidRPr="00770B0F">
              <w:rPr>
                <w:b w:val="0"/>
                <w:sz w:val="28"/>
                <w:szCs w:val="28"/>
              </w:rPr>
              <w:t>рудование: ноутбуки и компьютеры с выходом в сеть Интернет.</w:t>
            </w:r>
          </w:p>
        </w:tc>
        <w:tc>
          <w:tcPr>
            <w:tcW w:w="2835" w:type="dxa"/>
          </w:tcPr>
          <w:p w14:paraId="67712C10" w14:textId="77777777" w:rsidR="00A7529A" w:rsidRPr="00770B0F" w:rsidRDefault="00E53C0C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оспект, д. 49, д. 51 к. 1;</w:t>
            </w:r>
          </w:p>
          <w:p w14:paraId="7C3CAA9E" w14:textId="0061486B" w:rsidR="003E252C" w:rsidRPr="00770B0F" w:rsidRDefault="003E252C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402BA1" w14:paraId="5A4F98A5" w14:textId="77777777" w:rsidTr="00467774">
        <w:tc>
          <w:tcPr>
            <w:tcW w:w="498" w:type="dxa"/>
          </w:tcPr>
          <w:p w14:paraId="15286E9C" w14:textId="216A9AC3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616" w:type="dxa"/>
          </w:tcPr>
          <w:p w14:paraId="4B280221" w14:textId="0F7786FD" w:rsidR="00A7529A" w:rsidRPr="00770B0F" w:rsidRDefault="004B061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Актовый зал</w:t>
            </w:r>
          </w:p>
        </w:tc>
        <w:tc>
          <w:tcPr>
            <w:tcW w:w="4252" w:type="dxa"/>
          </w:tcPr>
          <w:p w14:paraId="58E69350" w14:textId="17426F09" w:rsidR="00A7529A" w:rsidRPr="00770B0F" w:rsidRDefault="004B061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 специализированной мебелью (</w:t>
            </w:r>
            <w:r w:rsidR="001A381A" w:rsidRPr="00770B0F">
              <w:rPr>
                <w:b w:val="0"/>
                <w:sz w:val="28"/>
                <w:szCs w:val="28"/>
              </w:rPr>
              <w:t>подиум, кресла). Оборудование: стойка микрофона; прожектора; пианино, комплект звукового оборудования.</w:t>
            </w:r>
          </w:p>
        </w:tc>
        <w:tc>
          <w:tcPr>
            <w:tcW w:w="2835" w:type="dxa"/>
          </w:tcPr>
          <w:p w14:paraId="0C85A36D" w14:textId="77777777" w:rsidR="004B0612" w:rsidRPr="00770B0F" w:rsidRDefault="004B061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 51, к.1;</w:t>
            </w:r>
          </w:p>
          <w:p w14:paraId="20AE5069" w14:textId="7A4A47D6" w:rsidR="00432AE9" w:rsidRPr="00770B0F" w:rsidRDefault="00432AE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5C1B7B" w14:paraId="420E3534" w14:textId="77777777" w:rsidTr="00467774">
        <w:tc>
          <w:tcPr>
            <w:tcW w:w="498" w:type="dxa"/>
          </w:tcPr>
          <w:p w14:paraId="73D8F17C" w14:textId="11C001FC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616" w:type="dxa"/>
          </w:tcPr>
          <w:p w14:paraId="64B523E5" w14:textId="015D21C2" w:rsidR="00A7529A" w:rsidRPr="00770B0F" w:rsidRDefault="00C8294F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омнаты для самостоятельных занятий</w:t>
            </w:r>
          </w:p>
        </w:tc>
        <w:tc>
          <w:tcPr>
            <w:tcW w:w="4252" w:type="dxa"/>
          </w:tcPr>
          <w:p w14:paraId="142F0028" w14:textId="73CB13AC" w:rsidR="00A7529A" w:rsidRPr="00770B0F" w:rsidRDefault="00C8294F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ы специализированной мебелью</w:t>
            </w:r>
            <w:r w:rsidR="0098749D" w:rsidRPr="00770B0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6983AFA" w14:textId="77777777" w:rsidR="00D22F02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 51/1</w:t>
            </w:r>
          </w:p>
          <w:p w14:paraId="6A25AA96" w14:textId="6F834578" w:rsidR="00A7529A" w:rsidRPr="00770B0F" w:rsidRDefault="00A7529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5C1B7B" w14:paraId="3C1DE6CC" w14:textId="77777777" w:rsidTr="00467774">
        <w:tc>
          <w:tcPr>
            <w:tcW w:w="498" w:type="dxa"/>
          </w:tcPr>
          <w:p w14:paraId="7AC8E668" w14:textId="0E18DD8B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616" w:type="dxa"/>
          </w:tcPr>
          <w:p w14:paraId="083C28EF" w14:textId="66B96589" w:rsidR="00A7529A" w:rsidRPr="00770B0F" w:rsidRDefault="0098749D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Помещения для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буккроссинга</w:t>
            </w:r>
            <w:proofErr w:type="spellEnd"/>
          </w:p>
        </w:tc>
        <w:tc>
          <w:tcPr>
            <w:tcW w:w="4252" w:type="dxa"/>
          </w:tcPr>
          <w:p w14:paraId="06FB03C3" w14:textId="568F5317" w:rsidR="00A7529A" w:rsidRPr="00770B0F" w:rsidRDefault="0098749D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ы специализированной мебелью, креслами, индивидуальным освещением.</w:t>
            </w:r>
          </w:p>
        </w:tc>
        <w:tc>
          <w:tcPr>
            <w:tcW w:w="2835" w:type="dxa"/>
          </w:tcPr>
          <w:p w14:paraId="412E83D7" w14:textId="77777777" w:rsidR="00D465F1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 51/1</w:t>
            </w:r>
          </w:p>
          <w:p w14:paraId="66CC0663" w14:textId="166A02CC" w:rsidR="00A7529A" w:rsidRPr="00770B0F" w:rsidRDefault="00A7529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5C1B7B" w14:paraId="6F030A36" w14:textId="77777777" w:rsidTr="00467774">
        <w:tc>
          <w:tcPr>
            <w:tcW w:w="498" w:type="dxa"/>
          </w:tcPr>
          <w:p w14:paraId="6A2512FE" w14:textId="3F43FBB3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616" w:type="dxa"/>
          </w:tcPr>
          <w:p w14:paraId="2B567AC8" w14:textId="79FD5C26" w:rsidR="00A7529A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70B0F">
              <w:rPr>
                <w:b w:val="0"/>
                <w:sz w:val="28"/>
                <w:szCs w:val="28"/>
              </w:rPr>
              <w:t>Коворкинги</w:t>
            </w:r>
            <w:proofErr w:type="spellEnd"/>
          </w:p>
        </w:tc>
        <w:tc>
          <w:tcPr>
            <w:tcW w:w="4252" w:type="dxa"/>
          </w:tcPr>
          <w:p w14:paraId="2FB122B3" w14:textId="19AF52BB" w:rsidR="00A7529A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ы специализированной мебелью.</w:t>
            </w:r>
          </w:p>
        </w:tc>
        <w:tc>
          <w:tcPr>
            <w:tcW w:w="2835" w:type="dxa"/>
          </w:tcPr>
          <w:p w14:paraId="739D7C8F" w14:textId="2451AAB2" w:rsidR="008B6C31" w:rsidRPr="00770B0F" w:rsidRDefault="008B6C3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Ленинградский пр-т, д. </w:t>
            </w:r>
            <w:r w:rsidR="00932713" w:rsidRPr="00770B0F">
              <w:rPr>
                <w:b w:val="0"/>
                <w:sz w:val="28"/>
                <w:szCs w:val="28"/>
              </w:rPr>
              <w:t>4</w:t>
            </w:r>
            <w:r w:rsidRPr="00770B0F">
              <w:rPr>
                <w:b w:val="0"/>
                <w:sz w:val="28"/>
                <w:szCs w:val="28"/>
              </w:rPr>
              <w:t>9</w:t>
            </w:r>
          </w:p>
          <w:p w14:paraId="398CF0EA" w14:textId="30C4A330" w:rsidR="00A7529A" w:rsidRPr="00770B0F" w:rsidRDefault="00A7529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5C1B7B" w14:paraId="6D7E31C6" w14:textId="77777777" w:rsidTr="00467774">
        <w:tc>
          <w:tcPr>
            <w:tcW w:w="498" w:type="dxa"/>
          </w:tcPr>
          <w:p w14:paraId="7FCF6FBE" w14:textId="36EDF086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616" w:type="dxa"/>
          </w:tcPr>
          <w:p w14:paraId="53FEC016" w14:textId="4642D20F" w:rsidR="00A7529A" w:rsidRPr="00770B0F" w:rsidRDefault="00785FB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чебно-оздоровительные и спортивно-оздоровительные комплексы</w:t>
            </w:r>
          </w:p>
        </w:tc>
        <w:tc>
          <w:tcPr>
            <w:tcW w:w="4252" w:type="dxa"/>
          </w:tcPr>
          <w:p w14:paraId="13736365" w14:textId="77777777" w:rsidR="00A7529A" w:rsidRPr="00770B0F" w:rsidRDefault="00CF464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Игровые залы: игровая площадка для игры в мини-футбол, волейбол, баскетбол, гандбол, теннис</w:t>
            </w:r>
            <w:r w:rsidR="007E3621" w:rsidRPr="00770B0F">
              <w:rPr>
                <w:b w:val="0"/>
                <w:sz w:val="28"/>
                <w:szCs w:val="28"/>
              </w:rPr>
              <w:t>, ворота для мини-футбола, гандбола; сетка и стойки для волейбола, тенниса, бадминтона</w:t>
            </w:r>
            <w:r w:rsidR="00360924" w:rsidRPr="00770B0F">
              <w:rPr>
                <w:b w:val="0"/>
                <w:sz w:val="28"/>
                <w:szCs w:val="28"/>
              </w:rPr>
              <w:t>; баскетбольные кольца, мячи для различных видов спорта, ракетки для тенниса, бадминтона, воланы для бадминтона, шведская стенка.</w:t>
            </w:r>
          </w:p>
          <w:p w14:paraId="67EB89E7" w14:textId="77777777" w:rsidR="00360924" w:rsidRPr="00770B0F" w:rsidRDefault="00360924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Тренажерные залы: </w:t>
            </w:r>
            <w:r w:rsidR="00C67F85" w:rsidRPr="00770B0F">
              <w:rPr>
                <w:b w:val="0"/>
                <w:sz w:val="28"/>
                <w:szCs w:val="28"/>
              </w:rPr>
              <w:t xml:space="preserve">силовые тренажеры, гантели, диски. </w:t>
            </w:r>
          </w:p>
          <w:p w14:paraId="11111E72" w14:textId="77777777" w:rsidR="00C67F85" w:rsidRPr="00770B0F" w:rsidRDefault="00C67F8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70B0F">
              <w:rPr>
                <w:b w:val="0"/>
                <w:sz w:val="28"/>
                <w:szCs w:val="28"/>
              </w:rPr>
              <w:t>Кардиозалы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: беговые дорожки, велотренажеры,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элле</w:t>
            </w:r>
            <w:r w:rsidR="00153E70" w:rsidRPr="00770B0F">
              <w:rPr>
                <w:b w:val="0"/>
                <w:sz w:val="28"/>
                <w:szCs w:val="28"/>
              </w:rPr>
              <w:t>птические</w:t>
            </w:r>
            <w:proofErr w:type="spellEnd"/>
            <w:r w:rsidR="00153E70" w:rsidRPr="00770B0F">
              <w:rPr>
                <w:b w:val="0"/>
                <w:sz w:val="28"/>
                <w:szCs w:val="28"/>
              </w:rPr>
              <w:t xml:space="preserve"> тренажеры, гребные тренажеры.</w:t>
            </w:r>
          </w:p>
          <w:p w14:paraId="74637958" w14:textId="77777777" w:rsidR="00153E70" w:rsidRPr="00770B0F" w:rsidRDefault="00153E7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Залы аэробики: гимнастические коврики/палки, </w:t>
            </w:r>
            <w:r w:rsidR="00CD6278" w:rsidRPr="00770B0F">
              <w:rPr>
                <w:b w:val="0"/>
                <w:sz w:val="28"/>
                <w:szCs w:val="28"/>
              </w:rPr>
              <w:t xml:space="preserve">гантели, скакалки, балансировочные платформы, </w:t>
            </w:r>
            <w:proofErr w:type="spellStart"/>
            <w:r w:rsidR="00CD6278" w:rsidRPr="00770B0F">
              <w:rPr>
                <w:b w:val="0"/>
                <w:sz w:val="28"/>
                <w:szCs w:val="28"/>
              </w:rPr>
              <w:t>фитболы</w:t>
            </w:r>
            <w:proofErr w:type="spellEnd"/>
            <w:r w:rsidR="00CD6278" w:rsidRPr="00770B0F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CD6278" w:rsidRPr="00770B0F">
              <w:rPr>
                <w:b w:val="0"/>
                <w:sz w:val="28"/>
                <w:szCs w:val="28"/>
              </w:rPr>
              <w:t>бодибары</w:t>
            </w:r>
            <w:proofErr w:type="spellEnd"/>
            <w:r w:rsidR="00CD6278" w:rsidRPr="00770B0F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CD6278" w:rsidRPr="00770B0F">
              <w:rPr>
                <w:b w:val="0"/>
                <w:sz w:val="28"/>
                <w:szCs w:val="28"/>
              </w:rPr>
              <w:t>медболы</w:t>
            </w:r>
            <w:proofErr w:type="spellEnd"/>
            <w:r w:rsidR="00CD6278" w:rsidRPr="00770B0F">
              <w:rPr>
                <w:b w:val="0"/>
                <w:sz w:val="28"/>
                <w:szCs w:val="28"/>
              </w:rPr>
              <w:t xml:space="preserve">, </w:t>
            </w:r>
            <w:r w:rsidR="007B15DE" w:rsidRPr="00770B0F">
              <w:rPr>
                <w:b w:val="0"/>
                <w:sz w:val="28"/>
                <w:szCs w:val="28"/>
              </w:rPr>
              <w:t>гимнастические стенки, степ-платформы, слайд-доски.</w:t>
            </w:r>
          </w:p>
          <w:p w14:paraId="498A52A6" w14:textId="77777777" w:rsidR="007B15DE" w:rsidRPr="00770B0F" w:rsidRDefault="007B15D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lastRenderedPageBreak/>
              <w:t>Залы для настольного тенниса: столы, ракетки, мячи</w:t>
            </w:r>
            <w:r w:rsidR="00F71C2D" w:rsidRPr="00770B0F">
              <w:rPr>
                <w:b w:val="0"/>
                <w:sz w:val="28"/>
                <w:szCs w:val="28"/>
              </w:rPr>
              <w:t>.</w:t>
            </w:r>
          </w:p>
          <w:p w14:paraId="35462338" w14:textId="77777777" w:rsidR="00F71C2D" w:rsidRPr="00770B0F" w:rsidRDefault="00F71C2D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Зал для единоборств: ринг, татами, </w:t>
            </w:r>
            <w:r w:rsidR="00C02B22" w:rsidRPr="00770B0F">
              <w:rPr>
                <w:b w:val="0"/>
                <w:sz w:val="28"/>
                <w:szCs w:val="28"/>
              </w:rPr>
              <w:t xml:space="preserve">боксерские </w:t>
            </w:r>
            <w:r w:rsidRPr="00770B0F">
              <w:rPr>
                <w:b w:val="0"/>
                <w:sz w:val="28"/>
                <w:szCs w:val="28"/>
              </w:rPr>
              <w:t xml:space="preserve">перчатки и шлемы, </w:t>
            </w:r>
            <w:r w:rsidR="002A192C" w:rsidRPr="00770B0F">
              <w:rPr>
                <w:b w:val="0"/>
                <w:sz w:val="28"/>
                <w:szCs w:val="28"/>
              </w:rPr>
              <w:t xml:space="preserve">груши, </w:t>
            </w:r>
            <w:proofErr w:type="spellStart"/>
            <w:r w:rsidR="00257255" w:rsidRPr="00770B0F">
              <w:rPr>
                <w:b w:val="0"/>
                <w:sz w:val="28"/>
                <w:szCs w:val="28"/>
              </w:rPr>
              <w:t>рукоходы</w:t>
            </w:r>
            <w:proofErr w:type="spellEnd"/>
            <w:r w:rsidR="00257255" w:rsidRPr="00770B0F">
              <w:rPr>
                <w:b w:val="0"/>
                <w:sz w:val="28"/>
                <w:szCs w:val="28"/>
              </w:rPr>
              <w:t xml:space="preserve">, футы для кикбоксинга, лапы, </w:t>
            </w:r>
            <w:proofErr w:type="spellStart"/>
            <w:r w:rsidR="00257255" w:rsidRPr="00770B0F">
              <w:rPr>
                <w:b w:val="0"/>
                <w:sz w:val="28"/>
                <w:szCs w:val="28"/>
              </w:rPr>
              <w:t>макивары</w:t>
            </w:r>
            <w:proofErr w:type="spellEnd"/>
            <w:r w:rsidR="00257255" w:rsidRPr="00770B0F">
              <w:rPr>
                <w:b w:val="0"/>
                <w:sz w:val="28"/>
                <w:szCs w:val="28"/>
              </w:rPr>
              <w:t>.</w:t>
            </w:r>
          </w:p>
          <w:p w14:paraId="716449A4" w14:textId="77777777" w:rsidR="00257255" w:rsidRPr="00770B0F" w:rsidRDefault="0025725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Бассейн: </w:t>
            </w:r>
            <w:r w:rsidR="00763033" w:rsidRPr="00770B0F">
              <w:rPr>
                <w:b w:val="0"/>
                <w:sz w:val="28"/>
                <w:szCs w:val="28"/>
              </w:rPr>
              <w:t xml:space="preserve">3 плавательные дорожки, плавательные доски, </w:t>
            </w:r>
            <w:r w:rsidR="009C14C0" w:rsidRPr="00770B0F">
              <w:rPr>
                <w:b w:val="0"/>
                <w:sz w:val="28"/>
                <w:szCs w:val="28"/>
              </w:rPr>
              <w:t xml:space="preserve">колобашки, гантели для </w:t>
            </w:r>
            <w:proofErr w:type="spellStart"/>
            <w:r w:rsidR="009C14C0" w:rsidRPr="00770B0F">
              <w:rPr>
                <w:b w:val="0"/>
                <w:sz w:val="28"/>
                <w:szCs w:val="28"/>
              </w:rPr>
              <w:t>аквааэробики</w:t>
            </w:r>
            <w:proofErr w:type="spellEnd"/>
            <w:r w:rsidR="009C14C0" w:rsidRPr="00770B0F">
              <w:rPr>
                <w:b w:val="0"/>
                <w:sz w:val="28"/>
                <w:szCs w:val="28"/>
              </w:rPr>
              <w:t>.</w:t>
            </w:r>
          </w:p>
          <w:p w14:paraId="4060892F" w14:textId="77777777" w:rsidR="00A33786" w:rsidRPr="00770B0F" w:rsidRDefault="00A3378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Зал для гольфа: гольф-симуляторы,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ключки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, мячи для гольфа,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зана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паттинг-грин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177348" w:rsidRPr="00770B0F">
              <w:rPr>
                <w:b w:val="0"/>
                <w:sz w:val="28"/>
                <w:szCs w:val="28"/>
              </w:rPr>
              <w:t>драйвинг-рейндж</w:t>
            </w:r>
            <w:proofErr w:type="spellEnd"/>
            <w:r w:rsidR="00177348" w:rsidRPr="00770B0F">
              <w:rPr>
                <w:b w:val="0"/>
                <w:sz w:val="28"/>
                <w:szCs w:val="28"/>
              </w:rPr>
              <w:t xml:space="preserve">. </w:t>
            </w:r>
          </w:p>
          <w:p w14:paraId="6F1BF3C4" w14:textId="5199C9E6" w:rsidR="00177348" w:rsidRPr="00770B0F" w:rsidRDefault="0017734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Технические средства: портативные колонки, компьютер, табло, телевизор, музыкальный центр.</w:t>
            </w:r>
          </w:p>
        </w:tc>
        <w:tc>
          <w:tcPr>
            <w:tcW w:w="2835" w:type="dxa"/>
          </w:tcPr>
          <w:p w14:paraId="00E07857" w14:textId="77777777" w:rsidR="004B0C69" w:rsidRPr="00770B0F" w:rsidRDefault="004B0C6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lastRenderedPageBreak/>
              <w:t>Спортивно-оздоровительный комплекс Ленинградский пр-т, д.55;</w:t>
            </w:r>
          </w:p>
          <w:p w14:paraId="1E639600" w14:textId="0228857E" w:rsidR="003C3465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14:paraId="4C92151B" w14:textId="77777777" w:rsidR="003D7F7E" w:rsidRDefault="003D7F7E" w:rsidP="003D7F7E">
      <w:pPr>
        <w:pStyle w:val="1"/>
        <w:spacing w:before="120" w:beforeAutospacing="0" w:after="120" w:afterAutospacing="0"/>
        <w:ind w:left="360"/>
        <w:jc w:val="both"/>
        <w:rPr>
          <w:b w:val="0"/>
          <w:sz w:val="28"/>
          <w:szCs w:val="28"/>
        </w:rPr>
      </w:pPr>
    </w:p>
    <w:p w14:paraId="41C97A38" w14:textId="72414C90" w:rsidR="005C592D" w:rsidRPr="00A904EB" w:rsidRDefault="005C592D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A904EB">
        <w:rPr>
          <w:bCs w:val="0"/>
          <w:sz w:val="28"/>
          <w:szCs w:val="28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14:paraId="5817E7C9" w14:textId="4A484DDB" w:rsidR="00A904EB" w:rsidRPr="00A904EB" w:rsidRDefault="00A904EB" w:rsidP="008B77C5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A904EB">
        <w:rPr>
          <w:bCs w:val="0"/>
          <w:sz w:val="28"/>
          <w:szCs w:val="28"/>
        </w:rPr>
        <w:t>2.7.1. Социокультурное пространство</w:t>
      </w:r>
    </w:p>
    <w:p w14:paraId="0CA22402" w14:textId="4E381203" w:rsidR="00E25CD8" w:rsidRDefault="001475EF" w:rsidP="008B77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475EF">
        <w:rPr>
          <w:b w:val="0"/>
          <w:sz w:val="28"/>
          <w:szCs w:val="28"/>
        </w:rPr>
        <w:t>Социокультурное 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города Москва</w:t>
      </w:r>
      <w:r w:rsidR="0002553E">
        <w:rPr>
          <w:b w:val="0"/>
          <w:sz w:val="28"/>
          <w:szCs w:val="28"/>
        </w:rPr>
        <w:t xml:space="preserve"> и Московской области</w:t>
      </w:r>
      <w:r w:rsidRPr="001475EF">
        <w:rPr>
          <w:b w:val="0"/>
          <w:sz w:val="28"/>
          <w:szCs w:val="28"/>
        </w:rPr>
        <w:t xml:space="preserve">. Качество социокультурного пространства определяет уровень включенности обучающихся </w:t>
      </w:r>
      <w:proofErr w:type="spellStart"/>
      <w:r w:rsidRPr="001475EF">
        <w:rPr>
          <w:b w:val="0"/>
          <w:sz w:val="28"/>
          <w:szCs w:val="28"/>
        </w:rPr>
        <w:t>Финуниверситета</w:t>
      </w:r>
      <w:proofErr w:type="spellEnd"/>
      <w:r w:rsidRPr="001475EF">
        <w:rPr>
          <w:b w:val="0"/>
          <w:sz w:val="28"/>
          <w:szCs w:val="28"/>
        </w:rPr>
        <w:t xml:space="preserve"> в активные общественные связи. К воспитательной деятельности привлекаются различные социальные партнеры.</w:t>
      </w:r>
    </w:p>
    <w:p w14:paraId="0AB63EF3" w14:textId="77777777" w:rsidR="005328D7" w:rsidRPr="005328D7" w:rsidRDefault="005328D7" w:rsidP="008B77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Перечень объектов, обладающих высоким воспитывающим потенциалом:</w:t>
      </w:r>
    </w:p>
    <w:p w14:paraId="0C99ABEC" w14:textId="3A4FBD33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 xml:space="preserve">ведущие объекты (г. </w:t>
      </w:r>
      <w:r w:rsidR="003A5E4C">
        <w:rPr>
          <w:b w:val="0"/>
          <w:sz w:val="28"/>
          <w:szCs w:val="28"/>
        </w:rPr>
        <w:t>Москва</w:t>
      </w:r>
      <w:r w:rsidR="0002553E">
        <w:rPr>
          <w:b w:val="0"/>
          <w:sz w:val="28"/>
          <w:szCs w:val="28"/>
        </w:rPr>
        <w:t>, Московская область</w:t>
      </w:r>
      <w:r w:rsidR="00116060">
        <w:rPr>
          <w:b w:val="0"/>
          <w:sz w:val="28"/>
          <w:szCs w:val="28"/>
        </w:rPr>
        <w:t xml:space="preserve">; для филиалов – регионы расположения филиалов </w:t>
      </w:r>
      <w:proofErr w:type="spellStart"/>
      <w:r w:rsidR="00116060">
        <w:rPr>
          <w:b w:val="0"/>
          <w:sz w:val="28"/>
          <w:szCs w:val="28"/>
        </w:rPr>
        <w:t>Финуниверситета</w:t>
      </w:r>
      <w:proofErr w:type="spellEnd"/>
      <w:r w:rsidRPr="005328D7">
        <w:rPr>
          <w:b w:val="0"/>
          <w:sz w:val="28"/>
          <w:szCs w:val="28"/>
        </w:rPr>
        <w:t>);</w:t>
      </w:r>
    </w:p>
    <w:p w14:paraId="7E6546AF" w14:textId="1AE567D4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музеи и памятники (общероссийские, профильные, городские и др.);</w:t>
      </w:r>
    </w:p>
    <w:p w14:paraId="0E55B27F" w14:textId="675754EB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историко-архитектурные объекты (храмы, соборы, монастыри и др.);</w:t>
      </w:r>
    </w:p>
    <w:p w14:paraId="7DC71939" w14:textId="1FD4AF25" w:rsidR="005328D7" w:rsidRPr="003A5E4C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3A5E4C">
        <w:rPr>
          <w:b w:val="0"/>
          <w:sz w:val="28"/>
          <w:szCs w:val="28"/>
        </w:rPr>
        <w:t>театры, библиотеки, центры развлечений (концертные залы, кинотеатры, дома культуры,</w:t>
      </w:r>
      <w:r w:rsidR="003A5E4C" w:rsidRPr="003A5E4C">
        <w:rPr>
          <w:b w:val="0"/>
          <w:sz w:val="28"/>
          <w:szCs w:val="28"/>
        </w:rPr>
        <w:t xml:space="preserve"> </w:t>
      </w:r>
      <w:r w:rsidRPr="003A5E4C">
        <w:rPr>
          <w:b w:val="0"/>
          <w:sz w:val="28"/>
          <w:szCs w:val="28"/>
        </w:rPr>
        <w:t>дома творчества, клубы и др.);</w:t>
      </w:r>
    </w:p>
    <w:p w14:paraId="21A7D53F" w14:textId="6A9F9C81" w:rsidR="001475EF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спортивные комплексы, парки отдыха, скверы, лесопарки, природоохранные зоны и др.</w:t>
      </w:r>
    </w:p>
    <w:p w14:paraId="4408E9BB" w14:textId="77777777" w:rsidR="008C1D9E" w:rsidRDefault="008C1D9E" w:rsidP="008C1D9E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20186CE5" w14:textId="197AE628" w:rsidR="00A904EB" w:rsidRPr="004549EE" w:rsidRDefault="004549EE" w:rsidP="004549EE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4549EE">
        <w:rPr>
          <w:bCs w:val="0"/>
          <w:sz w:val="28"/>
          <w:szCs w:val="28"/>
        </w:rPr>
        <w:t>2.7.2. Сетевое взаимодействие с организациями, социальными институтами и субъектами воспитания</w:t>
      </w:r>
    </w:p>
    <w:p w14:paraId="167256C8" w14:textId="77777777" w:rsidR="004549EE" w:rsidRDefault="00A41005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1005">
        <w:rPr>
          <w:b w:val="0"/>
          <w:sz w:val="28"/>
          <w:szCs w:val="28"/>
        </w:rPr>
        <w:lastRenderedPageBreak/>
        <w:t>Развитие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сетевого и межведомственного взаимодействия вуза может осуществляться по различным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направлениям деятельности с образовательными организациями, учреждениями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профессионального и дополнительного образования, с общественными организациями, с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молодежными организациями, со СМИ, с учреждениями культуры, спорта и здравоохранения,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с семьей.</w:t>
      </w:r>
    </w:p>
    <w:p w14:paraId="30786866" w14:textId="3B08D346" w:rsidR="003A5E4C" w:rsidRDefault="00EC46D6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C46D6">
        <w:rPr>
          <w:b w:val="0"/>
          <w:sz w:val="28"/>
          <w:szCs w:val="28"/>
        </w:rPr>
        <w:t xml:space="preserve">Перечень </w:t>
      </w:r>
      <w:r w:rsidR="005C5DB4">
        <w:rPr>
          <w:b w:val="0"/>
          <w:sz w:val="28"/>
          <w:szCs w:val="28"/>
        </w:rPr>
        <w:t>потенциальных</w:t>
      </w:r>
      <w:r w:rsidRPr="00EC46D6">
        <w:rPr>
          <w:b w:val="0"/>
          <w:sz w:val="28"/>
          <w:szCs w:val="28"/>
        </w:rPr>
        <w:t xml:space="preserve"> социальных партнеров</w:t>
      </w:r>
      <w:r w:rsidR="005C5DB4">
        <w:rPr>
          <w:b w:val="0"/>
          <w:sz w:val="28"/>
          <w:szCs w:val="28"/>
        </w:rPr>
        <w:t xml:space="preserve"> </w:t>
      </w:r>
      <w:proofErr w:type="spellStart"/>
      <w:r w:rsidR="005C5DB4">
        <w:rPr>
          <w:b w:val="0"/>
          <w:sz w:val="28"/>
          <w:szCs w:val="28"/>
        </w:rPr>
        <w:t>Финуниверситета</w:t>
      </w:r>
      <w:proofErr w:type="spellEnd"/>
      <w:r w:rsidRPr="00EC46D6">
        <w:rPr>
          <w:b w:val="0"/>
          <w:sz w:val="28"/>
          <w:szCs w:val="28"/>
        </w:rPr>
        <w:t>: общественное объединение (общественная организация, общественный фонд, общественное учреждение, общественное движение, орган общественной самодеятельности и др.), автономная некоммерческая организация, некоммерческое партнерство, фонд, ассоциация (союз), религиозное объединение, учреждение, негосударственный пенсионный фонд, товарищество собственников жилья, торгово-промышленная палата, община малочисленных народов, потребительское общество и потребительский кооператив, кредитный потребительский кооператив граждан, государственная корпорация, садоводческое, огородническое или дачное некоммерческое объединение граждан (товарищество, кооператив, некоммерческое партнерство), нотариальная палата, адвокатская палата, объединение работодателей и др.</w:t>
      </w:r>
    </w:p>
    <w:p w14:paraId="60404E8C" w14:textId="77777777" w:rsidR="006F786E" w:rsidRPr="006F786E" w:rsidRDefault="006F786E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сновные субъекты воспитания как социальные институты:</w:t>
      </w:r>
    </w:p>
    <w:p w14:paraId="1E124992" w14:textId="0FE0F901" w:rsidR="006F786E" w:rsidRPr="006F786E" w:rsidRDefault="006F786E" w:rsidP="000953BE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бразовательные организации;</w:t>
      </w:r>
    </w:p>
    <w:p w14:paraId="3E9D316B" w14:textId="44BD42ED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емья;</w:t>
      </w:r>
    </w:p>
    <w:p w14:paraId="2F7DA55F" w14:textId="2BBD5457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бщественные организации просветительской направленности;</w:t>
      </w:r>
    </w:p>
    <w:p w14:paraId="1F11CBDD" w14:textId="51B9B03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религиозные организации, представляющие традиционные для России</w:t>
      </w:r>
      <w:r>
        <w:rPr>
          <w:b w:val="0"/>
          <w:sz w:val="28"/>
          <w:szCs w:val="28"/>
        </w:rPr>
        <w:t xml:space="preserve"> </w:t>
      </w:r>
      <w:r w:rsidRPr="006F786E">
        <w:rPr>
          <w:b w:val="0"/>
          <w:sz w:val="28"/>
          <w:szCs w:val="28"/>
        </w:rPr>
        <w:t>конфессии;</w:t>
      </w:r>
    </w:p>
    <w:p w14:paraId="08C69E2E" w14:textId="32B936AB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рганизации военно-патриотической направленности;</w:t>
      </w:r>
    </w:p>
    <w:p w14:paraId="46AEFA5E" w14:textId="0590EAE4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молодёжные организации;</w:t>
      </w:r>
    </w:p>
    <w:p w14:paraId="41C7AFB5" w14:textId="632F4FE6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портивные секции и клубы;</w:t>
      </w:r>
    </w:p>
    <w:p w14:paraId="24AC7824" w14:textId="453F6983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радио и телевидение;</w:t>
      </w:r>
    </w:p>
    <w:p w14:paraId="0789B833" w14:textId="4D387C1E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газеты, журналы, книжные издательства;</w:t>
      </w:r>
    </w:p>
    <w:p w14:paraId="496C3C11" w14:textId="509AFD52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6F786E">
        <w:rPr>
          <w:b w:val="0"/>
          <w:sz w:val="28"/>
          <w:szCs w:val="28"/>
        </w:rPr>
        <w:t>ворческие объединения деятелей культуры;</w:t>
      </w:r>
    </w:p>
    <w:p w14:paraId="58493336" w14:textId="265460C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библиотеки, музеи, дома и дворцы культуры и творчества;</w:t>
      </w:r>
    </w:p>
    <w:p w14:paraId="0B3E930F" w14:textId="5A9A258C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театры, кинотеатры, концертные учреждения;</w:t>
      </w:r>
    </w:p>
    <w:p w14:paraId="7A9C6443" w14:textId="06673F88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историко-краеведческие и поисковые организации;</w:t>
      </w:r>
    </w:p>
    <w:p w14:paraId="5CBF58EC" w14:textId="219EA0B0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рганизации художественного творчества;</w:t>
      </w:r>
    </w:p>
    <w:p w14:paraId="62F66136" w14:textId="07AB695E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профильные структуры Вооружённых сил, в том числе структуры по работе с допризывной молодёжью, ветеранские организации;</w:t>
      </w:r>
    </w:p>
    <w:p w14:paraId="20FC2D1C" w14:textId="57295DC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политические партии и политические движения;</w:t>
      </w:r>
    </w:p>
    <w:p w14:paraId="055B5282" w14:textId="3A859B03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войсковые казачьи общества;</w:t>
      </w:r>
    </w:p>
    <w:p w14:paraId="1B78F5B5" w14:textId="2269793B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волонтёрские организации;</w:t>
      </w:r>
    </w:p>
    <w:p w14:paraId="0A76E83D" w14:textId="52A61125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некоммерческие организации;</w:t>
      </w:r>
    </w:p>
    <w:p w14:paraId="0EB82A94" w14:textId="5D609B8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proofErr w:type="spellStart"/>
      <w:r w:rsidRPr="006F786E">
        <w:rPr>
          <w:b w:val="0"/>
          <w:sz w:val="28"/>
          <w:szCs w:val="28"/>
        </w:rPr>
        <w:t>блогеры</w:t>
      </w:r>
      <w:proofErr w:type="spellEnd"/>
      <w:r w:rsidRPr="006F786E">
        <w:rPr>
          <w:b w:val="0"/>
          <w:sz w:val="28"/>
          <w:szCs w:val="28"/>
        </w:rPr>
        <w:t>;</w:t>
      </w:r>
    </w:p>
    <w:p w14:paraId="4A462F01" w14:textId="37E6C950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етевые сообщества;</w:t>
      </w:r>
    </w:p>
    <w:p w14:paraId="34950A36" w14:textId="5E5BB811" w:rsidR="005C5DB4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иное.</w:t>
      </w:r>
    </w:p>
    <w:p w14:paraId="1D472E67" w14:textId="77777777" w:rsidR="00BC6030" w:rsidRPr="001475EF" w:rsidRDefault="00BC6030" w:rsidP="00BC6030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053B5111" w14:textId="4F166582" w:rsidR="005C592D" w:rsidRPr="00FA0F6E" w:rsidRDefault="000E2A97" w:rsidP="00462311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bCs w:val="0"/>
          <w:sz w:val="28"/>
          <w:szCs w:val="28"/>
        </w:rPr>
      </w:pPr>
      <w:r w:rsidRPr="00FA0F6E">
        <w:rPr>
          <w:bCs w:val="0"/>
          <w:sz w:val="28"/>
          <w:szCs w:val="28"/>
        </w:rPr>
        <w:t>УПРАВЛЕНИЕ СИСТЕМОЙ ВОСПИТАТЕЛЬНОЙ РАБОТЫ</w:t>
      </w:r>
      <w:r>
        <w:rPr>
          <w:bCs w:val="0"/>
          <w:sz w:val="28"/>
          <w:szCs w:val="28"/>
        </w:rPr>
        <w:t xml:space="preserve"> НА ФАКУЛЬТЕТЕ СОЦИАЛЬНЫХ НАУК И МАССОВЫХ КОММУНИКАЦИЙ</w:t>
      </w:r>
    </w:p>
    <w:p w14:paraId="3F01E58A" w14:textId="431CC68A" w:rsidR="005C592D" w:rsidRPr="007E710B" w:rsidRDefault="005C592D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7E710B">
        <w:rPr>
          <w:bCs w:val="0"/>
          <w:sz w:val="28"/>
          <w:szCs w:val="28"/>
        </w:rPr>
        <w:t>Воспитательная система и управление системой воспитательной работы</w:t>
      </w:r>
      <w:r w:rsidR="000E2A97">
        <w:rPr>
          <w:bCs w:val="0"/>
          <w:sz w:val="28"/>
          <w:szCs w:val="28"/>
        </w:rPr>
        <w:t xml:space="preserve"> </w:t>
      </w:r>
    </w:p>
    <w:p w14:paraId="3E167C7A" w14:textId="41B47490" w:rsidR="008D00AB" w:rsidRDefault="008D00AB" w:rsidP="00B25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D00AB">
        <w:rPr>
          <w:b w:val="0"/>
          <w:sz w:val="28"/>
          <w:szCs w:val="28"/>
        </w:rPr>
        <w:t xml:space="preserve">Воспитательная система </w:t>
      </w:r>
      <w:r w:rsidR="000E2A97">
        <w:rPr>
          <w:b w:val="0"/>
          <w:sz w:val="28"/>
          <w:szCs w:val="28"/>
        </w:rPr>
        <w:t xml:space="preserve">на Факультете </w:t>
      </w:r>
      <w:proofErr w:type="spellStart"/>
      <w:r w:rsidR="000E2A97">
        <w:rPr>
          <w:b w:val="0"/>
          <w:sz w:val="28"/>
          <w:szCs w:val="28"/>
        </w:rPr>
        <w:t>СНиМК</w:t>
      </w:r>
      <w:proofErr w:type="spellEnd"/>
      <w:r w:rsidRPr="008D00AB">
        <w:rPr>
          <w:b w:val="0"/>
          <w:sz w:val="28"/>
          <w:szCs w:val="28"/>
        </w:rPr>
        <w:t xml:space="preserve">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3F00C302" w14:textId="77777777" w:rsidR="0017434D" w:rsidRPr="0017434D" w:rsidRDefault="0017434D" w:rsidP="0017434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163D">
        <w:rPr>
          <w:b w:val="0"/>
          <w:i/>
          <w:iCs/>
          <w:sz w:val="28"/>
          <w:szCs w:val="28"/>
        </w:rPr>
        <w:t>Подсистемами воспитательной системы</w:t>
      </w:r>
      <w:r w:rsidRPr="0017434D">
        <w:rPr>
          <w:b w:val="0"/>
          <w:sz w:val="28"/>
          <w:szCs w:val="28"/>
        </w:rPr>
        <w:t xml:space="preserve"> являются:</w:t>
      </w:r>
    </w:p>
    <w:p w14:paraId="7B9A2253" w14:textId="66D42F49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</w:t>
      </w:r>
      <w:proofErr w:type="spellStart"/>
      <w:r w:rsidR="000E2A97">
        <w:rPr>
          <w:b w:val="0"/>
          <w:sz w:val="28"/>
          <w:szCs w:val="28"/>
        </w:rPr>
        <w:t>ФСНиМК</w:t>
      </w:r>
      <w:proofErr w:type="spellEnd"/>
      <w:r w:rsidRPr="0017434D">
        <w:rPr>
          <w:b w:val="0"/>
          <w:sz w:val="28"/>
          <w:szCs w:val="28"/>
        </w:rPr>
        <w:t>, реализуемая во взаимодействии преподавателей/организаторов воспитательной деятельности и обучающихся;</w:t>
      </w:r>
    </w:p>
    <w:p w14:paraId="09391C87" w14:textId="0EB404C3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>система воспитательной работы, которая охватывает блок деятельности и может реализов</w:t>
      </w:r>
      <w:r w:rsidR="000E2A97">
        <w:rPr>
          <w:b w:val="0"/>
          <w:sz w:val="28"/>
          <w:szCs w:val="28"/>
        </w:rPr>
        <w:t>аться через участие обучающихся</w:t>
      </w:r>
      <w:r>
        <w:rPr>
          <w:b w:val="0"/>
          <w:sz w:val="28"/>
          <w:szCs w:val="28"/>
        </w:rPr>
        <w:t xml:space="preserve"> </w:t>
      </w:r>
      <w:r w:rsidRPr="0017434D">
        <w:rPr>
          <w:b w:val="0"/>
          <w:sz w:val="28"/>
          <w:szCs w:val="28"/>
        </w:rPr>
        <w:t>в комплексе мероприятий, событий, дел, акций и др., адекватных поставленной цели;</w:t>
      </w:r>
    </w:p>
    <w:p w14:paraId="6F080F5A" w14:textId="4F45AF70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>студенческое самоуправление как открытая система;</w:t>
      </w:r>
    </w:p>
    <w:p w14:paraId="170BDAE4" w14:textId="60442F06" w:rsid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 xml:space="preserve">коллектив </w:t>
      </w:r>
      <w:proofErr w:type="spellStart"/>
      <w:r w:rsidR="00B04B2C">
        <w:rPr>
          <w:b w:val="0"/>
          <w:sz w:val="28"/>
          <w:szCs w:val="28"/>
        </w:rPr>
        <w:t>Финуниверситета</w:t>
      </w:r>
      <w:proofErr w:type="spellEnd"/>
      <w:r w:rsidRPr="0017434D">
        <w:rPr>
          <w:b w:val="0"/>
          <w:sz w:val="28"/>
          <w:szCs w:val="28"/>
        </w:rPr>
        <w:t xml:space="preserve"> как открытая система.</w:t>
      </w:r>
    </w:p>
    <w:p w14:paraId="4145633D" w14:textId="1303E243" w:rsidR="00CE2A39" w:rsidRPr="008D00AB" w:rsidRDefault="00CE2A39" w:rsidP="00B25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163D">
        <w:rPr>
          <w:b w:val="0"/>
          <w:i/>
          <w:iCs/>
          <w:sz w:val="28"/>
          <w:szCs w:val="28"/>
        </w:rPr>
        <w:t xml:space="preserve">Основным инструментом управления воспитательной работой </w:t>
      </w:r>
      <w:r>
        <w:rPr>
          <w:b w:val="0"/>
          <w:sz w:val="28"/>
          <w:szCs w:val="28"/>
        </w:rPr>
        <w:t>является Р</w:t>
      </w:r>
      <w:r w:rsidR="00984998">
        <w:rPr>
          <w:b w:val="0"/>
          <w:sz w:val="28"/>
          <w:szCs w:val="28"/>
        </w:rPr>
        <w:t>абочая программа воспитания и Календарный план воспитательной работы на учебный год.</w:t>
      </w:r>
    </w:p>
    <w:p w14:paraId="76F08719" w14:textId="0FFF19BE" w:rsidR="00763FAD" w:rsidRDefault="00ED0B1A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, </w:t>
      </w:r>
      <w:r w:rsidR="00CE5067">
        <w:rPr>
          <w:b w:val="0"/>
          <w:sz w:val="28"/>
          <w:szCs w:val="28"/>
        </w:rPr>
        <w:t>контроль и координацию деятельности по реализации Программы осуществляет Проректор по социальной и воспитательной работе.</w:t>
      </w:r>
    </w:p>
    <w:p w14:paraId="3C8C3CA8" w14:textId="38332E21" w:rsidR="004806E6" w:rsidRDefault="004806E6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а контроля хода программы и результатов её выполнения организована посредством перспективного планирования, непосредственного проведения мероприятий, всест</w:t>
      </w:r>
      <w:r w:rsidR="0000747B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роннего количественного и качественного анализа</w:t>
      </w:r>
      <w:r w:rsidR="00533B5C">
        <w:rPr>
          <w:b w:val="0"/>
          <w:sz w:val="28"/>
          <w:szCs w:val="28"/>
        </w:rPr>
        <w:t xml:space="preserve"> полученных результатов и внесения корректив в планы последующих периодов.</w:t>
      </w:r>
    </w:p>
    <w:p w14:paraId="3952454C" w14:textId="18FC8B05" w:rsidR="00533B5C" w:rsidRDefault="00590F92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ка плана воспитательной работы осуществляется каждый год </w:t>
      </w:r>
      <w:r w:rsidR="00607BFF">
        <w:rPr>
          <w:b w:val="0"/>
          <w:sz w:val="28"/>
          <w:szCs w:val="28"/>
        </w:rPr>
        <w:t>и нео</w:t>
      </w:r>
      <w:r w:rsidR="00E92CA2">
        <w:rPr>
          <w:b w:val="0"/>
          <w:sz w:val="28"/>
          <w:szCs w:val="28"/>
        </w:rPr>
        <w:t xml:space="preserve">бходима как в целом университету, так и по направлениям деятельности каждого подразделения. </w:t>
      </w:r>
      <w:r w:rsidR="00285D7C">
        <w:rPr>
          <w:b w:val="0"/>
          <w:sz w:val="28"/>
          <w:szCs w:val="28"/>
        </w:rPr>
        <w:t>Общую координацию планов и анализ их исполнения осуществляет Проректор по социальной и воспитательной работе.</w:t>
      </w:r>
    </w:p>
    <w:p w14:paraId="10D78C6F" w14:textId="1B580DE6" w:rsidR="0000747B" w:rsidRDefault="007F0816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ый факультет самостоятельно формирует программу воспитательной работы, определяет направленность, цели и задачи мероприятий</w:t>
      </w:r>
      <w:r w:rsidR="00077E2E">
        <w:rPr>
          <w:b w:val="0"/>
          <w:sz w:val="28"/>
          <w:szCs w:val="28"/>
        </w:rPr>
        <w:t xml:space="preserve"> в соответствии с общей Рабочей программой воспитания.</w:t>
      </w:r>
    </w:p>
    <w:p w14:paraId="28E351DB" w14:textId="345E0573" w:rsidR="00077E2E" w:rsidRDefault="00077E2E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общение и координация планов, а также </w:t>
      </w:r>
      <w:r w:rsidR="00CC0924">
        <w:rPr>
          <w:b w:val="0"/>
          <w:sz w:val="28"/>
          <w:szCs w:val="28"/>
        </w:rPr>
        <w:t xml:space="preserve">выбор форм проведения мероприятий осуществляется Управлением внеаудиторной работы. По всем пунктам программы в плане указывается конкретный срок </w:t>
      </w:r>
      <w:r w:rsidR="007A10D6">
        <w:rPr>
          <w:b w:val="0"/>
          <w:sz w:val="28"/>
          <w:szCs w:val="28"/>
        </w:rPr>
        <w:t>исполнения и закрепляется ответственный исполнитель.</w:t>
      </w:r>
    </w:p>
    <w:p w14:paraId="710F0AA4" w14:textId="649DE701" w:rsidR="00342C35" w:rsidRPr="00B67A1D" w:rsidRDefault="00113540" w:rsidP="00CE5067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B67A1D">
        <w:rPr>
          <w:b w:val="0"/>
          <w:i/>
          <w:iCs/>
          <w:sz w:val="28"/>
          <w:szCs w:val="28"/>
        </w:rPr>
        <w:t xml:space="preserve">Профессорско-преподавательскому составу </w:t>
      </w:r>
      <w:r w:rsidR="00643851">
        <w:rPr>
          <w:b w:val="0"/>
          <w:i/>
          <w:iCs/>
          <w:sz w:val="28"/>
          <w:szCs w:val="28"/>
        </w:rPr>
        <w:t xml:space="preserve">в рамках воспитательной работы с обучающимися </w:t>
      </w:r>
      <w:r w:rsidRPr="00B67A1D">
        <w:rPr>
          <w:b w:val="0"/>
          <w:i/>
          <w:iCs/>
          <w:sz w:val="28"/>
          <w:szCs w:val="28"/>
        </w:rPr>
        <w:t>необходимо акцентировать внимание на следующих ключевых аспектах воспитания:</w:t>
      </w:r>
    </w:p>
    <w:p w14:paraId="50919E20" w14:textId="1C557B81" w:rsidR="00113540" w:rsidRDefault="00466A0E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</w:t>
      </w:r>
      <w:r w:rsidR="00FA2E13">
        <w:rPr>
          <w:b w:val="0"/>
          <w:sz w:val="28"/>
          <w:szCs w:val="28"/>
        </w:rPr>
        <w:t xml:space="preserve">тношение к культуре: приобщение к культурным ценностям и достижениям, </w:t>
      </w:r>
      <w:r>
        <w:rPr>
          <w:b w:val="0"/>
          <w:sz w:val="28"/>
          <w:szCs w:val="28"/>
        </w:rPr>
        <w:t>воспитание духовности, национальной самобытности, восприятия красоты и гармонии;</w:t>
      </w:r>
    </w:p>
    <w:p w14:paraId="6BF28990" w14:textId="1048E10B" w:rsidR="00466A0E" w:rsidRDefault="00466A0E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ношение к обществу: </w:t>
      </w:r>
      <w:r w:rsidR="004B3AA3">
        <w:rPr>
          <w:b w:val="0"/>
          <w:sz w:val="28"/>
          <w:szCs w:val="28"/>
        </w:rPr>
        <w:t xml:space="preserve">гражданское воспитание, ориентированное на формирование социальных качеств личности – гражданственности, уважения к закону, </w:t>
      </w:r>
      <w:r w:rsidR="00B41400">
        <w:rPr>
          <w:b w:val="0"/>
          <w:sz w:val="28"/>
          <w:szCs w:val="28"/>
        </w:rPr>
        <w:t>социальной активности, ответственности, профессиональной этики;</w:t>
      </w:r>
    </w:p>
    <w:p w14:paraId="05CA1E2D" w14:textId="47AA31B5" w:rsidR="00B41400" w:rsidRDefault="00B41400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бличные</w:t>
      </w:r>
      <w:r w:rsidR="00A03935">
        <w:rPr>
          <w:b w:val="0"/>
          <w:sz w:val="28"/>
          <w:szCs w:val="28"/>
        </w:rPr>
        <w:t xml:space="preserve"> взаимоотношения: воспитание человечности как гражданско-правовой и нравственной позиции – уважение прав и свобод личности, гуманности и порядочности;</w:t>
      </w:r>
    </w:p>
    <w:p w14:paraId="61894598" w14:textId="50B4D0F4" w:rsidR="00A03935" w:rsidRDefault="0033105A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ношение к профессии: освоение профессиональной этики, понимание общественной миссии своей профессии, формирование ответственности за уровень</w:t>
      </w:r>
      <w:r w:rsidR="00374D68">
        <w:rPr>
          <w:b w:val="0"/>
          <w:sz w:val="28"/>
          <w:szCs w:val="28"/>
        </w:rPr>
        <w:t xml:space="preserve"> своих профессиональных знаний и качество труда, выработка сознательного отношения к последствиям своей профессиональной деятельности и принципиальных в ходе ее осуществления решений – социальных, экономических, нравственных;</w:t>
      </w:r>
    </w:p>
    <w:p w14:paraId="5CD4B82C" w14:textId="22D4F979" w:rsidR="00374D68" w:rsidRDefault="00A3604C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чные отношения: нравственное семейное воспитание – формирование совести, чести, приучение к добродетели.</w:t>
      </w:r>
    </w:p>
    <w:p w14:paraId="52137E41" w14:textId="77777777" w:rsidR="006E7E8B" w:rsidRDefault="006E7E8B" w:rsidP="006E7E8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46B371F3" w14:textId="087D1EDA" w:rsidR="005C592D" w:rsidRPr="009F0C34" w:rsidRDefault="000E2A97" w:rsidP="006E7E8B">
      <w:pPr>
        <w:pStyle w:val="1"/>
        <w:numPr>
          <w:ilvl w:val="1"/>
          <w:numId w:val="1"/>
        </w:numPr>
        <w:spacing w:before="0" w:beforeAutospacing="0" w:after="0" w:afterAutospacing="0"/>
        <w:ind w:left="788" w:hanging="43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туденческое самоуправление на Факультете социальных наук и массовых коммуникаций</w:t>
      </w:r>
    </w:p>
    <w:p w14:paraId="6D10BF3D" w14:textId="4B1693F9" w:rsidR="00F919EC" w:rsidRPr="00F919EC" w:rsidRDefault="00F919EC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919EC">
        <w:rPr>
          <w:b w:val="0"/>
          <w:sz w:val="28"/>
          <w:szCs w:val="28"/>
        </w:rPr>
        <w:t>Студенческое самоуправление – это социальный институт, осуществляющий управленческую деятельно</w:t>
      </w:r>
      <w:r w:rsidR="000E2A97">
        <w:rPr>
          <w:b w:val="0"/>
          <w:sz w:val="28"/>
          <w:szCs w:val="28"/>
        </w:rPr>
        <w:t>сть, в ходе которой обучающиеся</w:t>
      </w:r>
      <w:r w:rsidRPr="00F919EC">
        <w:rPr>
          <w:b w:val="0"/>
          <w:sz w:val="28"/>
          <w:szCs w:val="28"/>
        </w:rPr>
        <w:t xml:space="preserve"> принимают активное участие в подготовке, принятии и реализации решений, относящихся к жизни </w:t>
      </w:r>
      <w:r w:rsidR="00171454">
        <w:rPr>
          <w:b w:val="0"/>
          <w:sz w:val="28"/>
          <w:szCs w:val="28"/>
        </w:rPr>
        <w:t>университета</w:t>
      </w:r>
      <w:r w:rsidRPr="00F919EC">
        <w:rPr>
          <w:b w:val="0"/>
          <w:sz w:val="28"/>
          <w:szCs w:val="28"/>
        </w:rPr>
        <w:t xml:space="preserve"> и их социально значимой деятельности.</w:t>
      </w:r>
    </w:p>
    <w:p w14:paraId="1EEBCBFE" w14:textId="7A5BD137" w:rsidR="007E710B" w:rsidRDefault="00F919EC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28F5">
        <w:rPr>
          <w:b w:val="0"/>
          <w:i/>
          <w:iCs/>
          <w:sz w:val="28"/>
          <w:szCs w:val="28"/>
        </w:rPr>
        <w:t>Цель студенческого самоуправления</w:t>
      </w:r>
      <w:r w:rsidR="004928F5">
        <w:rPr>
          <w:b w:val="0"/>
          <w:sz w:val="28"/>
          <w:szCs w:val="28"/>
        </w:rPr>
        <w:t xml:space="preserve"> </w:t>
      </w:r>
      <w:r w:rsidR="004928F5" w:rsidRPr="00F919EC">
        <w:rPr>
          <w:b w:val="0"/>
          <w:sz w:val="28"/>
          <w:szCs w:val="28"/>
        </w:rPr>
        <w:t>–</w:t>
      </w:r>
      <w:r w:rsidRPr="00F919EC">
        <w:rPr>
          <w:b w:val="0"/>
          <w:sz w:val="28"/>
          <w:szCs w:val="28"/>
        </w:rPr>
        <w:t xml:space="preserve">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</w:t>
      </w:r>
      <w:proofErr w:type="spellStart"/>
      <w:r w:rsidRPr="00F919EC">
        <w:rPr>
          <w:b w:val="0"/>
          <w:sz w:val="28"/>
          <w:szCs w:val="28"/>
        </w:rPr>
        <w:t>профориентационной</w:t>
      </w:r>
      <w:proofErr w:type="spellEnd"/>
      <w:r w:rsidRPr="00F919EC">
        <w:rPr>
          <w:b w:val="0"/>
          <w:sz w:val="28"/>
          <w:szCs w:val="28"/>
        </w:rPr>
        <w:t xml:space="preserve"> и предпринимательской деятельности и др.).</w:t>
      </w:r>
    </w:p>
    <w:p w14:paraId="0F402E44" w14:textId="2268888B" w:rsidR="00171454" w:rsidRPr="00171454" w:rsidRDefault="003A45CD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A5029">
        <w:rPr>
          <w:b w:val="0"/>
          <w:i/>
          <w:iCs/>
          <w:sz w:val="28"/>
          <w:szCs w:val="28"/>
        </w:rPr>
        <w:t>З</w:t>
      </w:r>
      <w:r w:rsidR="00171454" w:rsidRPr="00DA5029">
        <w:rPr>
          <w:b w:val="0"/>
          <w:i/>
          <w:iCs/>
          <w:sz w:val="28"/>
          <w:szCs w:val="28"/>
        </w:rPr>
        <w:t>адачи студенческого самоуправления</w:t>
      </w:r>
      <w:r w:rsidR="000E2A97">
        <w:rPr>
          <w:b w:val="0"/>
          <w:sz w:val="28"/>
          <w:szCs w:val="28"/>
        </w:rPr>
        <w:t xml:space="preserve"> на Факультете социальных наук и массовых коммуникаций</w:t>
      </w:r>
      <w:r w:rsidR="00171454" w:rsidRPr="00171454">
        <w:rPr>
          <w:b w:val="0"/>
          <w:sz w:val="28"/>
          <w:szCs w:val="28"/>
        </w:rPr>
        <w:t>:</w:t>
      </w:r>
    </w:p>
    <w:p w14:paraId="06B8FB53" w14:textId="5A52B9E8" w:rsidR="00171454" w:rsidRPr="00171454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>сопровождение функционирования и развития студенческих объединений;</w:t>
      </w:r>
    </w:p>
    <w:p w14:paraId="1F5FEA9C" w14:textId="23704224" w:rsidR="00171454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 xml:space="preserve">подготовка инициатив и предложений для администрации </w:t>
      </w:r>
      <w:r w:rsidR="000E2A97">
        <w:rPr>
          <w:b w:val="0"/>
          <w:sz w:val="28"/>
          <w:szCs w:val="28"/>
        </w:rPr>
        <w:t xml:space="preserve">Факультета </w:t>
      </w:r>
      <w:proofErr w:type="spellStart"/>
      <w:r w:rsidR="000E2A97">
        <w:rPr>
          <w:b w:val="0"/>
          <w:sz w:val="28"/>
          <w:szCs w:val="28"/>
        </w:rPr>
        <w:t>СНиМК</w:t>
      </w:r>
      <w:proofErr w:type="spellEnd"/>
      <w:r w:rsidRPr="00171454">
        <w:rPr>
          <w:b w:val="0"/>
          <w:sz w:val="28"/>
          <w:szCs w:val="28"/>
        </w:rPr>
        <w:t>, органов власти и общественных объединений по проблемам, зат</w:t>
      </w:r>
      <w:r w:rsidR="000E2A97">
        <w:rPr>
          <w:b w:val="0"/>
          <w:sz w:val="28"/>
          <w:szCs w:val="28"/>
        </w:rPr>
        <w:t>рагивающим интересы обучающихся</w:t>
      </w:r>
      <w:r w:rsidRPr="00171454">
        <w:rPr>
          <w:b w:val="0"/>
          <w:sz w:val="28"/>
          <w:szCs w:val="28"/>
        </w:rPr>
        <w:t xml:space="preserve"> и актуальные вопросы общественного развития;</w:t>
      </w:r>
    </w:p>
    <w:p w14:paraId="6B6C1057" w14:textId="5C89A4F3" w:rsidR="00AF0B0D" w:rsidRPr="00810168" w:rsidRDefault="00810168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10168">
        <w:rPr>
          <w:b w:val="0"/>
          <w:sz w:val="28"/>
          <w:szCs w:val="28"/>
        </w:rPr>
        <w:t>организация сотрудничества со студенческими, молодёжными и другими общественными объединениями в Российской Федерации и в рамках международного сотрудничества</w:t>
      </w:r>
      <w:r>
        <w:rPr>
          <w:b w:val="0"/>
          <w:sz w:val="28"/>
          <w:szCs w:val="28"/>
        </w:rPr>
        <w:t>;</w:t>
      </w:r>
    </w:p>
    <w:p w14:paraId="46CAA607" w14:textId="5D91EE37" w:rsidR="00F919EC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>иные задачи</w:t>
      </w:r>
      <w:r>
        <w:rPr>
          <w:b w:val="0"/>
          <w:sz w:val="28"/>
          <w:szCs w:val="28"/>
        </w:rPr>
        <w:t>.</w:t>
      </w:r>
    </w:p>
    <w:p w14:paraId="7B031596" w14:textId="77777777" w:rsidR="00084483" w:rsidRDefault="00084483" w:rsidP="00084483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6E3D6CA5" w14:textId="15963FD9" w:rsidR="00586F20" w:rsidRDefault="00586F20" w:rsidP="0008448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84483">
        <w:rPr>
          <w:b w:val="0"/>
          <w:i/>
          <w:iCs/>
          <w:sz w:val="28"/>
          <w:szCs w:val="28"/>
        </w:rPr>
        <w:t>Орган</w:t>
      </w:r>
      <w:r w:rsidR="000E2A97">
        <w:rPr>
          <w:b w:val="0"/>
          <w:i/>
          <w:iCs/>
          <w:sz w:val="28"/>
          <w:szCs w:val="28"/>
        </w:rPr>
        <w:t>ом</w:t>
      </w:r>
      <w:r w:rsidR="00DE5D62" w:rsidRPr="00084483">
        <w:rPr>
          <w:b w:val="0"/>
          <w:i/>
          <w:iCs/>
          <w:sz w:val="28"/>
          <w:szCs w:val="28"/>
        </w:rPr>
        <w:t xml:space="preserve"> студенческого самоуправления</w:t>
      </w:r>
      <w:r w:rsidR="000E2A97">
        <w:rPr>
          <w:b w:val="0"/>
          <w:sz w:val="28"/>
          <w:szCs w:val="28"/>
        </w:rPr>
        <w:t xml:space="preserve"> на Факультете социальных наук и массовых коммуникаций являе</w:t>
      </w:r>
      <w:r w:rsidR="00DE5D62">
        <w:rPr>
          <w:b w:val="0"/>
          <w:sz w:val="28"/>
          <w:szCs w:val="28"/>
        </w:rPr>
        <w:t>тся:</w:t>
      </w:r>
    </w:p>
    <w:p w14:paraId="05E70A58" w14:textId="517FF269" w:rsidR="00DE5D62" w:rsidRDefault="00DE5D62" w:rsidP="00084483">
      <w:pPr>
        <w:pStyle w:val="1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</w:t>
      </w:r>
      <w:r w:rsidR="000E2A97">
        <w:rPr>
          <w:b w:val="0"/>
          <w:sz w:val="28"/>
          <w:szCs w:val="28"/>
        </w:rPr>
        <w:t>уденческий совет Факультета социальных наук и массовых коммуникаций</w:t>
      </w:r>
      <w:r>
        <w:rPr>
          <w:b w:val="0"/>
          <w:sz w:val="28"/>
          <w:szCs w:val="28"/>
        </w:rPr>
        <w:t>.</w:t>
      </w:r>
    </w:p>
    <w:p w14:paraId="042306B1" w14:textId="230F6FFB" w:rsidR="000568E1" w:rsidRDefault="000568E1" w:rsidP="000568E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AE18749" w14:textId="77777777" w:rsidR="000568E1" w:rsidRDefault="000568E1" w:rsidP="000568E1">
      <w:pPr>
        <w:pStyle w:val="1"/>
        <w:spacing w:before="0" w:beforeAutospacing="0" w:after="0" w:afterAutospacing="0"/>
        <w:ind w:left="1068"/>
        <w:jc w:val="both"/>
        <w:rPr>
          <w:b w:val="0"/>
          <w:sz w:val="28"/>
          <w:szCs w:val="28"/>
        </w:rPr>
      </w:pPr>
    </w:p>
    <w:p w14:paraId="790FD50E" w14:textId="1873849A" w:rsidR="000568E1" w:rsidRPr="00AC008B" w:rsidRDefault="000568E1" w:rsidP="000568E1">
      <w:pPr>
        <w:pStyle w:val="1"/>
        <w:numPr>
          <w:ilvl w:val="2"/>
          <w:numId w:val="1"/>
        </w:numPr>
        <w:spacing w:before="0" w:beforeAutospacing="0" w:after="0" w:afterAutospacing="0"/>
        <w:ind w:left="1072"/>
        <w:jc w:val="both"/>
        <w:rPr>
          <w:bCs w:val="0"/>
          <w:sz w:val="28"/>
          <w:szCs w:val="28"/>
        </w:rPr>
      </w:pPr>
      <w:r w:rsidRPr="00AC008B">
        <w:rPr>
          <w:bCs w:val="0"/>
          <w:sz w:val="28"/>
          <w:szCs w:val="28"/>
        </w:rPr>
        <w:t xml:space="preserve">Студенческий совет </w:t>
      </w:r>
      <w:r>
        <w:rPr>
          <w:bCs w:val="0"/>
          <w:sz w:val="28"/>
          <w:szCs w:val="28"/>
        </w:rPr>
        <w:t>Факультета Социальных наук и масс</w:t>
      </w:r>
    </w:p>
    <w:p w14:paraId="6F6D7C9C" w14:textId="06D78561" w:rsidR="000568E1" w:rsidRDefault="000568E1" w:rsidP="000568E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Студенческий совет</w:t>
      </w:r>
      <w:r w:rsidRPr="007959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акультета </w:t>
      </w:r>
      <w:proofErr w:type="spellStart"/>
      <w:r>
        <w:rPr>
          <w:b w:val="0"/>
          <w:sz w:val="28"/>
          <w:szCs w:val="28"/>
        </w:rPr>
        <w:t>СНиМК</w:t>
      </w:r>
      <w:proofErr w:type="spellEnd"/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ССт</w:t>
      </w:r>
      <w:proofErr w:type="spellEnd"/>
      <w:r>
        <w:rPr>
          <w:b w:val="0"/>
          <w:sz w:val="28"/>
          <w:szCs w:val="28"/>
        </w:rPr>
        <w:t xml:space="preserve">) </w:t>
      </w:r>
      <w:r w:rsidRPr="007959E2">
        <w:rPr>
          <w:b w:val="0"/>
          <w:sz w:val="28"/>
          <w:szCs w:val="28"/>
        </w:rPr>
        <w:t xml:space="preserve">— </w:t>
      </w:r>
      <w:r>
        <w:rPr>
          <w:b w:val="0"/>
          <w:sz w:val="28"/>
          <w:szCs w:val="28"/>
        </w:rPr>
        <w:t xml:space="preserve">общественная </w:t>
      </w:r>
      <w:r w:rsidRPr="007959E2">
        <w:rPr>
          <w:b w:val="0"/>
          <w:sz w:val="28"/>
          <w:szCs w:val="28"/>
        </w:rPr>
        <w:t>организация студенческого самоуправления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 w:rsidRPr="007959E2">
        <w:rPr>
          <w:b w:val="0"/>
          <w:sz w:val="28"/>
          <w:szCs w:val="28"/>
        </w:rPr>
        <w:t>.</w:t>
      </w:r>
    </w:p>
    <w:p w14:paraId="565256B2" w14:textId="77777777" w:rsidR="000568E1" w:rsidRDefault="000568E1" w:rsidP="000568E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3001A">
        <w:rPr>
          <w:b w:val="0"/>
          <w:i/>
          <w:iCs/>
          <w:sz w:val="28"/>
          <w:szCs w:val="28"/>
        </w:rPr>
        <w:t xml:space="preserve">Руководство </w:t>
      </w:r>
      <w:proofErr w:type="spellStart"/>
      <w:r w:rsidRPr="0023001A">
        <w:rPr>
          <w:b w:val="0"/>
          <w:i/>
          <w:iCs/>
          <w:sz w:val="28"/>
          <w:szCs w:val="28"/>
        </w:rPr>
        <w:t>ССт</w:t>
      </w:r>
      <w:proofErr w:type="spellEnd"/>
      <w:r w:rsidRPr="0023001A">
        <w:rPr>
          <w:b w:val="0"/>
          <w:i/>
          <w:iCs/>
          <w:sz w:val="28"/>
          <w:szCs w:val="28"/>
        </w:rPr>
        <w:t xml:space="preserve"> осуществляют:</w:t>
      </w:r>
      <w:r w:rsidRPr="001D1561">
        <w:rPr>
          <w:b w:val="0"/>
          <w:sz w:val="28"/>
          <w:szCs w:val="28"/>
        </w:rPr>
        <w:t xml:space="preserve"> председатель, заместители председателя, секретарь, </w:t>
      </w:r>
      <w:r>
        <w:rPr>
          <w:b w:val="0"/>
          <w:sz w:val="28"/>
          <w:szCs w:val="28"/>
        </w:rPr>
        <w:t>руководители направлений деятельности.</w:t>
      </w:r>
    </w:p>
    <w:p w14:paraId="2FD4C567" w14:textId="77777777" w:rsidR="000568E1" w:rsidRPr="00A204E7" w:rsidRDefault="000568E1" w:rsidP="000568E1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 xml:space="preserve">Цели </w:t>
      </w:r>
      <w:r>
        <w:rPr>
          <w:b w:val="0"/>
          <w:i/>
          <w:iCs/>
          <w:sz w:val="28"/>
          <w:szCs w:val="28"/>
        </w:rPr>
        <w:t xml:space="preserve">деятельности </w:t>
      </w:r>
      <w:proofErr w:type="spellStart"/>
      <w:r w:rsidRPr="00A204E7">
        <w:rPr>
          <w:b w:val="0"/>
          <w:i/>
          <w:iCs/>
          <w:sz w:val="28"/>
          <w:szCs w:val="28"/>
        </w:rPr>
        <w:t>ССт</w:t>
      </w:r>
      <w:proofErr w:type="spellEnd"/>
      <w:r w:rsidRPr="00A204E7">
        <w:rPr>
          <w:b w:val="0"/>
          <w:i/>
          <w:iCs/>
          <w:sz w:val="28"/>
          <w:szCs w:val="28"/>
        </w:rPr>
        <w:t>:</w:t>
      </w:r>
    </w:p>
    <w:p w14:paraId="10A5D8FD" w14:textId="77777777" w:rsidR="000568E1" w:rsidRPr="00D87AC6" w:rsidRDefault="000568E1" w:rsidP="000568E1">
      <w:pPr>
        <w:pStyle w:val="1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Pr="00D87AC6">
        <w:rPr>
          <w:b w:val="0"/>
          <w:sz w:val="28"/>
          <w:szCs w:val="28"/>
        </w:rPr>
        <w:t>ормирование гражданской культуры, активной гражданской позиции обучающихся, формирование у обучающихся умений и навыков самоуправления, подготовка их к компетентному и ответственному участию в жизни общества</w:t>
      </w:r>
      <w:r>
        <w:rPr>
          <w:b w:val="0"/>
          <w:sz w:val="28"/>
          <w:szCs w:val="28"/>
        </w:rPr>
        <w:t>;</w:t>
      </w:r>
    </w:p>
    <w:p w14:paraId="458209D9" w14:textId="77777777" w:rsidR="000568E1" w:rsidRPr="00D87AC6" w:rsidRDefault="000568E1" w:rsidP="000568E1">
      <w:pPr>
        <w:pStyle w:val="1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D87AC6">
        <w:rPr>
          <w:b w:val="0"/>
          <w:sz w:val="28"/>
          <w:szCs w:val="28"/>
        </w:rPr>
        <w:t xml:space="preserve">казание содействия обучающимся в приобретении знаний </w:t>
      </w:r>
      <w:r>
        <w:rPr>
          <w:b w:val="0"/>
          <w:sz w:val="28"/>
          <w:szCs w:val="28"/>
        </w:rPr>
        <w:br/>
      </w:r>
      <w:r w:rsidRPr="00D87AC6">
        <w:rPr>
          <w:b w:val="0"/>
          <w:sz w:val="28"/>
          <w:szCs w:val="28"/>
        </w:rPr>
        <w:t>и практических навыков, необходимых для формирования высококвалифицированных специалистов.</w:t>
      </w:r>
    </w:p>
    <w:p w14:paraId="28C09C8E" w14:textId="77777777" w:rsidR="000568E1" w:rsidRPr="00A204E7" w:rsidRDefault="000568E1" w:rsidP="000568E1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>Основными з</w:t>
      </w:r>
      <w:r w:rsidRPr="00A204E7">
        <w:rPr>
          <w:b w:val="0"/>
          <w:i/>
          <w:iCs/>
          <w:sz w:val="28"/>
          <w:szCs w:val="28"/>
        </w:rPr>
        <w:t>адач</w:t>
      </w:r>
      <w:r>
        <w:rPr>
          <w:b w:val="0"/>
          <w:i/>
          <w:iCs/>
          <w:sz w:val="28"/>
          <w:szCs w:val="28"/>
        </w:rPr>
        <w:t>ами</w:t>
      </w:r>
      <w:r w:rsidRPr="00A204E7">
        <w:rPr>
          <w:b w:val="0"/>
          <w:i/>
          <w:iCs/>
          <w:sz w:val="28"/>
          <w:szCs w:val="28"/>
        </w:rPr>
        <w:t xml:space="preserve"> </w:t>
      </w:r>
      <w:proofErr w:type="spellStart"/>
      <w:r w:rsidRPr="00A204E7">
        <w:rPr>
          <w:b w:val="0"/>
          <w:i/>
          <w:iCs/>
          <w:sz w:val="28"/>
          <w:szCs w:val="28"/>
        </w:rPr>
        <w:t>ССт</w:t>
      </w:r>
      <w:proofErr w:type="spellEnd"/>
      <w:r>
        <w:rPr>
          <w:b w:val="0"/>
          <w:i/>
          <w:iCs/>
          <w:sz w:val="28"/>
          <w:szCs w:val="28"/>
        </w:rPr>
        <w:t xml:space="preserve"> являются</w:t>
      </w:r>
      <w:r w:rsidRPr="00A204E7">
        <w:rPr>
          <w:b w:val="0"/>
          <w:i/>
          <w:iCs/>
          <w:sz w:val="28"/>
          <w:szCs w:val="28"/>
        </w:rPr>
        <w:t>:</w:t>
      </w:r>
    </w:p>
    <w:p w14:paraId="0042BB72" w14:textId="77777777" w:rsidR="000568E1" w:rsidRPr="00D87AC6" w:rsidRDefault="000568E1" w:rsidP="000568E1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D87AC6">
        <w:rPr>
          <w:b w:val="0"/>
          <w:sz w:val="28"/>
          <w:szCs w:val="28"/>
        </w:rPr>
        <w:t>частие в решении вопросов, связанных с подготовкой высококвалифицированных специалистов</w:t>
      </w:r>
      <w:r>
        <w:rPr>
          <w:b w:val="0"/>
          <w:sz w:val="28"/>
          <w:szCs w:val="28"/>
        </w:rPr>
        <w:t>;</w:t>
      </w:r>
    </w:p>
    <w:p w14:paraId="1B1DBF4F" w14:textId="77777777" w:rsidR="000568E1" w:rsidRPr="00D87AC6" w:rsidRDefault="000568E1" w:rsidP="000568E1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D87AC6">
        <w:rPr>
          <w:b w:val="0"/>
          <w:sz w:val="28"/>
          <w:szCs w:val="28"/>
        </w:rPr>
        <w:t>азработка предложений по повышению качества образовательного процесса с учётом научных и профессиональных интересов обучающихся</w:t>
      </w:r>
      <w:r>
        <w:rPr>
          <w:b w:val="0"/>
          <w:sz w:val="28"/>
          <w:szCs w:val="28"/>
        </w:rPr>
        <w:t>;</w:t>
      </w:r>
    </w:p>
    <w:p w14:paraId="5F410AB2" w14:textId="77777777" w:rsidR="000568E1" w:rsidRPr="00D87AC6" w:rsidRDefault="000568E1" w:rsidP="000568E1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D87AC6">
        <w:rPr>
          <w:b w:val="0"/>
          <w:sz w:val="28"/>
          <w:szCs w:val="28"/>
        </w:rPr>
        <w:t xml:space="preserve">одействие руководителям структурных подразделений Финансового университета, органам студенческого самоуправления, студенческим объединениям в решении образовательных и научных задач, вопросов, связанных </w:t>
      </w:r>
      <w:r>
        <w:rPr>
          <w:b w:val="0"/>
          <w:sz w:val="28"/>
          <w:szCs w:val="28"/>
        </w:rPr>
        <w:br/>
      </w:r>
      <w:r w:rsidRPr="00D87AC6">
        <w:rPr>
          <w:b w:val="0"/>
          <w:sz w:val="28"/>
          <w:szCs w:val="28"/>
        </w:rPr>
        <w:t>с образовательным и воспитательным процессами, организации досуга и быта обучающихся, пропаганде здорового образа жизни</w:t>
      </w:r>
      <w:r>
        <w:rPr>
          <w:b w:val="0"/>
          <w:sz w:val="28"/>
          <w:szCs w:val="28"/>
        </w:rPr>
        <w:t>;</w:t>
      </w:r>
    </w:p>
    <w:p w14:paraId="5D444473" w14:textId="1EE9ABDB" w:rsidR="000568E1" w:rsidRPr="00D87AC6" w:rsidRDefault="000568E1" w:rsidP="000568E1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D87AC6">
        <w:rPr>
          <w:b w:val="0"/>
          <w:sz w:val="28"/>
          <w:szCs w:val="28"/>
        </w:rPr>
        <w:t xml:space="preserve">одействие </w:t>
      </w:r>
      <w:r>
        <w:rPr>
          <w:b w:val="0"/>
          <w:sz w:val="28"/>
          <w:szCs w:val="28"/>
        </w:rPr>
        <w:t xml:space="preserve">Факультету </w:t>
      </w:r>
      <w:proofErr w:type="spellStart"/>
      <w:r>
        <w:rPr>
          <w:b w:val="0"/>
          <w:sz w:val="28"/>
          <w:szCs w:val="28"/>
        </w:rPr>
        <w:t>СНиМК</w:t>
      </w:r>
      <w:proofErr w:type="spellEnd"/>
      <w:r w:rsidRPr="00D87AC6">
        <w:rPr>
          <w:b w:val="0"/>
          <w:sz w:val="28"/>
          <w:szCs w:val="28"/>
        </w:rPr>
        <w:t xml:space="preserve"> в проведении работы </w:t>
      </w:r>
      <w:r>
        <w:rPr>
          <w:b w:val="0"/>
          <w:sz w:val="28"/>
          <w:szCs w:val="28"/>
        </w:rPr>
        <w:br/>
      </w:r>
      <w:r w:rsidRPr="00D87AC6">
        <w:rPr>
          <w:b w:val="0"/>
          <w:sz w:val="28"/>
          <w:szCs w:val="28"/>
        </w:rPr>
        <w:t xml:space="preserve">с обучающимися, направленной на повышение сознательности обучающихся и их требовательности к уровню своих знаний, воспитание бережного отношения </w:t>
      </w:r>
      <w:r>
        <w:rPr>
          <w:b w:val="0"/>
          <w:sz w:val="28"/>
          <w:szCs w:val="28"/>
        </w:rPr>
        <w:br/>
      </w:r>
      <w:r w:rsidRPr="00D87AC6">
        <w:rPr>
          <w:b w:val="0"/>
          <w:sz w:val="28"/>
          <w:szCs w:val="28"/>
        </w:rPr>
        <w:t>к имущественному комплексу Финансового университета</w:t>
      </w:r>
      <w:r>
        <w:rPr>
          <w:b w:val="0"/>
          <w:sz w:val="28"/>
          <w:szCs w:val="28"/>
        </w:rPr>
        <w:t>;</w:t>
      </w:r>
    </w:p>
    <w:p w14:paraId="1F02DE4D" w14:textId="77777777" w:rsidR="000568E1" w:rsidRPr="00D87AC6" w:rsidRDefault="000568E1" w:rsidP="000568E1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D87AC6">
        <w:rPr>
          <w:b w:val="0"/>
          <w:sz w:val="28"/>
          <w:szCs w:val="28"/>
        </w:rPr>
        <w:t>одействие реализации общественно значимых молодёжных инициатив</w:t>
      </w:r>
      <w:r>
        <w:rPr>
          <w:b w:val="0"/>
          <w:sz w:val="28"/>
          <w:szCs w:val="28"/>
        </w:rPr>
        <w:t>;</w:t>
      </w:r>
    </w:p>
    <w:p w14:paraId="4C16E060" w14:textId="77777777" w:rsidR="000568E1" w:rsidRPr="00D87AC6" w:rsidRDefault="000568E1" w:rsidP="000568E1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D87AC6">
        <w:rPr>
          <w:b w:val="0"/>
          <w:sz w:val="28"/>
          <w:szCs w:val="28"/>
        </w:rPr>
        <w:t>одействие руководителям структурных подразделений Финансового университета в вопросах организации образовательной деятельности</w:t>
      </w:r>
      <w:r>
        <w:rPr>
          <w:b w:val="0"/>
          <w:sz w:val="28"/>
          <w:szCs w:val="28"/>
        </w:rPr>
        <w:t>;</w:t>
      </w:r>
    </w:p>
    <w:p w14:paraId="24AAA9C1" w14:textId="77777777" w:rsidR="000568E1" w:rsidRPr="007162A0" w:rsidRDefault="000568E1" w:rsidP="000568E1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D87AC6">
        <w:rPr>
          <w:b w:val="0"/>
          <w:sz w:val="28"/>
          <w:szCs w:val="28"/>
        </w:rPr>
        <w:t xml:space="preserve">рганизация и проведение мероприятий, направленных </w:t>
      </w:r>
      <w:r>
        <w:rPr>
          <w:b w:val="0"/>
          <w:sz w:val="28"/>
          <w:szCs w:val="28"/>
        </w:rPr>
        <w:br/>
      </w:r>
      <w:r w:rsidRPr="00D87AC6">
        <w:rPr>
          <w:b w:val="0"/>
          <w:sz w:val="28"/>
          <w:szCs w:val="28"/>
        </w:rPr>
        <w:t>на удовлетворение интересов обучающихся Финансового университета.</w:t>
      </w:r>
    </w:p>
    <w:p w14:paraId="423F13A6" w14:textId="77777777" w:rsidR="000568E1" w:rsidRDefault="000568E1" w:rsidP="000568E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3F55321" w14:textId="77777777" w:rsidR="000568E1" w:rsidRDefault="000568E1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E311A59" w14:textId="77777777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282BEF5" w14:textId="77777777" w:rsidR="000568E1" w:rsidRDefault="000568E1" w:rsidP="000568E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декана </w:t>
      </w:r>
    </w:p>
    <w:p w14:paraId="6CE46BC2" w14:textId="77777777" w:rsidR="000568E1" w:rsidRDefault="000568E1" w:rsidP="000568E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оспитательной работе </w:t>
      </w:r>
    </w:p>
    <w:p w14:paraId="2912EBB1" w14:textId="3F415257" w:rsidR="00EE15DF" w:rsidRPr="00377F68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568E1">
        <w:rPr>
          <w:b w:val="0"/>
          <w:sz w:val="28"/>
          <w:szCs w:val="28"/>
        </w:rPr>
        <w:t xml:space="preserve">                                        </w:t>
      </w:r>
      <w:proofErr w:type="spellStart"/>
      <w:r w:rsidR="000568E1">
        <w:rPr>
          <w:b w:val="0"/>
          <w:sz w:val="28"/>
          <w:szCs w:val="28"/>
        </w:rPr>
        <w:t>Е.В.Бестаева</w:t>
      </w:r>
      <w:proofErr w:type="spellEnd"/>
    </w:p>
    <w:sectPr w:rsidR="00EE15DF" w:rsidRPr="00377F68" w:rsidSect="00AE5270">
      <w:headerReference w:type="default" r:id="rId19"/>
      <w:pgSz w:w="11906" w:h="16838"/>
      <w:pgMar w:top="1418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FEB7" w14:textId="77777777" w:rsidR="003F6CF6" w:rsidRDefault="003F6CF6" w:rsidP="000A154F">
      <w:pPr>
        <w:spacing w:after="0" w:line="240" w:lineRule="auto"/>
      </w:pPr>
      <w:r>
        <w:separator/>
      </w:r>
    </w:p>
  </w:endnote>
  <w:endnote w:type="continuationSeparator" w:id="0">
    <w:p w14:paraId="2C42104B" w14:textId="77777777" w:rsidR="003F6CF6" w:rsidRDefault="003F6CF6" w:rsidP="000A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B4CB" w14:textId="77777777" w:rsidR="003F6CF6" w:rsidRDefault="003F6CF6" w:rsidP="000A154F">
      <w:pPr>
        <w:spacing w:after="0" w:line="240" w:lineRule="auto"/>
      </w:pPr>
      <w:r>
        <w:separator/>
      </w:r>
    </w:p>
  </w:footnote>
  <w:footnote w:type="continuationSeparator" w:id="0">
    <w:p w14:paraId="7E4D2133" w14:textId="77777777" w:rsidR="003F6CF6" w:rsidRDefault="003F6CF6" w:rsidP="000A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563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4249DB" w14:textId="075CDB13" w:rsidR="00BA7DB1" w:rsidRPr="00910886" w:rsidRDefault="00BA7DB1">
        <w:pPr>
          <w:pStyle w:val="ae"/>
          <w:jc w:val="center"/>
          <w:rPr>
            <w:rFonts w:ascii="Times New Roman" w:hAnsi="Times New Roman" w:cs="Times New Roman"/>
          </w:rPr>
        </w:pPr>
        <w:r w:rsidRPr="00910886">
          <w:rPr>
            <w:rFonts w:ascii="Times New Roman" w:hAnsi="Times New Roman" w:cs="Times New Roman"/>
          </w:rPr>
          <w:fldChar w:fldCharType="begin"/>
        </w:r>
        <w:r w:rsidRPr="00910886">
          <w:rPr>
            <w:rFonts w:ascii="Times New Roman" w:hAnsi="Times New Roman" w:cs="Times New Roman"/>
          </w:rPr>
          <w:instrText>PAGE   \* MERGEFORMAT</w:instrText>
        </w:r>
        <w:r w:rsidRPr="00910886">
          <w:rPr>
            <w:rFonts w:ascii="Times New Roman" w:hAnsi="Times New Roman" w:cs="Times New Roman"/>
          </w:rPr>
          <w:fldChar w:fldCharType="separate"/>
        </w:r>
        <w:r w:rsidR="00AB3379">
          <w:rPr>
            <w:rFonts w:ascii="Times New Roman" w:hAnsi="Times New Roman" w:cs="Times New Roman"/>
            <w:noProof/>
          </w:rPr>
          <w:t>6</w:t>
        </w:r>
        <w:r w:rsidRPr="00910886">
          <w:rPr>
            <w:rFonts w:ascii="Times New Roman" w:hAnsi="Times New Roman" w:cs="Times New Roman"/>
          </w:rPr>
          <w:fldChar w:fldCharType="end"/>
        </w:r>
      </w:p>
    </w:sdtContent>
  </w:sdt>
  <w:p w14:paraId="03182EC1" w14:textId="77777777" w:rsidR="00BA7DB1" w:rsidRDefault="00BA7D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328"/>
    <w:multiLevelType w:val="hybridMultilevel"/>
    <w:tmpl w:val="8DD6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BB7"/>
    <w:multiLevelType w:val="hybridMultilevel"/>
    <w:tmpl w:val="0116DF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DF5259"/>
    <w:multiLevelType w:val="hybridMultilevel"/>
    <w:tmpl w:val="BDE44E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B94523"/>
    <w:multiLevelType w:val="hybridMultilevel"/>
    <w:tmpl w:val="BA7A7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84062"/>
    <w:multiLevelType w:val="multilevel"/>
    <w:tmpl w:val="9626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EC0589"/>
    <w:multiLevelType w:val="hybridMultilevel"/>
    <w:tmpl w:val="072C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35F"/>
    <w:multiLevelType w:val="hybridMultilevel"/>
    <w:tmpl w:val="6E64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5E42"/>
    <w:multiLevelType w:val="hybridMultilevel"/>
    <w:tmpl w:val="D038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30884"/>
    <w:multiLevelType w:val="hybridMultilevel"/>
    <w:tmpl w:val="CB1200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6D2A68"/>
    <w:multiLevelType w:val="hybridMultilevel"/>
    <w:tmpl w:val="16C02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8780E"/>
    <w:multiLevelType w:val="hybridMultilevel"/>
    <w:tmpl w:val="134A7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F2BBC"/>
    <w:multiLevelType w:val="hybridMultilevel"/>
    <w:tmpl w:val="104A5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5C3171"/>
    <w:multiLevelType w:val="hybridMultilevel"/>
    <w:tmpl w:val="D28001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3B5DB7"/>
    <w:multiLevelType w:val="hybridMultilevel"/>
    <w:tmpl w:val="FF50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EBE"/>
    <w:multiLevelType w:val="hybridMultilevel"/>
    <w:tmpl w:val="B552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ED0F3E"/>
    <w:multiLevelType w:val="hybridMultilevel"/>
    <w:tmpl w:val="FDD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0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90E48"/>
    <w:multiLevelType w:val="hybridMultilevel"/>
    <w:tmpl w:val="394E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712E8"/>
    <w:multiLevelType w:val="hybridMultilevel"/>
    <w:tmpl w:val="EACC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B30B8"/>
    <w:multiLevelType w:val="hybridMultilevel"/>
    <w:tmpl w:val="A3F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E090C"/>
    <w:multiLevelType w:val="hybridMultilevel"/>
    <w:tmpl w:val="9FE8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D60601"/>
    <w:multiLevelType w:val="hybridMultilevel"/>
    <w:tmpl w:val="B57E49D6"/>
    <w:lvl w:ilvl="0" w:tplc="B484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DE6CB5"/>
    <w:multiLevelType w:val="hybridMultilevel"/>
    <w:tmpl w:val="6100DC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2E1F44"/>
    <w:multiLevelType w:val="hybridMultilevel"/>
    <w:tmpl w:val="48A8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1FED"/>
    <w:multiLevelType w:val="hybridMultilevel"/>
    <w:tmpl w:val="F0DE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00573"/>
    <w:multiLevelType w:val="hybridMultilevel"/>
    <w:tmpl w:val="8ED2B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C0337C"/>
    <w:multiLevelType w:val="hybridMultilevel"/>
    <w:tmpl w:val="D7B6E3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4"/>
  </w:num>
  <w:num w:numId="5">
    <w:abstractNumId w:val="16"/>
  </w:num>
  <w:num w:numId="6">
    <w:abstractNumId w:val="0"/>
  </w:num>
  <w:num w:numId="7">
    <w:abstractNumId w:val="15"/>
  </w:num>
  <w:num w:numId="8">
    <w:abstractNumId w:val="5"/>
  </w:num>
  <w:num w:numId="9">
    <w:abstractNumId w:val="19"/>
  </w:num>
  <w:num w:numId="10">
    <w:abstractNumId w:val="10"/>
  </w:num>
  <w:num w:numId="11">
    <w:abstractNumId w:val="6"/>
  </w:num>
  <w:num w:numId="12">
    <w:abstractNumId w:val="23"/>
  </w:num>
  <w:num w:numId="13">
    <w:abstractNumId w:val="13"/>
  </w:num>
  <w:num w:numId="14">
    <w:abstractNumId w:val="3"/>
  </w:num>
  <w:num w:numId="15">
    <w:abstractNumId w:val="7"/>
  </w:num>
  <w:num w:numId="16">
    <w:abstractNumId w:val="9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"/>
  </w:num>
  <w:num w:numId="22">
    <w:abstractNumId w:val="8"/>
  </w:num>
  <w:num w:numId="23">
    <w:abstractNumId w:val="2"/>
  </w:num>
  <w:num w:numId="24">
    <w:abstractNumId w:val="12"/>
  </w:num>
  <w:num w:numId="25">
    <w:abstractNumId w:val="26"/>
  </w:num>
  <w:num w:numId="26">
    <w:abstractNumId w:val="25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9"/>
    <w:rsid w:val="0000196E"/>
    <w:rsid w:val="00001E68"/>
    <w:rsid w:val="00002983"/>
    <w:rsid w:val="00002995"/>
    <w:rsid w:val="00003190"/>
    <w:rsid w:val="000038A0"/>
    <w:rsid w:val="00004A6D"/>
    <w:rsid w:val="00004AD4"/>
    <w:rsid w:val="00004C45"/>
    <w:rsid w:val="00005A0D"/>
    <w:rsid w:val="0000688A"/>
    <w:rsid w:val="0000747B"/>
    <w:rsid w:val="00010644"/>
    <w:rsid w:val="00010E4B"/>
    <w:rsid w:val="00011CF9"/>
    <w:rsid w:val="00012E1A"/>
    <w:rsid w:val="00013806"/>
    <w:rsid w:val="00015E39"/>
    <w:rsid w:val="00016930"/>
    <w:rsid w:val="00016CCE"/>
    <w:rsid w:val="00017EFF"/>
    <w:rsid w:val="000206DE"/>
    <w:rsid w:val="00020A2E"/>
    <w:rsid w:val="000214E6"/>
    <w:rsid w:val="00021F87"/>
    <w:rsid w:val="00022E12"/>
    <w:rsid w:val="00022FF5"/>
    <w:rsid w:val="00023BC9"/>
    <w:rsid w:val="00023D29"/>
    <w:rsid w:val="0002461B"/>
    <w:rsid w:val="00024B0D"/>
    <w:rsid w:val="000251D9"/>
    <w:rsid w:val="0002553E"/>
    <w:rsid w:val="0002554C"/>
    <w:rsid w:val="00025DE2"/>
    <w:rsid w:val="00026CBD"/>
    <w:rsid w:val="0002726D"/>
    <w:rsid w:val="000274EE"/>
    <w:rsid w:val="00027BEE"/>
    <w:rsid w:val="00030328"/>
    <w:rsid w:val="000303E5"/>
    <w:rsid w:val="00030DAA"/>
    <w:rsid w:val="000313CA"/>
    <w:rsid w:val="00031671"/>
    <w:rsid w:val="00031C1A"/>
    <w:rsid w:val="00031D74"/>
    <w:rsid w:val="0003321F"/>
    <w:rsid w:val="000344A0"/>
    <w:rsid w:val="00036025"/>
    <w:rsid w:val="00040252"/>
    <w:rsid w:val="00040874"/>
    <w:rsid w:val="0004134F"/>
    <w:rsid w:val="000415C8"/>
    <w:rsid w:val="0004240E"/>
    <w:rsid w:val="00043A98"/>
    <w:rsid w:val="00044636"/>
    <w:rsid w:val="00046BCD"/>
    <w:rsid w:val="000473EE"/>
    <w:rsid w:val="00047F36"/>
    <w:rsid w:val="0005001A"/>
    <w:rsid w:val="00051460"/>
    <w:rsid w:val="00051AED"/>
    <w:rsid w:val="00052CEC"/>
    <w:rsid w:val="000532B8"/>
    <w:rsid w:val="000541A3"/>
    <w:rsid w:val="000542B0"/>
    <w:rsid w:val="00054E96"/>
    <w:rsid w:val="00056321"/>
    <w:rsid w:val="000565D3"/>
    <w:rsid w:val="000568E1"/>
    <w:rsid w:val="00056DAB"/>
    <w:rsid w:val="00056DC0"/>
    <w:rsid w:val="00060423"/>
    <w:rsid w:val="00062B13"/>
    <w:rsid w:val="00064423"/>
    <w:rsid w:val="000645DE"/>
    <w:rsid w:val="0006580C"/>
    <w:rsid w:val="000658AB"/>
    <w:rsid w:val="000658B1"/>
    <w:rsid w:val="00065954"/>
    <w:rsid w:val="00065EA4"/>
    <w:rsid w:val="000667D0"/>
    <w:rsid w:val="00066955"/>
    <w:rsid w:val="0006700E"/>
    <w:rsid w:val="000676D8"/>
    <w:rsid w:val="00067787"/>
    <w:rsid w:val="00070026"/>
    <w:rsid w:val="000704A9"/>
    <w:rsid w:val="00070659"/>
    <w:rsid w:val="00071363"/>
    <w:rsid w:val="00071AC1"/>
    <w:rsid w:val="00071CE6"/>
    <w:rsid w:val="00072387"/>
    <w:rsid w:val="00072ECE"/>
    <w:rsid w:val="00073515"/>
    <w:rsid w:val="00073D31"/>
    <w:rsid w:val="00075D1E"/>
    <w:rsid w:val="00076084"/>
    <w:rsid w:val="000762A6"/>
    <w:rsid w:val="00077597"/>
    <w:rsid w:val="0007785D"/>
    <w:rsid w:val="00077E2E"/>
    <w:rsid w:val="00080423"/>
    <w:rsid w:val="00081788"/>
    <w:rsid w:val="00082622"/>
    <w:rsid w:val="00082865"/>
    <w:rsid w:val="00082DDE"/>
    <w:rsid w:val="0008383A"/>
    <w:rsid w:val="00083D60"/>
    <w:rsid w:val="0008444F"/>
    <w:rsid w:val="00084483"/>
    <w:rsid w:val="000849B4"/>
    <w:rsid w:val="00084B2A"/>
    <w:rsid w:val="00084E2E"/>
    <w:rsid w:val="00084FCC"/>
    <w:rsid w:val="000852A9"/>
    <w:rsid w:val="0008533A"/>
    <w:rsid w:val="0008631D"/>
    <w:rsid w:val="00086493"/>
    <w:rsid w:val="000865AC"/>
    <w:rsid w:val="00086745"/>
    <w:rsid w:val="00086D1D"/>
    <w:rsid w:val="00087BA6"/>
    <w:rsid w:val="00091D57"/>
    <w:rsid w:val="000920BB"/>
    <w:rsid w:val="00092914"/>
    <w:rsid w:val="000933D1"/>
    <w:rsid w:val="000937A5"/>
    <w:rsid w:val="00093A56"/>
    <w:rsid w:val="00094573"/>
    <w:rsid w:val="00095295"/>
    <w:rsid w:val="000953BE"/>
    <w:rsid w:val="00095434"/>
    <w:rsid w:val="0009574D"/>
    <w:rsid w:val="000961DC"/>
    <w:rsid w:val="00096707"/>
    <w:rsid w:val="00097822"/>
    <w:rsid w:val="000A154F"/>
    <w:rsid w:val="000A1928"/>
    <w:rsid w:val="000A2234"/>
    <w:rsid w:val="000A2EBD"/>
    <w:rsid w:val="000A310F"/>
    <w:rsid w:val="000A39D5"/>
    <w:rsid w:val="000A4281"/>
    <w:rsid w:val="000A45BD"/>
    <w:rsid w:val="000A482B"/>
    <w:rsid w:val="000A53AA"/>
    <w:rsid w:val="000A63A9"/>
    <w:rsid w:val="000A7398"/>
    <w:rsid w:val="000A73F7"/>
    <w:rsid w:val="000B0F20"/>
    <w:rsid w:val="000B1785"/>
    <w:rsid w:val="000B17B3"/>
    <w:rsid w:val="000B1A5F"/>
    <w:rsid w:val="000B265D"/>
    <w:rsid w:val="000B576C"/>
    <w:rsid w:val="000B5BCB"/>
    <w:rsid w:val="000B6B2D"/>
    <w:rsid w:val="000B6D05"/>
    <w:rsid w:val="000B705E"/>
    <w:rsid w:val="000B71CD"/>
    <w:rsid w:val="000B7D96"/>
    <w:rsid w:val="000C1A65"/>
    <w:rsid w:val="000C1A74"/>
    <w:rsid w:val="000C2C4C"/>
    <w:rsid w:val="000C30A1"/>
    <w:rsid w:val="000C30E3"/>
    <w:rsid w:val="000C41E4"/>
    <w:rsid w:val="000C4209"/>
    <w:rsid w:val="000C45CE"/>
    <w:rsid w:val="000C53D0"/>
    <w:rsid w:val="000C5E17"/>
    <w:rsid w:val="000C6936"/>
    <w:rsid w:val="000C7D3A"/>
    <w:rsid w:val="000D10AA"/>
    <w:rsid w:val="000D151F"/>
    <w:rsid w:val="000D169E"/>
    <w:rsid w:val="000D1700"/>
    <w:rsid w:val="000D2501"/>
    <w:rsid w:val="000D3E36"/>
    <w:rsid w:val="000D4A05"/>
    <w:rsid w:val="000D4B5D"/>
    <w:rsid w:val="000D521E"/>
    <w:rsid w:val="000D6478"/>
    <w:rsid w:val="000E0076"/>
    <w:rsid w:val="000E078F"/>
    <w:rsid w:val="000E0D04"/>
    <w:rsid w:val="000E13F1"/>
    <w:rsid w:val="000E1470"/>
    <w:rsid w:val="000E1D16"/>
    <w:rsid w:val="000E2A97"/>
    <w:rsid w:val="000E3202"/>
    <w:rsid w:val="000E4209"/>
    <w:rsid w:val="000E50D6"/>
    <w:rsid w:val="000E5457"/>
    <w:rsid w:val="000E6C7E"/>
    <w:rsid w:val="000E6F01"/>
    <w:rsid w:val="000E7390"/>
    <w:rsid w:val="000E7645"/>
    <w:rsid w:val="000F024F"/>
    <w:rsid w:val="000F341F"/>
    <w:rsid w:val="000F3423"/>
    <w:rsid w:val="000F4939"/>
    <w:rsid w:val="000F7D1D"/>
    <w:rsid w:val="0010031A"/>
    <w:rsid w:val="001004D6"/>
    <w:rsid w:val="0010107B"/>
    <w:rsid w:val="00101353"/>
    <w:rsid w:val="00102540"/>
    <w:rsid w:val="00103C72"/>
    <w:rsid w:val="0010513E"/>
    <w:rsid w:val="001051F0"/>
    <w:rsid w:val="00105378"/>
    <w:rsid w:val="00105B32"/>
    <w:rsid w:val="0010629D"/>
    <w:rsid w:val="0011192E"/>
    <w:rsid w:val="00113540"/>
    <w:rsid w:val="00113875"/>
    <w:rsid w:val="00113B0F"/>
    <w:rsid w:val="001148C8"/>
    <w:rsid w:val="00114A6E"/>
    <w:rsid w:val="00116060"/>
    <w:rsid w:val="001160CF"/>
    <w:rsid w:val="00116AFB"/>
    <w:rsid w:val="00117CAD"/>
    <w:rsid w:val="00120501"/>
    <w:rsid w:val="00120E3C"/>
    <w:rsid w:val="00120FE7"/>
    <w:rsid w:val="00121112"/>
    <w:rsid w:val="00125CBB"/>
    <w:rsid w:val="001266F9"/>
    <w:rsid w:val="001278F6"/>
    <w:rsid w:val="0013022F"/>
    <w:rsid w:val="00130235"/>
    <w:rsid w:val="001304BE"/>
    <w:rsid w:val="00130CD4"/>
    <w:rsid w:val="0013140D"/>
    <w:rsid w:val="001322FD"/>
    <w:rsid w:val="001329F6"/>
    <w:rsid w:val="001331B2"/>
    <w:rsid w:val="00134D4B"/>
    <w:rsid w:val="00134E00"/>
    <w:rsid w:val="001350B9"/>
    <w:rsid w:val="00135963"/>
    <w:rsid w:val="00135BBA"/>
    <w:rsid w:val="0013690E"/>
    <w:rsid w:val="00136D5C"/>
    <w:rsid w:val="00137466"/>
    <w:rsid w:val="00140577"/>
    <w:rsid w:val="00140699"/>
    <w:rsid w:val="001409CD"/>
    <w:rsid w:val="00140B0E"/>
    <w:rsid w:val="00141643"/>
    <w:rsid w:val="00141A0C"/>
    <w:rsid w:val="001436B5"/>
    <w:rsid w:val="00143727"/>
    <w:rsid w:val="001437B0"/>
    <w:rsid w:val="00144C43"/>
    <w:rsid w:val="001456C6"/>
    <w:rsid w:val="00145774"/>
    <w:rsid w:val="001462DF"/>
    <w:rsid w:val="00146FF4"/>
    <w:rsid w:val="00147077"/>
    <w:rsid w:val="001475EF"/>
    <w:rsid w:val="001500C3"/>
    <w:rsid w:val="0015031A"/>
    <w:rsid w:val="00150FA3"/>
    <w:rsid w:val="0015107A"/>
    <w:rsid w:val="00151698"/>
    <w:rsid w:val="0015170C"/>
    <w:rsid w:val="00151EAD"/>
    <w:rsid w:val="001528B5"/>
    <w:rsid w:val="00152BBC"/>
    <w:rsid w:val="0015330D"/>
    <w:rsid w:val="00153E28"/>
    <w:rsid w:val="00153E70"/>
    <w:rsid w:val="0015496D"/>
    <w:rsid w:val="00154BBE"/>
    <w:rsid w:val="00154CDA"/>
    <w:rsid w:val="00156271"/>
    <w:rsid w:val="00156497"/>
    <w:rsid w:val="00156AC7"/>
    <w:rsid w:val="001571C6"/>
    <w:rsid w:val="00157A05"/>
    <w:rsid w:val="001605DC"/>
    <w:rsid w:val="00160C3E"/>
    <w:rsid w:val="00161A76"/>
    <w:rsid w:val="0016386C"/>
    <w:rsid w:val="00163A4B"/>
    <w:rsid w:val="00164421"/>
    <w:rsid w:val="00166357"/>
    <w:rsid w:val="001677B2"/>
    <w:rsid w:val="001678B4"/>
    <w:rsid w:val="00171454"/>
    <w:rsid w:val="00171D41"/>
    <w:rsid w:val="00172BE8"/>
    <w:rsid w:val="001733B2"/>
    <w:rsid w:val="00173DF6"/>
    <w:rsid w:val="0017434D"/>
    <w:rsid w:val="00174709"/>
    <w:rsid w:val="0017526C"/>
    <w:rsid w:val="00175999"/>
    <w:rsid w:val="00175CE5"/>
    <w:rsid w:val="0017616A"/>
    <w:rsid w:val="001767F1"/>
    <w:rsid w:val="00177348"/>
    <w:rsid w:val="001809D6"/>
    <w:rsid w:val="00180ADF"/>
    <w:rsid w:val="00181213"/>
    <w:rsid w:val="001825E3"/>
    <w:rsid w:val="00182970"/>
    <w:rsid w:val="00182B00"/>
    <w:rsid w:val="00183383"/>
    <w:rsid w:val="001843FE"/>
    <w:rsid w:val="00184B6A"/>
    <w:rsid w:val="0018588F"/>
    <w:rsid w:val="001869AB"/>
    <w:rsid w:val="00186B73"/>
    <w:rsid w:val="001876EA"/>
    <w:rsid w:val="00190480"/>
    <w:rsid w:val="00190A29"/>
    <w:rsid w:val="00190A34"/>
    <w:rsid w:val="00190D6B"/>
    <w:rsid w:val="00190F48"/>
    <w:rsid w:val="00191D10"/>
    <w:rsid w:val="001941B0"/>
    <w:rsid w:val="00194E9A"/>
    <w:rsid w:val="00196162"/>
    <w:rsid w:val="001A0DEC"/>
    <w:rsid w:val="001A1134"/>
    <w:rsid w:val="001A231A"/>
    <w:rsid w:val="001A2CFB"/>
    <w:rsid w:val="001A32E4"/>
    <w:rsid w:val="001A332F"/>
    <w:rsid w:val="001A381A"/>
    <w:rsid w:val="001A3916"/>
    <w:rsid w:val="001A5CE4"/>
    <w:rsid w:val="001A66A6"/>
    <w:rsid w:val="001A75DB"/>
    <w:rsid w:val="001A780C"/>
    <w:rsid w:val="001B000E"/>
    <w:rsid w:val="001B02A0"/>
    <w:rsid w:val="001B0FCA"/>
    <w:rsid w:val="001B1AA5"/>
    <w:rsid w:val="001B1C57"/>
    <w:rsid w:val="001B26B6"/>
    <w:rsid w:val="001B3327"/>
    <w:rsid w:val="001B371C"/>
    <w:rsid w:val="001B5FA2"/>
    <w:rsid w:val="001B68DC"/>
    <w:rsid w:val="001B70A1"/>
    <w:rsid w:val="001B71B6"/>
    <w:rsid w:val="001B739E"/>
    <w:rsid w:val="001B7DA4"/>
    <w:rsid w:val="001C2FDF"/>
    <w:rsid w:val="001C40F7"/>
    <w:rsid w:val="001C4BA6"/>
    <w:rsid w:val="001C54E2"/>
    <w:rsid w:val="001C55B5"/>
    <w:rsid w:val="001C5E66"/>
    <w:rsid w:val="001C6329"/>
    <w:rsid w:val="001C644A"/>
    <w:rsid w:val="001C653C"/>
    <w:rsid w:val="001C6BD5"/>
    <w:rsid w:val="001C77EF"/>
    <w:rsid w:val="001D0E15"/>
    <w:rsid w:val="001D0F29"/>
    <w:rsid w:val="001D10F1"/>
    <w:rsid w:val="001D13E5"/>
    <w:rsid w:val="001D1561"/>
    <w:rsid w:val="001D17F7"/>
    <w:rsid w:val="001D29A1"/>
    <w:rsid w:val="001D2CEA"/>
    <w:rsid w:val="001D38B1"/>
    <w:rsid w:val="001D4B6E"/>
    <w:rsid w:val="001D4F5C"/>
    <w:rsid w:val="001D5F99"/>
    <w:rsid w:val="001D610A"/>
    <w:rsid w:val="001D65FF"/>
    <w:rsid w:val="001D7B70"/>
    <w:rsid w:val="001D7EEF"/>
    <w:rsid w:val="001E0CDA"/>
    <w:rsid w:val="001E0EE8"/>
    <w:rsid w:val="001E1C37"/>
    <w:rsid w:val="001E2BAD"/>
    <w:rsid w:val="001E2D3F"/>
    <w:rsid w:val="001E3DC8"/>
    <w:rsid w:val="001E4D45"/>
    <w:rsid w:val="001E5931"/>
    <w:rsid w:val="001E6516"/>
    <w:rsid w:val="001E6FC6"/>
    <w:rsid w:val="001E7DC9"/>
    <w:rsid w:val="001F1977"/>
    <w:rsid w:val="001F1CB6"/>
    <w:rsid w:val="001F2531"/>
    <w:rsid w:val="001F41C8"/>
    <w:rsid w:val="001F4998"/>
    <w:rsid w:val="001F49A1"/>
    <w:rsid w:val="001F566E"/>
    <w:rsid w:val="001F6275"/>
    <w:rsid w:val="001F64E9"/>
    <w:rsid w:val="00202690"/>
    <w:rsid w:val="00202C93"/>
    <w:rsid w:val="0020332A"/>
    <w:rsid w:val="002033CC"/>
    <w:rsid w:val="00203D0D"/>
    <w:rsid w:val="0020447E"/>
    <w:rsid w:val="002046DE"/>
    <w:rsid w:val="00205793"/>
    <w:rsid w:val="00205CE5"/>
    <w:rsid w:val="00205F8D"/>
    <w:rsid w:val="00206544"/>
    <w:rsid w:val="002065DC"/>
    <w:rsid w:val="0020784C"/>
    <w:rsid w:val="00210919"/>
    <w:rsid w:val="00210AD8"/>
    <w:rsid w:val="00211323"/>
    <w:rsid w:val="0021140B"/>
    <w:rsid w:val="00211B04"/>
    <w:rsid w:val="002123AF"/>
    <w:rsid w:val="00212735"/>
    <w:rsid w:val="00212FBA"/>
    <w:rsid w:val="002132A6"/>
    <w:rsid w:val="002147E1"/>
    <w:rsid w:val="0021564F"/>
    <w:rsid w:val="00215B7C"/>
    <w:rsid w:val="002169B9"/>
    <w:rsid w:val="00217D0A"/>
    <w:rsid w:val="002212DA"/>
    <w:rsid w:val="0022195A"/>
    <w:rsid w:val="00221B68"/>
    <w:rsid w:val="0022410A"/>
    <w:rsid w:val="00224393"/>
    <w:rsid w:val="00224B12"/>
    <w:rsid w:val="00224CCE"/>
    <w:rsid w:val="002250A0"/>
    <w:rsid w:val="002252A7"/>
    <w:rsid w:val="0022564C"/>
    <w:rsid w:val="002258BC"/>
    <w:rsid w:val="0022719D"/>
    <w:rsid w:val="00227E55"/>
    <w:rsid w:val="0023001A"/>
    <w:rsid w:val="002302C5"/>
    <w:rsid w:val="00231369"/>
    <w:rsid w:val="00232098"/>
    <w:rsid w:val="00232DF7"/>
    <w:rsid w:val="002337E0"/>
    <w:rsid w:val="00233E29"/>
    <w:rsid w:val="00233E99"/>
    <w:rsid w:val="00235433"/>
    <w:rsid w:val="00235EDA"/>
    <w:rsid w:val="0024001D"/>
    <w:rsid w:val="00240AA3"/>
    <w:rsid w:val="002416B6"/>
    <w:rsid w:val="00241CEC"/>
    <w:rsid w:val="00241EA7"/>
    <w:rsid w:val="00241EBF"/>
    <w:rsid w:val="002428E9"/>
    <w:rsid w:val="002451F9"/>
    <w:rsid w:val="00245DE6"/>
    <w:rsid w:val="002472F1"/>
    <w:rsid w:val="00247512"/>
    <w:rsid w:val="00247D1B"/>
    <w:rsid w:val="00250C2A"/>
    <w:rsid w:val="00252998"/>
    <w:rsid w:val="00252F61"/>
    <w:rsid w:val="002540CD"/>
    <w:rsid w:val="002541BB"/>
    <w:rsid w:val="002548A2"/>
    <w:rsid w:val="00255138"/>
    <w:rsid w:val="0025673C"/>
    <w:rsid w:val="00257255"/>
    <w:rsid w:val="00260461"/>
    <w:rsid w:val="00262698"/>
    <w:rsid w:val="0026272C"/>
    <w:rsid w:val="002627FD"/>
    <w:rsid w:val="002659DE"/>
    <w:rsid w:val="002669D9"/>
    <w:rsid w:val="002671D1"/>
    <w:rsid w:val="0027062F"/>
    <w:rsid w:val="00270B3E"/>
    <w:rsid w:val="00271180"/>
    <w:rsid w:val="00271BAC"/>
    <w:rsid w:val="0027248E"/>
    <w:rsid w:val="002724CF"/>
    <w:rsid w:val="00272F8A"/>
    <w:rsid w:val="00273D3E"/>
    <w:rsid w:val="00274C40"/>
    <w:rsid w:val="002753B4"/>
    <w:rsid w:val="002756DA"/>
    <w:rsid w:val="0027573C"/>
    <w:rsid w:val="00276307"/>
    <w:rsid w:val="002766F1"/>
    <w:rsid w:val="00277119"/>
    <w:rsid w:val="00277AF0"/>
    <w:rsid w:val="0028001E"/>
    <w:rsid w:val="00281011"/>
    <w:rsid w:val="0028103E"/>
    <w:rsid w:val="002813DE"/>
    <w:rsid w:val="00281A27"/>
    <w:rsid w:val="00282FAF"/>
    <w:rsid w:val="002830B2"/>
    <w:rsid w:val="002839FB"/>
    <w:rsid w:val="002840FA"/>
    <w:rsid w:val="00284B34"/>
    <w:rsid w:val="00285310"/>
    <w:rsid w:val="00285866"/>
    <w:rsid w:val="00285C51"/>
    <w:rsid w:val="00285D7C"/>
    <w:rsid w:val="0028664C"/>
    <w:rsid w:val="00287CC8"/>
    <w:rsid w:val="0029056E"/>
    <w:rsid w:val="00293276"/>
    <w:rsid w:val="00293AAF"/>
    <w:rsid w:val="00293FE5"/>
    <w:rsid w:val="00295669"/>
    <w:rsid w:val="00296438"/>
    <w:rsid w:val="002967E4"/>
    <w:rsid w:val="0029723A"/>
    <w:rsid w:val="002A0EE1"/>
    <w:rsid w:val="002A106E"/>
    <w:rsid w:val="002A111D"/>
    <w:rsid w:val="002A192C"/>
    <w:rsid w:val="002A1BCF"/>
    <w:rsid w:val="002A3AC3"/>
    <w:rsid w:val="002A3F50"/>
    <w:rsid w:val="002A3FF3"/>
    <w:rsid w:val="002A45FB"/>
    <w:rsid w:val="002A47C5"/>
    <w:rsid w:val="002A4C80"/>
    <w:rsid w:val="002A6B55"/>
    <w:rsid w:val="002A7104"/>
    <w:rsid w:val="002A7565"/>
    <w:rsid w:val="002B039B"/>
    <w:rsid w:val="002B074E"/>
    <w:rsid w:val="002B119B"/>
    <w:rsid w:val="002B1440"/>
    <w:rsid w:val="002B1D89"/>
    <w:rsid w:val="002B304E"/>
    <w:rsid w:val="002B3BB7"/>
    <w:rsid w:val="002B40CD"/>
    <w:rsid w:val="002B4D5C"/>
    <w:rsid w:val="002B6CD4"/>
    <w:rsid w:val="002B6DE5"/>
    <w:rsid w:val="002B7879"/>
    <w:rsid w:val="002C0EE6"/>
    <w:rsid w:val="002C239F"/>
    <w:rsid w:val="002C3258"/>
    <w:rsid w:val="002C3DDC"/>
    <w:rsid w:val="002C453A"/>
    <w:rsid w:val="002C47F9"/>
    <w:rsid w:val="002C5142"/>
    <w:rsid w:val="002C57FD"/>
    <w:rsid w:val="002C7A56"/>
    <w:rsid w:val="002C7C03"/>
    <w:rsid w:val="002D0B3A"/>
    <w:rsid w:val="002D121A"/>
    <w:rsid w:val="002D2A51"/>
    <w:rsid w:val="002D5D40"/>
    <w:rsid w:val="002D5DC8"/>
    <w:rsid w:val="002D6B7B"/>
    <w:rsid w:val="002D7D7B"/>
    <w:rsid w:val="002E0016"/>
    <w:rsid w:val="002E1691"/>
    <w:rsid w:val="002E1F22"/>
    <w:rsid w:val="002E339B"/>
    <w:rsid w:val="002E42C0"/>
    <w:rsid w:val="002E4E5D"/>
    <w:rsid w:val="002E5D58"/>
    <w:rsid w:val="002E6B0D"/>
    <w:rsid w:val="002E6E1F"/>
    <w:rsid w:val="002E71BF"/>
    <w:rsid w:val="002E7F55"/>
    <w:rsid w:val="002F0172"/>
    <w:rsid w:val="002F01C3"/>
    <w:rsid w:val="002F0A0D"/>
    <w:rsid w:val="002F1408"/>
    <w:rsid w:val="002F1670"/>
    <w:rsid w:val="002F1FA5"/>
    <w:rsid w:val="002F2AEB"/>
    <w:rsid w:val="002F2CAD"/>
    <w:rsid w:val="002F42C9"/>
    <w:rsid w:val="002F498B"/>
    <w:rsid w:val="002F7786"/>
    <w:rsid w:val="00300B31"/>
    <w:rsid w:val="00301302"/>
    <w:rsid w:val="0030170E"/>
    <w:rsid w:val="003045E9"/>
    <w:rsid w:val="00306EDB"/>
    <w:rsid w:val="00307164"/>
    <w:rsid w:val="00311435"/>
    <w:rsid w:val="00311993"/>
    <w:rsid w:val="0031263F"/>
    <w:rsid w:val="00314190"/>
    <w:rsid w:val="00314336"/>
    <w:rsid w:val="00314C70"/>
    <w:rsid w:val="00315048"/>
    <w:rsid w:val="003154DA"/>
    <w:rsid w:val="00315592"/>
    <w:rsid w:val="00315677"/>
    <w:rsid w:val="003159F1"/>
    <w:rsid w:val="00315A8C"/>
    <w:rsid w:val="00315F5F"/>
    <w:rsid w:val="003169C4"/>
    <w:rsid w:val="0031768C"/>
    <w:rsid w:val="003178B1"/>
    <w:rsid w:val="00317A61"/>
    <w:rsid w:val="00317E94"/>
    <w:rsid w:val="00322309"/>
    <w:rsid w:val="00322719"/>
    <w:rsid w:val="00323184"/>
    <w:rsid w:val="00323945"/>
    <w:rsid w:val="00324E4D"/>
    <w:rsid w:val="00325C7C"/>
    <w:rsid w:val="00330682"/>
    <w:rsid w:val="00330B3B"/>
    <w:rsid w:val="0033105A"/>
    <w:rsid w:val="00331972"/>
    <w:rsid w:val="00331FC9"/>
    <w:rsid w:val="003326F3"/>
    <w:rsid w:val="00332731"/>
    <w:rsid w:val="0033341C"/>
    <w:rsid w:val="0033363F"/>
    <w:rsid w:val="003344E9"/>
    <w:rsid w:val="00334B76"/>
    <w:rsid w:val="00336CCC"/>
    <w:rsid w:val="00336D4F"/>
    <w:rsid w:val="00336DCC"/>
    <w:rsid w:val="0033732D"/>
    <w:rsid w:val="003373ED"/>
    <w:rsid w:val="00337C2C"/>
    <w:rsid w:val="00337E5F"/>
    <w:rsid w:val="00340916"/>
    <w:rsid w:val="00340C98"/>
    <w:rsid w:val="003413B6"/>
    <w:rsid w:val="0034196D"/>
    <w:rsid w:val="00342C35"/>
    <w:rsid w:val="0034416F"/>
    <w:rsid w:val="0034434D"/>
    <w:rsid w:val="00344D3E"/>
    <w:rsid w:val="0034635C"/>
    <w:rsid w:val="00346AEF"/>
    <w:rsid w:val="0035059D"/>
    <w:rsid w:val="0035066A"/>
    <w:rsid w:val="00351246"/>
    <w:rsid w:val="0035139D"/>
    <w:rsid w:val="00351BC9"/>
    <w:rsid w:val="00352540"/>
    <w:rsid w:val="00352D6C"/>
    <w:rsid w:val="00353255"/>
    <w:rsid w:val="0035434D"/>
    <w:rsid w:val="00355AE0"/>
    <w:rsid w:val="0035612B"/>
    <w:rsid w:val="003566B2"/>
    <w:rsid w:val="003571DE"/>
    <w:rsid w:val="00357200"/>
    <w:rsid w:val="00357317"/>
    <w:rsid w:val="00357F3F"/>
    <w:rsid w:val="003607B1"/>
    <w:rsid w:val="00360924"/>
    <w:rsid w:val="00360DE7"/>
    <w:rsid w:val="0036163D"/>
    <w:rsid w:val="00361B4F"/>
    <w:rsid w:val="00362115"/>
    <w:rsid w:val="0036240B"/>
    <w:rsid w:val="00363873"/>
    <w:rsid w:val="00364B25"/>
    <w:rsid w:val="00365E01"/>
    <w:rsid w:val="0036614F"/>
    <w:rsid w:val="00366196"/>
    <w:rsid w:val="003677DB"/>
    <w:rsid w:val="00370816"/>
    <w:rsid w:val="00370B89"/>
    <w:rsid w:val="00371E99"/>
    <w:rsid w:val="00372636"/>
    <w:rsid w:val="003727DA"/>
    <w:rsid w:val="0037395B"/>
    <w:rsid w:val="00374BF5"/>
    <w:rsid w:val="00374D68"/>
    <w:rsid w:val="0037581D"/>
    <w:rsid w:val="003763FA"/>
    <w:rsid w:val="00377F68"/>
    <w:rsid w:val="00380942"/>
    <w:rsid w:val="00380A50"/>
    <w:rsid w:val="0038107A"/>
    <w:rsid w:val="00381D35"/>
    <w:rsid w:val="00382650"/>
    <w:rsid w:val="00382C7B"/>
    <w:rsid w:val="0038573B"/>
    <w:rsid w:val="0038644E"/>
    <w:rsid w:val="00387927"/>
    <w:rsid w:val="003907F9"/>
    <w:rsid w:val="00390EB8"/>
    <w:rsid w:val="003918B4"/>
    <w:rsid w:val="00392547"/>
    <w:rsid w:val="003928CB"/>
    <w:rsid w:val="00393E46"/>
    <w:rsid w:val="003941A4"/>
    <w:rsid w:val="0039434C"/>
    <w:rsid w:val="00394B20"/>
    <w:rsid w:val="00394D2B"/>
    <w:rsid w:val="0039566F"/>
    <w:rsid w:val="00397D11"/>
    <w:rsid w:val="003A090E"/>
    <w:rsid w:val="003A0950"/>
    <w:rsid w:val="003A176E"/>
    <w:rsid w:val="003A1A58"/>
    <w:rsid w:val="003A20BF"/>
    <w:rsid w:val="003A290E"/>
    <w:rsid w:val="003A2CB0"/>
    <w:rsid w:val="003A342A"/>
    <w:rsid w:val="003A35AE"/>
    <w:rsid w:val="003A45CD"/>
    <w:rsid w:val="003A5933"/>
    <w:rsid w:val="003A5C39"/>
    <w:rsid w:val="003A5E4C"/>
    <w:rsid w:val="003A65C2"/>
    <w:rsid w:val="003A6BF5"/>
    <w:rsid w:val="003B17C1"/>
    <w:rsid w:val="003B3B98"/>
    <w:rsid w:val="003B3EAE"/>
    <w:rsid w:val="003B4310"/>
    <w:rsid w:val="003B43A6"/>
    <w:rsid w:val="003B5110"/>
    <w:rsid w:val="003B72A2"/>
    <w:rsid w:val="003B77E8"/>
    <w:rsid w:val="003B7DEE"/>
    <w:rsid w:val="003C1548"/>
    <w:rsid w:val="003C2287"/>
    <w:rsid w:val="003C3465"/>
    <w:rsid w:val="003C3756"/>
    <w:rsid w:val="003C3C61"/>
    <w:rsid w:val="003C452B"/>
    <w:rsid w:val="003C4D21"/>
    <w:rsid w:val="003C4E4A"/>
    <w:rsid w:val="003C55D6"/>
    <w:rsid w:val="003C5F47"/>
    <w:rsid w:val="003C5FFE"/>
    <w:rsid w:val="003D0D7A"/>
    <w:rsid w:val="003D31C0"/>
    <w:rsid w:val="003D3A5A"/>
    <w:rsid w:val="003D6252"/>
    <w:rsid w:val="003D7F7E"/>
    <w:rsid w:val="003E0B74"/>
    <w:rsid w:val="003E2271"/>
    <w:rsid w:val="003E252C"/>
    <w:rsid w:val="003E295A"/>
    <w:rsid w:val="003E32B1"/>
    <w:rsid w:val="003E34B7"/>
    <w:rsid w:val="003E3EE8"/>
    <w:rsid w:val="003E45AF"/>
    <w:rsid w:val="003E49BC"/>
    <w:rsid w:val="003E585A"/>
    <w:rsid w:val="003E58BA"/>
    <w:rsid w:val="003E797B"/>
    <w:rsid w:val="003F0636"/>
    <w:rsid w:val="003F077C"/>
    <w:rsid w:val="003F0A76"/>
    <w:rsid w:val="003F0EB5"/>
    <w:rsid w:val="003F1601"/>
    <w:rsid w:val="003F1606"/>
    <w:rsid w:val="003F16A2"/>
    <w:rsid w:val="003F1D43"/>
    <w:rsid w:val="003F29BF"/>
    <w:rsid w:val="003F53B4"/>
    <w:rsid w:val="003F5432"/>
    <w:rsid w:val="003F5FFC"/>
    <w:rsid w:val="003F622B"/>
    <w:rsid w:val="003F6828"/>
    <w:rsid w:val="003F6889"/>
    <w:rsid w:val="003F6CF6"/>
    <w:rsid w:val="003F7EC3"/>
    <w:rsid w:val="003F7FAE"/>
    <w:rsid w:val="004012F4"/>
    <w:rsid w:val="004015F8"/>
    <w:rsid w:val="0040178A"/>
    <w:rsid w:val="00401FF6"/>
    <w:rsid w:val="00402721"/>
    <w:rsid w:val="00402BA1"/>
    <w:rsid w:val="00403473"/>
    <w:rsid w:val="004034FE"/>
    <w:rsid w:val="004047EF"/>
    <w:rsid w:val="00404A6A"/>
    <w:rsid w:val="00407F08"/>
    <w:rsid w:val="004112E3"/>
    <w:rsid w:val="00412DEF"/>
    <w:rsid w:val="00412E94"/>
    <w:rsid w:val="00412F9C"/>
    <w:rsid w:val="004130EF"/>
    <w:rsid w:val="00414906"/>
    <w:rsid w:val="004151B1"/>
    <w:rsid w:val="004159C6"/>
    <w:rsid w:val="00415C96"/>
    <w:rsid w:val="00415CC1"/>
    <w:rsid w:val="00416AEF"/>
    <w:rsid w:val="004174C1"/>
    <w:rsid w:val="00421EE4"/>
    <w:rsid w:val="0042220B"/>
    <w:rsid w:val="00422527"/>
    <w:rsid w:val="004236F8"/>
    <w:rsid w:val="004249A5"/>
    <w:rsid w:val="00425518"/>
    <w:rsid w:val="00425DFB"/>
    <w:rsid w:val="0042776C"/>
    <w:rsid w:val="004277B6"/>
    <w:rsid w:val="00427BE6"/>
    <w:rsid w:val="00431D70"/>
    <w:rsid w:val="00432AE9"/>
    <w:rsid w:val="00433113"/>
    <w:rsid w:val="004335F9"/>
    <w:rsid w:val="00433784"/>
    <w:rsid w:val="00433D95"/>
    <w:rsid w:val="00434243"/>
    <w:rsid w:val="004350AC"/>
    <w:rsid w:val="00436D96"/>
    <w:rsid w:val="00437405"/>
    <w:rsid w:val="00437E31"/>
    <w:rsid w:val="00440193"/>
    <w:rsid w:val="0044066D"/>
    <w:rsid w:val="00441155"/>
    <w:rsid w:val="0044155C"/>
    <w:rsid w:val="00441CA6"/>
    <w:rsid w:val="00442FEB"/>
    <w:rsid w:val="00443862"/>
    <w:rsid w:val="00443AC7"/>
    <w:rsid w:val="00443DBA"/>
    <w:rsid w:val="00443EF9"/>
    <w:rsid w:val="00445563"/>
    <w:rsid w:val="00445689"/>
    <w:rsid w:val="004457B6"/>
    <w:rsid w:val="00445F10"/>
    <w:rsid w:val="00446A31"/>
    <w:rsid w:val="00446EC9"/>
    <w:rsid w:val="00450244"/>
    <w:rsid w:val="00451183"/>
    <w:rsid w:val="00451242"/>
    <w:rsid w:val="004549EE"/>
    <w:rsid w:val="00455775"/>
    <w:rsid w:val="00456ABF"/>
    <w:rsid w:val="00456B4C"/>
    <w:rsid w:val="00457729"/>
    <w:rsid w:val="004608BC"/>
    <w:rsid w:val="00460B18"/>
    <w:rsid w:val="00461BB0"/>
    <w:rsid w:val="0046206F"/>
    <w:rsid w:val="00462311"/>
    <w:rsid w:val="00462766"/>
    <w:rsid w:val="00464820"/>
    <w:rsid w:val="00465311"/>
    <w:rsid w:val="00466A0E"/>
    <w:rsid w:val="00466C0B"/>
    <w:rsid w:val="00467181"/>
    <w:rsid w:val="004674C3"/>
    <w:rsid w:val="00467774"/>
    <w:rsid w:val="00470AF5"/>
    <w:rsid w:val="00471837"/>
    <w:rsid w:val="00471F6D"/>
    <w:rsid w:val="004725F3"/>
    <w:rsid w:val="00472846"/>
    <w:rsid w:val="00473B79"/>
    <w:rsid w:val="00474F0E"/>
    <w:rsid w:val="00475511"/>
    <w:rsid w:val="00475581"/>
    <w:rsid w:val="0047602E"/>
    <w:rsid w:val="00476837"/>
    <w:rsid w:val="00477590"/>
    <w:rsid w:val="004806E6"/>
    <w:rsid w:val="00481234"/>
    <w:rsid w:val="004817E1"/>
    <w:rsid w:val="00482000"/>
    <w:rsid w:val="00482169"/>
    <w:rsid w:val="00482F85"/>
    <w:rsid w:val="00484B4E"/>
    <w:rsid w:val="00484CD4"/>
    <w:rsid w:val="00485D77"/>
    <w:rsid w:val="00485FAA"/>
    <w:rsid w:val="004865D5"/>
    <w:rsid w:val="00490A3F"/>
    <w:rsid w:val="004910E8"/>
    <w:rsid w:val="004915A6"/>
    <w:rsid w:val="0049215A"/>
    <w:rsid w:val="004928F5"/>
    <w:rsid w:val="004944C5"/>
    <w:rsid w:val="00494644"/>
    <w:rsid w:val="00495A6B"/>
    <w:rsid w:val="004A0AA2"/>
    <w:rsid w:val="004A0BC1"/>
    <w:rsid w:val="004A0BFA"/>
    <w:rsid w:val="004A158A"/>
    <w:rsid w:val="004A22E1"/>
    <w:rsid w:val="004A3703"/>
    <w:rsid w:val="004A3DFF"/>
    <w:rsid w:val="004A40CB"/>
    <w:rsid w:val="004A5DA1"/>
    <w:rsid w:val="004A69EF"/>
    <w:rsid w:val="004B0612"/>
    <w:rsid w:val="004B0C69"/>
    <w:rsid w:val="004B3AA3"/>
    <w:rsid w:val="004B4413"/>
    <w:rsid w:val="004B4B43"/>
    <w:rsid w:val="004B5008"/>
    <w:rsid w:val="004B56F8"/>
    <w:rsid w:val="004B5BDC"/>
    <w:rsid w:val="004B6109"/>
    <w:rsid w:val="004B702F"/>
    <w:rsid w:val="004B705A"/>
    <w:rsid w:val="004B74DA"/>
    <w:rsid w:val="004C0716"/>
    <w:rsid w:val="004C1086"/>
    <w:rsid w:val="004C10F4"/>
    <w:rsid w:val="004C1DD4"/>
    <w:rsid w:val="004C1E71"/>
    <w:rsid w:val="004C2552"/>
    <w:rsid w:val="004C3766"/>
    <w:rsid w:val="004C39B5"/>
    <w:rsid w:val="004C53E0"/>
    <w:rsid w:val="004C54E2"/>
    <w:rsid w:val="004C5FE0"/>
    <w:rsid w:val="004C714E"/>
    <w:rsid w:val="004C760D"/>
    <w:rsid w:val="004D05CE"/>
    <w:rsid w:val="004D0921"/>
    <w:rsid w:val="004D09B9"/>
    <w:rsid w:val="004D1B81"/>
    <w:rsid w:val="004D20C9"/>
    <w:rsid w:val="004D472B"/>
    <w:rsid w:val="004D49B4"/>
    <w:rsid w:val="004D4A24"/>
    <w:rsid w:val="004D50F9"/>
    <w:rsid w:val="004D55E7"/>
    <w:rsid w:val="004D699E"/>
    <w:rsid w:val="004D7CEC"/>
    <w:rsid w:val="004E10F9"/>
    <w:rsid w:val="004E346B"/>
    <w:rsid w:val="004E3AE2"/>
    <w:rsid w:val="004E534F"/>
    <w:rsid w:val="004E5A17"/>
    <w:rsid w:val="004E626A"/>
    <w:rsid w:val="004E6864"/>
    <w:rsid w:val="004E709F"/>
    <w:rsid w:val="004E76A0"/>
    <w:rsid w:val="004F296B"/>
    <w:rsid w:val="004F4867"/>
    <w:rsid w:val="004F5F2D"/>
    <w:rsid w:val="004F6400"/>
    <w:rsid w:val="004F6938"/>
    <w:rsid w:val="004F747A"/>
    <w:rsid w:val="004F7B78"/>
    <w:rsid w:val="004F7EFC"/>
    <w:rsid w:val="00500F83"/>
    <w:rsid w:val="00501546"/>
    <w:rsid w:val="005026F5"/>
    <w:rsid w:val="00503998"/>
    <w:rsid w:val="005044D4"/>
    <w:rsid w:val="0050469E"/>
    <w:rsid w:val="00504D82"/>
    <w:rsid w:val="00505D33"/>
    <w:rsid w:val="0050604A"/>
    <w:rsid w:val="00506CD6"/>
    <w:rsid w:val="00507E21"/>
    <w:rsid w:val="00510B53"/>
    <w:rsid w:val="00512667"/>
    <w:rsid w:val="0051397C"/>
    <w:rsid w:val="00513AFA"/>
    <w:rsid w:val="00514011"/>
    <w:rsid w:val="00514E53"/>
    <w:rsid w:val="00515B50"/>
    <w:rsid w:val="00516254"/>
    <w:rsid w:val="00517253"/>
    <w:rsid w:val="00520C30"/>
    <w:rsid w:val="00520C55"/>
    <w:rsid w:val="00522EEB"/>
    <w:rsid w:val="0052323E"/>
    <w:rsid w:val="00523AE0"/>
    <w:rsid w:val="00523B79"/>
    <w:rsid w:val="00523C43"/>
    <w:rsid w:val="00524384"/>
    <w:rsid w:val="005249B6"/>
    <w:rsid w:val="00524C60"/>
    <w:rsid w:val="00525311"/>
    <w:rsid w:val="00525D61"/>
    <w:rsid w:val="00526E28"/>
    <w:rsid w:val="00527564"/>
    <w:rsid w:val="0053127A"/>
    <w:rsid w:val="005313E5"/>
    <w:rsid w:val="00531691"/>
    <w:rsid w:val="00531D0D"/>
    <w:rsid w:val="005328D7"/>
    <w:rsid w:val="00532A46"/>
    <w:rsid w:val="00533B5C"/>
    <w:rsid w:val="005346CC"/>
    <w:rsid w:val="00534D48"/>
    <w:rsid w:val="005360EC"/>
    <w:rsid w:val="00541056"/>
    <w:rsid w:val="005416EE"/>
    <w:rsid w:val="00542766"/>
    <w:rsid w:val="00543993"/>
    <w:rsid w:val="00543ECF"/>
    <w:rsid w:val="00544B35"/>
    <w:rsid w:val="00544DC7"/>
    <w:rsid w:val="0054537F"/>
    <w:rsid w:val="00546B72"/>
    <w:rsid w:val="00547621"/>
    <w:rsid w:val="00547EEF"/>
    <w:rsid w:val="005523A1"/>
    <w:rsid w:val="00552489"/>
    <w:rsid w:val="005529E8"/>
    <w:rsid w:val="00554854"/>
    <w:rsid w:val="005549A3"/>
    <w:rsid w:val="00555388"/>
    <w:rsid w:val="00555591"/>
    <w:rsid w:val="00555822"/>
    <w:rsid w:val="005565E9"/>
    <w:rsid w:val="00556B70"/>
    <w:rsid w:val="005611FD"/>
    <w:rsid w:val="0056134B"/>
    <w:rsid w:val="00561AB1"/>
    <w:rsid w:val="00561CA5"/>
    <w:rsid w:val="00562AE9"/>
    <w:rsid w:val="005633F0"/>
    <w:rsid w:val="0056373C"/>
    <w:rsid w:val="00565B9D"/>
    <w:rsid w:val="00565EA2"/>
    <w:rsid w:val="0057088A"/>
    <w:rsid w:val="00570A3A"/>
    <w:rsid w:val="00571033"/>
    <w:rsid w:val="005712E1"/>
    <w:rsid w:val="00572BBB"/>
    <w:rsid w:val="00573378"/>
    <w:rsid w:val="00573921"/>
    <w:rsid w:val="00575111"/>
    <w:rsid w:val="005756C9"/>
    <w:rsid w:val="00577177"/>
    <w:rsid w:val="005805A6"/>
    <w:rsid w:val="005816B5"/>
    <w:rsid w:val="0058287D"/>
    <w:rsid w:val="00582AFB"/>
    <w:rsid w:val="00582F43"/>
    <w:rsid w:val="0058438B"/>
    <w:rsid w:val="00585196"/>
    <w:rsid w:val="005851C1"/>
    <w:rsid w:val="00585A52"/>
    <w:rsid w:val="00586022"/>
    <w:rsid w:val="0058690E"/>
    <w:rsid w:val="00586A66"/>
    <w:rsid w:val="00586F20"/>
    <w:rsid w:val="00587B67"/>
    <w:rsid w:val="00587E13"/>
    <w:rsid w:val="00590F92"/>
    <w:rsid w:val="005911D8"/>
    <w:rsid w:val="00591D2F"/>
    <w:rsid w:val="00592705"/>
    <w:rsid w:val="00592EB5"/>
    <w:rsid w:val="00593D10"/>
    <w:rsid w:val="005943ED"/>
    <w:rsid w:val="00594ADE"/>
    <w:rsid w:val="00595022"/>
    <w:rsid w:val="005952CC"/>
    <w:rsid w:val="0059669D"/>
    <w:rsid w:val="0059738A"/>
    <w:rsid w:val="00597E96"/>
    <w:rsid w:val="005A07D3"/>
    <w:rsid w:val="005A373D"/>
    <w:rsid w:val="005A4F4C"/>
    <w:rsid w:val="005A528E"/>
    <w:rsid w:val="005A53A8"/>
    <w:rsid w:val="005A6F15"/>
    <w:rsid w:val="005A7CFD"/>
    <w:rsid w:val="005A7EB0"/>
    <w:rsid w:val="005B08B2"/>
    <w:rsid w:val="005B0903"/>
    <w:rsid w:val="005B0ACF"/>
    <w:rsid w:val="005B11D0"/>
    <w:rsid w:val="005B159E"/>
    <w:rsid w:val="005B2451"/>
    <w:rsid w:val="005B31A0"/>
    <w:rsid w:val="005B3AA4"/>
    <w:rsid w:val="005B3D11"/>
    <w:rsid w:val="005B443C"/>
    <w:rsid w:val="005B499A"/>
    <w:rsid w:val="005B524C"/>
    <w:rsid w:val="005B54D2"/>
    <w:rsid w:val="005B5B0C"/>
    <w:rsid w:val="005B642B"/>
    <w:rsid w:val="005B6848"/>
    <w:rsid w:val="005B74DF"/>
    <w:rsid w:val="005B798C"/>
    <w:rsid w:val="005B7B9A"/>
    <w:rsid w:val="005B7C34"/>
    <w:rsid w:val="005C03A7"/>
    <w:rsid w:val="005C1B7B"/>
    <w:rsid w:val="005C1E64"/>
    <w:rsid w:val="005C206B"/>
    <w:rsid w:val="005C2723"/>
    <w:rsid w:val="005C3045"/>
    <w:rsid w:val="005C3823"/>
    <w:rsid w:val="005C3D17"/>
    <w:rsid w:val="005C3F00"/>
    <w:rsid w:val="005C51C5"/>
    <w:rsid w:val="005C526E"/>
    <w:rsid w:val="005C592D"/>
    <w:rsid w:val="005C5DB4"/>
    <w:rsid w:val="005C69D0"/>
    <w:rsid w:val="005C6ECF"/>
    <w:rsid w:val="005C6EE8"/>
    <w:rsid w:val="005C79E7"/>
    <w:rsid w:val="005C7E80"/>
    <w:rsid w:val="005D0FBA"/>
    <w:rsid w:val="005D1618"/>
    <w:rsid w:val="005D22D8"/>
    <w:rsid w:val="005D2CCF"/>
    <w:rsid w:val="005D53C3"/>
    <w:rsid w:val="005D5E72"/>
    <w:rsid w:val="005E0698"/>
    <w:rsid w:val="005E1130"/>
    <w:rsid w:val="005E119E"/>
    <w:rsid w:val="005E1D28"/>
    <w:rsid w:val="005E63B1"/>
    <w:rsid w:val="005E7023"/>
    <w:rsid w:val="005E78EC"/>
    <w:rsid w:val="005F02C6"/>
    <w:rsid w:val="005F078C"/>
    <w:rsid w:val="005F2600"/>
    <w:rsid w:val="005F4464"/>
    <w:rsid w:val="005F4E1F"/>
    <w:rsid w:val="005F53D1"/>
    <w:rsid w:val="005F5B61"/>
    <w:rsid w:val="005F5B9D"/>
    <w:rsid w:val="005F5BFB"/>
    <w:rsid w:val="005F6543"/>
    <w:rsid w:val="005F6DB9"/>
    <w:rsid w:val="005F70E7"/>
    <w:rsid w:val="005F756F"/>
    <w:rsid w:val="005F795E"/>
    <w:rsid w:val="00600ECD"/>
    <w:rsid w:val="00601254"/>
    <w:rsid w:val="006015C1"/>
    <w:rsid w:val="006018DE"/>
    <w:rsid w:val="00601D0D"/>
    <w:rsid w:val="0060202A"/>
    <w:rsid w:val="0060226E"/>
    <w:rsid w:val="00602554"/>
    <w:rsid w:val="00602B09"/>
    <w:rsid w:val="0060370E"/>
    <w:rsid w:val="00604114"/>
    <w:rsid w:val="00604AFB"/>
    <w:rsid w:val="0060564C"/>
    <w:rsid w:val="00606557"/>
    <w:rsid w:val="00607BFF"/>
    <w:rsid w:val="00607EA6"/>
    <w:rsid w:val="006111AD"/>
    <w:rsid w:val="00615663"/>
    <w:rsid w:val="00615DC8"/>
    <w:rsid w:val="00615EC8"/>
    <w:rsid w:val="00616055"/>
    <w:rsid w:val="00616484"/>
    <w:rsid w:val="00616B49"/>
    <w:rsid w:val="00616F11"/>
    <w:rsid w:val="0062022A"/>
    <w:rsid w:val="0062022B"/>
    <w:rsid w:val="006202D5"/>
    <w:rsid w:val="00620ADA"/>
    <w:rsid w:val="00620C43"/>
    <w:rsid w:val="00621A0E"/>
    <w:rsid w:val="00621D9F"/>
    <w:rsid w:val="006225C2"/>
    <w:rsid w:val="0062380C"/>
    <w:rsid w:val="00623ADC"/>
    <w:rsid w:val="006244F1"/>
    <w:rsid w:val="0062481C"/>
    <w:rsid w:val="00624BF6"/>
    <w:rsid w:val="00624C2C"/>
    <w:rsid w:val="006256FA"/>
    <w:rsid w:val="00625FDB"/>
    <w:rsid w:val="0062700B"/>
    <w:rsid w:val="00627E9C"/>
    <w:rsid w:val="00630299"/>
    <w:rsid w:val="00630699"/>
    <w:rsid w:val="006309C8"/>
    <w:rsid w:val="00630F7B"/>
    <w:rsid w:val="00631125"/>
    <w:rsid w:val="006321A0"/>
    <w:rsid w:val="00633237"/>
    <w:rsid w:val="00634942"/>
    <w:rsid w:val="00634A57"/>
    <w:rsid w:val="00635F17"/>
    <w:rsid w:val="00636326"/>
    <w:rsid w:val="00641D93"/>
    <w:rsid w:val="0064239D"/>
    <w:rsid w:val="0064276E"/>
    <w:rsid w:val="00643851"/>
    <w:rsid w:val="00645A3B"/>
    <w:rsid w:val="00646157"/>
    <w:rsid w:val="00647CAF"/>
    <w:rsid w:val="00650E9F"/>
    <w:rsid w:val="00651B3F"/>
    <w:rsid w:val="00651FA9"/>
    <w:rsid w:val="00652D80"/>
    <w:rsid w:val="0065303D"/>
    <w:rsid w:val="00653083"/>
    <w:rsid w:val="00653B34"/>
    <w:rsid w:val="00653B73"/>
    <w:rsid w:val="00653D1F"/>
    <w:rsid w:val="006545A2"/>
    <w:rsid w:val="006545C0"/>
    <w:rsid w:val="00654635"/>
    <w:rsid w:val="00654B4D"/>
    <w:rsid w:val="00655F62"/>
    <w:rsid w:val="00657413"/>
    <w:rsid w:val="006604D6"/>
    <w:rsid w:val="00661918"/>
    <w:rsid w:val="00661C5F"/>
    <w:rsid w:val="00662323"/>
    <w:rsid w:val="00662897"/>
    <w:rsid w:val="00662D48"/>
    <w:rsid w:val="00662FD8"/>
    <w:rsid w:val="0066334D"/>
    <w:rsid w:val="00663D90"/>
    <w:rsid w:val="00664509"/>
    <w:rsid w:val="00665093"/>
    <w:rsid w:val="006656B3"/>
    <w:rsid w:val="00666383"/>
    <w:rsid w:val="00667A1B"/>
    <w:rsid w:val="00670778"/>
    <w:rsid w:val="006711AD"/>
    <w:rsid w:val="00671EB6"/>
    <w:rsid w:val="00673CFF"/>
    <w:rsid w:val="00673DEB"/>
    <w:rsid w:val="0067404A"/>
    <w:rsid w:val="006755CD"/>
    <w:rsid w:val="00675A2B"/>
    <w:rsid w:val="00675B56"/>
    <w:rsid w:val="006765E9"/>
    <w:rsid w:val="00676CD2"/>
    <w:rsid w:val="00681AC3"/>
    <w:rsid w:val="00681B54"/>
    <w:rsid w:val="0068224A"/>
    <w:rsid w:val="006829D5"/>
    <w:rsid w:val="00682C1A"/>
    <w:rsid w:val="00683B7D"/>
    <w:rsid w:val="00684B97"/>
    <w:rsid w:val="00684DAB"/>
    <w:rsid w:val="00685FF7"/>
    <w:rsid w:val="00686520"/>
    <w:rsid w:val="00686F13"/>
    <w:rsid w:val="00687AA8"/>
    <w:rsid w:val="00687AB2"/>
    <w:rsid w:val="00690397"/>
    <w:rsid w:val="00690432"/>
    <w:rsid w:val="0069224D"/>
    <w:rsid w:val="00693853"/>
    <w:rsid w:val="00693C45"/>
    <w:rsid w:val="00694F4E"/>
    <w:rsid w:val="00695372"/>
    <w:rsid w:val="006953E8"/>
    <w:rsid w:val="006974F1"/>
    <w:rsid w:val="00697658"/>
    <w:rsid w:val="006A0CB8"/>
    <w:rsid w:val="006A1198"/>
    <w:rsid w:val="006A21C9"/>
    <w:rsid w:val="006A2234"/>
    <w:rsid w:val="006A35D6"/>
    <w:rsid w:val="006A35F0"/>
    <w:rsid w:val="006A3E76"/>
    <w:rsid w:val="006A40B1"/>
    <w:rsid w:val="006A41AB"/>
    <w:rsid w:val="006A42AC"/>
    <w:rsid w:val="006A4BD8"/>
    <w:rsid w:val="006A5618"/>
    <w:rsid w:val="006A56D4"/>
    <w:rsid w:val="006A67E4"/>
    <w:rsid w:val="006A6907"/>
    <w:rsid w:val="006A6C01"/>
    <w:rsid w:val="006A7251"/>
    <w:rsid w:val="006A739A"/>
    <w:rsid w:val="006A7496"/>
    <w:rsid w:val="006A7B0E"/>
    <w:rsid w:val="006B0026"/>
    <w:rsid w:val="006B0740"/>
    <w:rsid w:val="006B07B4"/>
    <w:rsid w:val="006B0A0E"/>
    <w:rsid w:val="006B2626"/>
    <w:rsid w:val="006B3872"/>
    <w:rsid w:val="006B44E8"/>
    <w:rsid w:val="006B63CC"/>
    <w:rsid w:val="006B6BA1"/>
    <w:rsid w:val="006B7D01"/>
    <w:rsid w:val="006C0430"/>
    <w:rsid w:val="006C18EB"/>
    <w:rsid w:val="006C1B89"/>
    <w:rsid w:val="006C1EEE"/>
    <w:rsid w:val="006C2EAD"/>
    <w:rsid w:val="006C3E15"/>
    <w:rsid w:val="006C4F4C"/>
    <w:rsid w:val="006C6386"/>
    <w:rsid w:val="006C71BA"/>
    <w:rsid w:val="006C71F3"/>
    <w:rsid w:val="006D0053"/>
    <w:rsid w:val="006D0095"/>
    <w:rsid w:val="006D013C"/>
    <w:rsid w:val="006D0922"/>
    <w:rsid w:val="006D26E1"/>
    <w:rsid w:val="006D2CD6"/>
    <w:rsid w:val="006D45AD"/>
    <w:rsid w:val="006D6031"/>
    <w:rsid w:val="006D6998"/>
    <w:rsid w:val="006D6BE1"/>
    <w:rsid w:val="006D7426"/>
    <w:rsid w:val="006D7E82"/>
    <w:rsid w:val="006E0A26"/>
    <w:rsid w:val="006E0B8D"/>
    <w:rsid w:val="006E1751"/>
    <w:rsid w:val="006E2684"/>
    <w:rsid w:val="006E2718"/>
    <w:rsid w:val="006E30AE"/>
    <w:rsid w:val="006E49EB"/>
    <w:rsid w:val="006E4AAD"/>
    <w:rsid w:val="006E500B"/>
    <w:rsid w:val="006E61F1"/>
    <w:rsid w:val="006E6268"/>
    <w:rsid w:val="006E6564"/>
    <w:rsid w:val="006E69A7"/>
    <w:rsid w:val="006E7E8B"/>
    <w:rsid w:val="006F11F3"/>
    <w:rsid w:val="006F280C"/>
    <w:rsid w:val="006F2D23"/>
    <w:rsid w:val="006F30B3"/>
    <w:rsid w:val="006F3578"/>
    <w:rsid w:val="006F391B"/>
    <w:rsid w:val="006F3F3A"/>
    <w:rsid w:val="006F3F6A"/>
    <w:rsid w:val="006F492B"/>
    <w:rsid w:val="006F4C8C"/>
    <w:rsid w:val="006F5842"/>
    <w:rsid w:val="006F7734"/>
    <w:rsid w:val="006F786E"/>
    <w:rsid w:val="007020A0"/>
    <w:rsid w:val="007026A6"/>
    <w:rsid w:val="0070377C"/>
    <w:rsid w:val="00704A49"/>
    <w:rsid w:val="00704EA3"/>
    <w:rsid w:val="007078D4"/>
    <w:rsid w:val="00710405"/>
    <w:rsid w:val="00710BF1"/>
    <w:rsid w:val="00710E49"/>
    <w:rsid w:val="007113B9"/>
    <w:rsid w:val="0071283E"/>
    <w:rsid w:val="00712892"/>
    <w:rsid w:val="00713367"/>
    <w:rsid w:val="00713426"/>
    <w:rsid w:val="007157F4"/>
    <w:rsid w:val="007162A0"/>
    <w:rsid w:val="007169F8"/>
    <w:rsid w:val="00717383"/>
    <w:rsid w:val="007208AF"/>
    <w:rsid w:val="00720D14"/>
    <w:rsid w:val="00721680"/>
    <w:rsid w:val="00721952"/>
    <w:rsid w:val="00721CCB"/>
    <w:rsid w:val="00722F16"/>
    <w:rsid w:val="00723528"/>
    <w:rsid w:val="00723788"/>
    <w:rsid w:val="00723F2F"/>
    <w:rsid w:val="00725BA6"/>
    <w:rsid w:val="00726120"/>
    <w:rsid w:val="007262E2"/>
    <w:rsid w:val="0072795F"/>
    <w:rsid w:val="00727EBE"/>
    <w:rsid w:val="00731073"/>
    <w:rsid w:val="007311EA"/>
    <w:rsid w:val="0073149C"/>
    <w:rsid w:val="00731C27"/>
    <w:rsid w:val="00732EB6"/>
    <w:rsid w:val="00733EBA"/>
    <w:rsid w:val="0073430A"/>
    <w:rsid w:val="00735DA5"/>
    <w:rsid w:val="00736274"/>
    <w:rsid w:val="00737F03"/>
    <w:rsid w:val="00743176"/>
    <w:rsid w:val="0074376A"/>
    <w:rsid w:val="00744550"/>
    <w:rsid w:val="0074591F"/>
    <w:rsid w:val="00745ADE"/>
    <w:rsid w:val="00746E5C"/>
    <w:rsid w:val="0075157E"/>
    <w:rsid w:val="00751C57"/>
    <w:rsid w:val="00753C36"/>
    <w:rsid w:val="00754C8F"/>
    <w:rsid w:val="00754F41"/>
    <w:rsid w:val="00755D53"/>
    <w:rsid w:val="00756AAD"/>
    <w:rsid w:val="00760FEF"/>
    <w:rsid w:val="0076115F"/>
    <w:rsid w:val="007616BE"/>
    <w:rsid w:val="00762060"/>
    <w:rsid w:val="0076243F"/>
    <w:rsid w:val="00762803"/>
    <w:rsid w:val="007628B9"/>
    <w:rsid w:val="00762A6F"/>
    <w:rsid w:val="00762B38"/>
    <w:rsid w:val="00763033"/>
    <w:rsid w:val="007637CC"/>
    <w:rsid w:val="00763AAA"/>
    <w:rsid w:val="00763FAD"/>
    <w:rsid w:val="00764415"/>
    <w:rsid w:val="00764452"/>
    <w:rsid w:val="00765AFF"/>
    <w:rsid w:val="0076687A"/>
    <w:rsid w:val="00767374"/>
    <w:rsid w:val="007673B8"/>
    <w:rsid w:val="00767B34"/>
    <w:rsid w:val="00770519"/>
    <w:rsid w:val="00770B0F"/>
    <w:rsid w:val="00771BBE"/>
    <w:rsid w:val="007727B7"/>
    <w:rsid w:val="00773373"/>
    <w:rsid w:val="00775602"/>
    <w:rsid w:val="00775782"/>
    <w:rsid w:val="00775946"/>
    <w:rsid w:val="00777846"/>
    <w:rsid w:val="00780D45"/>
    <w:rsid w:val="00780D9A"/>
    <w:rsid w:val="00781F89"/>
    <w:rsid w:val="00783C9A"/>
    <w:rsid w:val="00783DCC"/>
    <w:rsid w:val="0078599B"/>
    <w:rsid w:val="00785FBA"/>
    <w:rsid w:val="0078615E"/>
    <w:rsid w:val="00787CA6"/>
    <w:rsid w:val="00787E7D"/>
    <w:rsid w:val="00790017"/>
    <w:rsid w:val="00790B80"/>
    <w:rsid w:val="007913DE"/>
    <w:rsid w:val="007928EA"/>
    <w:rsid w:val="00792E3E"/>
    <w:rsid w:val="00793275"/>
    <w:rsid w:val="00793819"/>
    <w:rsid w:val="00793C35"/>
    <w:rsid w:val="00793C80"/>
    <w:rsid w:val="007959E2"/>
    <w:rsid w:val="0079779B"/>
    <w:rsid w:val="007A0C8C"/>
    <w:rsid w:val="007A0F2A"/>
    <w:rsid w:val="007A10D6"/>
    <w:rsid w:val="007A1E00"/>
    <w:rsid w:val="007A471A"/>
    <w:rsid w:val="007A599D"/>
    <w:rsid w:val="007A5E2A"/>
    <w:rsid w:val="007A7ACC"/>
    <w:rsid w:val="007B019D"/>
    <w:rsid w:val="007B02B8"/>
    <w:rsid w:val="007B140D"/>
    <w:rsid w:val="007B15DE"/>
    <w:rsid w:val="007B1DF4"/>
    <w:rsid w:val="007B1ED3"/>
    <w:rsid w:val="007B23B6"/>
    <w:rsid w:val="007B29AF"/>
    <w:rsid w:val="007B29E7"/>
    <w:rsid w:val="007B35C3"/>
    <w:rsid w:val="007B3AA7"/>
    <w:rsid w:val="007B3B16"/>
    <w:rsid w:val="007B473E"/>
    <w:rsid w:val="007B52D0"/>
    <w:rsid w:val="007B58FF"/>
    <w:rsid w:val="007B64E9"/>
    <w:rsid w:val="007B6551"/>
    <w:rsid w:val="007B7370"/>
    <w:rsid w:val="007B7460"/>
    <w:rsid w:val="007B79F2"/>
    <w:rsid w:val="007C101D"/>
    <w:rsid w:val="007C1135"/>
    <w:rsid w:val="007C1197"/>
    <w:rsid w:val="007C1F25"/>
    <w:rsid w:val="007C2046"/>
    <w:rsid w:val="007C4289"/>
    <w:rsid w:val="007C7101"/>
    <w:rsid w:val="007D0551"/>
    <w:rsid w:val="007D08A9"/>
    <w:rsid w:val="007D18DB"/>
    <w:rsid w:val="007D249F"/>
    <w:rsid w:val="007D26DB"/>
    <w:rsid w:val="007D2729"/>
    <w:rsid w:val="007D2CD4"/>
    <w:rsid w:val="007D2E09"/>
    <w:rsid w:val="007D3680"/>
    <w:rsid w:val="007D4775"/>
    <w:rsid w:val="007D4F9C"/>
    <w:rsid w:val="007D7D13"/>
    <w:rsid w:val="007E0669"/>
    <w:rsid w:val="007E0FA4"/>
    <w:rsid w:val="007E153A"/>
    <w:rsid w:val="007E1FE0"/>
    <w:rsid w:val="007E30A8"/>
    <w:rsid w:val="007E3486"/>
    <w:rsid w:val="007E3621"/>
    <w:rsid w:val="007E437E"/>
    <w:rsid w:val="007E4E70"/>
    <w:rsid w:val="007E5BEE"/>
    <w:rsid w:val="007E5F14"/>
    <w:rsid w:val="007E65F7"/>
    <w:rsid w:val="007E710B"/>
    <w:rsid w:val="007E7C78"/>
    <w:rsid w:val="007F0816"/>
    <w:rsid w:val="007F1356"/>
    <w:rsid w:val="007F193F"/>
    <w:rsid w:val="007F204D"/>
    <w:rsid w:val="007F2255"/>
    <w:rsid w:val="007F3D3C"/>
    <w:rsid w:val="007F3E3F"/>
    <w:rsid w:val="007F4202"/>
    <w:rsid w:val="007F4438"/>
    <w:rsid w:val="007F67F8"/>
    <w:rsid w:val="007F7D56"/>
    <w:rsid w:val="00800BB0"/>
    <w:rsid w:val="00806063"/>
    <w:rsid w:val="00807687"/>
    <w:rsid w:val="00810168"/>
    <w:rsid w:val="00810C57"/>
    <w:rsid w:val="008136AC"/>
    <w:rsid w:val="008139F5"/>
    <w:rsid w:val="00814608"/>
    <w:rsid w:val="00814EA8"/>
    <w:rsid w:val="00815175"/>
    <w:rsid w:val="00815385"/>
    <w:rsid w:val="00815C5E"/>
    <w:rsid w:val="00816EED"/>
    <w:rsid w:val="0081702C"/>
    <w:rsid w:val="0081715A"/>
    <w:rsid w:val="00817529"/>
    <w:rsid w:val="00817837"/>
    <w:rsid w:val="0082012D"/>
    <w:rsid w:val="00820B51"/>
    <w:rsid w:val="00820ECD"/>
    <w:rsid w:val="008212E8"/>
    <w:rsid w:val="008212F5"/>
    <w:rsid w:val="008214A2"/>
    <w:rsid w:val="00821F2E"/>
    <w:rsid w:val="008230C5"/>
    <w:rsid w:val="00823AA6"/>
    <w:rsid w:val="00823C9C"/>
    <w:rsid w:val="00825B32"/>
    <w:rsid w:val="00825C17"/>
    <w:rsid w:val="0082746B"/>
    <w:rsid w:val="00827B96"/>
    <w:rsid w:val="008312F6"/>
    <w:rsid w:val="00831853"/>
    <w:rsid w:val="0083250C"/>
    <w:rsid w:val="008328B8"/>
    <w:rsid w:val="00832CA8"/>
    <w:rsid w:val="0083419A"/>
    <w:rsid w:val="00834CF1"/>
    <w:rsid w:val="00835079"/>
    <w:rsid w:val="00835747"/>
    <w:rsid w:val="0083655A"/>
    <w:rsid w:val="008408D3"/>
    <w:rsid w:val="00840B04"/>
    <w:rsid w:val="0084190F"/>
    <w:rsid w:val="00841AE4"/>
    <w:rsid w:val="0084262A"/>
    <w:rsid w:val="00842D97"/>
    <w:rsid w:val="00844A39"/>
    <w:rsid w:val="00845EF4"/>
    <w:rsid w:val="00846423"/>
    <w:rsid w:val="00847893"/>
    <w:rsid w:val="0085075F"/>
    <w:rsid w:val="0085123B"/>
    <w:rsid w:val="00851A53"/>
    <w:rsid w:val="00851D7A"/>
    <w:rsid w:val="008526FA"/>
    <w:rsid w:val="00852AC8"/>
    <w:rsid w:val="008541CD"/>
    <w:rsid w:val="00854C02"/>
    <w:rsid w:val="0085598C"/>
    <w:rsid w:val="0085635E"/>
    <w:rsid w:val="0085709F"/>
    <w:rsid w:val="00860510"/>
    <w:rsid w:val="0086085C"/>
    <w:rsid w:val="008611B9"/>
    <w:rsid w:val="0086178F"/>
    <w:rsid w:val="00862CF0"/>
    <w:rsid w:val="00862F8D"/>
    <w:rsid w:val="00863678"/>
    <w:rsid w:val="00863E43"/>
    <w:rsid w:val="00864530"/>
    <w:rsid w:val="00864597"/>
    <w:rsid w:val="008649E8"/>
    <w:rsid w:val="00864A9C"/>
    <w:rsid w:val="0086514C"/>
    <w:rsid w:val="00865F88"/>
    <w:rsid w:val="008664A8"/>
    <w:rsid w:val="00870490"/>
    <w:rsid w:val="00871C0E"/>
    <w:rsid w:val="00872170"/>
    <w:rsid w:val="00875A08"/>
    <w:rsid w:val="00875AF5"/>
    <w:rsid w:val="00875CF2"/>
    <w:rsid w:val="0087625A"/>
    <w:rsid w:val="00876776"/>
    <w:rsid w:val="00877D55"/>
    <w:rsid w:val="00880301"/>
    <w:rsid w:val="008807C2"/>
    <w:rsid w:val="00880F6A"/>
    <w:rsid w:val="008836C4"/>
    <w:rsid w:val="00883795"/>
    <w:rsid w:val="00883A85"/>
    <w:rsid w:val="00883E57"/>
    <w:rsid w:val="008842F0"/>
    <w:rsid w:val="0088432F"/>
    <w:rsid w:val="00884674"/>
    <w:rsid w:val="00884FD2"/>
    <w:rsid w:val="00886128"/>
    <w:rsid w:val="00886712"/>
    <w:rsid w:val="00886C61"/>
    <w:rsid w:val="00886DCD"/>
    <w:rsid w:val="008914BC"/>
    <w:rsid w:val="00891FF7"/>
    <w:rsid w:val="00892D65"/>
    <w:rsid w:val="008930D3"/>
    <w:rsid w:val="00893130"/>
    <w:rsid w:val="00893668"/>
    <w:rsid w:val="00893DCF"/>
    <w:rsid w:val="00895979"/>
    <w:rsid w:val="00895B2D"/>
    <w:rsid w:val="00895C22"/>
    <w:rsid w:val="00896032"/>
    <w:rsid w:val="008964F2"/>
    <w:rsid w:val="00896D8E"/>
    <w:rsid w:val="008A1492"/>
    <w:rsid w:val="008A16E2"/>
    <w:rsid w:val="008A1BB5"/>
    <w:rsid w:val="008A20F6"/>
    <w:rsid w:val="008A2603"/>
    <w:rsid w:val="008A37F8"/>
    <w:rsid w:val="008A3C4F"/>
    <w:rsid w:val="008A3F7D"/>
    <w:rsid w:val="008A4B31"/>
    <w:rsid w:val="008A4BD6"/>
    <w:rsid w:val="008A6148"/>
    <w:rsid w:val="008A6769"/>
    <w:rsid w:val="008A6DBF"/>
    <w:rsid w:val="008A7A85"/>
    <w:rsid w:val="008B18FD"/>
    <w:rsid w:val="008B25F7"/>
    <w:rsid w:val="008B2B6F"/>
    <w:rsid w:val="008B3103"/>
    <w:rsid w:val="008B50C4"/>
    <w:rsid w:val="008B6C31"/>
    <w:rsid w:val="008B6C70"/>
    <w:rsid w:val="008B77C5"/>
    <w:rsid w:val="008C0E54"/>
    <w:rsid w:val="008C1D9E"/>
    <w:rsid w:val="008C3164"/>
    <w:rsid w:val="008C32BA"/>
    <w:rsid w:val="008C49F6"/>
    <w:rsid w:val="008C4CE3"/>
    <w:rsid w:val="008C53AA"/>
    <w:rsid w:val="008C635D"/>
    <w:rsid w:val="008C6969"/>
    <w:rsid w:val="008D00AB"/>
    <w:rsid w:val="008D0693"/>
    <w:rsid w:val="008D1CEF"/>
    <w:rsid w:val="008D202F"/>
    <w:rsid w:val="008D21AF"/>
    <w:rsid w:val="008D3CE4"/>
    <w:rsid w:val="008D417D"/>
    <w:rsid w:val="008D463B"/>
    <w:rsid w:val="008D5129"/>
    <w:rsid w:val="008D51B8"/>
    <w:rsid w:val="008D5252"/>
    <w:rsid w:val="008D5772"/>
    <w:rsid w:val="008D67C5"/>
    <w:rsid w:val="008D6F0C"/>
    <w:rsid w:val="008D72F5"/>
    <w:rsid w:val="008D785F"/>
    <w:rsid w:val="008D7A30"/>
    <w:rsid w:val="008E0149"/>
    <w:rsid w:val="008E071C"/>
    <w:rsid w:val="008E099C"/>
    <w:rsid w:val="008E0B0A"/>
    <w:rsid w:val="008E1F84"/>
    <w:rsid w:val="008E2504"/>
    <w:rsid w:val="008E2C0D"/>
    <w:rsid w:val="008E3C24"/>
    <w:rsid w:val="008E5294"/>
    <w:rsid w:val="008E5766"/>
    <w:rsid w:val="008E6050"/>
    <w:rsid w:val="008E61B4"/>
    <w:rsid w:val="008E672B"/>
    <w:rsid w:val="008E6879"/>
    <w:rsid w:val="008F0B8A"/>
    <w:rsid w:val="008F0CB9"/>
    <w:rsid w:val="008F0F63"/>
    <w:rsid w:val="008F155E"/>
    <w:rsid w:val="008F1A36"/>
    <w:rsid w:val="008F1E86"/>
    <w:rsid w:val="008F2FE8"/>
    <w:rsid w:val="008F36D9"/>
    <w:rsid w:val="008F4A41"/>
    <w:rsid w:val="008F6ABC"/>
    <w:rsid w:val="008F714C"/>
    <w:rsid w:val="008F73D3"/>
    <w:rsid w:val="00900064"/>
    <w:rsid w:val="009009D5"/>
    <w:rsid w:val="00900AB1"/>
    <w:rsid w:val="00903002"/>
    <w:rsid w:val="0090333E"/>
    <w:rsid w:val="0090356B"/>
    <w:rsid w:val="00903FFE"/>
    <w:rsid w:val="00904829"/>
    <w:rsid w:val="00905133"/>
    <w:rsid w:val="00905B31"/>
    <w:rsid w:val="009069EF"/>
    <w:rsid w:val="00906E13"/>
    <w:rsid w:val="00906F42"/>
    <w:rsid w:val="00906F50"/>
    <w:rsid w:val="009076B7"/>
    <w:rsid w:val="00910886"/>
    <w:rsid w:val="00910DD3"/>
    <w:rsid w:val="00911656"/>
    <w:rsid w:val="00913873"/>
    <w:rsid w:val="009140F5"/>
    <w:rsid w:val="00914A64"/>
    <w:rsid w:val="00914D08"/>
    <w:rsid w:val="009159CA"/>
    <w:rsid w:val="00916F8E"/>
    <w:rsid w:val="00917098"/>
    <w:rsid w:val="00920210"/>
    <w:rsid w:val="00922353"/>
    <w:rsid w:val="00922593"/>
    <w:rsid w:val="00923EBD"/>
    <w:rsid w:val="00924269"/>
    <w:rsid w:val="00924688"/>
    <w:rsid w:val="0092468D"/>
    <w:rsid w:val="00924A0C"/>
    <w:rsid w:val="00924AE3"/>
    <w:rsid w:val="00925E1B"/>
    <w:rsid w:val="00926AD0"/>
    <w:rsid w:val="009271C8"/>
    <w:rsid w:val="00927D40"/>
    <w:rsid w:val="0093092E"/>
    <w:rsid w:val="0093169B"/>
    <w:rsid w:val="00931E33"/>
    <w:rsid w:val="00931FFC"/>
    <w:rsid w:val="009321B9"/>
    <w:rsid w:val="0093238C"/>
    <w:rsid w:val="00932713"/>
    <w:rsid w:val="00932A17"/>
    <w:rsid w:val="009332B7"/>
    <w:rsid w:val="0093683C"/>
    <w:rsid w:val="00937DC8"/>
    <w:rsid w:val="0094088E"/>
    <w:rsid w:val="00940D03"/>
    <w:rsid w:val="009429E2"/>
    <w:rsid w:val="00942AED"/>
    <w:rsid w:val="00942B6E"/>
    <w:rsid w:val="00942F06"/>
    <w:rsid w:val="00944E97"/>
    <w:rsid w:val="0094522A"/>
    <w:rsid w:val="009458B3"/>
    <w:rsid w:val="00945F86"/>
    <w:rsid w:val="00946BA3"/>
    <w:rsid w:val="0094703B"/>
    <w:rsid w:val="00950A25"/>
    <w:rsid w:val="009519BE"/>
    <w:rsid w:val="00952295"/>
    <w:rsid w:val="0095234F"/>
    <w:rsid w:val="00952ED8"/>
    <w:rsid w:val="00953357"/>
    <w:rsid w:val="00953CB1"/>
    <w:rsid w:val="0095444C"/>
    <w:rsid w:val="00954456"/>
    <w:rsid w:val="0095586B"/>
    <w:rsid w:val="00956042"/>
    <w:rsid w:val="0095632E"/>
    <w:rsid w:val="009573E0"/>
    <w:rsid w:val="0096025A"/>
    <w:rsid w:val="00960296"/>
    <w:rsid w:val="009633D4"/>
    <w:rsid w:val="00963C8A"/>
    <w:rsid w:val="009647B8"/>
    <w:rsid w:val="0096614E"/>
    <w:rsid w:val="009663FD"/>
    <w:rsid w:val="00966A31"/>
    <w:rsid w:val="0097048C"/>
    <w:rsid w:val="00970576"/>
    <w:rsid w:val="00970FDC"/>
    <w:rsid w:val="00971148"/>
    <w:rsid w:val="009711CB"/>
    <w:rsid w:val="009711DC"/>
    <w:rsid w:val="00971FB6"/>
    <w:rsid w:val="009726D0"/>
    <w:rsid w:val="00972DC2"/>
    <w:rsid w:val="0097301D"/>
    <w:rsid w:val="009735DD"/>
    <w:rsid w:val="00973904"/>
    <w:rsid w:val="0097490C"/>
    <w:rsid w:val="009759A2"/>
    <w:rsid w:val="00976EF2"/>
    <w:rsid w:val="009772F3"/>
    <w:rsid w:val="00977E96"/>
    <w:rsid w:val="009820FF"/>
    <w:rsid w:val="009823FA"/>
    <w:rsid w:val="009831F4"/>
    <w:rsid w:val="00983CCC"/>
    <w:rsid w:val="00984998"/>
    <w:rsid w:val="00986012"/>
    <w:rsid w:val="00986046"/>
    <w:rsid w:val="0098674B"/>
    <w:rsid w:val="009871E4"/>
    <w:rsid w:val="0098749D"/>
    <w:rsid w:val="00987546"/>
    <w:rsid w:val="00987E67"/>
    <w:rsid w:val="0099067E"/>
    <w:rsid w:val="00990763"/>
    <w:rsid w:val="00990CA3"/>
    <w:rsid w:val="009914EE"/>
    <w:rsid w:val="00991639"/>
    <w:rsid w:val="009917C1"/>
    <w:rsid w:val="00991CC2"/>
    <w:rsid w:val="0099232A"/>
    <w:rsid w:val="0099273C"/>
    <w:rsid w:val="00992B2A"/>
    <w:rsid w:val="00993935"/>
    <w:rsid w:val="00993B20"/>
    <w:rsid w:val="00995763"/>
    <w:rsid w:val="009963DE"/>
    <w:rsid w:val="0099707B"/>
    <w:rsid w:val="0099798F"/>
    <w:rsid w:val="009A01FD"/>
    <w:rsid w:val="009A04A2"/>
    <w:rsid w:val="009A0DD0"/>
    <w:rsid w:val="009A16C3"/>
    <w:rsid w:val="009A17ED"/>
    <w:rsid w:val="009A27BD"/>
    <w:rsid w:val="009A30B3"/>
    <w:rsid w:val="009A32F2"/>
    <w:rsid w:val="009A4FF4"/>
    <w:rsid w:val="009A528F"/>
    <w:rsid w:val="009A573B"/>
    <w:rsid w:val="009A6D2B"/>
    <w:rsid w:val="009A7858"/>
    <w:rsid w:val="009A7BF0"/>
    <w:rsid w:val="009A7E11"/>
    <w:rsid w:val="009B0FA0"/>
    <w:rsid w:val="009B1AB8"/>
    <w:rsid w:val="009B2DCA"/>
    <w:rsid w:val="009B3588"/>
    <w:rsid w:val="009B4402"/>
    <w:rsid w:val="009C0F6D"/>
    <w:rsid w:val="009C1252"/>
    <w:rsid w:val="009C14C0"/>
    <w:rsid w:val="009C186D"/>
    <w:rsid w:val="009C1D23"/>
    <w:rsid w:val="009C2984"/>
    <w:rsid w:val="009C477E"/>
    <w:rsid w:val="009C558F"/>
    <w:rsid w:val="009C6110"/>
    <w:rsid w:val="009C6412"/>
    <w:rsid w:val="009C69CC"/>
    <w:rsid w:val="009C7C87"/>
    <w:rsid w:val="009C7FBA"/>
    <w:rsid w:val="009D04F5"/>
    <w:rsid w:val="009D0687"/>
    <w:rsid w:val="009D07C5"/>
    <w:rsid w:val="009D3772"/>
    <w:rsid w:val="009D4643"/>
    <w:rsid w:val="009D49C2"/>
    <w:rsid w:val="009D4CA0"/>
    <w:rsid w:val="009D5795"/>
    <w:rsid w:val="009D789D"/>
    <w:rsid w:val="009D78CC"/>
    <w:rsid w:val="009D7B97"/>
    <w:rsid w:val="009E02E7"/>
    <w:rsid w:val="009E1BBD"/>
    <w:rsid w:val="009E2240"/>
    <w:rsid w:val="009E471A"/>
    <w:rsid w:val="009E4F03"/>
    <w:rsid w:val="009E685C"/>
    <w:rsid w:val="009E728E"/>
    <w:rsid w:val="009F0C34"/>
    <w:rsid w:val="009F1062"/>
    <w:rsid w:val="009F136A"/>
    <w:rsid w:val="009F1D64"/>
    <w:rsid w:val="009F2299"/>
    <w:rsid w:val="009F38E2"/>
    <w:rsid w:val="009F6598"/>
    <w:rsid w:val="009F6663"/>
    <w:rsid w:val="009F6A1D"/>
    <w:rsid w:val="009F7346"/>
    <w:rsid w:val="009F74D2"/>
    <w:rsid w:val="009F7D61"/>
    <w:rsid w:val="009F7F94"/>
    <w:rsid w:val="00A023B2"/>
    <w:rsid w:val="00A02FAC"/>
    <w:rsid w:val="00A030C1"/>
    <w:rsid w:val="00A031B1"/>
    <w:rsid w:val="00A0379A"/>
    <w:rsid w:val="00A03935"/>
    <w:rsid w:val="00A03BF3"/>
    <w:rsid w:val="00A04164"/>
    <w:rsid w:val="00A04F0E"/>
    <w:rsid w:val="00A0576F"/>
    <w:rsid w:val="00A07CD1"/>
    <w:rsid w:val="00A118D5"/>
    <w:rsid w:val="00A119BE"/>
    <w:rsid w:val="00A121AF"/>
    <w:rsid w:val="00A1267C"/>
    <w:rsid w:val="00A139DA"/>
    <w:rsid w:val="00A13FEE"/>
    <w:rsid w:val="00A14A41"/>
    <w:rsid w:val="00A15DFE"/>
    <w:rsid w:val="00A16D41"/>
    <w:rsid w:val="00A17306"/>
    <w:rsid w:val="00A17A1B"/>
    <w:rsid w:val="00A17CC1"/>
    <w:rsid w:val="00A20331"/>
    <w:rsid w:val="00A204E7"/>
    <w:rsid w:val="00A2265F"/>
    <w:rsid w:val="00A234E0"/>
    <w:rsid w:val="00A23A82"/>
    <w:rsid w:val="00A243C3"/>
    <w:rsid w:val="00A25193"/>
    <w:rsid w:val="00A2578D"/>
    <w:rsid w:val="00A25F44"/>
    <w:rsid w:val="00A26D4A"/>
    <w:rsid w:val="00A278F6"/>
    <w:rsid w:val="00A27BB1"/>
    <w:rsid w:val="00A27CC2"/>
    <w:rsid w:val="00A30139"/>
    <w:rsid w:val="00A30362"/>
    <w:rsid w:val="00A3044D"/>
    <w:rsid w:val="00A309C4"/>
    <w:rsid w:val="00A30CB6"/>
    <w:rsid w:val="00A3112B"/>
    <w:rsid w:val="00A3160E"/>
    <w:rsid w:val="00A328CF"/>
    <w:rsid w:val="00A33293"/>
    <w:rsid w:val="00A33301"/>
    <w:rsid w:val="00A33786"/>
    <w:rsid w:val="00A35B0B"/>
    <w:rsid w:val="00A35EAF"/>
    <w:rsid w:val="00A3604C"/>
    <w:rsid w:val="00A36D7F"/>
    <w:rsid w:val="00A379DE"/>
    <w:rsid w:val="00A37FA3"/>
    <w:rsid w:val="00A41005"/>
    <w:rsid w:val="00A412D4"/>
    <w:rsid w:val="00A416CA"/>
    <w:rsid w:val="00A41DB7"/>
    <w:rsid w:val="00A420CF"/>
    <w:rsid w:val="00A42497"/>
    <w:rsid w:val="00A4344F"/>
    <w:rsid w:val="00A438C3"/>
    <w:rsid w:val="00A449DE"/>
    <w:rsid w:val="00A44CAD"/>
    <w:rsid w:val="00A4527E"/>
    <w:rsid w:val="00A45698"/>
    <w:rsid w:val="00A462CB"/>
    <w:rsid w:val="00A4738E"/>
    <w:rsid w:val="00A4770D"/>
    <w:rsid w:val="00A50D48"/>
    <w:rsid w:val="00A51396"/>
    <w:rsid w:val="00A5194C"/>
    <w:rsid w:val="00A534D8"/>
    <w:rsid w:val="00A572A1"/>
    <w:rsid w:val="00A60FC2"/>
    <w:rsid w:val="00A61F1D"/>
    <w:rsid w:val="00A6243C"/>
    <w:rsid w:val="00A62754"/>
    <w:rsid w:val="00A629B5"/>
    <w:rsid w:val="00A62FC5"/>
    <w:rsid w:val="00A6301A"/>
    <w:rsid w:val="00A632E5"/>
    <w:rsid w:val="00A64309"/>
    <w:rsid w:val="00A65BD4"/>
    <w:rsid w:val="00A67ECD"/>
    <w:rsid w:val="00A70249"/>
    <w:rsid w:val="00A7053A"/>
    <w:rsid w:val="00A706C4"/>
    <w:rsid w:val="00A7097C"/>
    <w:rsid w:val="00A71F72"/>
    <w:rsid w:val="00A72228"/>
    <w:rsid w:val="00A72805"/>
    <w:rsid w:val="00A728D5"/>
    <w:rsid w:val="00A72C82"/>
    <w:rsid w:val="00A732D4"/>
    <w:rsid w:val="00A74128"/>
    <w:rsid w:val="00A748E9"/>
    <w:rsid w:val="00A75129"/>
    <w:rsid w:val="00A7529A"/>
    <w:rsid w:val="00A753F6"/>
    <w:rsid w:val="00A755F6"/>
    <w:rsid w:val="00A75F85"/>
    <w:rsid w:val="00A76309"/>
    <w:rsid w:val="00A7672E"/>
    <w:rsid w:val="00A768B7"/>
    <w:rsid w:val="00A778A4"/>
    <w:rsid w:val="00A8424C"/>
    <w:rsid w:val="00A8428A"/>
    <w:rsid w:val="00A84BB5"/>
    <w:rsid w:val="00A86EA3"/>
    <w:rsid w:val="00A902E6"/>
    <w:rsid w:val="00A904EB"/>
    <w:rsid w:val="00A912AD"/>
    <w:rsid w:val="00A91AA2"/>
    <w:rsid w:val="00A938F5"/>
    <w:rsid w:val="00A93B17"/>
    <w:rsid w:val="00A93EF2"/>
    <w:rsid w:val="00A94289"/>
    <w:rsid w:val="00A95935"/>
    <w:rsid w:val="00A96111"/>
    <w:rsid w:val="00A96860"/>
    <w:rsid w:val="00AA0401"/>
    <w:rsid w:val="00AA04FB"/>
    <w:rsid w:val="00AA2376"/>
    <w:rsid w:val="00AA5099"/>
    <w:rsid w:val="00AA6235"/>
    <w:rsid w:val="00AA6335"/>
    <w:rsid w:val="00AA6EFB"/>
    <w:rsid w:val="00AA7604"/>
    <w:rsid w:val="00AA7982"/>
    <w:rsid w:val="00AB0BAF"/>
    <w:rsid w:val="00AB1951"/>
    <w:rsid w:val="00AB1B82"/>
    <w:rsid w:val="00AB275C"/>
    <w:rsid w:val="00AB3379"/>
    <w:rsid w:val="00AB4FE9"/>
    <w:rsid w:val="00AB591C"/>
    <w:rsid w:val="00AB6228"/>
    <w:rsid w:val="00AB654B"/>
    <w:rsid w:val="00AB6BCC"/>
    <w:rsid w:val="00AC008B"/>
    <w:rsid w:val="00AC01ED"/>
    <w:rsid w:val="00AC09F0"/>
    <w:rsid w:val="00AC0B68"/>
    <w:rsid w:val="00AC1A93"/>
    <w:rsid w:val="00AC2EF0"/>
    <w:rsid w:val="00AC33C3"/>
    <w:rsid w:val="00AC3FE0"/>
    <w:rsid w:val="00AC42E4"/>
    <w:rsid w:val="00AC6336"/>
    <w:rsid w:val="00AC6C16"/>
    <w:rsid w:val="00AD1868"/>
    <w:rsid w:val="00AD1DB7"/>
    <w:rsid w:val="00AD203D"/>
    <w:rsid w:val="00AD32DD"/>
    <w:rsid w:val="00AD4311"/>
    <w:rsid w:val="00AD46DD"/>
    <w:rsid w:val="00AD5B11"/>
    <w:rsid w:val="00AD6705"/>
    <w:rsid w:val="00AD71C5"/>
    <w:rsid w:val="00AE0385"/>
    <w:rsid w:val="00AE087E"/>
    <w:rsid w:val="00AE24C0"/>
    <w:rsid w:val="00AE2704"/>
    <w:rsid w:val="00AE3B2D"/>
    <w:rsid w:val="00AE5270"/>
    <w:rsid w:val="00AE5337"/>
    <w:rsid w:val="00AE664F"/>
    <w:rsid w:val="00AE707F"/>
    <w:rsid w:val="00AE7154"/>
    <w:rsid w:val="00AF0778"/>
    <w:rsid w:val="00AF0B0D"/>
    <w:rsid w:val="00AF165F"/>
    <w:rsid w:val="00AF1F0A"/>
    <w:rsid w:val="00AF25F5"/>
    <w:rsid w:val="00AF26F1"/>
    <w:rsid w:val="00AF2751"/>
    <w:rsid w:val="00AF29F1"/>
    <w:rsid w:val="00AF2A5F"/>
    <w:rsid w:val="00AF34B4"/>
    <w:rsid w:val="00AF4C4C"/>
    <w:rsid w:val="00AF4E08"/>
    <w:rsid w:val="00AF5234"/>
    <w:rsid w:val="00AF6641"/>
    <w:rsid w:val="00AF6AF1"/>
    <w:rsid w:val="00AF7160"/>
    <w:rsid w:val="00AF7AD9"/>
    <w:rsid w:val="00B00572"/>
    <w:rsid w:val="00B01D8F"/>
    <w:rsid w:val="00B02435"/>
    <w:rsid w:val="00B03086"/>
    <w:rsid w:val="00B03B98"/>
    <w:rsid w:val="00B04AB0"/>
    <w:rsid w:val="00B04B2C"/>
    <w:rsid w:val="00B04FF7"/>
    <w:rsid w:val="00B0599D"/>
    <w:rsid w:val="00B05A15"/>
    <w:rsid w:val="00B05CA8"/>
    <w:rsid w:val="00B060BC"/>
    <w:rsid w:val="00B07789"/>
    <w:rsid w:val="00B07EF0"/>
    <w:rsid w:val="00B1072F"/>
    <w:rsid w:val="00B11573"/>
    <w:rsid w:val="00B11E99"/>
    <w:rsid w:val="00B12200"/>
    <w:rsid w:val="00B13C31"/>
    <w:rsid w:val="00B13DBC"/>
    <w:rsid w:val="00B13E22"/>
    <w:rsid w:val="00B14DE5"/>
    <w:rsid w:val="00B15A32"/>
    <w:rsid w:val="00B15C5D"/>
    <w:rsid w:val="00B15F04"/>
    <w:rsid w:val="00B15F4D"/>
    <w:rsid w:val="00B1724D"/>
    <w:rsid w:val="00B1771F"/>
    <w:rsid w:val="00B20D1C"/>
    <w:rsid w:val="00B22513"/>
    <w:rsid w:val="00B22C33"/>
    <w:rsid w:val="00B243C0"/>
    <w:rsid w:val="00B25709"/>
    <w:rsid w:val="00B25D4D"/>
    <w:rsid w:val="00B26282"/>
    <w:rsid w:val="00B26E4E"/>
    <w:rsid w:val="00B30441"/>
    <w:rsid w:val="00B30D1A"/>
    <w:rsid w:val="00B311B1"/>
    <w:rsid w:val="00B31619"/>
    <w:rsid w:val="00B32D9E"/>
    <w:rsid w:val="00B33078"/>
    <w:rsid w:val="00B33205"/>
    <w:rsid w:val="00B33958"/>
    <w:rsid w:val="00B34BB8"/>
    <w:rsid w:val="00B358AF"/>
    <w:rsid w:val="00B3618D"/>
    <w:rsid w:val="00B36875"/>
    <w:rsid w:val="00B3732B"/>
    <w:rsid w:val="00B409C0"/>
    <w:rsid w:val="00B41400"/>
    <w:rsid w:val="00B4167B"/>
    <w:rsid w:val="00B41816"/>
    <w:rsid w:val="00B41BA1"/>
    <w:rsid w:val="00B42D9A"/>
    <w:rsid w:val="00B44E55"/>
    <w:rsid w:val="00B4536C"/>
    <w:rsid w:val="00B45802"/>
    <w:rsid w:val="00B4583B"/>
    <w:rsid w:val="00B460C5"/>
    <w:rsid w:val="00B4642D"/>
    <w:rsid w:val="00B46CCE"/>
    <w:rsid w:val="00B47CD1"/>
    <w:rsid w:val="00B47DAB"/>
    <w:rsid w:val="00B520AD"/>
    <w:rsid w:val="00B52AF5"/>
    <w:rsid w:val="00B52C50"/>
    <w:rsid w:val="00B530C8"/>
    <w:rsid w:val="00B531CA"/>
    <w:rsid w:val="00B5421E"/>
    <w:rsid w:val="00B54AF2"/>
    <w:rsid w:val="00B5541E"/>
    <w:rsid w:val="00B5545F"/>
    <w:rsid w:val="00B554B8"/>
    <w:rsid w:val="00B55506"/>
    <w:rsid w:val="00B56A17"/>
    <w:rsid w:val="00B57609"/>
    <w:rsid w:val="00B57B45"/>
    <w:rsid w:val="00B603D2"/>
    <w:rsid w:val="00B6179C"/>
    <w:rsid w:val="00B629D9"/>
    <w:rsid w:val="00B64C86"/>
    <w:rsid w:val="00B65C30"/>
    <w:rsid w:val="00B6653D"/>
    <w:rsid w:val="00B66C8E"/>
    <w:rsid w:val="00B67A1D"/>
    <w:rsid w:val="00B71344"/>
    <w:rsid w:val="00B71540"/>
    <w:rsid w:val="00B724A9"/>
    <w:rsid w:val="00B72E9B"/>
    <w:rsid w:val="00B7307F"/>
    <w:rsid w:val="00B73BA6"/>
    <w:rsid w:val="00B73F53"/>
    <w:rsid w:val="00B7563A"/>
    <w:rsid w:val="00B759B6"/>
    <w:rsid w:val="00B761AD"/>
    <w:rsid w:val="00B76832"/>
    <w:rsid w:val="00B769CE"/>
    <w:rsid w:val="00B76C76"/>
    <w:rsid w:val="00B7742A"/>
    <w:rsid w:val="00B777FA"/>
    <w:rsid w:val="00B81765"/>
    <w:rsid w:val="00B818E1"/>
    <w:rsid w:val="00B81EFA"/>
    <w:rsid w:val="00B824E8"/>
    <w:rsid w:val="00B82C3C"/>
    <w:rsid w:val="00B82DF0"/>
    <w:rsid w:val="00B83D76"/>
    <w:rsid w:val="00B83F46"/>
    <w:rsid w:val="00B84365"/>
    <w:rsid w:val="00B85A1C"/>
    <w:rsid w:val="00B85D0E"/>
    <w:rsid w:val="00B86A89"/>
    <w:rsid w:val="00B878D0"/>
    <w:rsid w:val="00B9054A"/>
    <w:rsid w:val="00B9054B"/>
    <w:rsid w:val="00B90657"/>
    <w:rsid w:val="00B91B5D"/>
    <w:rsid w:val="00B92794"/>
    <w:rsid w:val="00B92A2B"/>
    <w:rsid w:val="00B935CF"/>
    <w:rsid w:val="00B9382D"/>
    <w:rsid w:val="00B93E67"/>
    <w:rsid w:val="00B9429F"/>
    <w:rsid w:val="00B943E1"/>
    <w:rsid w:val="00B960AC"/>
    <w:rsid w:val="00B9679D"/>
    <w:rsid w:val="00B97670"/>
    <w:rsid w:val="00B97722"/>
    <w:rsid w:val="00B97D65"/>
    <w:rsid w:val="00BA041F"/>
    <w:rsid w:val="00BA24F8"/>
    <w:rsid w:val="00BA276D"/>
    <w:rsid w:val="00BA27C4"/>
    <w:rsid w:val="00BA31C4"/>
    <w:rsid w:val="00BA393D"/>
    <w:rsid w:val="00BA47E6"/>
    <w:rsid w:val="00BA4BAD"/>
    <w:rsid w:val="00BA5995"/>
    <w:rsid w:val="00BA7CF1"/>
    <w:rsid w:val="00BA7DB1"/>
    <w:rsid w:val="00BB22EE"/>
    <w:rsid w:val="00BB2CC8"/>
    <w:rsid w:val="00BB4C7A"/>
    <w:rsid w:val="00BB5E70"/>
    <w:rsid w:val="00BB7826"/>
    <w:rsid w:val="00BC086A"/>
    <w:rsid w:val="00BC0D21"/>
    <w:rsid w:val="00BC2410"/>
    <w:rsid w:val="00BC28A6"/>
    <w:rsid w:val="00BC2980"/>
    <w:rsid w:val="00BC39D9"/>
    <w:rsid w:val="00BC3C4F"/>
    <w:rsid w:val="00BC46AF"/>
    <w:rsid w:val="00BC5238"/>
    <w:rsid w:val="00BC5806"/>
    <w:rsid w:val="00BC5C15"/>
    <w:rsid w:val="00BC6030"/>
    <w:rsid w:val="00BC688D"/>
    <w:rsid w:val="00BD0748"/>
    <w:rsid w:val="00BD1DCE"/>
    <w:rsid w:val="00BD2DC0"/>
    <w:rsid w:val="00BD3BA0"/>
    <w:rsid w:val="00BD5879"/>
    <w:rsid w:val="00BD6392"/>
    <w:rsid w:val="00BD778C"/>
    <w:rsid w:val="00BE07FB"/>
    <w:rsid w:val="00BE0DB0"/>
    <w:rsid w:val="00BE0EF9"/>
    <w:rsid w:val="00BE2ED0"/>
    <w:rsid w:val="00BE48B5"/>
    <w:rsid w:val="00BE548B"/>
    <w:rsid w:val="00BE643A"/>
    <w:rsid w:val="00BE6514"/>
    <w:rsid w:val="00BE6B32"/>
    <w:rsid w:val="00BE74F3"/>
    <w:rsid w:val="00BF06F9"/>
    <w:rsid w:val="00BF07FC"/>
    <w:rsid w:val="00BF2E6F"/>
    <w:rsid w:val="00BF3165"/>
    <w:rsid w:val="00BF371D"/>
    <w:rsid w:val="00BF3D8F"/>
    <w:rsid w:val="00BF3FA2"/>
    <w:rsid w:val="00BF48DF"/>
    <w:rsid w:val="00BF5397"/>
    <w:rsid w:val="00BF5C3B"/>
    <w:rsid w:val="00BF6046"/>
    <w:rsid w:val="00BF6383"/>
    <w:rsid w:val="00BF6F0F"/>
    <w:rsid w:val="00BF7771"/>
    <w:rsid w:val="00BF7E83"/>
    <w:rsid w:val="00C00606"/>
    <w:rsid w:val="00C02030"/>
    <w:rsid w:val="00C02B22"/>
    <w:rsid w:val="00C033EC"/>
    <w:rsid w:val="00C0391E"/>
    <w:rsid w:val="00C03A3A"/>
    <w:rsid w:val="00C03AC2"/>
    <w:rsid w:val="00C045DC"/>
    <w:rsid w:val="00C0463B"/>
    <w:rsid w:val="00C0619F"/>
    <w:rsid w:val="00C07112"/>
    <w:rsid w:val="00C074FF"/>
    <w:rsid w:val="00C07D47"/>
    <w:rsid w:val="00C10061"/>
    <w:rsid w:val="00C10252"/>
    <w:rsid w:val="00C10961"/>
    <w:rsid w:val="00C10F40"/>
    <w:rsid w:val="00C10FBF"/>
    <w:rsid w:val="00C115D5"/>
    <w:rsid w:val="00C11965"/>
    <w:rsid w:val="00C12062"/>
    <w:rsid w:val="00C135B4"/>
    <w:rsid w:val="00C14A47"/>
    <w:rsid w:val="00C151E1"/>
    <w:rsid w:val="00C1659A"/>
    <w:rsid w:val="00C16CE3"/>
    <w:rsid w:val="00C16DF8"/>
    <w:rsid w:val="00C17529"/>
    <w:rsid w:val="00C175FF"/>
    <w:rsid w:val="00C2003E"/>
    <w:rsid w:val="00C20409"/>
    <w:rsid w:val="00C207B3"/>
    <w:rsid w:val="00C24DFC"/>
    <w:rsid w:val="00C25316"/>
    <w:rsid w:val="00C257B4"/>
    <w:rsid w:val="00C26B0D"/>
    <w:rsid w:val="00C2722C"/>
    <w:rsid w:val="00C27B95"/>
    <w:rsid w:val="00C27C9F"/>
    <w:rsid w:val="00C308E8"/>
    <w:rsid w:val="00C3120C"/>
    <w:rsid w:val="00C32071"/>
    <w:rsid w:val="00C32FD8"/>
    <w:rsid w:val="00C33455"/>
    <w:rsid w:val="00C338DB"/>
    <w:rsid w:val="00C347F9"/>
    <w:rsid w:val="00C34916"/>
    <w:rsid w:val="00C35BEA"/>
    <w:rsid w:val="00C35DA6"/>
    <w:rsid w:val="00C364C4"/>
    <w:rsid w:val="00C36630"/>
    <w:rsid w:val="00C36918"/>
    <w:rsid w:val="00C37C96"/>
    <w:rsid w:val="00C40298"/>
    <w:rsid w:val="00C42527"/>
    <w:rsid w:val="00C43838"/>
    <w:rsid w:val="00C43C92"/>
    <w:rsid w:val="00C440BD"/>
    <w:rsid w:val="00C44321"/>
    <w:rsid w:val="00C44925"/>
    <w:rsid w:val="00C45DF8"/>
    <w:rsid w:val="00C45FEA"/>
    <w:rsid w:val="00C46592"/>
    <w:rsid w:val="00C4693B"/>
    <w:rsid w:val="00C5001C"/>
    <w:rsid w:val="00C50384"/>
    <w:rsid w:val="00C51786"/>
    <w:rsid w:val="00C51833"/>
    <w:rsid w:val="00C51EE1"/>
    <w:rsid w:val="00C52B8B"/>
    <w:rsid w:val="00C54A03"/>
    <w:rsid w:val="00C552F8"/>
    <w:rsid w:val="00C55C70"/>
    <w:rsid w:val="00C60C78"/>
    <w:rsid w:val="00C61248"/>
    <w:rsid w:val="00C61564"/>
    <w:rsid w:val="00C621CE"/>
    <w:rsid w:val="00C62623"/>
    <w:rsid w:val="00C627AB"/>
    <w:rsid w:val="00C62D65"/>
    <w:rsid w:val="00C63582"/>
    <w:rsid w:val="00C63C43"/>
    <w:rsid w:val="00C645F6"/>
    <w:rsid w:val="00C64917"/>
    <w:rsid w:val="00C65498"/>
    <w:rsid w:val="00C66258"/>
    <w:rsid w:val="00C67DB8"/>
    <w:rsid w:val="00C67F85"/>
    <w:rsid w:val="00C704E4"/>
    <w:rsid w:val="00C70CEB"/>
    <w:rsid w:val="00C70E34"/>
    <w:rsid w:val="00C71010"/>
    <w:rsid w:val="00C71BBF"/>
    <w:rsid w:val="00C71F20"/>
    <w:rsid w:val="00C72DAB"/>
    <w:rsid w:val="00C732D1"/>
    <w:rsid w:val="00C73B32"/>
    <w:rsid w:val="00C73D2D"/>
    <w:rsid w:val="00C74399"/>
    <w:rsid w:val="00C743D2"/>
    <w:rsid w:val="00C74643"/>
    <w:rsid w:val="00C749FA"/>
    <w:rsid w:val="00C75C83"/>
    <w:rsid w:val="00C760E9"/>
    <w:rsid w:val="00C77546"/>
    <w:rsid w:val="00C77C2C"/>
    <w:rsid w:val="00C80B61"/>
    <w:rsid w:val="00C8115A"/>
    <w:rsid w:val="00C814A5"/>
    <w:rsid w:val="00C81D3C"/>
    <w:rsid w:val="00C82099"/>
    <w:rsid w:val="00C821DC"/>
    <w:rsid w:val="00C8294F"/>
    <w:rsid w:val="00C8352B"/>
    <w:rsid w:val="00C83C90"/>
    <w:rsid w:val="00C84850"/>
    <w:rsid w:val="00C84C01"/>
    <w:rsid w:val="00C8581B"/>
    <w:rsid w:val="00C85A76"/>
    <w:rsid w:val="00C87E42"/>
    <w:rsid w:val="00C91DC5"/>
    <w:rsid w:val="00C91FE1"/>
    <w:rsid w:val="00C9288D"/>
    <w:rsid w:val="00C937CE"/>
    <w:rsid w:val="00C93AAE"/>
    <w:rsid w:val="00C9432C"/>
    <w:rsid w:val="00C94A8F"/>
    <w:rsid w:val="00C952E8"/>
    <w:rsid w:val="00C95352"/>
    <w:rsid w:val="00C956E1"/>
    <w:rsid w:val="00C95758"/>
    <w:rsid w:val="00C95BFA"/>
    <w:rsid w:val="00C95EDE"/>
    <w:rsid w:val="00CA0045"/>
    <w:rsid w:val="00CA0886"/>
    <w:rsid w:val="00CA0CE5"/>
    <w:rsid w:val="00CA0F27"/>
    <w:rsid w:val="00CA148C"/>
    <w:rsid w:val="00CA194F"/>
    <w:rsid w:val="00CA2748"/>
    <w:rsid w:val="00CA2BA7"/>
    <w:rsid w:val="00CA2F30"/>
    <w:rsid w:val="00CA36F0"/>
    <w:rsid w:val="00CA3F0D"/>
    <w:rsid w:val="00CA4323"/>
    <w:rsid w:val="00CA630E"/>
    <w:rsid w:val="00CA6880"/>
    <w:rsid w:val="00CA71D3"/>
    <w:rsid w:val="00CA7909"/>
    <w:rsid w:val="00CA7DD7"/>
    <w:rsid w:val="00CA7EB7"/>
    <w:rsid w:val="00CB04CA"/>
    <w:rsid w:val="00CB1ECD"/>
    <w:rsid w:val="00CB24CF"/>
    <w:rsid w:val="00CB32C8"/>
    <w:rsid w:val="00CB3473"/>
    <w:rsid w:val="00CB3948"/>
    <w:rsid w:val="00CB3C79"/>
    <w:rsid w:val="00CB40F3"/>
    <w:rsid w:val="00CB41F8"/>
    <w:rsid w:val="00CB495C"/>
    <w:rsid w:val="00CB52A4"/>
    <w:rsid w:val="00CB5CC6"/>
    <w:rsid w:val="00CB6FB7"/>
    <w:rsid w:val="00CB72B3"/>
    <w:rsid w:val="00CC0547"/>
    <w:rsid w:val="00CC0924"/>
    <w:rsid w:val="00CC13B7"/>
    <w:rsid w:val="00CC1D0C"/>
    <w:rsid w:val="00CC1E2D"/>
    <w:rsid w:val="00CC1FAA"/>
    <w:rsid w:val="00CC3217"/>
    <w:rsid w:val="00CC3234"/>
    <w:rsid w:val="00CC41C6"/>
    <w:rsid w:val="00CC47EA"/>
    <w:rsid w:val="00CC4B3D"/>
    <w:rsid w:val="00CC4C66"/>
    <w:rsid w:val="00CC4D6D"/>
    <w:rsid w:val="00CC540E"/>
    <w:rsid w:val="00CC5483"/>
    <w:rsid w:val="00CC5C79"/>
    <w:rsid w:val="00CC6839"/>
    <w:rsid w:val="00CC7B07"/>
    <w:rsid w:val="00CC7D2D"/>
    <w:rsid w:val="00CC7DAD"/>
    <w:rsid w:val="00CD0D82"/>
    <w:rsid w:val="00CD1CEF"/>
    <w:rsid w:val="00CD24AD"/>
    <w:rsid w:val="00CD3589"/>
    <w:rsid w:val="00CD5F1D"/>
    <w:rsid w:val="00CD6278"/>
    <w:rsid w:val="00CD6379"/>
    <w:rsid w:val="00CE031C"/>
    <w:rsid w:val="00CE2A39"/>
    <w:rsid w:val="00CE2BE8"/>
    <w:rsid w:val="00CE2E6B"/>
    <w:rsid w:val="00CE32B9"/>
    <w:rsid w:val="00CE38BB"/>
    <w:rsid w:val="00CE3E9E"/>
    <w:rsid w:val="00CE5067"/>
    <w:rsid w:val="00CE535C"/>
    <w:rsid w:val="00CE5F03"/>
    <w:rsid w:val="00CE67FE"/>
    <w:rsid w:val="00CF0318"/>
    <w:rsid w:val="00CF0793"/>
    <w:rsid w:val="00CF178D"/>
    <w:rsid w:val="00CF1B52"/>
    <w:rsid w:val="00CF1EA9"/>
    <w:rsid w:val="00CF3334"/>
    <w:rsid w:val="00CF464A"/>
    <w:rsid w:val="00CF4A9D"/>
    <w:rsid w:val="00CF4C83"/>
    <w:rsid w:val="00CF4F66"/>
    <w:rsid w:val="00CF6191"/>
    <w:rsid w:val="00CF7587"/>
    <w:rsid w:val="00CF78E8"/>
    <w:rsid w:val="00D00429"/>
    <w:rsid w:val="00D005BA"/>
    <w:rsid w:val="00D00A95"/>
    <w:rsid w:val="00D00E00"/>
    <w:rsid w:val="00D032DF"/>
    <w:rsid w:val="00D04286"/>
    <w:rsid w:val="00D047AA"/>
    <w:rsid w:val="00D06AEB"/>
    <w:rsid w:val="00D06B41"/>
    <w:rsid w:val="00D07C48"/>
    <w:rsid w:val="00D107D8"/>
    <w:rsid w:val="00D10A42"/>
    <w:rsid w:val="00D11D62"/>
    <w:rsid w:val="00D11F70"/>
    <w:rsid w:val="00D128A7"/>
    <w:rsid w:val="00D13263"/>
    <w:rsid w:val="00D137B7"/>
    <w:rsid w:val="00D15BAB"/>
    <w:rsid w:val="00D16061"/>
    <w:rsid w:val="00D16E25"/>
    <w:rsid w:val="00D22F02"/>
    <w:rsid w:val="00D24802"/>
    <w:rsid w:val="00D258D8"/>
    <w:rsid w:val="00D25DCA"/>
    <w:rsid w:val="00D25EE0"/>
    <w:rsid w:val="00D25F00"/>
    <w:rsid w:val="00D26478"/>
    <w:rsid w:val="00D32927"/>
    <w:rsid w:val="00D32A38"/>
    <w:rsid w:val="00D33656"/>
    <w:rsid w:val="00D33BF0"/>
    <w:rsid w:val="00D37948"/>
    <w:rsid w:val="00D40EF8"/>
    <w:rsid w:val="00D419A8"/>
    <w:rsid w:val="00D42285"/>
    <w:rsid w:val="00D426A3"/>
    <w:rsid w:val="00D4381C"/>
    <w:rsid w:val="00D44341"/>
    <w:rsid w:val="00D45487"/>
    <w:rsid w:val="00D465F1"/>
    <w:rsid w:val="00D46F3F"/>
    <w:rsid w:val="00D47CAE"/>
    <w:rsid w:val="00D50A39"/>
    <w:rsid w:val="00D52897"/>
    <w:rsid w:val="00D61814"/>
    <w:rsid w:val="00D620B1"/>
    <w:rsid w:val="00D622E3"/>
    <w:rsid w:val="00D62527"/>
    <w:rsid w:val="00D62C05"/>
    <w:rsid w:val="00D62C66"/>
    <w:rsid w:val="00D6313F"/>
    <w:rsid w:val="00D63625"/>
    <w:rsid w:val="00D647BE"/>
    <w:rsid w:val="00D66623"/>
    <w:rsid w:val="00D66F54"/>
    <w:rsid w:val="00D706E0"/>
    <w:rsid w:val="00D70D7F"/>
    <w:rsid w:val="00D7101F"/>
    <w:rsid w:val="00D71E67"/>
    <w:rsid w:val="00D72122"/>
    <w:rsid w:val="00D735B4"/>
    <w:rsid w:val="00D7477A"/>
    <w:rsid w:val="00D76B41"/>
    <w:rsid w:val="00D7797F"/>
    <w:rsid w:val="00D77C54"/>
    <w:rsid w:val="00D77F25"/>
    <w:rsid w:val="00D808C3"/>
    <w:rsid w:val="00D8124D"/>
    <w:rsid w:val="00D82BB6"/>
    <w:rsid w:val="00D83654"/>
    <w:rsid w:val="00D836B6"/>
    <w:rsid w:val="00D83777"/>
    <w:rsid w:val="00D849F1"/>
    <w:rsid w:val="00D84A68"/>
    <w:rsid w:val="00D85AF5"/>
    <w:rsid w:val="00D85DF6"/>
    <w:rsid w:val="00D86C1A"/>
    <w:rsid w:val="00D87AC6"/>
    <w:rsid w:val="00D90D85"/>
    <w:rsid w:val="00D91919"/>
    <w:rsid w:val="00D91D4B"/>
    <w:rsid w:val="00D92A54"/>
    <w:rsid w:val="00D92B86"/>
    <w:rsid w:val="00D93C41"/>
    <w:rsid w:val="00D93CB0"/>
    <w:rsid w:val="00D9500F"/>
    <w:rsid w:val="00D957B2"/>
    <w:rsid w:val="00D962CE"/>
    <w:rsid w:val="00D96405"/>
    <w:rsid w:val="00D965BC"/>
    <w:rsid w:val="00D96A18"/>
    <w:rsid w:val="00DA0A3A"/>
    <w:rsid w:val="00DA0CF3"/>
    <w:rsid w:val="00DA2853"/>
    <w:rsid w:val="00DA2E93"/>
    <w:rsid w:val="00DA31E5"/>
    <w:rsid w:val="00DA4B63"/>
    <w:rsid w:val="00DA4F48"/>
    <w:rsid w:val="00DA5029"/>
    <w:rsid w:val="00DA52E7"/>
    <w:rsid w:val="00DA5337"/>
    <w:rsid w:val="00DA59D0"/>
    <w:rsid w:val="00DA6F47"/>
    <w:rsid w:val="00DA73B8"/>
    <w:rsid w:val="00DA7CFF"/>
    <w:rsid w:val="00DB01C6"/>
    <w:rsid w:val="00DB0402"/>
    <w:rsid w:val="00DB1D3D"/>
    <w:rsid w:val="00DB29ED"/>
    <w:rsid w:val="00DB3369"/>
    <w:rsid w:val="00DB49C4"/>
    <w:rsid w:val="00DB4F18"/>
    <w:rsid w:val="00DB521E"/>
    <w:rsid w:val="00DB52D8"/>
    <w:rsid w:val="00DB5477"/>
    <w:rsid w:val="00DB694A"/>
    <w:rsid w:val="00DB69BA"/>
    <w:rsid w:val="00DB704B"/>
    <w:rsid w:val="00DB76D6"/>
    <w:rsid w:val="00DB7CFC"/>
    <w:rsid w:val="00DC078C"/>
    <w:rsid w:val="00DC0877"/>
    <w:rsid w:val="00DC0F00"/>
    <w:rsid w:val="00DC1091"/>
    <w:rsid w:val="00DC1147"/>
    <w:rsid w:val="00DC1393"/>
    <w:rsid w:val="00DC1D6E"/>
    <w:rsid w:val="00DC34E6"/>
    <w:rsid w:val="00DC3D2A"/>
    <w:rsid w:val="00DC5AB2"/>
    <w:rsid w:val="00DC5AD5"/>
    <w:rsid w:val="00DC72CD"/>
    <w:rsid w:val="00DC74C8"/>
    <w:rsid w:val="00DC7527"/>
    <w:rsid w:val="00DC781D"/>
    <w:rsid w:val="00DD28B6"/>
    <w:rsid w:val="00DD2D81"/>
    <w:rsid w:val="00DD2EB5"/>
    <w:rsid w:val="00DD3AE2"/>
    <w:rsid w:val="00DD4803"/>
    <w:rsid w:val="00DD5C93"/>
    <w:rsid w:val="00DD6F78"/>
    <w:rsid w:val="00DD7366"/>
    <w:rsid w:val="00DD7463"/>
    <w:rsid w:val="00DD7E4B"/>
    <w:rsid w:val="00DE2652"/>
    <w:rsid w:val="00DE270D"/>
    <w:rsid w:val="00DE3B9B"/>
    <w:rsid w:val="00DE5259"/>
    <w:rsid w:val="00DE5D62"/>
    <w:rsid w:val="00DE6468"/>
    <w:rsid w:val="00DE752A"/>
    <w:rsid w:val="00DF11E9"/>
    <w:rsid w:val="00DF1895"/>
    <w:rsid w:val="00DF199D"/>
    <w:rsid w:val="00DF4750"/>
    <w:rsid w:val="00DF6F48"/>
    <w:rsid w:val="00E00853"/>
    <w:rsid w:val="00E00ADD"/>
    <w:rsid w:val="00E01929"/>
    <w:rsid w:val="00E020B7"/>
    <w:rsid w:val="00E036E8"/>
    <w:rsid w:val="00E03A9D"/>
    <w:rsid w:val="00E04195"/>
    <w:rsid w:val="00E051DA"/>
    <w:rsid w:val="00E0584C"/>
    <w:rsid w:val="00E05B88"/>
    <w:rsid w:val="00E077D4"/>
    <w:rsid w:val="00E11719"/>
    <w:rsid w:val="00E11E7E"/>
    <w:rsid w:val="00E11F04"/>
    <w:rsid w:val="00E12807"/>
    <w:rsid w:val="00E12810"/>
    <w:rsid w:val="00E14CE0"/>
    <w:rsid w:val="00E14EC9"/>
    <w:rsid w:val="00E15701"/>
    <w:rsid w:val="00E168DD"/>
    <w:rsid w:val="00E16D37"/>
    <w:rsid w:val="00E1728E"/>
    <w:rsid w:val="00E1788D"/>
    <w:rsid w:val="00E202F4"/>
    <w:rsid w:val="00E20C9C"/>
    <w:rsid w:val="00E218D5"/>
    <w:rsid w:val="00E21A6B"/>
    <w:rsid w:val="00E23A97"/>
    <w:rsid w:val="00E23C57"/>
    <w:rsid w:val="00E23D0F"/>
    <w:rsid w:val="00E240C8"/>
    <w:rsid w:val="00E253BE"/>
    <w:rsid w:val="00E25CD8"/>
    <w:rsid w:val="00E25D8E"/>
    <w:rsid w:val="00E26533"/>
    <w:rsid w:val="00E26ACF"/>
    <w:rsid w:val="00E2709F"/>
    <w:rsid w:val="00E27EA0"/>
    <w:rsid w:val="00E31B6D"/>
    <w:rsid w:val="00E32C2C"/>
    <w:rsid w:val="00E3390A"/>
    <w:rsid w:val="00E345C9"/>
    <w:rsid w:val="00E3491C"/>
    <w:rsid w:val="00E35126"/>
    <w:rsid w:val="00E356B5"/>
    <w:rsid w:val="00E35F5C"/>
    <w:rsid w:val="00E35F72"/>
    <w:rsid w:val="00E37A25"/>
    <w:rsid w:val="00E40BF3"/>
    <w:rsid w:val="00E40D62"/>
    <w:rsid w:val="00E41267"/>
    <w:rsid w:val="00E419AA"/>
    <w:rsid w:val="00E428F2"/>
    <w:rsid w:val="00E42A15"/>
    <w:rsid w:val="00E430FD"/>
    <w:rsid w:val="00E435BD"/>
    <w:rsid w:val="00E43711"/>
    <w:rsid w:val="00E43B9A"/>
    <w:rsid w:val="00E44CD5"/>
    <w:rsid w:val="00E44DFE"/>
    <w:rsid w:val="00E45564"/>
    <w:rsid w:val="00E458EB"/>
    <w:rsid w:val="00E45A6F"/>
    <w:rsid w:val="00E46905"/>
    <w:rsid w:val="00E47093"/>
    <w:rsid w:val="00E47A01"/>
    <w:rsid w:val="00E52FAA"/>
    <w:rsid w:val="00E53717"/>
    <w:rsid w:val="00E53C0C"/>
    <w:rsid w:val="00E54FC2"/>
    <w:rsid w:val="00E5556E"/>
    <w:rsid w:val="00E5621B"/>
    <w:rsid w:val="00E5677F"/>
    <w:rsid w:val="00E606A9"/>
    <w:rsid w:val="00E60945"/>
    <w:rsid w:val="00E61211"/>
    <w:rsid w:val="00E618A3"/>
    <w:rsid w:val="00E63693"/>
    <w:rsid w:val="00E63782"/>
    <w:rsid w:val="00E63980"/>
    <w:rsid w:val="00E64000"/>
    <w:rsid w:val="00E66557"/>
    <w:rsid w:val="00E6656E"/>
    <w:rsid w:val="00E668BD"/>
    <w:rsid w:val="00E672D9"/>
    <w:rsid w:val="00E67569"/>
    <w:rsid w:val="00E707E6"/>
    <w:rsid w:val="00E712BC"/>
    <w:rsid w:val="00E71925"/>
    <w:rsid w:val="00E71F11"/>
    <w:rsid w:val="00E71FE4"/>
    <w:rsid w:val="00E7249B"/>
    <w:rsid w:val="00E733DD"/>
    <w:rsid w:val="00E73E8B"/>
    <w:rsid w:val="00E744B2"/>
    <w:rsid w:val="00E74C1C"/>
    <w:rsid w:val="00E75349"/>
    <w:rsid w:val="00E755CE"/>
    <w:rsid w:val="00E75A07"/>
    <w:rsid w:val="00E760A5"/>
    <w:rsid w:val="00E772E1"/>
    <w:rsid w:val="00E773F1"/>
    <w:rsid w:val="00E77460"/>
    <w:rsid w:val="00E77DE3"/>
    <w:rsid w:val="00E81635"/>
    <w:rsid w:val="00E8174B"/>
    <w:rsid w:val="00E818BA"/>
    <w:rsid w:val="00E819AE"/>
    <w:rsid w:val="00E81F16"/>
    <w:rsid w:val="00E831E3"/>
    <w:rsid w:val="00E83489"/>
    <w:rsid w:val="00E834E1"/>
    <w:rsid w:val="00E84F0D"/>
    <w:rsid w:val="00E86BD4"/>
    <w:rsid w:val="00E87861"/>
    <w:rsid w:val="00E901E9"/>
    <w:rsid w:val="00E90396"/>
    <w:rsid w:val="00E9206B"/>
    <w:rsid w:val="00E921DF"/>
    <w:rsid w:val="00E9265B"/>
    <w:rsid w:val="00E92CA2"/>
    <w:rsid w:val="00E937D6"/>
    <w:rsid w:val="00E946C6"/>
    <w:rsid w:val="00E947AA"/>
    <w:rsid w:val="00E94901"/>
    <w:rsid w:val="00E95354"/>
    <w:rsid w:val="00E954D6"/>
    <w:rsid w:val="00E96AB3"/>
    <w:rsid w:val="00E97C82"/>
    <w:rsid w:val="00EA0B8C"/>
    <w:rsid w:val="00EA1010"/>
    <w:rsid w:val="00EA139A"/>
    <w:rsid w:val="00EA3C04"/>
    <w:rsid w:val="00EA44F4"/>
    <w:rsid w:val="00EA4D32"/>
    <w:rsid w:val="00EA4FB0"/>
    <w:rsid w:val="00EA502D"/>
    <w:rsid w:val="00EA5A7F"/>
    <w:rsid w:val="00EA6D0F"/>
    <w:rsid w:val="00EA7F71"/>
    <w:rsid w:val="00EB0E09"/>
    <w:rsid w:val="00EB131C"/>
    <w:rsid w:val="00EB28AF"/>
    <w:rsid w:val="00EB2CD7"/>
    <w:rsid w:val="00EB3C01"/>
    <w:rsid w:val="00EB3C15"/>
    <w:rsid w:val="00EB442B"/>
    <w:rsid w:val="00EB4ABD"/>
    <w:rsid w:val="00EB52B7"/>
    <w:rsid w:val="00EB52BD"/>
    <w:rsid w:val="00EC13F3"/>
    <w:rsid w:val="00EC2493"/>
    <w:rsid w:val="00EC2AF7"/>
    <w:rsid w:val="00EC459B"/>
    <w:rsid w:val="00EC46D6"/>
    <w:rsid w:val="00EC4750"/>
    <w:rsid w:val="00EC5277"/>
    <w:rsid w:val="00EC57AC"/>
    <w:rsid w:val="00EC6D68"/>
    <w:rsid w:val="00EC7929"/>
    <w:rsid w:val="00EC7DF5"/>
    <w:rsid w:val="00ED03D1"/>
    <w:rsid w:val="00ED0B1A"/>
    <w:rsid w:val="00ED191D"/>
    <w:rsid w:val="00ED243D"/>
    <w:rsid w:val="00ED3A80"/>
    <w:rsid w:val="00ED676F"/>
    <w:rsid w:val="00ED68EA"/>
    <w:rsid w:val="00ED74FA"/>
    <w:rsid w:val="00ED7DE6"/>
    <w:rsid w:val="00EE15DF"/>
    <w:rsid w:val="00EE1A3A"/>
    <w:rsid w:val="00EE2135"/>
    <w:rsid w:val="00EE33D2"/>
    <w:rsid w:val="00EE3976"/>
    <w:rsid w:val="00EE4784"/>
    <w:rsid w:val="00EE4E6F"/>
    <w:rsid w:val="00EE59EB"/>
    <w:rsid w:val="00EE5E06"/>
    <w:rsid w:val="00EE6322"/>
    <w:rsid w:val="00EE656C"/>
    <w:rsid w:val="00EE7217"/>
    <w:rsid w:val="00EE75B5"/>
    <w:rsid w:val="00EF030D"/>
    <w:rsid w:val="00EF0EC3"/>
    <w:rsid w:val="00EF1F26"/>
    <w:rsid w:val="00EF217A"/>
    <w:rsid w:val="00EF38E5"/>
    <w:rsid w:val="00EF5A84"/>
    <w:rsid w:val="00EF5D95"/>
    <w:rsid w:val="00EF6340"/>
    <w:rsid w:val="00EF63FA"/>
    <w:rsid w:val="00EF691B"/>
    <w:rsid w:val="00EF7574"/>
    <w:rsid w:val="00EF760A"/>
    <w:rsid w:val="00EF78C7"/>
    <w:rsid w:val="00F00727"/>
    <w:rsid w:val="00F01398"/>
    <w:rsid w:val="00F0148C"/>
    <w:rsid w:val="00F01653"/>
    <w:rsid w:val="00F01805"/>
    <w:rsid w:val="00F01AFA"/>
    <w:rsid w:val="00F01B13"/>
    <w:rsid w:val="00F04E5A"/>
    <w:rsid w:val="00F05233"/>
    <w:rsid w:val="00F05F36"/>
    <w:rsid w:val="00F06181"/>
    <w:rsid w:val="00F06874"/>
    <w:rsid w:val="00F07211"/>
    <w:rsid w:val="00F07A5B"/>
    <w:rsid w:val="00F103C1"/>
    <w:rsid w:val="00F1125D"/>
    <w:rsid w:val="00F126EB"/>
    <w:rsid w:val="00F12758"/>
    <w:rsid w:val="00F135FB"/>
    <w:rsid w:val="00F1437E"/>
    <w:rsid w:val="00F153C2"/>
    <w:rsid w:val="00F15EFE"/>
    <w:rsid w:val="00F16483"/>
    <w:rsid w:val="00F202FE"/>
    <w:rsid w:val="00F21257"/>
    <w:rsid w:val="00F22A33"/>
    <w:rsid w:val="00F23637"/>
    <w:rsid w:val="00F24830"/>
    <w:rsid w:val="00F24B4E"/>
    <w:rsid w:val="00F24CEC"/>
    <w:rsid w:val="00F25185"/>
    <w:rsid w:val="00F2543A"/>
    <w:rsid w:val="00F2590D"/>
    <w:rsid w:val="00F2727A"/>
    <w:rsid w:val="00F2755D"/>
    <w:rsid w:val="00F300C3"/>
    <w:rsid w:val="00F301B9"/>
    <w:rsid w:val="00F301BC"/>
    <w:rsid w:val="00F31645"/>
    <w:rsid w:val="00F331EC"/>
    <w:rsid w:val="00F3374A"/>
    <w:rsid w:val="00F3424F"/>
    <w:rsid w:val="00F35545"/>
    <w:rsid w:val="00F3670E"/>
    <w:rsid w:val="00F36ADB"/>
    <w:rsid w:val="00F40C88"/>
    <w:rsid w:val="00F40FC3"/>
    <w:rsid w:val="00F42D13"/>
    <w:rsid w:val="00F42D55"/>
    <w:rsid w:val="00F42E75"/>
    <w:rsid w:val="00F433FE"/>
    <w:rsid w:val="00F44D1C"/>
    <w:rsid w:val="00F457B4"/>
    <w:rsid w:val="00F51D32"/>
    <w:rsid w:val="00F524FE"/>
    <w:rsid w:val="00F527D1"/>
    <w:rsid w:val="00F53C9B"/>
    <w:rsid w:val="00F54673"/>
    <w:rsid w:val="00F54ED7"/>
    <w:rsid w:val="00F571AB"/>
    <w:rsid w:val="00F603F8"/>
    <w:rsid w:val="00F61427"/>
    <w:rsid w:val="00F61D38"/>
    <w:rsid w:val="00F62442"/>
    <w:rsid w:val="00F651D8"/>
    <w:rsid w:val="00F665A5"/>
    <w:rsid w:val="00F66FB5"/>
    <w:rsid w:val="00F70FA5"/>
    <w:rsid w:val="00F71C2D"/>
    <w:rsid w:val="00F721CE"/>
    <w:rsid w:val="00F72A44"/>
    <w:rsid w:val="00F734A6"/>
    <w:rsid w:val="00F743B3"/>
    <w:rsid w:val="00F74C97"/>
    <w:rsid w:val="00F74DC2"/>
    <w:rsid w:val="00F762C0"/>
    <w:rsid w:val="00F76495"/>
    <w:rsid w:val="00F77013"/>
    <w:rsid w:val="00F809A2"/>
    <w:rsid w:val="00F80CE0"/>
    <w:rsid w:val="00F818BD"/>
    <w:rsid w:val="00F81922"/>
    <w:rsid w:val="00F81ECE"/>
    <w:rsid w:val="00F82AA5"/>
    <w:rsid w:val="00F82CEC"/>
    <w:rsid w:val="00F85D69"/>
    <w:rsid w:val="00F86F3A"/>
    <w:rsid w:val="00F87FE9"/>
    <w:rsid w:val="00F9036F"/>
    <w:rsid w:val="00F90687"/>
    <w:rsid w:val="00F9083E"/>
    <w:rsid w:val="00F919EC"/>
    <w:rsid w:val="00F91A1E"/>
    <w:rsid w:val="00F91B13"/>
    <w:rsid w:val="00F9270C"/>
    <w:rsid w:val="00F92BE9"/>
    <w:rsid w:val="00F92FB8"/>
    <w:rsid w:val="00F93A9C"/>
    <w:rsid w:val="00F95135"/>
    <w:rsid w:val="00F95732"/>
    <w:rsid w:val="00F95DBD"/>
    <w:rsid w:val="00F9608C"/>
    <w:rsid w:val="00FA0060"/>
    <w:rsid w:val="00FA060B"/>
    <w:rsid w:val="00FA06C7"/>
    <w:rsid w:val="00FA0F6E"/>
    <w:rsid w:val="00FA2207"/>
    <w:rsid w:val="00FA298B"/>
    <w:rsid w:val="00FA2E13"/>
    <w:rsid w:val="00FA3095"/>
    <w:rsid w:val="00FA3C81"/>
    <w:rsid w:val="00FA4578"/>
    <w:rsid w:val="00FA4880"/>
    <w:rsid w:val="00FA4FCE"/>
    <w:rsid w:val="00FA5389"/>
    <w:rsid w:val="00FA6E3C"/>
    <w:rsid w:val="00FB00D6"/>
    <w:rsid w:val="00FB1CC2"/>
    <w:rsid w:val="00FB31BB"/>
    <w:rsid w:val="00FB43FC"/>
    <w:rsid w:val="00FB4ED3"/>
    <w:rsid w:val="00FB5AFB"/>
    <w:rsid w:val="00FB5C9D"/>
    <w:rsid w:val="00FB62A4"/>
    <w:rsid w:val="00FB6490"/>
    <w:rsid w:val="00FB715E"/>
    <w:rsid w:val="00FB7609"/>
    <w:rsid w:val="00FB7B96"/>
    <w:rsid w:val="00FB7CE8"/>
    <w:rsid w:val="00FB7DD5"/>
    <w:rsid w:val="00FB7EF1"/>
    <w:rsid w:val="00FC0BB9"/>
    <w:rsid w:val="00FC0EE8"/>
    <w:rsid w:val="00FC1101"/>
    <w:rsid w:val="00FC211B"/>
    <w:rsid w:val="00FC30F9"/>
    <w:rsid w:val="00FC382F"/>
    <w:rsid w:val="00FC3D8B"/>
    <w:rsid w:val="00FC499E"/>
    <w:rsid w:val="00FC5454"/>
    <w:rsid w:val="00FC548B"/>
    <w:rsid w:val="00FC59AA"/>
    <w:rsid w:val="00FC6443"/>
    <w:rsid w:val="00FC66E5"/>
    <w:rsid w:val="00FC6A1A"/>
    <w:rsid w:val="00FC6B7E"/>
    <w:rsid w:val="00FC7529"/>
    <w:rsid w:val="00FC7750"/>
    <w:rsid w:val="00FC7E61"/>
    <w:rsid w:val="00FD0263"/>
    <w:rsid w:val="00FD1527"/>
    <w:rsid w:val="00FD202D"/>
    <w:rsid w:val="00FD2C62"/>
    <w:rsid w:val="00FD3171"/>
    <w:rsid w:val="00FD4121"/>
    <w:rsid w:val="00FD4BEF"/>
    <w:rsid w:val="00FD5893"/>
    <w:rsid w:val="00FD5973"/>
    <w:rsid w:val="00FD66E9"/>
    <w:rsid w:val="00FD6EDF"/>
    <w:rsid w:val="00FD7414"/>
    <w:rsid w:val="00FE127F"/>
    <w:rsid w:val="00FE14E5"/>
    <w:rsid w:val="00FE21FE"/>
    <w:rsid w:val="00FE2C72"/>
    <w:rsid w:val="00FE2C87"/>
    <w:rsid w:val="00FE4811"/>
    <w:rsid w:val="00FE4F53"/>
    <w:rsid w:val="00FE5045"/>
    <w:rsid w:val="00FE5602"/>
    <w:rsid w:val="00FE5C8A"/>
    <w:rsid w:val="00FE60AB"/>
    <w:rsid w:val="00FE6F53"/>
    <w:rsid w:val="00FE7760"/>
    <w:rsid w:val="00FE7D99"/>
    <w:rsid w:val="00FF131E"/>
    <w:rsid w:val="00FF1824"/>
    <w:rsid w:val="00FF42DB"/>
    <w:rsid w:val="00FF476E"/>
    <w:rsid w:val="00FF4B81"/>
    <w:rsid w:val="00FF5031"/>
    <w:rsid w:val="00FF52D6"/>
    <w:rsid w:val="00FF593F"/>
    <w:rsid w:val="00FF7450"/>
    <w:rsid w:val="00FF77D2"/>
    <w:rsid w:val="00FF7849"/>
    <w:rsid w:val="00FF7BE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3C160"/>
  <w15:chartTrackingRefBased/>
  <w15:docId w15:val="{CCE88C0A-F005-4A8B-A26F-005428B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39"/>
  </w:style>
  <w:style w:type="paragraph" w:styleId="1">
    <w:name w:val="heading 1"/>
    <w:basedOn w:val="a"/>
    <w:link w:val="10"/>
    <w:uiPriority w:val="9"/>
    <w:qFormat/>
    <w:rsid w:val="00585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4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C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B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6B0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E947AA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0F34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342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34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34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342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5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F524FE"/>
    <w:pPr>
      <w:spacing w:after="0" w:line="240" w:lineRule="auto"/>
    </w:pPr>
  </w:style>
  <w:style w:type="character" w:customStyle="1" w:styleId="Bodytext4">
    <w:name w:val="Body text (4)"/>
    <w:rsid w:val="00E20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"/>
    <w:rsid w:val="00E20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key-valueitem-value">
    <w:name w:val="key-value__item-value"/>
    <w:basedOn w:val="a0"/>
    <w:rsid w:val="00FA3095"/>
  </w:style>
  <w:style w:type="paragraph" w:styleId="ae">
    <w:name w:val="header"/>
    <w:basedOn w:val="a"/>
    <w:link w:val="af"/>
    <w:uiPriority w:val="99"/>
    <w:unhideWhenUsed/>
    <w:rsid w:val="000A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154F"/>
  </w:style>
  <w:style w:type="paragraph" w:styleId="af0">
    <w:name w:val="footer"/>
    <w:basedOn w:val="a"/>
    <w:link w:val="af1"/>
    <w:uiPriority w:val="99"/>
    <w:unhideWhenUsed/>
    <w:rsid w:val="000A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154F"/>
  </w:style>
  <w:style w:type="paragraph" w:styleId="af2">
    <w:name w:val="TOC Heading"/>
    <w:basedOn w:val="1"/>
    <w:next w:val="a"/>
    <w:uiPriority w:val="39"/>
    <w:unhideWhenUsed/>
    <w:qFormat/>
    <w:rsid w:val="00684D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79E7"/>
    <w:pPr>
      <w:tabs>
        <w:tab w:val="left" w:pos="1701"/>
        <w:tab w:val="left" w:pos="2822"/>
        <w:tab w:val="left" w:pos="3364"/>
        <w:tab w:val="right" w:leader="dot" w:pos="10195"/>
      </w:tabs>
      <w:spacing w:after="0" w:line="360" w:lineRule="auto"/>
      <w:ind w:left="1701"/>
    </w:pPr>
  </w:style>
  <w:style w:type="character" w:customStyle="1" w:styleId="20">
    <w:name w:val="Заголовок 2 Знак"/>
    <w:basedOn w:val="a0"/>
    <w:link w:val="2"/>
    <w:uiPriority w:val="9"/>
    <w:rsid w:val="005B49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26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indent1">
    <w:name w:val="indent_1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A2603"/>
  </w:style>
  <w:style w:type="paragraph" w:customStyle="1" w:styleId="s3">
    <w:name w:val="s_3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2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26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6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E5602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144C43"/>
    <w:rPr>
      <w:b/>
      <w:bCs/>
    </w:rPr>
  </w:style>
  <w:style w:type="character" w:styleId="af5">
    <w:name w:val="Emphasis"/>
    <w:basedOn w:val="a0"/>
    <w:uiPriority w:val="20"/>
    <w:qFormat/>
    <w:rsid w:val="00B554B8"/>
    <w:rPr>
      <w:i/>
      <w:iCs/>
    </w:rPr>
  </w:style>
  <w:style w:type="character" w:customStyle="1" w:styleId="af6">
    <w:name w:val="Гипертекстовая ссылка"/>
    <w:basedOn w:val="a0"/>
    <w:uiPriority w:val="99"/>
    <w:rsid w:val="00B554B8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5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Cell">
    <w:name w:val="ConsPlusCell"/>
    <w:rsid w:val="00B55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39"/>
    <w:rsid w:val="00F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7A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5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31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45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7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36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9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1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7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1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9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sntvfa" TargetMode="External"/><Relationship Id="rId13" Type="http://schemas.openxmlformats.org/officeDocument/2006/relationships/hyperlink" Target="http://www.fa.ru/org/div/studsovet/Pages/Home.aspx" TargetMode="External"/><Relationship Id="rId18" Type="http://schemas.openxmlformats.org/officeDocument/2006/relationships/hyperlink" Target="http://www.fa.ru/org/div/ovu/Pages/Home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.ru/stud/Pages/mentoring.aspx" TargetMode="External"/><Relationship Id="rId17" Type="http://schemas.openxmlformats.org/officeDocument/2006/relationships/hyperlink" Target="http://www.fa.ru/org/div/sportclub/Pages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.ru/org/div/gsr/Pages/Hom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org/div/cokmivr/Pages/Home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fa.ru/univer/Pages/hostel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vk.com/fsp_f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telegram.org/k/#@finuniver_snimk" TargetMode="External"/><Relationship Id="rId14" Type="http://schemas.openxmlformats.org/officeDocument/2006/relationships/hyperlink" Target="http://www.fa.ru/org/div/cokmivr/Pages/oso.asp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825A9-2223-4A40-88BD-28454768EFDF}"/>
</file>

<file path=customXml/itemProps2.xml><?xml version="1.0" encoding="utf-8"?>
<ds:datastoreItem xmlns:ds="http://schemas.openxmlformats.org/officeDocument/2006/customXml" ds:itemID="{9E1A1C19-0338-4BB5-8F93-CAC2F87C3CCE}"/>
</file>

<file path=customXml/itemProps3.xml><?xml version="1.0" encoding="utf-8"?>
<ds:datastoreItem xmlns:ds="http://schemas.openxmlformats.org/officeDocument/2006/customXml" ds:itemID="{6D01C73A-0BC3-4FCC-8A7E-7FF5ACCF5B9D}"/>
</file>

<file path=customXml/itemProps4.xml><?xml version="1.0" encoding="utf-8"?>
<ds:datastoreItem xmlns:ds="http://schemas.openxmlformats.org/officeDocument/2006/customXml" ds:itemID="{45F62689-BBA4-4287-A294-E83A1E37C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5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а Оксана Викторовна</dc:creator>
  <cp:keywords/>
  <dc:description/>
  <cp:lastModifiedBy>Бестаева Елена Викторовна</cp:lastModifiedBy>
  <cp:revision>5</cp:revision>
  <cp:lastPrinted>2023-05-03T12:00:00Z</cp:lastPrinted>
  <dcterms:created xsi:type="dcterms:W3CDTF">2024-01-16T07:39:00Z</dcterms:created>
  <dcterms:modified xsi:type="dcterms:W3CDTF">2024-06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